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5168"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7C9A677B" w14:textId="77777777" w:rsidR="00D14C3C" w:rsidRPr="00D14C3C" w:rsidRDefault="00D14C3C" w:rsidP="00D14C3C">
      <w:pPr>
        <w:rPr>
          <w:lang w:eastAsia="en-GB"/>
        </w:rPr>
      </w:pPr>
      <w:r w:rsidRPr="00D14C3C">
        <w:rPr>
          <w:highlight w:val="yellow"/>
          <w:lang w:eastAsia="en-GB"/>
        </w:rPr>
        <w:t>Abstract describes the project, but the dissertation abstract should describe the document. Does the introduction identifies a meaningful problem and the tool to solve the problem of students meeting dissertation deadlines. A more detailed description of what is being proposed could have been beneficial.</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t>Acknowledgements</w:t>
      </w:r>
      <w:bookmarkEnd w:id="5"/>
    </w:p>
    <w:p w14:paraId="695C35B5" w14:textId="77777777" w:rsidR="00727290" w:rsidRDefault="00727290" w:rsidP="00727290">
      <w:pPr>
        <w:pStyle w:val="Text"/>
      </w:pPr>
      <w:r>
        <w:t>I would like to express my gratitude to my supervisor, Dr. Hind Zantou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lastRenderedPageBreak/>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1328C44D" w14:textId="0C523989" w:rsidR="00A376F7" w:rsidRDefault="00A376F7" w:rsidP="004C32AF">
      <w:pPr>
        <w:pStyle w:val="Text"/>
      </w:pPr>
      <w:r w:rsidRPr="00A376F7">
        <w:rPr>
          <w:highlight w:val="yellow"/>
        </w:rPr>
        <w:t>bit of the lit is not relevant to the project.</w:t>
      </w:r>
    </w:p>
    <w:p w14:paraId="6CF4E0D4" w14:textId="77777777" w:rsidR="00FC3F46" w:rsidRPr="00FC3F46" w:rsidRDefault="00FC3F46" w:rsidP="00FC3F46">
      <w:pPr>
        <w:pStyle w:val="Text"/>
        <w:rPr>
          <w:highlight w:val="yellow"/>
        </w:rPr>
      </w:pPr>
      <w:r w:rsidRPr="00FC3F46">
        <w:rPr>
          <w:highlight w:val="yellow"/>
        </w:rPr>
        <w:t>often the presentation is too lengthy with little reflection on the link to the proposed work.</w:t>
      </w:r>
    </w:p>
    <w:p w14:paraId="5AB573BF" w14:textId="09620FB8" w:rsidR="00FC3F46" w:rsidRPr="009711AB" w:rsidRDefault="00FC3F46" w:rsidP="00FC3F46">
      <w:pPr>
        <w:pStyle w:val="Text"/>
        <w:rPr>
          <w:highlight w:val="yellow"/>
        </w:rPr>
      </w:pPr>
      <w:r w:rsidRPr="00FC3F46">
        <w:rPr>
          <w:highlight w:val="yellow"/>
        </w:rPr>
        <w:t xml:space="preserve">Where the work is slightly deficient is in critiquing what is reviewed and establishing a link </w:t>
      </w:r>
      <w:r w:rsidRPr="009711AB">
        <w:rPr>
          <w:highlight w:val="yellow"/>
        </w:rPr>
        <w:t>to the proposed work. could include images for illustration</w:t>
      </w:r>
    </w:p>
    <w:p w14:paraId="7AF90541" w14:textId="6DAF624B" w:rsidR="009711AB" w:rsidRDefault="009711AB" w:rsidP="00FC3F46">
      <w:pPr>
        <w:pStyle w:val="Text"/>
      </w:pPr>
      <w:r w:rsidRPr="009711AB">
        <w:rPr>
          <w:highlight w:val="yellow"/>
        </w:rPr>
        <w:t>For the F21MP dissertation, you need to re-focus the lit review from a Usability perspective, check the annotations on the PDF.</w:t>
      </w:r>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lastRenderedPageBreak/>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lastRenderedPageBreak/>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lastRenderedPageBreak/>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lastRenderedPageBreak/>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lastRenderedPageBreak/>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w:t>
      </w:r>
      <w:r w:rsidRPr="0014002A">
        <w:lastRenderedPageBreak/>
        <w:t>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 xml:space="preserve">LMS is difficult to navigate, learners may </w:t>
      </w:r>
      <w:r w:rsidRPr="006A137E">
        <w:lastRenderedPageBreak/>
        <w:t>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r w:rsidR="00075FF7" w:rsidRPr="008B1349">
        <w:t xml:space="preserve">ElectronixTutor,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lastRenderedPageBreak/>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To ensure Coursework Wizard is highly usable and provides a smooth learning experience, avoiding the usability issues found in ElectronixTutor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lastRenderedPageBreak/>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lastRenderedPageBreak/>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lastRenderedPageBreak/>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It integrates with open-source tools like Google Docs for collaborative learning. Features include drag-and-drop course creation, student progress tracking through Canvas Analytics, rubric creation, and grading with SpeedGrader</w:t>
      </w:r>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It allows teachers to exchange files, conduct real-time discussions, and use a digital whiteboard. Though similar to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lastRenderedPageBreak/>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lastRenderedPageBreak/>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w:t>
      </w:r>
      <w:r w:rsidRPr="00C81754">
        <w:lastRenderedPageBreak/>
        <w:t xml:space="preserve">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w:t>
      </w:r>
      <w:r w:rsidR="007A765B" w:rsidRPr="00C81754">
        <w:lastRenderedPageBreak/>
        <w:t>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lastRenderedPageBreak/>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w:t>
      </w:r>
      <w:r w:rsidR="00E00495">
        <w:t>s</w:t>
      </w:r>
      <w:r w:rsidRPr="00B96731">
        <w:t>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lastRenderedPageBreak/>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progress bar image: origina picture for inspirtation in appendix</w:t>
      </w:r>
    </w:p>
    <w:p w14:paraId="1D14CF2F" w14:textId="023D5680" w:rsidR="00415D74" w:rsidRPr="00B96731" w:rsidRDefault="00415D74" w:rsidP="00016411">
      <w:pPr>
        <w:pStyle w:val="Text"/>
        <w:numPr>
          <w:ilvl w:val="0"/>
          <w:numId w:val="24"/>
        </w:numPr>
        <w:ind w:left="397" w:hanging="170"/>
      </w:pPr>
      <w:r w:rsidRPr="00B96731">
        <w:lastRenderedPageBreak/>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lastRenderedPageBreak/>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 xml:space="preserve">Other techniques include the use of implementation plans, the Eisenhower Matrix, and the Pomodoro Technique. Implementation plans enhance self-regulation by bridging the gap </w:t>
      </w:r>
      <w:r w:rsidRPr="001173B2">
        <w:lastRenderedPageBreak/>
        <w:t>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lastRenderedPageBreak/>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Hlk181928202"/>
      <w:bookmarkStart w:id="72" w:name="_Toc59564627"/>
      <w:bookmarkStart w:id="73" w:name="_Toc182004028"/>
      <w:bookmarkStart w:id="74" w:name="_Toc59564607"/>
      <w:r w:rsidRPr="00B96731">
        <w:lastRenderedPageBreak/>
        <w:t xml:space="preserve">Chapter </w:t>
      </w:r>
      <w:r w:rsidR="00727290">
        <w:t>3.</w:t>
      </w:r>
      <w:r w:rsidRPr="00B96731">
        <w:t xml:space="preserve"> </w:t>
      </w:r>
      <w:bookmarkEnd w:id="72"/>
      <w:r w:rsidRPr="00B96731">
        <w:t>Requirements Analysis</w:t>
      </w:r>
      <w:r w:rsidR="00676946">
        <w:t xml:space="preserve"> and Methodology</w:t>
      </w:r>
      <w:bookmarkEnd w:id="73"/>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lastRenderedPageBreak/>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rsidP="00E82A3F">
      <w:pPr>
        <w:pStyle w:val="Text"/>
        <w:numPr>
          <w:ilvl w:val="0"/>
          <w:numId w:val="41"/>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rsidP="00845996">
      <w:pPr>
        <w:pStyle w:val="Text"/>
        <w:numPr>
          <w:ilvl w:val="0"/>
          <w:numId w:val="41"/>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w:t>
      </w:r>
      <w:r w:rsidRPr="0035687E">
        <w:lastRenderedPageBreak/>
        <w:t xml:space="preserve">unanswered </w:t>
      </w:r>
      <w:r w:rsidR="002F78BF">
        <w:t>queries</w:t>
      </w:r>
      <w:r w:rsidRPr="0035687E">
        <w:t>. During development, evaluation, and testing, the website occasionally became unresponsive but was restored by restarting the development server</w:t>
      </w:r>
      <w:r w:rsidR="00BF2C22">
        <w:t xml:space="preserve"> using the “npm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r w:rsidRPr="00925FC3">
        <w:t>Table 3.</w:t>
      </w:r>
      <w:r>
        <w:t>3</w:t>
      </w:r>
      <w:r w:rsidRPr="00925FC3">
        <w:t xml:space="preserve"> </w:t>
      </w:r>
      <w:r>
        <w:t>Comparative analysis of features planned and implemented</w:t>
      </w:r>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Default="00FF65F7" w:rsidP="00FB3623">
            <w:pPr>
              <w:pStyle w:val="Text"/>
              <w:spacing w:before="0" w:after="0"/>
              <w:jc w:val="left"/>
            </w:pPr>
            <w:r>
              <w:t>Submit coursework for up to four courses</w:t>
            </w:r>
          </w:p>
        </w:tc>
        <w:tc>
          <w:tcPr>
            <w:tcW w:w="1322"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F3C2AD3" w14:textId="3A5FA13E" w:rsidR="00892E71" w:rsidRPr="00162213" w:rsidRDefault="00162213" w:rsidP="00162213">
            <w:pPr>
              <w:pStyle w:val="Text"/>
              <w:spacing w:before="0" w:after="0"/>
              <w:jc w:val="center"/>
            </w:pPr>
            <w:r w:rsidRPr="00162213">
              <w:t>Fully Implemented</w:t>
            </w:r>
          </w:p>
        </w:tc>
      </w:tr>
      <w:tr w:rsidR="00892E71" w14:paraId="426662F5" w14:textId="77777777" w:rsidTr="00162213">
        <w:trPr>
          <w:trHeight w:val="319"/>
        </w:trPr>
        <w:tc>
          <w:tcPr>
            <w:tcW w:w="5307" w:type="dxa"/>
            <w:vAlign w:val="center"/>
          </w:tcPr>
          <w:p w14:paraId="0DDFE839" w14:textId="0E9FA724" w:rsidR="00892E71" w:rsidRDefault="00FF65F7" w:rsidP="00FB3623">
            <w:pPr>
              <w:pStyle w:val="Text"/>
              <w:spacing w:before="0" w:after="0"/>
              <w:jc w:val="left"/>
            </w:pPr>
            <w:r>
              <w:t>Receive reminders</w:t>
            </w:r>
          </w:p>
        </w:tc>
        <w:tc>
          <w:tcPr>
            <w:tcW w:w="1322"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626B1DE2" w14:textId="35453590" w:rsidR="00892E71" w:rsidRPr="00162213" w:rsidRDefault="00162213" w:rsidP="00162213">
            <w:pPr>
              <w:pStyle w:val="Text"/>
              <w:spacing w:before="0" w:after="0"/>
              <w:jc w:val="center"/>
            </w:pPr>
            <w:r>
              <w:t>Partially</w:t>
            </w:r>
            <w:r w:rsidRPr="00162213">
              <w:t xml:space="preserve"> Implemented</w:t>
            </w:r>
          </w:p>
        </w:tc>
      </w:tr>
      <w:tr w:rsidR="00892E71" w14:paraId="69D11BD8" w14:textId="77777777" w:rsidTr="00162213">
        <w:trPr>
          <w:trHeight w:val="319"/>
        </w:trPr>
        <w:tc>
          <w:tcPr>
            <w:tcW w:w="5307"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322"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30E20470" w14:textId="501FBADF" w:rsidR="00892E71" w:rsidRPr="00162213" w:rsidRDefault="00162213" w:rsidP="00162213">
            <w:pPr>
              <w:pStyle w:val="Text"/>
              <w:spacing w:before="0" w:after="0"/>
              <w:jc w:val="center"/>
            </w:pPr>
            <w:r w:rsidRPr="00162213">
              <w:t>Fully Implemented</w:t>
            </w:r>
          </w:p>
        </w:tc>
      </w:tr>
      <w:tr w:rsidR="00892E71" w14:paraId="3713BF1D" w14:textId="77777777" w:rsidTr="00162213">
        <w:trPr>
          <w:trHeight w:val="319"/>
        </w:trPr>
        <w:tc>
          <w:tcPr>
            <w:tcW w:w="5307" w:type="dxa"/>
            <w:vAlign w:val="center"/>
          </w:tcPr>
          <w:p w14:paraId="16262189" w14:textId="77CD0CEF" w:rsidR="00892E71" w:rsidRDefault="00FF65F7" w:rsidP="00FB3623">
            <w:pPr>
              <w:pStyle w:val="Text"/>
              <w:spacing w:before="0" w:after="0"/>
              <w:jc w:val="left"/>
            </w:pPr>
            <w:r>
              <w:t>Eisenhower matrix</w:t>
            </w:r>
          </w:p>
        </w:tc>
        <w:tc>
          <w:tcPr>
            <w:tcW w:w="1322"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104B62A3" w14:textId="00AB3986" w:rsidR="00892E71" w:rsidRPr="00162213" w:rsidRDefault="00162213" w:rsidP="00162213">
            <w:pPr>
              <w:pStyle w:val="Text"/>
              <w:spacing w:before="0" w:after="0"/>
              <w:jc w:val="center"/>
            </w:pPr>
            <w:r w:rsidRPr="00162213">
              <w:t xml:space="preserve">Not </w:t>
            </w:r>
            <w:r w:rsidRPr="00162213">
              <w:t>Implemented</w:t>
            </w:r>
          </w:p>
        </w:tc>
      </w:tr>
      <w:tr w:rsidR="00892E71" w14:paraId="553E92F9" w14:textId="77777777" w:rsidTr="00162213">
        <w:trPr>
          <w:trHeight w:val="319"/>
        </w:trPr>
        <w:tc>
          <w:tcPr>
            <w:tcW w:w="5307" w:type="dxa"/>
            <w:vAlign w:val="center"/>
          </w:tcPr>
          <w:p w14:paraId="0B978259" w14:textId="579449DF" w:rsidR="00892E71" w:rsidRDefault="00FF65F7" w:rsidP="00FB3623">
            <w:pPr>
              <w:pStyle w:val="Text"/>
              <w:spacing w:before="0" w:after="0"/>
              <w:jc w:val="left"/>
            </w:pPr>
            <w:r>
              <w:t>Automated feedback on submissions</w:t>
            </w:r>
          </w:p>
        </w:tc>
        <w:tc>
          <w:tcPr>
            <w:tcW w:w="1322"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1E3A505" w14:textId="3D45F09B" w:rsidR="00892E71" w:rsidRPr="00162213" w:rsidRDefault="00162213" w:rsidP="00FF65F7">
            <w:pPr>
              <w:pStyle w:val="Text"/>
              <w:spacing w:before="0" w:after="0"/>
              <w:jc w:val="center"/>
            </w:pPr>
            <w:r w:rsidRPr="00162213">
              <w:t xml:space="preserve">Not </w:t>
            </w:r>
            <w:r w:rsidRPr="00162213">
              <w:t>Implemented</w:t>
            </w:r>
          </w:p>
        </w:tc>
      </w:tr>
      <w:tr w:rsidR="00892E71" w14:paraId="2AEA7BE4" w14:textId="77777777" w:rsidTr="00162213">
        <w:trPr>
          <w:trHeight w:val="319"/>
        </w:trPr>
        <w:tc>
          <w:tcPr>
            <w:tcW w:w="5307" w:type="dxa"/>
            <w:vAlign w:val="center"/>
          </w:tcPr>
          <w:p w14:paraId="5C993259" w14:textId="7474122D" w:rsidR="00892E71" w:rsidRDefault="00FF65F7" w:rsidP="00FB3623">
            <w:pPr>
              <w:pStyle w:val="Text"/>
              <w:spacing w:before="0" w:after="0"/>
              <w:jc w:val="left"/>
            </w:pPr>
            <w:r>
              <w:t>Mandate project journal submission</w:t>
            </w:r>
          </w:p>
        </w:tc>
        <w:tc>
          <w:tcPr>
            <w:tcW w:w="1322"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7347F763" w14:textId="3AB16603" w:rsidR="00892E71" w:rsidRPr="00162213" w:rsidRDefault="00162213" w:rsidP="00FF65F7">
            <w:pPr>
              <w:pStyle w:val="Text"/>
              <w:spacing w:before="0" w:after="0"/>
              <w:jc w:val="center"/>
            </w:pPr>
            <w:r w:rsidRPr="00162213">
              <w:t xml:space="preserve">Not </w:t>
            </w:r>
            <w:r w:rsidRPr="00162213">
              <w:t>Implemented</w:t>
            </w:r>
          </w:p>
        </w:tc>
      </w:tr>
      <w:tr w:rsidR="00FF65F7" w14:paraId="3A4CD06A" w14:textId="77777777" w:rsidTr="00162213">
        <w:trPr>
          <w:trHeight w:val="319"/>
        </w:trPr>
        <w:tc>
          <w:tcPr>
            <w:tcW w:w="5307" w:type="dxa"/>
            <w:vAlign w:val="center"/>
          </w:tcPr>
          <w:p w14:paraId="0F9F96C0" w14:textId="72FE12E6" w:rsidR="00FF65F7" w:rsidRDefault="00FF65F7" w:rsidP="00FB3623">
            <w:pPr>
              <w:pStyle w:val="Text"/>
              <w:spacing w:before="0" w:after="0"/>
              <w:jc w:val="left"/>
            </w:pPr>
            <w:r>
              <w:t>Kanban Board</w:t>
            </w:r>
          </w:p>
        </w:tc>
        <w:tc>
          <w:tcPr>
            <w:tcW w:w="1322"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2613" w:type="dxa"/>
            <w:vAlign w:val="center"/>
          </w:tcPr>
          <w:p w14:paraId="2215D303" w14:textId="028D8FB8" w:rsidR="00FF65F7" w:rsidRPr="00162213" w:rsidRDefault="00162213" w:rsidP="00FF65F7">
            <w:pPr>
              <w:pStyle w:val="Text"/>
              <w:spacing w:before="0" w:after="0"/>
              <w:jc w:val="center"/>
              <w:rPr>
                <w:rFonts w:ascii="Segoe UI Symbol" w:hAnsi="Segoe UI Symbol" w:cs="Segoe UI Symbol"/>
              </w:rPr>
            </w:pPr>
            <w:r w:rsidRPr="00162213">
              <w:t>Fully Implemented</w:t>
            </w:r>
          </w:p>
        </w:tc>
      </w:tr>
      <w:tr w:rsidR="00766D80" w14:paraId="7E05CE0D" w14:textId="77777777" w:rsidTr="00162213">
        <w:trPr>
          <w:trHeight w:val="320"/>
        </w:trPr>
        <w:tc>
          <w:tcPr>
            <w:tcW w:w="5307"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322"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58B6F5F0" w14:textId="6FF23C5E" w:rsidR="00766D80" w:rsidRPr="00162213" w:rsidRDefault="00162213" w:rsidP="00FF65F7">
            <w:pPr>
              <w:pStyle w:val="Text"/>
              <w:spacing w:before="0" w:after="0"/>
              <w:jc w:val="center"/>
              <w:rPr>
                <w:rFonts w:ascii="Segoe UI Symbol" w:hAnsi="Segoe UI Symbol" w:cs="Segoe UI Symbol"/>
              </w:rPr>
            </w:pPr>
            <w:r>
              <w:t>Partially</w:t>
            </w:r>
            <w:r w:rsidRPr="00162213">
              <w:t xml:space="preserve"> Implemented</w:t>
            </w:r>
          </w:p>
        </w:tc>
      </w:tr>
      <w:tr w:rsidR="001038CB" w14:paraId="1C6DD53F" w14:textId="77777777" w:rsidTr="00162213">
        <w:trPr>
          <w:trHeight w:val="320"/>
        </w:trPr>
        <w:tc>
          <w:tcPr>
            <w:tcW w:w="5307" w:type="dxa"/>
            <w:vAlign w:val="center"/>
          </w:tcPr>
          <w:p w14:paraId="3A012705" w14:textId="6A6E1CB6" w:rsidR="001038CB" w:rsidRDefault="001038CB" w:rsidP="00FB3623">
            <w:pPr>
              <w:pStyle w:val="Text"/>
              <w:spacing w:before="0" w:after="0"/>
              <w:jc w:val="left"/>
            </w:pPr>
            <w:r>
              <w:t>Locked subtasks</w:t>
            </w:r>
          </w:p>
        </w:tc>
        <w:tc>
          <w:tcPr>
            <w:tcW w:w="1322" w:type="dxa"/>
            <w:vAlign w:val="center"/>
          </w:tcPr>
          <w:p w14:paraId="5942BC1D" w14:textId="1DA1B21D" w:rsidR="001038CB" w:rsidRPr="00FF65F7" w:rsidRDefault="001038CB"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70378172" w14:textId="438543D6" w:rsidR="001038CB" w:rsidRDefault="001038CB" w:rsidP="00FF65F7">
            <w:pPr>
              <w:pStyle w:val="Text"/>
              <w:spacing w:before="0" w:after="0"/>
              <w:jc w:val="center"/>
            </w:pPr>
            <w: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Default="00162213" w:rsidP="00162213">
            <w:pPr>
              <w:pStyle w:val="Text"/>
              <w:spacing w:before="0" w:after="0"/>
              <w:jc w:val="left"/>
            </w:pPr>
            <w:r>
              <w:t>Upload coursework subtasks</w:t>
            </w:r>
          </w:p>
        </w:tc>
        <w:tc>
          <w:tcPr>
            <w:tcW w:w="1322" w:type="dxa"/>
          </w:tcPr>
          <w:p w14:paraId="525AB95B" w14:textId="2A8B900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7D85C42D" w14:textId="0EB8E792" w:rsidR="00162213" w:rsidRPr="00162213" w:rsidRDefault="00162213" w:rsidP="00162213">
            <w:pPr>
              <w:pStyle w:val="Text"/>
              <w:spacing w:before="0" w:after="0"/>
              <w:jc w:val="center"/>
            </w:pPr>
            <w:r w:rsidRPr="00A02F97">
              <w:t>Fully Implemented</w:t>
            </w:r>
          </w:p>
        </w:tc>
      </w:tr>
      <w:tr w:rsidR="00162213" w14:paraId="3852C126" w14:textId="77777777" w:rsidTr="00162213">
        <w:trPr>
          <w:trHeight w:val="319"/>
        </w:trPr>
        <w:tc>
          <w:tcPr>
            <w:tcW w:w="5307" w:type="dxa"/>
            <w:vAlign w:val="center"/>
          </w:tcPr>
          <w:p w14:paraId="10B8B54A" w14:textId="7DDB043D" w:rsidR="00162213" w:rsidRDefault="00162213" w:rsidP="00162213">
            <w:pPr>
              <w:pStyle w:val="Text"/>
              <w:spacing w:before="0" w:after="0"/>
              <w:jc w:val="left"/>
            </w:pPr>
            <w:r>
              <w:t>Display student submission statistics</w:t>
            </w:r>
          </w:p>
        </w:tc>
        <w:tc>
          <w:tcPr>
            <w:tcW w:w="1322" w:type="dxa"/>
          </w:tcPr>
          <w:p w14:paraId="190F9B19" w14:textId="47220050"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06BDBEF0" w14:textId="1F71B533" w:rsidR="00162213" w:rsidRPr="00162213" w:rsidRDefault="00F62520" w:rsidP="00162213">
            <w:pPr>
              <w:pStyle w:val="Text"/>
              <w:spacing w:before="0" w:after="0"/>
              <w:jc w:val="center"/>
            </w:pPr>
            <w:r>
              <w:t>Partially</w:t>
            </w:r>
            <w:r w:rsidR="00162213" w:rsidRPr="00A02F97">
              <w:t xml:space="preserve"> Implemented</w:t>
            </w:r>
          </w:p>
        </w:tc>
      </w:tr>
      <w:tr w:rsidR="00162213" w14:paraId="7FC9FBE4" w14:textId="77777777" w:rsidTr="00162213">
        <w:trPr>
          <w:trHeight w:val="319"/>
        </w:trPr>
        <w:tc>
          <w:tcPr>
            <w:tcW w:w="5307" w:type="dxa"/>
            <w:vAlign w:val="center"/>
          </w:tcPr>
          <w:p w14:paraId="2AF378B3" w14:textId="65005E27" w:rsidR="00162213" w:rsidRDefault="00162213" w:rsidP="00162213">
            <w:pPr>
              <w:pStyle w:val="Text"/>
              <w:spacing w:before="0" w:after="0"/>
              <w:jc w:val="left"/>
            </w:pPr>
            <w:r>
              <w:t>Display deadline and progress visuals</w:t>
            </w:r>
          </w:p>
        </w:tc>
        <w:tc>
          <w:tcPr>
            <w:tcW w:w="1322" w:type="dxa"/>
          </w:tcPr>
          <w:p w14:paraId="596A3D86" w14:textId="7E72E2B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5BC716FE" w14:textId="0A00A61B" w:rsidR="00162213" w:rsidRPr="00162213" w:rsidRDefault="00162213" w:rsidP="00162213">
            <w:pPr>
              <w:pStyle w:val="Text"/>
              <w:spacing w:before="0" w:after="0"/>
              <w:jc w:val="center"/>
            </w:pPr>
            <w:r w:rsidRPr="00A02F97">
              <w:t>Fully Implemented</w:t>
            </w:r>
          </w:p>
        </w:tc>
      </w:tr>
      <w:tr w:rsidR="00FB3623" w14:paraId="732C26CA" w14:textId="77777777" w:rsidTr="00162213">
        <w:trPr>
          <w:trHeight w:val="319"/>
        </w:trPr>
        <w:tc>
          <w:tcPr>
            <w:tcW w:w="5307" w:type="dxa"/>
            <w:vAlign w:val="center"/>
          </w:tcPr>
          <w:p w14:paraId="25AC1489" w14:textId="5DB0F6A5" w:rsidR="00FB3623" w:rsidRDefault="00FB3623" w:rsidP="00FB3623">
            <w:pPr>
              <w:pStyle w:val="Text"/>
              <w:spacing w:before="0" w:after="0"/>
              <w:jc w:val="left"/>
            </w:pPr>
            <w:r>
              <w:t>Provide one-on-one guidance to students</w:t>
            </w:r>
          </w:p>
        </w:tc>
        <w:tc>
          <w:tcPr>
            <w:tcW w:w="1322"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2613" w:type="dxa"/>
          </w:tcPr>
          <w:p w14:paraId="740EB469" w14:textId="2A6E130F" w:rsidR="00FB3623" w:rsidRPr="00162213" w:rsidRDefault="00162213" w:rsidP="00FB3623">
            <w:pPr>
              <w:pStyle w:val="Text"/>
              <w:spacing w:before="0" w:after="0"/>
              <w:jc w:val="center"/>
            </w:pPr>
            <w:r>
              <w:t>Not</w:t>
            </w:r>
            <w:r w:rsidRPr="00162213">
              <w:t xml:space="preserve"> Implemented</w:t>
            </w:r>
          </w:p>
        </w:tc>
      </w:tr>
      <w:tr w:rsidR="00162213" w14:paraId="1D54EE6A" w14:textId="77777777" w:rsidTr="00162213">
        <w:trPr>
          <w:trHeight w:val="319"/>
        </w:trPr>
        <w:tc>
          <w:tcPr>
            <w:tcW w:w="5307" w:type="dxa"/>
            <w:vAlign w:val="center"/>
          </w:tcPr>
          <w:p w14:paraId="40082687" w14:textId="01F42460" w:rsidR="00162213" w:rsidRDefault="00162213" w:rsidP="00162213">
            <w:pPr>
              <w:pStyle w:val="Text"/>
              <w:spacing w:before="0" w:after="0"/>
              <w:jc w:val="left"/>
            </w:pPr>
            <w:r>
              <w:lastRenderedPageBreak/>
              <w:t>Track students with zero submissions</w:t>
            </w:r>
          </w:p>
        </w:tc>
        <w:tc>
          <w:tcPr>
            <w:tcW w:w="1322" w:type="dxa"/>
          </w:tcPr>
          <w:p w14:paraId="13BADD57" w14:textId="5DE437CD"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02CA1359" w14:textId="23439049" w:rsidR="00162213" w:rsidRPr="00162213" w:rsidRDefault="00F62520" w:rsidP="00162213">
            <w:pPr>
              <w:pStyle w:val="Text"/>
              <w:spacing w:before="0" w:after="0"/>
              <w:jc w:val="center"/>
            </w:pPr>
            <w:r>
              <w:t>Partially</w:t>
            </w:r>
            <w:r w:rsidR="00162213" w:rsidRPr="00BB039F">
              <w:t xml:space="preserve"> Implemented</w:t>
            </w:r>
          </w:p>
        </w:tc>
      </w:tr>
      <w:tr w:rsidR="00162213" w14:paraId="57E8974F" w14:textId="77777777" w:rsidTr="00162213">
        <w:trPr>
          <w:trHeight w:val="319"/>
        </w:trPr>
        <w:tc>
          <w:tcPr>
            <w:tcW w:w="5307" w:type="dxa"/>
            <w:vAlign w:val="center"/>
          </w:tcPr>
          <w:p w14:paraId="41BA54A7" w14:textId="69C979D5" w:rsidR="00162213" w:rsidRDefault="00162213" w:rsidP="00162213">
            <w:pPr>
              <w:pStyle w:val="Text"/>
              <w:spacing w:before="0" w:after="0"/>
              <w:jc w:val="left"/>
            </w:pPr>
            <w:r>
              <w:t xml:space="preserve">Share submission statistics with students </w:t>
            </w:r>
          </w:p>
        </w:tc>
        <w:tc>
          <w:tcPr>
            <w:tcW w:w="1322" w:type="dxa"/>
          </w:tcPr>
          <w:p w14:paraId="244E6F39" w14:textId="2B563B0E"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700DAE67" w14:textId="786FA76A" w:rsidR="00162213" w:rsidRPr="00162213" w:rsidRDefault="00162213" w:rsidP="00162213">
            <w:pPr>
              <w:pStyle w:val="Text"/>
              <w:spacing w:before="0" w:after="0"/>
              <w:jc w:val="center"/>
            </w:pPr>
            <w:r>
              <w:t>Partially</w:t>
            </w:r>
            <w:r w:rsidRPr="00BB039F">
              <w:t xml:space="preserve">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Default="00162213" w:rsidP="00162213">
            <w:pPr>
              <w:pStyle w:val="Text"/>
              <w:spacing w:before="0" w:after="0"/>
              <w:jc w:val="left"/>
            </w:pPr>
            <w:r>
              <w:t>Log in</w:t>
            </w:r>
          </w:p>
        </w:tc>
        <w:tc>
          <w:tcPr>
            <w:tcW w:w="1322" w:type="dxa"/>
            <w:vAlign w:val="center"/>
          </w:tcPr>
          <w:p w14:paraId="5CBFDC22" w14:textId="44453F59"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476CD9B2" w14:textId="3EE5B767" w:rsidR="00162213" w:rsidRPr="00162213" w:rsidRDefault="00162213" w:rsidP="00162213">
            <w:pPr>
              <w:pStyle w:val="Text"/>
              <w:spacing w:before="0" w:after="0"/>
              <w:jc w:val="center"/>
            </w:pPr>
            <w:r w:rsidRPr="00353B85">
              <w:t>Fully Implemented</w:t>
            </w:r>
          </w:p>
        </w:tc>
      </w:tr>
      <w:tr w:rsidR="00162213" w14:paraId="597ECD81" w14:textId="77777777" w:rsidTr="00162213">
        <w:trPr>
          <w:trHeight w:val="320"/>
        </w:trPr>
        <w:tc>
          <w:tcPr>
            <w:tcW w:w="5307" w:type="dxa"/>
            <w:vAlign w:val="center"/>
          </w:tcPr>
          <w:p w14:paraId="3A3AA853" w14:textId="7ED1340C" w:rsidR="00162213" w:rsidRDefault="00162213" w:rsidP="00162213">
            <w:pPr>
              <w:pStyle w:val="Text"/>
              <w:spacing w:before="0" w:after="0"/>
              <w:jc w:val="left"/>
            </w:pPr>
            <w:r>
              <w:t>UI personalisation</w:t>
            </w:r>
          </w:p>
        </w:tc>
        <w:tc>
          <w:tcPr>
            <w:tcW w:w="1322" w:type="dxa"/>
            <w:vAlign w:val="center"/>
          </w:tcPr>
          <w:p w14:paraId="77583811" w14:textId="2F9C235B"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0E6BD2B3" w14:textId="2406952A" w:rsidR="00162213" w:rsidRPr="00162213" w:rsidRDefault="00162213" w:rsidP="00162213">
            <w:pPr>
              <w:pStyle w:val="Text"/>
              <w:spacing w:before="0" w:after="0"/>
              <w:jc w:val="center"/>
            </w:pPr>
            <w:r>
              <w:t>Partially</w:t>
            </w:r>
            <w:r w:rsidRPr="00353B85">
              <w:t xml:space="preserve"> Implemented</w:t>
            </w:r>
          </w:p>
        </w:tc>
      </w:tr>
      <w:tr w:rsidR="00162213" w14:paraId="75FA8EB5" w14:textId="77777777" w:rsidTr="00162213">
        <w:trPr>
          <w:trHeight w:val="320"/>
        </w:trPr>
        <w:tc>
          <w:tcPr>
            <w:tcW w:w="5307" w:type="dxa"/>
            <w:vAlign w:val="center"/>
          </w:tcPr>
          <w:p w14:paraId="009F951A" w14:textId="34C1545D" w:rsidR="00162213" w:rsidRDefault="00162213" w:rsidP="00162213">
            <w:pPr>
              <w:pStyle w:val="Text"/>
              <w:spacing w:before="0" w:after="0"/>
              <w:jc w:val="left"/>
            </w:pPr>
            <w:r>
              <w:t>Time mapping calendar</w:t>
            </w:r>
          </w:p>
        </w:tc>
        <w:tc>
          <w:tcPr>
            <w:tcW w:w="1322" w:type="dxa"/>
            <w:vAlign w:val="center"/>
          </w:tcPr>
          <w:p w14:paraId="0527AD90" w14:textId="140534BA"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5E3A19BF" w14:textId="4167B387" w:rsidR="00162213" w:rsidRPr="00162213" w:rsidRDefault="00162213" w:rsidP="00162213">
            <w:pPr>
              <w:pStyle w:val="Text"/>
              <w:spacing w:before="0" w:after="0"/>
              <w:jc w:val="center"/>
            </w:pPr>
            <w:r w:rsidRPr="00353B85">
              <w:t>Fully Implemented</w:t>
            </w:r>
          </w:p>
        </w:tc>
      </w:tr>
      <w:tr w:rsidR="00162213" w14:paraId="6840DD4F" w14:textId="77777777" w:rsidTr="00162213">
        <w:trPr>
          <w:trHeight w:val="320"/>
        </w:trPr>
        <w:tc>
          <w:tcPr>
            <w:tcW w:w="5307" w:type="dxa"/>
            <w:vAlign w:val="center"/>
          </w:tcPr>
          <w:p w14:paraId="5DA057D3" w14:textId="0E05BAD7" w:rsidR="00162213" w:rsidRDefault="00162213" w:rsidP="00162213">
            <w:pPr>
              <w:pStyle w:val="Text"/>
              <w:spacing w:before="0" w:after="0"/>
              <w:jc w:val="left"/>
            </w:pPr>
            <w:r>
              <w:t>Edit profile</w:t>
            </w:r>
          </w:p>
        </w:tc>
        <w:tc>
          <w:tcPr>
            <w:tcW w:w="1322" w:type="dxa"/>
            <w:vAlign w:val="center"/>
          </w:tcPr>
          <w:p w14:paraId="6B562A7E" w14:textId="6A3DD73F" w:rsidR="00162213" w:rsidRPr="00174524" w:rsidRDefault="00162213" w:rsidP="00162213">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2613" w:type="dxa"/>
          </w:tcPr>
          <w:p w14:paraId="63A912BE" w14:textId="528483E4" w:rsidR="00162213" w:rsidRPr="00162213" w:rsidRDefault="00162213" w:rsidP="00162213">
            <w:pPr>
              <w:pStyle w:val="Text"/>
              <w:spacing w:before="0" w:after="0"/>
              <w:jc w:val="center"/>
              <w:rPr>
                <w:rFonts w:ascii="Segoe UI Symbol" w:hAnsi="Segoe UI Symbol" w:cs="Segoe UI Symbol"/>
              </w:rPr>
            </w:pPr>
            <w:r w:rsidRPr="00353B85">
              <w:t>Fully Implemented</w:t>
            </w:r>
          </w:p>
        </w:tc>
      </w:tr>
    </w:tbl>
    <w:p w14:paraId="38F32442" w14:textId="2086EC56" w:rsidR="00587A5C" w:rsidRDefault="004C012D" w:rsidP="00967534">
      <w:pPr>
        <w:pStyle w:val="Heading2"/>
      </w:pPr>
      <w:bookmarkStart w:id="103" w:name="_Toc182004034"/>
      <w:bookmarkEnd w:id="74"/>
      <w:r w:rsidRPr="00314B56">
        <w:t>Software Development Methodology</w:t>
      </w:r>
      <w:bookmarkEnd w:id="103"/>
    </w:p>
    <w:p w14:paraId="65244D88" w14:textId="7FE98E12"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and to plan for improvements in the next sprin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374209" w:rsidRPr="00F15FF7">
            <w:t>[79]</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374209" w:rsidRPr="00F15FF7">
            <w:t>[81]</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374209" w:rsidRPr="00F15FF7">
            <w:t>[82]</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374209" w:rsidRPr="00F15FF7">
            <w:t>[83]</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34D24968" w:rsidR="00DD6A7F" w:rsidRPr="00DD6A7F" w:rsidRDefault="00DD6A7F" w:rsidP="003B3F25">
            <w:pPr>
              <w:pStyle w:val="Caption"/>
              <w:keepNext w:val="0"/>
            </w:pPr>
            <w:bookmarkStart w:id="104" w:name="_Toc164278653"/>
            <w:r>
              <w:rPr>
                <w:noProof/>
                <w14:ligatures w14:val="standardContextual"/>
              </w:rPr>
              <w:drawing>
                <wp:anchor distT="0" distB="0" distL="114300" distR="114300" simplePos="0" relativeHeight="251662336"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18996E8" w:rsidR="00BE2BF6" w:rsidRPr="00B05B52" w:rsidRDefault="004A15A1" w:rsidP="00F15FF7">
      <w:pPr>
        <w:pStyle w:val="Text"/>
        <w:spacing w:after="0"/>
      </w:pPr>
      <w:bookmarkStart w:id="105"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rsidP="00D60FF8">
      <w:pPr>
        <w:pStyle w:val="Text"/>
        <w:numPr>
          <w:ilvl w:val="0"/>
          <w:numId w:val="26"/>
        </w:numPr>
        <w:spacing w:before="0" w:after="0"/>
      </w:pPr>
      <w:r w:rsidRPr="00DD6A7F">
        <w:lastRenderedPageBreak/>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r>
              <w:t>Figure 3.</w:t>
            </w:r>
            <w:r>
              <w:t>2</w:t>
            </w:r>
            <w:r>
              <w:t xml:space="preserve"> </w:t>
            </w:r>
            <w:r w:rsidR="00EC461E">
              <w:t>JIRA Backlog</w:t>
            </w:r>
          </w:p>
        </w:tc>
      </w:tr>
    </w:tbl>
    <w:p w14:paraId="1FCF3C6E" w14:textId="68BF36A8" w:rsidR="009003E2" w:rsidRDefault="009003E2" w:rsidP="00D60FF8">
      <w:pPr>
        <w:pStyle w:val="Text"/>
        <w:numPr>
          <w:ilvl w:val="0"/>
          <w:numId w:val="26"/>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xml:space="preserve">, JIRA reports,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r>
              <w:t>Figure 3.</w:t>
            </w:r>
            <w:r>
              <w:t>3</w:t>
            </w:r>
            <w:r>
              <w:t xml:space="preserve"> JIRA </w:t>
            </w:r>
            <w:r>
              <w:t>Kanban Board for Sprint 9</w:t>
            </w:r>
          </w:p>
        </w:tc>
      </w:tr>
    </w:tbl>
    <w:p w14:paraId="248E8666" w14:textId="6BAF8D9A"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rsidP="00B05B52">
      <w:pPr>
        <w:pStyle w:val="Text"/>
        <w:numPr>
          <w:ilvl w:val="0"/>
          <w:numId w:val="26"/>
        </w:numPr>
        <w:spacing w:before="0" w:after="0"/>
      </w:pPr>
      <w:r>
        <w:lastRenderedPageBreak/>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r w:rsidRPr="00925FC3">
        <w:t>Table 3.</w:t>
      </w:r>
      <w:r>
        <w:t>4</w:t>
      </w:r>
      <w:r w:rsidRPr="00925FC3">
        <w:t xml:space="preserve"> </w:t>
      </w:r>
      <w:r>
        <w:t>Sprint breakdown</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t>1</w:t>
            </w:r>
          </w:p>
        </w:tc>
        <w:tc>
          <w:tcPr>
            <w:tcW w:w="3466" w:type="dxa"/>
          </w:tcPr>
          <w:p w14:paraId="7E65D032" w14:textId="2A9DE53B" w:rsidR="00296DB9" w:rsidRDefault="00481181" w:rsidP="000123AA">
            <w:pPr>
              <w:pStyle w:val="Text"/>
              <w:spacing w:before="0" w:after="0"/>
              <w:jc w:val="left"/>
            </w:pPr>
            <w:r>
              <w:t xml:space="preserve">Website theme, logo design, and prototype of the landing </w:t>
            </w:r>
            <w:r w:rsidRPr="00F06045">
              <w:t>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1E0640EC" w:rsidR="00296DB9" w:rsidRDefault="00481181" w:rsidP="000123AA">
            <w:pPr>
              <w:pStyle w:val="Text"/>
              <w:spacing w:before="0" w:after="0"/>
              <w:jc w:val="left"/>
            </w:pPr>
            <w:r>
              <w:t>Prototype for the login pages and student portal</w:t>
            </w:r>
            <w:r w:rsidR="002463B5">
              <w:t xml:space="preserve"> (R1</w:t>
            </w:r>
            <w:r w:rsidR="001D5F8C">
              <w:t>, R4, R7</w:t>
            </w:r>
            <w:r w:rsidR="002463B5">
              <w:t>)</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1A88B671" w:rsidR="00296DB9" w:rsidRDefault="00481181" w:rsidP="000123AA">
            <w:pPr>
              <w:pStyle w:val="Text"/>
              <w:spacing w:before="0" w:after="0"/>
              <w:jc w:val="left"/>
            </w:pPr>
            <w:r>
              <w:t>Prototype for the student and staff portals</w:t>
            </w:r>
            <w:r w:rsidR="002463B5">
              <w:t xml:space="preserve"> (R2, R3, R4, R5, R6, </w:t>
            </w:r>
            <w:r w:rsidR="00E01F0D">
              <w:t>R8, R10, R11)</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35A433EF" w:rsidR="00296DB9" w:rsidRDefault="003F1CF6" w:rsidP="000123AA">
            <w:pPr>
              <w:pStyle w:val="Text"/>
              <w:spacing w:before="0" w:after="0"/>
              <w:jc w:val="left"/>
            </w:pPr>
            <w:r w:rsidRPr="003F1CF6">
              <w:t>Set up the Next.js application and build initial frontend</w:t>
            </w:r>
            <w:r w:rsidR="00E01F0D">
              <w:t xml:space="preserve"> (R1, R3, R5, R7)</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Set up the Next.js environment and implemented the GUI for pre-login pages and the majority of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6CC71C41" w:rsidR="00296DB9" w:rsidRDefault="00481181" w:rsidP="000123AA">
            <w:pPr>
              <w:pStyle w:val="Text"/>
              <w:spacing w:before="0" w:after="0"/>
              <w:jc w:val="left"/>
            </w:pPr>
            <w:r>
              <w:t>Complete frontend for student and staff portals</w:t>
            </w:r>
            <w:r w:rsidR="00E01F0D">
              <w:t xml:space="preserve"> (R2, R3, </w:t>
            </w:r>
            <w:r w:rsidR="00E01F0D">
              <w:t>R4</w:t>
            </w:r>
            <w:r w:rsidR="00E01F0D">
              <w:t>, R6, R8, R11)</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FDCB1F2" w:rsidR="00296DB9" w:rsidRDefault="003F1CF6" w:rsidP="000123AA">
            <w:pPr>
              <w:pStyle w:val="Text"/>
              <w:spacing w:before="0" w:after="0"/>
              <w:jc w:val="left"/>
            </w:pPr>
            <w:r>
              <w:t>Complete backend coding for the student portal</w:t>
            </w:r>
            <w:r w:rsidR="00E01F0D">
              <w:t xml:space="preserve"> </w:t>
            </w:r>
            <w:r w:rsidR="00E01F0D">
              <w:t>(R1, R3, R5, R7)</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lastRenderedPageBreak/>
              <w:t>8</w:t>
            </w:r>
          </w:p>
        </w:tc>
        <w:tc>
          <w:tcPr>
            <w:tcW w:w="3466" w:type="dxa"/>
          </w:tcPr>
          <w:p w14:paraId="0BB74228" w14:textId="647D7F36" w:rsidR="00296DB9" w:rsidRDefault="003F1CF6" w:rsidP="000123AA">
            <w:pPr>
              <w:pStyle w:val="Text"/>
              <w:spacing w:before="0" w:after="0"/>
              <w:jc w:val="left"/>
            </w:pPr>
            <w:r>
              <w:t>Complete backend coding for the staff portal</w:t>
            </w:r>
            <w:r w:rsidR="00E01F0D">
              <w:t xml:space="preserve"> (</w:t>
            </w:r>
            <w:r w:rsidR="00E01F0D">
              <w:t>R2, R3, R4, R6, R8, R11</w:t>
            </w:r>
            <w:r w:rsidR="00E01F0D">
              <w:t>, R12</w:t>
            </w:r>
            <w:r w:rsidR="00E01F0D">
              <w:t>)</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r>
              <w:t>Figure 3.</w:t>
            </w:r>
            <w:r w:rsidR="0055186E">
              <w:t>4</w:t>
            </w:r>
            <w:r>
              <w:t xml:space="preserve"> Sprint Flowchart</w:t>
            </w:r>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6" w:name="_Toc182004037"/>
      <w:bookmarkEnd w:id="71"/>
      <w:r w:rsidRPr="00B96731">
        <w:lastRenderedPageBreak/>
        <w:t xml:space="preserve">Chapter </w:t>
      </w:r>
      <w:r>
        <w:t>4.</w:t>
      </w:r>
      <w:r w:rsidRPr="00B96731">
        <w:t xml:space="preserve"> </w:t>
      </w:r>
      <w:r>
        <w:t>Design and Implementation</w:t>
      </w:r>
      <w:bookmarkEnd w:id="106"/>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034452EA" w:rsidR="00E31940" w:rsidRDefault="00E31940" w:rsidP="00333DE7">
      <w:pPr>
        <w:pStyle w:val="Text"/>
        <w:numPr>
          <w:ilvl w:val="0"/>
          <w:numId w:val="26"/>
        </w:numPr>
        <w:spacing w:before="0" w:after="0"/>
      </w:pPr>
      <w:r>
        <w:t xml:space="preserve">Next.js: </w:t>
      </w:r>
      <w:r w:rsidRPr="00E31940">
        <w:t>Next.js was chosen for its full-stack capabilities, as it is built on top of React and includes both front-end and back-end functionality. This allowed the author to avoid the need to learn separate technologies for the front-end and back-end, saving valuable time and effort. The entire website was developed using Next.js, maintaining a consistent development environment throughout the projec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B81DEC">
        <w:tc>
          <w:tcPr>
            <w:tcW w:w="9242" w:type="dxa"/>
          </w:tcPr>
          <w:p w14:paraId="2FD9415E" w14:textId="4D6FD32A" w:rsidR="00B81DEC" w:rsidRDefault="002347A2" w:rsidP="00B81DEC">
            <w:pPr>
              <w:pStyle w:val="Text"/>
              <w:spacing w:before="0" w:after="0"/>
            </w:pPr>
            <w:r w:rsidRPr="002347A2">
              <w:drawing>
                <wp:inline distT="0" distB="0" distL="0" distR="0" wp14:anchorId="5604C2BB" wp14:editId="0FAF73ED">
                  <wp:extent cx="5731510" cy="2949575"/>
                  <wp:effectExtent l="0" t="0" r="2540" b="3175"/>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5731510" cy="2949575"/>
                          </a:xfrm>
                          <a:prstGeom prst="rect">
                            <a:avLst/>
                          </a:prstGeom>
                        </pic:spPr>
                      </pic:pic>
                    </a:graphicData>
                  </a:graphic>
                </wp:inline>
              </w:drawing>
            </w:r>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39D9D3A8" w:rsidR="003D1389" w:rsidRDefault="003D1389" w:rsidP="00333DE7">
      <w:pPr>
        <w:pStyle w:val="Text"/>
        <w:numPr>
          <w:ilvl w:val="0"/>
          <w:numId w:val="26"/>
        </w:numPr>
        <w:spacing w:before="0" w:after="0"/>
      </w:pPr>
      <w:r>
        <w:t>VS code</w:t>
      </w:r>
      <w:r w:rsidR="003E576F">
        <w:t xml:space="preserve"> and </w:t>
      </w:r>
      <w:r w:rsidR="003E576F" w:rsidRPr="003E576F">
        <w:t>its plugins for jsx and css coding</w:t>
      </w:r>
      <w:r>
        <w:t>:</w:t>
      </w:r>
    </w:p>
    <w:tbl>
      <w:tblPr>
        <w:tblStyle w:val="TableGrid"/>
        <w:tblW w:w="0" w:type="auto"/>
        <w:tblInd w:w="360" w:type="dxa"/>
        <w:tblLook w:val="04A0" w:firstRow="1" w:lastRow="0" w:firstColumn="1" w:lastColumn="0" w:noHBand="0" w:noVBand="1"/>
      </w:tblPr>
      <w:tblGrid>
        <w:gridCol w:w="8882"/>
      </w:tblGrid>
      <w:tr w:rsidR="003D1389" w14:paraId="09F24A8C" w14:textId="77777777" w:rsidTr="003D1389">
        <w:tc>
          <w:tcPr>
            <w:tcW w:w="9242" w:type="dxa"/>
          </w:tcPr>
          <w:p w14:paraId="3FB47B7D" w14:textId="0EE79F5F" w:rsidR="003D1389" w:rsidRDefault="003D1389" w:rsidP="003D1389">
            <w:pPr>
              <w:pStyle w:val="Text"/>
              <w:spacing w:before="0" w:after="0"/>
              <w:jc w:val="center"/>
            </w:pPr>
            <w:r w:rsidRPr="003D1389">
              <w:lastRenderedPageBreak/>
              <w:drawing>
                <wp:inline distT="0" distB="0" distL="0" distR="0" wp14:anchorId="66D9B383" wp14:editId="5CF097CF">
                  <wp:extent cx="5528733" cy="2919950"/>
                  <wp:effectExtent l="0" t="0" r="0"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5534092" cy="2922781"/>
                          </a:xfrm>
                          <a:prstGeom prst="rect">
                            <a:avLst/>
                          </a:prstGeom>
                        </pic:spPr>
                      </pic:pic>
                    </a:graphicData>
                  </a:graphic>
                </wp:inline>
              </w:drawing>
            </w:r>
          </w:p>
        </w:tc>
      </w:tr>
    </w:tbl>
    <w:p w14:paraId="1F0D6F66" w14:textId="7CBE80E7" w:rsidR="00E31940" w:rsidRDefault="00E31940" w:rsidP="00333DE7">
      <w:pPr>
        <w:pStyle w:val="Text"/>
        <w:numPr>
          <w:ilvl w:val="0"/>
          <w:numId w:val="26"/>
        </w:numPr>
        <w:spacing w:before="0" w:after="0"/>
      </w:pPr>
      <w:r>
        <w:t xml:space="preserve">MySQL: </w:t>
      </w:r>
      <w:r w:rsidRPr="00E31940">
        <w:t>MySQL 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35BD8">
        <w:rPr>
          <w:highlight w:val="yellow"/>
        </w:rPr>
        <w:t>MySQL Workbench for erd</w:t>
      </w:r>
    </w:p>
    <w:tbl>
      <w:tblPr>
        <w:tblStyle w:val="TableGrid"/>
        <w:tblW w:w="0" w:type="auto"/>
        <w:tblInd w:w="360" w:type="dxa"/>
        <w:tblLook w:val="04A0" w:firstRow="1" w:lastRow="0" w:firstColumn="1" w:lastColumn="0" w:noHBand="0" w:noVBand="1"/>
      </w:tblPr>
      <w:tblGrid>
        <w:gridCol w:w="8882"/>
      </w:tblGrid>
      <w:tr w:rsidR="002E70BD" w14:paraId="01E72799" w14:textId="77777777" w:rsidTr="002E70BD">
        <w:tc>
          <w:tcPr>
            <w:tcW w:w="9242" w:type="dxa"/>
          </w:tcPr>
          <w:p w14:paraId="4248E788" w14:textId="6A724037" w:rsidR="002E70BD" w:rsidRDefault="002E70BD" w:rsidP="002E70BD">
            <w:pPr>
              <w:pStyle w:val="Text"/>
              <w:spacing w:before="0" w:after="0"/>
              <w:jc w:val="center"/>
            </w:pPr>
            <w:r>
              <w:rPr>
                <w:noProof/>
              </w:rPr>
              <w:drawing>
                <wp:inline distT="0" distB="0" distL="0" distR="0" wp14:anchorId="3C1666A8" wp14:editId="2AC957B7">
                  <wp:extent cx="5477933" cy="2893121"/>
                  <wp:effectExtent l="0" t="0" r="8890" b="254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7449" cy="2898147"/>
                          </a:xfrm>
                          <a:prstGeom prst="rect">
                            <a:avLst/>
                          </a:prstGeom>
                        </pic:spPr>
                      </pic:pic>
                    </a:graphicData>
                  </a:graphic>
                </wp:inline>
              </w:drawing>
            </w:r>
          </w:p>
        </w:tc>
      </w:tr>
    </w:tbl>
    <w:p w14:paraId="2865A226" w14:textId="3FDA96D4"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CC24EF">
        <w:tc>
          <w:tcPr>
            <w:tcW w:w="9242" w:type="dxa"/>
          </w:tcPr>
          <w:p w14:paraId="00CBFDF4" w14:textId="7F1B6352" w:rsidR="002347A2" w:rsidRDefault="006433CB" w:rsidP="00CC24EF">
            <w:pPr>
              <w:pStyle w:val="Text"/>
              <w:spacing w:before="0" w:after="0"/>
              <w:jc w:val="center"/>
            </w:pPr>
            <w:r w:rsidRPr="006433CB">
              <w:lastRenderedPageBreak/>
              <w:drawing>
                <wp:inline distT="0" distB="0" distL="0" distR="0" wp14:anchorId="58BE4928" wp14:editId="3A0DEEDF">
                  <wp:extent cx="5469467" cy="1966366"/>
                  <wp:effectExtent l="0" t="0" r="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2"/>
                          <a:stretch>
                            <a:fillRect/>
                          </a:stretch>
                        </pic:blipFill>
                        <pic:spPr>
                          <a:xfrm>
                            <a:off x="0" y="0"/>
                            <a:ext cx="5475357" cy="1968483"/>
                          </a:xfrm>
                          <a:prstGeom prst="rect">
                            <a:avLst/>
                          </a:prstGeom>
                        </pic:spPr>
                      </pic:pic>
                    </a:graphicData>
                  </a:graphic>
                </wp:inline>
              </w:drawing>
            </w:r>
          </w:p>
        </w:tc>
      </w:tr>
    </w:tbl>
    <w:p w14:paraId="57C84483" w14:textId="52657363" w:rsidR="00E31940" w:rsidRDefault="00E31940" w:rsidP="00333DE7">
      <w:pPr>
        <w:pStyle w:val="Text"/>
        <w:numPr>
          <w:ilvl w:val="0"/>
          <w:numId w:val="26"/>
        </w:numPr>
        <w:spacing w:before="0" w:after="0"/>
      </w:pPr>
      <w:r>
        <w:t xml:space="preserve">GitHub: </w:t>
      </w:r>
      <w:r w:rsidRPr="00E31940">
        <w:t xml:space="preserve">GitHub was used for version control throughout the development process. This was critical for </w:t>
      </w:r>
      <w:r w:rsidR="004F12B4">
        <w:t>preventing</w:t>
      </w:r>
      <w:r w:rsidRPr="00E31940">
        <w:t xml:space="preserve"> data loss, as well as for tracking changes made to the project over tim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CE4552" w:rsidRPr="00CE4552">
        <w:t>D</w:t>
      </w:r>
      <w:r w:rsidR="00CE4552">
        <w:t xml:space="preserve"> </w:t>
      </w:r>
      <w:r w:rsidR="00CE4552">
        <w:tab/>
      </w:r>
      <w:r w:rsidR="00CE4552" w:rsidRPr="00CE4552">
        <w:rPr>
          <w:highlight w:val="yellow"/>
        </w:rPr>
        <w:t>o not depend on GitHub because it can crash. Mention in report</w:t>
      </w:r>
    </w:p>
    <w:tbl>
      <w:tblPr>
        <w:tblStyle w:val="TableGrid"/>
        <w:tblW w:w="0" w:type="auto"/>
        <w:tblInd w:w="360" w:type="dxa"/>
        <w:tblLook w:val="04A0" w:firstRow="1" w:lastRow="0" w:firstColumn="1" w:lastColumn="0" w:noHBand="0" w:noVBand="1"/>
      </w:tblPr>
      <w:tblGrid>
        <w:gridCol w:w="8882"/>
      </w:tblGrid>
      <w:tr w:rsidR="00B81DEC" w14:paraId="4F7F877F" w14:textId="77777777" w:rsidTr="00B81DEC">
        <w:tc>
          <w:tcPr>
            <w:tcW w:w="9242" w:type="dxa"/>
          </w:tcPr>
          <w:p w14:paraId="622F6697" w14:textId="6F0B25BA" w:rsidR="00B81DEC" w:rsidRDefault="00B81DEC" w:rsidP="00B81DEC">
            <w:pPr>
              <w:pStyle w:val="Text"/>
              <w:spacing w:before="0" w:after="0"/>
              <w:jc w:val="center"/>
            </w:pPr>
            <w:r w:rsidRPr="00B81DEC">
              <w:drawing>
                <wp:inline distT="0" distB="0" distL="0" distR="0" wp14:anchorId="19B332F4" wp14:editId="7479D30B">
                  <wp:extent cx="5503333" cy="2929705"/>
                  <wp:effectExtent l="0" t="0" r="2540" b="4445"/>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3"/>
                          <a:stretch>
                            <a:fillRect/>
                          </a:stretch>
                        </pic:blipFill>
                        <pic:spPr>
                          <a:xfrm>
                            <a:off x="0" y="0"/>
                            <a:ext cx="5528476" cy="2943090"/>
                          </a:xfrm>
                          <a:prstGeom prst="rect">
                            <a:avLst/>
                          </a:prstGeom>
                        </pic:spPr>
                      </pic:pic>
                    </a:graphicData>
                  </a:graphic>
                </wp:inline>
              </w:drawing>
            </w:r>
          </w:p>
        </w:tc>
      </w:tr>
    </w:tbl>
    <w:p w14:paraId="3F5BF643" w14:textId="77EA7DAD" w:rsidR="00E31940" w:rsidRDefault="00E31940" w:rsidP="00333DE7">
      <w:pPr>
        <w:pStyle w:val="Text"/>
        <w:numPr>
          <w:ilvl w:val="0"/>
          <w:numId w:val="26"/>
        </w:numPr>
        <w:spacing w:before="0" w:after="0"/>
      </w:pPr>
      <w:r>
        <w:t xml:space="preserve">JIRA: </w:t>
      </w:r>
      <w:r w:rsidRPr="00E31940">
        <w:t xml:space="preserve">JIRA was an essential tool f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575063AB" w14:textId="16303CC6" w:rsidR="00333DE7" w:rsidRDefault="00333DE7" w:rsidP="00333DE7">
      <w:pPr>
        <w:pStyle w:val="Text"/>
        <w:numPr>
          <w:ilvl w:val="0"/>
          <w:numId w:val="26"/>
        </w:numPr>
        <w:spacing w:before="0" w:after="0"/>
      </w:pPr>
      <w:r>
        <w:t xml:space="preserve">Figma: </w:t>
      </w:r>
      <w:r w:rsidR="00C30E8E" w:rsidRPr="00C30E8E">
        <w:t>Figma was used to create a high-fidelity prototype of the entire website UI, which significantly streamlined the front-end development process. By providing interactive prototyping, Figma depicted the actual interactions of the website, serving as a guide for development. This allowed the author to focus on coding the front-end without spending excessive time on design decisions or trial and error. The prototype also helped identify and address potential usability and UX issues early on, ensuring smooth</w:t>
      </w:r>
      <w:r w:rsidR="004F12B4">
        <w:t xml:space="preserve"> </w:t>
      </w:r>
      <w:r w:rsidR="00C30E8E" w:rsidRPr="00C30E8E">
        <w:t>development.</w:t>
      </w:r>
    </w:p>
    <w:tbl>
      <w:tblPr>
        <w:tblStyle w:val="TableGrid"/>
        <w:tblW w:w="0" w:type="auto"/>
        <w:tblInd w:w="360" w:type="dxa"/>
        <w:tblLook w:val="04A0" w:firstRow="1" w:lastRow="0" w:firstColumn="1" w:lastColumn="0" w:noHBand="0" w:noVBand="1"/>
      </w:tblPr>
      <w:tblGrid>
        <w:gridCol w:w="8882"/>
      </w:tblGrid>
      <w:tr w:rsidR="00FC3AC2" w14:paraId="3D5D87BE" w14:textId="77777777" w:rsidTr="00FC3AC2">
        <w:tc>
          <w:tcPr>
            <w:tcW w:w="9242" w:type="dxa"/>
          </w:tcPr>
          <w:p w14:paraId="4F565090" w14:textId="377EEEA9" w:rsidR="00FC3AC2" w:rsidRDefault="00FC3AC2" w:rsidP="00FC3AC2">
            <w:pPr>
              <w:pStyle w:val="Text"/>
              <w:spacing w:before="0" w:after="0"/>
              <w:jc w:val="center"/>
            </w:pPr>
            <w:r w:rsidRPr="00FC3AC2">
              <w:lastRenderedPageBreak/>
              <w:drawing>
                <wp:inline distT="0" distB="0" distL="0" distR="0" wp14:anchorId="1B96A4E2" wp14:editId="0E7153C5">
                  <wp:extent cx="5418667" cy="2159000"/>
                  <wp:effectExtent l="0" t="0" r="0" b="0"/>
                  <wp:docPr id="2426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0809" name=""/>
                          <pic:cNvPicPr/>
                        </pic:nvPicPr>
                        <pic:blipFill rotWithShape="1">
                          <a:blip r:embed="rId24"/>
                          <a:srcRect r="1599" b="13265"/>
                          <a:stretch/>
                        </pic:blipFill>
                        <pic:spPr bwMode="auto">
                          <a:xfrm>
                            <a:off x="0" y="0"/>
                            <a:ext cx="5449207" cy="2171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AB9D3" w14:textId="0B5D31E3" w:rsidR="00F35BD8" w:rsidRDefault="00F35BD8" w:rsidP="00F35BD8">
      <w:pPr>
        <w:pStyle w:val="Text"/>
        <w:numPr>
          <w:ilvl w:val="0"/>
          <w:numId w:val="79"/>
        </w:numPr>
      </w:pPr>
      <w:r>
        <w:t>Other tools and technologies:</w:t>
      </w:r>
    </w:p>
    <w:p w14:paraId="7D0EBF4C" w14:textId="03AF9F72" w:rsidR="00F35BD8" w:rsidRDefault="00F35BD8" w:rsidP="00F35BD8">
      <w:pPr>
        <w:pStyle w:val="Text"/>
        <w:numPr>
          <w:ilvl w:val="1"/>
          <w:numId w:val="79"/>
        </w:numPr>
      </w:pPr>
      <w:r>
        <w:t>YouTube: tutorials</w:t>
      </w:r>
    </w:p>
    <w:p w14:paraId="0B1C28DD" w14:textId="4C9514BF" w:rsidR="00F35BD8" w:rsidRDefault="00F35BD8" w:rsidP="00F35BD8">
      <w:pPr>
        <w:pStyle w:val="Text"/>
        <w:numPr>
          <w:ilvl w:val="1"/>
          <w:numId w:val="79"/>
        </w:numPr>
      </w:pPr>
      <w:r>
        <w:t xml:space="preserve">Google, Reddit, ChatGPT, Stacckoverflow, language documentation: Colour palette, brainstorming, resolving issues, report layout, samples templates. </w:t>
      </w:r>
      <w:r w:rsidRPr="00F35BD8">
        <w:t>node js documentation for the router thingy and reCAPTCHA. ReCAPTCHA not working</w:t>
      </w:r>
      <w:r>
        <w:t xml:space="preserve">. </w:t>
      </w:r>
      <w:r w:rsidRPr="00F35BD8">
        <w:t>react documentation for creating the next application from console and powershell</w:t>
      </w:r>
    </w:p>
    <w:p w14:paraId="6D4E3EE1" w14:textId="3996105B" w:rsidR="00F35BD8" w:rsidRDefault="00F35BD8" w:rsidP="00F35BD8">
      <w:pPr>
        <w:pStyle w:val="Text"/>
        <w:numPr>
          <w:ilvl w:val="1"/>
          <w:numId w:val="79"/>
        </w:numPr>
      </w:pPr>
      <w:hyperlink r:id="rId25" w:history="1">
        <w:r w:rsidRPr="00A2413E">
          <w:rPr>
            <w:rStyle w:val="Hyperlink"/>
          </w:rPr>
          <w:t>https://codepen.io/hariz_ms/pen/xxzprgy</w:t>
        </w:r>
      </w:hyperlink>
      <w:r>
        <w:t xml:space="preserve"> </w:t>
      </w:r>
      <w:r w:rsidRPr="00F35BD8">
        <w:t>Animated Underline Hover Effect</w:t>
      </w:r>
    </w:p>
    <w:p w14:paraId="5A7DE772" w14:textId="77777777" w:rsidR="00F35BD8" w:rsidRDefault="00F35BD8" w:rsidP="00F35BD8">
      <w:pPr>
        <w:pStyle w:val="Text"/>
        <w:numPr>
          <w:ilvl w:val="1"/>
          <w:numId w:val="79"/>
        </w:numPr>
      </w:pPr>
      <w:r>
        <w:t>- https://prateeksurana.me/blog/integrating-recaptcha-with-next/: For reCAPTCHA</w:t>
      </w:r>
    </w:p>
    <w:p w14:paraId="2B24F8D3" w14:textId="77777777" w:rsidR="00F35BD8" w:rsidRDefault="00F35BD8" w:rsidP="00F35BD8">
      <w:pPr>
        <w:pStyle w:val="Text"/>
        <w:numPr>
          <w:ilvl w:val="1"/>
          <w:numId w:val="79"/>
        </w:numPr>
      </w:pPr>
      <w:r>
        <w:t>- https://forum.freecodecamp.org/t/radio-buttons-in-a-group/517481/10: For radio buttons</w:t>
      </w:r>
    </w:p>
    <w:p w14:paraId="446A8C85" w14:textId="77777777" w:rsidR="00F35BD8" w:rsidRDefault="00F35BD8" w:rsidP="00F35BD8">
      <w:pPr>
        <w:pStyle w:val="Text"/>
        <w:numPr>
          <w:ilvl w:val="1"/>
          <w:numId w:val="79"/>
        </w:numPr>
      </w:pPr>
      <w:r>
        <w:t>- https://www.reddit.com/r/neocities/comments/1bxeueu/how_to_keep_sidebars_from_overlapping_main/: For fixing the menu overlapping problem (solution: flexbox)</w:t>
      </w:r>
    </w:p>
    <w:p w14:paraId="469DAA4D" w14:textId="77777777" w:rsidR="00F35BD8" w:rsidRDefault="00F35BD8" w:rsidP="00F35BD8">
      <w:pPr>
        <w:pStyle w:val="Text"/>
        <w:numPr>
          <w:ilvl w:val="1"/>
          <w:numId w:val="79"/>
        </w:numPr>
      </w:pPr>
      <w:r>
        <w:t>- https://nextjs.org/docs/messages/next-router-not-mounted: For fixing errors</w:t>
      </w:r>
    </w:p>
    <w:p w14:paraId="299B199A" w14:textId="77777777" w:rsidR="00F35BD8" w:rsidRDefault="00F35BD8" w:rsidP="00F35BD8">
      <w:pPr>
        <w:pStyle w:val="Text"/>
        <w:numPr>
          <w:ilvl w:val="1"/>
          <w:numId w:val="79"/>
        </w:numPr>
      </w:pPr>
      <w:r>
        <w:t>- https://www.newline.co/fullstack-react/assets/media/sGEMe/MNzue/30-days-of-react-ebook-fullstackio.pdf: react pdf tutorial</w:t>
      </w:r>
    </w:p>
    <w:p w14:paraId="3E31E351" w14:textId="77777777" w:rsidR="00F35BD8" w:rsidRDefault="00F35BD8" w:rsidP="00F35BD8">
      <w:pPr>
        <w:pStyle w:val="Text"/>
        <w:numPr>
          <w:ilvl w:val="1"/>
          <w:numId w:val="79"/>
        </w:numPr>
      </w:pPr>
      <w:r>
        <w:lastRenderedPageBreak/>
        <w:t>- https://stackoverflow.com/questions/75734651/how-to-center-a-div-in-html: div alignment</w:t>
      </w:r>
    </w:p>
    <w:p w14:paraId="259193C8" w14:textId="1AEA6103" w:rsidR="00F35BD8" w:rsidRDefault="00F35BD8" w:rsidP="00F35BD8">
      <w:pPr>
        <w:pStyle w:val="Text"/>
        <w:numPr>
          <w:ilvl w:val="1"/>
          <w:numId w:val="79"/>
        </w:numPr>
      </w:pPr>
      <w:r>
        <w:t>- Build a Kanban Board in React https://www.youtube.com/watch?v=SJTazZUQVDE&amp;t=429s: A Step-by-Step Tutorial - YouTube: for kanban board</w:t>
      </w:r>
    </w:p>
    <w:p w14:paraId="018B407B" w14:textId="77777777" w:rsidR="00F35BD8" w:rsidRPr="00F35BD8" w:rsidRDefault="00F35BD8" w:rsidP="00F35BD8">
      <w:pPr>
        <w:pStyle w:val="Text"/>
        <w:numPr>
          <w:ilvl w:val="1"/>
          <w:numId w:val="79"/>
        </w:numPr>
      </w:pPr>
      <w:r w:rsidRPr="00F35BD8">
        <w:t>- https://marker.io/blog/usability-testing-template#website-homepage-usability-template: For usability testing documents like questionnaire and task sheets</w:t>
      </w:r>
    </w:p>
    <w:p w14:paraId="5635545F" w14:textId="77777777" w:rsidR="00F35BD8" w:rsidRPr="00F35BD8" w:rsidRDefault="00F35BD8" w:rsidP="00F35BD8">
      <w:pPr>
        <w:pStyle w:val="Text"/>
        <w:numPr>
          <w:ilvl w:val="1"/>
          <w:numId w:val="79"/>
        </w:numPr>
      </w:pPr>
      <w:r w:rsidRPr="00F35BD8">
        <w:t>- https://testfort.com/blog/why-your-project-needs-ui-ux-testing: testing checklists</w:t>
      </w:r>
    </w:p>
    <w:p w14:paraId="4C416828" w14:textId="56F2A85D" w:rsidR="00F35BD8" w:rsidRDefault="00F35BD8" w:rsidP="00F35BD8">
      <w:pPr>
        <w:pStyle w:val="Text"/>
        <w:numPr>
          <w:ilvl w:val="1"/>
          <w:numId w:val="79"/>
        </w:numPr>
      </w:pPr>
      <w:r w:rsidRPr="00F35BD8">
        <w:t>- https://medium.com/@userfocus/the-1-page-usability-test-plan-dbc8c3d7fb54: usability plan template</w:t>
      </w:r>
    </w:p>
    <w:p w14:paraId="385E2520" w14:textId="77777777" w:rsidR="00F35BD8" w:rsidRPr="00F35BD8" w:rsidRDefault="00F35BD8" w:rsidP="00F35BD8">
      <w:pPr>
        <w:pStyle w:val="Text"/>
        <w:numPr>
          <w:ilvl w:val="1"/>
          <w:numId w:val="79"/>
        </w:numPr>
      </w:pPr>
      <w:r w:rsidRPr="00F35BD8">
        <w:t>- Google fonts and Dafont to get fonts</w:t>
      </w:r>
    </w:p>
    <w:p w14:paraId="0EC2FE31" w14:textId="77777777" w:rsidR="00F35BD8" w:rsidRPr="00F35BD8" w:rsidRDefault="00F35BD8" w:rsidP="00F35BD8">
      <w:pPr>
        <w:pStyle w:val="Text"/>
        <w:numPr>
          <w:ilvl w:val="1"/>
          <w:numId w:val="79"/>
        </w:numPr>
      </w:pPr>
      <w:r w:rsidRPr="00F35BD8">
        <w:t>- FigmaAgent for installing fonts</w:t>
      </w:r>
    </w:p>
    <w:p w14:paraId="699E4ECD" w14:textId="77777777" w:rsidR="00F35BD8" w:rsidRPr="00F35BD8" w:rsidRDefault="00F35BD8" w:rsidP="00F35BD8">
      <w:pPr>
        <w:pStyle w:val="Text"/>
        <w:numPr>
          <w:ilvl w:val="1"/>
          <w:numId w:val="79"/>
        </w:numPr>
      </w:pPr>
      <w:r w:rsidRPr="00F35BD8">
        <w:t>- Lunapic for image editing</w:t>
      </w:r>
    </w:p>
    <w:p w14:paraId="794206BB" w14:textId="77777777" w:rsidR="00F35BD8" w:rsidRPr="00F35BD8" w:rsidRDefault="00F35BD8" w:rsidP="00F35BD8">
      <w:pPr>
        <w:pStyle w:val="Text"/>
        <w:numPr>
          <w:ilvl w:val="1"/>
          <w:numId w:val="79"/>
        </w:numPr>
      </w:pPr>
      <w:r w:rsidRPr="00F35BD8">
        <w:t>- https://thispersondoesnotexist.com/ for images for personas</w:t>
      </w:r>
    </w:p>
    <w:p w14:paraId="7509223A" w14:textId="77777777" w:rsidR="00F35BD8" w:rsidRPr="00F35BD8" w:rsidRDefault="00F35BD8" w:rsidP="00F35BD8">
      <w:pPr>
        <w:pStyle w:val="Text"/>
        <w:numPr>
          <w:ilvl w:val="1"/>
          <w:numId w:val="79"/>
        </w:numPr>
      </w:pPr>
      <w:r w:rsidRPr="00F35BD8">
        <w:t>- Google reCAPTCHA</w:t>
      </w:r>
    </w:p>
    <w:p w14:paraId="6CCA5A47" w14:textId="7A72F34B" w:rsidR="00F35BD8" w:rsidRDefault="00F35BD8" w:rsidP="00F35BD8">
      <w:pPr>
        <w:pStyle w:val="Text"/>
        <w:numPr>
          <w:ilvl w:val="1"/>
          <w:numId w:val="79"/>
        </w:numPr>
      </w:pPr>
      <w:r w:rsidRPr="00F35BD8">
        <w:t>- https://www.freeconvert.com/png-to-ico/download: To get favicon (png to ico)</w:t>
      </w:r>
    </w:p>
    <w:p w14:paraId="2651A138" w14:textId="77777777" w:rsidR="00062650" w:rsidRPr="00062650" w:rsidRDefault="00062650" w:rsidP="00062650">
      <w:pPr>
        <w:pStyle w:val="Text"/>
        <w:numPr>
          <w:ilvl w:val="1"/>
          <w:numId w:val="79"/>
        </w:numPr>
      </w:pPr>
      <w:r w:rsidRPr="00062650">
        <w:t>- Microsoft forms: To create SUS</w:t>
      </w:r>
    </w:p>
    <w:p w14:paraId="3161F641" w14:textId="24A29E7D" w:rsidR="00062650" w:rsidRDefault="00062650" w:rsidP="00062650">
      <w:pPr>
        <w:pStyle w:val="Text"/>
        <w:numPr>
          <w:ilvl w:val="1"/>
          <w:numId w:val="79"/>
        </w:numPr>
      </w:pPr>
      <w:r w:rsidRPr="00062650">
        <w:t>- Ms Word: Developing the testing documents</w:t>
      </w:r>
    </w:p>
    <w:p w14:paraId="670B4359" w14:textId="77777777" w:rsidR="00062650" w:rsidRPr="00062650" w:rsidRDefault="00062650" w:rsidP="00062650">
      <w:pPr>
        <w:pStyle w:val="Text"/>
        <w:numPr>
          <w:ilvl w:val="1"/>
          <w:numId w:val="79"/>
        </w:numPr>
      </w:pPr>
      <w:r w:rsidRPr="00062650">
        <w:t>- Google Chrome: For viewing the website</w:t>
      </w:r>
    </w:p>
    <w:p w14:paraId="3623A67E" w14:textId="77777777" w:rsidR="00062650" w:rsidRPr="00062650" w:rsidRDefault="00062650" w:rsidP="00062650">
      <w:pPr>
        <w:pStyle w:val="Text"/>
        <w:numPr>
          <w:ilvl w:val="1"/>
          <w:numId w:val="79"/>
        </w:numPr>
      </w:pPr>
      <w:r w:rsidRPr="00062650">
        <w:t>- Command prompt/PowerShell: For installing libraries</w:t>
      </w:r>
    </w:p>
    <w:p w14:paraId="10B6FE9A" w14:textId="77777777" w:rsidR="00062650" w:rsidRPr="00062650" w:rsidRDefault="00062650" w:rsidP="00062650">
      <w:pPr>
        <w:pStyle w:val="Text"/>
        <w:numPr>
          <w:ilvl w:val="1"/>
          <w:numId w:val="79"/>
        </w:numPr>
      </w:pPr>
      <w:r w:rsidRPr="00062650">
        <w:t>- Snipping tool: To screen record</w:t>
      </w:r>
    </w:p>
    <w:p w14:paraId="28B3A6F1" w14:textId="575210B8" w:rsidR="00062650" w:rsidRDefault="00062650" w:rsidP="00062650">
      <w:pPr>
        <w:pStyle w:val="Text"/>
        <w:numPr>
          <w:ilvl w:val="1"/>
          <w:numId w:val="79"/>
        </w:numPr>
      </w:pPr>
      <w:r w:rsidRPr="00062650">
        <w:lastRenderedPageBreak/>
        <w:t>- Outlook: Contacting staff members for testing</w:t>
      </w:r>
    </w:p>
    <w:p w14:paraId="452100E7" w14:textId="47EB153E" w:rsidR="00D35668" w:rsidRDefault="00E31940" w:rsidP="0042776A">
      <w:pPr>
        <w:pStyle w:val="Text"/>
      </w:pPr>
      <w:r w:rsidRPr="00E31940">
        <w:t>These tools were carefully chosen to support the execution of the project and to address the challenges faced during solo development. The</w:t>
      </w:r>
      <w:r w:rsidR="004F12B4">
        <w:t>se technologies reduced the</w:t>
      </w:r>
      <w:r w:rsidRPr="00E31940">
        <w:t xml:space="preserve"> need for learning </w:t>
      </w:r>
      <w:r w:rsidR="004F12B4">
        <w:t xml:space="preserve">too many </w:t>
      </w:r>
      <w:r w:rsidRPr="00E31940">
        <w:t>new technologies, which was crucial given the time constraints of the project.</w:t>
      </w:r>
    </w:p>
    <w:p w14:paraId="3C589729" w14:textId="34B9AB6E" w:rsidR="00F84FC0" w:rsidRDefault="00F84FC0" w:rsidP="004761A1">
      <w:pPr>
        <w:pStyle w:val="Heading2"/>
      </w:pPr>
      <w:r w:rsidRPr="00F84FC0">
        <w:t>Personas and User Requirements</w:t>
      </w:r>
    </w:p>
    <w:p w14:paraId="390660F4" w14:textId="5EC25100" w:rsidR="0037655B" w:rsidRDefault="0037655B" w:rsidP="003970EE">
      <w:r w:rsidRPr="0037655B">
        <w:rPr>
          <w:highlight w:val="yellow"/>
        </w:rPr>
        <w:t>- personas: what they are, role of personas, describe them, how it guided me, add in appendix (refer to it for role of...)</w:t>
      </w:r>
    </w:p>
    <w:p w14:paraId="464BBA52" w14:textId="1DF41CED" w:rsidR="003970EE" w:rsidRDefault="00E85785" w:rsidP="003970EE">
      <w:r w:rsidRPr="00E85785">
        <w:t xml:space="preserve">To ensure the website meets </w:t>
      </w:r>
      <w:r w:rsidR="00EA5642">
        <w:t>user needs</w:t>
      </w:r>
      <w:r w:rsidRPr="00E85785">
        <w:t xml:space="preserve">, several personas were created during the design phase to represent </w:t>
      </w:r>
      <w:r w:rsidR="00E94B51">
        <w:t xml:space="preserve">potential </w:t>
      </w:r>
      <w:r w:rsidRPr="00E85785">
        <w:t>users who would interact with the system</w:t>
      </w:r>
      <w:r w:rsidR="00E94B51">
        <w:t xml:space="preserve"> (</w:t>
      </w:r>
      <w:r w:rsidR="00E94B51" w:rsidRPr="00E94B51">
        <w:rPr>
          <w:highlight w:val="yellow"/>
        </w:rPr>
        <w:t>Appendix A</w:t>
      </w:r>
      <w:r w:rsidR="00E94B51">
        <w:t>)</w:t>
      </w:r>
      <w:r w:rsidRPr="00E85785">
        <w:t>. These personas help</w:t>
      </w:r>
      <w:r w:rsidR="00E94B51">
        <w:t>ed</w:t>
      </w:r>
      <w:r w:rsidRPr="00E85785">
        <w:t xml:space="preserve"> illustrate the goals, </w:t>
      </w:r>
      <w:r w:rsidR="00EA5642">
        <w:t>c</w:t>
      </w:r>
      <w:r w:rsidRPr="00E85785">
        <w:t>hallenges, and expectations of students</w:t>
      </w:r>
      <w:r w:rsidR="00E94B51">
        <w:t xml:space="preserve"> and staff</w:t>
      </w:r>
      <w:r w:rsidRPr="00E85785">
        <w:t xml:space="preserve">. Below is a summary of </w:t>
      </w:r>
      <w:r w:rsidR="0060753C">
        <w:t>2</w:t>
      </w:r>
      <w:r w:rsidRPr="00E85785">
        <w:t xml:space="preserve"> personas</w:t>
      </w:r>
      <w:r w:rsidR="0060753C">
        <w:t xml:space="preserve"> for student and staff</w:t>
      </w:r>
      <w:r w:rsidRPr="00E85785">
        <w:t>:</w:t>
      </w:r>
    </w:p>
    <w:p w14:paraId="7DFB4B82" w14:textId="3DB18AF4" w:rsidR="00E85785" w:rsidRDefault="00E85785" w:rsidP="00E85785">
      <w:pPr>
        <w:pStyle w:val="ListParagraph"/>
        <w:numPr>
          <w:ilvl w:val="0"/>
          <w:numId w:val="55"/>
        </w:numPr>
      </w:pPr>
      <w:r>
        <w:t xml:space="preserve">Persona 1: </w:t>
      </w:r>
      <w:r w:rsidR="00545683">
        <w:t>Alex Gibbler (BBA Student)</w:t>
      </w:r>
    </w:p>
    <w:p w14:paraId="1ED16D85" w14:textId="6CDB35C8" w:rsidR="0060753C" w:rsidRDefault="0060753C" w:rsidP="0060753C">
      <w:pPr>
        <w:pStyle w:val="ListParagraph"/>
        <w:numPr>
          <w:ilvl w:val="1"/>
          <w:numId w:val="55"/>
        </w:numPr>
      </w:pPr>
      <w:r>
        <w:t>Goal:</w:t>
      </w:r>
      <w:r w:rsidR="00545683">
        <w:t xml:space="preserve"> Keep track of deadlines and task prioritisation</w:t>
      </w:r>
    </w:p>
    <w:p w14:paraId="3168A2AF" w14:textId="794D2EF7" w:rsidR="0060753C" w:rsidRDefault="0060753C" w:rsidP="0060753C">
      <w:pPr>
        <w:pStyle w:val="ListParagraph"/>
        <w:numPr>
          <w:ilvl w:val="1"/>
          <w:numId w:val="55"/>
        </w:numPr>
      </w:pPr>
      <w:r>
        <w:t>Challenges:</w:t>
      </w:r>
      <w:r w:rsidR="00545683">
        <w:t xml:space="preserve"> Forgets submission dates, starts working last moment, fails to prioritise tasks</w:t>
      </w:r>
    </w:p>
    <w:p w14:paraId="692F5441" w14:textId="32BFD23B" w:rsidR="00645E45" w:rsidRPr="00645E45" w:rsidRDefault="00645E45" w:rsidP="0060753C">
      <w:pPr>
        <w:pStyle w:val="ListParagraph"/>
        <w:numPr>
          <w:ilvl w:val="1"/>
          <w:numId w:val="55"/>
        </w:numPr>
        <w:rPr>
          <w:highlight w:val="yellow"/>
        </w:rPr>
      </w:pPr>
      <w:r w:rsidRPr="00645E45">
        <w:rPr>
          <w:highlight w:val="yellow"/>
        </w:rPr>
        <w:t xml:space="preserve">Requirement IDs: </w:t>
      </w:r>
    </w:p>
    <w:p w14:paraId="604843A0" w14:textId="477C6CF0" w:rsidR="00CA49EB" w:rsidRDefault="00CA49EB" w:rsidP="00CA49EB">
      <w:pPr>
        <w:pStyle w:val="ListParagraph"/>
        <w:numPr>
          <w:ilvl w:val="0"/>
          <w:numId w:val="55"/>
        </w:numPr>
      </w:pPr>
      <w:r>
        <w:t>Persona 2: D</w:t>
      </w:r>
      <w:r w:rsidR="00545683">
        <w:t>r. Arnold Jacob (Mathematics Professor)</w:t>
      </w:r>
    </w:p>
    <w:p w14:paraId="4F5730F5" w14:textId="7AEA5D44" w:rsidR="00CA49EB" w:rsidRDefault="00CA49EB" w:rsidP="00CA49EB">
      <w:pPr>
        <w:pStyle w:val="ListParagraph"/>
        <w:numPr>
          <w:ilvl w:val="1"/>
          <w:numId w:val="55"/>
        </w:numPr>
      </w:pPr>
      <w:r>
        <w:t>Goal:</w:t>
      </w:r>
      <w:r w:rsidR="00545683">
        <w:t xml:space="preserve"> </w:t>
      </w:r>
      <w:r w:rsidR="00545683" w:rsidRPr="00545683">
        <w:t>Manage and track performance and progress</w:t>
      </w:r>
    </w:p>
    <w:p w14:paraId="3B046FC8" w14:textId="254F8C7D" w:rsidR="00645E45" w:rsidRPr="00645E45" w:rsidRDefault="00CA49EB" w:rsidP="00645E45">
      <w:pPr>
        <w:pStyle w:val="ListParagraph"/>
        <w:numPr>
          <w:ilvl w:val="1"/>
          <w:numId w:val="55"/>
        </w:numPr>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303470D6" w:rsidR="00645E45" w:rsidRPr="00813994" w:rsidRDefault="00645E45" w:rsidP="00813994">
      <w:pPr>
        <w:pStyle w:val="ListParagraph"/>
        <w:numPr>
          <w:ilvl w:val="1"/>
          <w:numId w:val="55"/>
        </w:numPr>
        <w:rPr>
          <w:highlight w:val="yellow"/>
        </w:rPr>
      </w:pPr>
      <w:r w:rsidRPr="00645E45">
        <w:rPr>
          <w:highlight w:val="yellow"/>
        </w:rPr>
        <w:t xml:space="preserve">Requirement IDs: </w:t>
      </w:r>
    </w:p>
    <w:p w14:paraId="1C02E30F" w14:textId="45BCC41B" w:rsidR="00CA49EB" w:rsidRPr="00CA49EB" w:rsidRDefault="00CA49EB" w:rsidP="00CA49EB">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334B707D" w:rsidR="00CA49EB" w:rsidRPr="00CA49EB" w:rsidRDefault="00CA49EB" w:rsidP="00EA5642">
      <w:pPr>
        <w:pStyle w:val="ListParagraph"/>
        <w:numPr>
          <w:ilvl w:val="0"/>
          <w:numId w:val="58"/>
        </w:numPr>
      </w:pPr>
      <w:r w:rsidRPr="00CA49EB">
        <w:t>Student Portal Requirements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17DA8E5" w:rsidR="00CA49EB" w:rsidRPr="00CA49EB" w:rsidRDefault="00EA5642" w:rsidP="00EA5642">
      <w:pPr>
        <w:pStyle w:val="ListParagraph"/>
        <w:numPr>
          <w:ilvl w:val="0"/>
          <w:numId w:val="58"/>
        </w:numPr>
      </w:pPr>
      <w:r w:rsidRPr="00EA5642">
        <w:lastRenderedPageBreak/>
        <w:t>Staff</w:t>
      </w:r>
      <w:r w:rsidR="00CA49EB" w:rsidRPr="00CA49EB">
        <w:t xml:space="preserve"> Portal Requirements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r w:rsidRPr="00F84FC0">
        <w:t>Prototyping and UI Design</w:t>
      </w:r>
    </w:p>
    <w:p w14:paraId="10F51A59" w14:textId="2399B6E0" w:rsidR="002B7A57"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r scheme, font sizes, content organiz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p>
    <w:p w14:paraId="575D5ADA" w14:textId="5C7C2DEA"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B12F0E">
        <w:rPr>
          <w:highlight w:val="yellow"/>
        </w:rPr>
        <w:t>(Figure showing old prototype)</w:t>
      </w:r>
      <w:r w:rsidRPr="00027725">
        <w:t xml:space="preserve">. As a result, the process was restarted. </w:t>
      </w:r>
      <w:r w:rsidR="005C0EC4" w:rsidRPr="00027725">
        <w:t xml:space="preserve">Before designing any pages, the colour scheme was decided.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Figure paper drawing).</w:t>
      </w:r>
    </w:p>
    <w:p w14:paraId="36996E38" w14:textId="0ACAE4A1" w:rsidR="00C279E1" w:rsidRDefault="00C279E1" w:rsidP="00283096">
      <w:pPr>
        <w:pStyle w:val="Text"/>
      </w:pPr>
      <w:r w:rsidRPr="00C279E1">
        <w:rPr>
          <w:highlight w:val="yellow"/>
        </w:rPr>
        <w:t>A problem encountered while designing was that Figma does not allow the same component to have two events (hover and on click). For this purpose,  two buttons are added on the home page just for design purpose. But the actual website will have one button with both interactions.</w:t>
      </w:r>
    </w:p>
    <w:p w14:paraId="1C8F88DC" w14:textId="08BE0DF6" w:rsidR="00382AFA" w:rsidRDefault="00382AFA" w:rsidP="00283096">
      <w:pPr>
        <w:pStyle w:val="Text"/>
      </w:pPr>
      <w:r w:rsidRPr="00382AFA">
        <w:rPr>
          <w:highlight w:val="yellow"/>
        </w:rPr>
        <w:t>project plan: The project requirements lack realistic task breakdowns and timelines. Creating a system prototype in just a couple of days seems unlikely.</w:t>
      </w:r>
    </w:p>
    <w:tbl>
      <w:tblPr>
        <w:tblStyle w:val="TableGrid"/>
        <w:tblW w:w="0" w:type="auto"/>
        <w:tblLook w:val="04A0" w:firstRow="1" w:lastRow="0" w:firstColumn="1" w:lastColumn="0" w:noHBand="0" w:noVBand="1"/>
      </w:tblPr>
      <w:tblGrid>
        <w:gridCol w:w="9242"/>
      </w:tblGrid>
      <w:tr w:rsidR="00366F6B" w14:paraId="78470948" w14:textId="77777777" w:rsidTr="00366F6B">
        <w:tc>
          <w:tcPr>
            <w:tcW w:w="9242" w:type="dxa"/>
          </w:tcPr>
          <w:p w14:paraId="6A667944" w14:textId="5114C955" w:rsidR="00366F6B" w:rsidRDefault="00366F6B" w:rsidP="00366F6B">
            <w:pPr>
              <w:pStyle w:val="Text"/>
              <w:jc w:val="center"/>
            </w:pPr>
            <w:r w:rsidRPr="00366F6B">
              <w:lastRenderedPageBreak/>
              <w:drawing>
                <wp:inline distT="0" distB="0" distL="0" distR="0" wp14:anchorId="257C96C6" wp14:editId="37B0FC0D">
                  <wp:extent cx="5494496" cy="6264183"/>
                  <wp:effectExtent l="0" t="0" r="0" b="381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26"/>
                          <a:stretch>
                            <a:fillRect/>
                          </a:stretch>
                        </pic:blipFill>
                        <pic:spPr>
                          <a:xfrm>
                            <a:off x="0" y="0"/>
                            <a:ext cx="5494496" cy="6264183"/>
                          </a:xfrm>
                          <a:prstGeom prst="rect">
                            <a:avLst/>
                          </a:prstGeom>
                        </pic:spPr>
                      </pic:pic>
                    </a:graphicData>
                  </a:graphic>
                </wp:inline>
              </w:drawing>
            </w:r>
          </w:p>
        </w:tc>
      </w:tr>
      <w:tr w:rsidR="00366F6B" w14:paraId="0FB395CD" w14:textId="77777777" w:rsidTr="00D11EAD">
        <w:tc>
          <w:tcPr>
            <w:tcW w:w="9242" w:type="dxa"/>
          </w:tcPr>
          <w:p w14:paraId="583BF85B" w14:textId="426C08F6" w:rsidR="00366F6B" w:rsidRDefault="00412DA5" w:rsidP="00D11EAD">
            <w:pPr>
              <w:pStyle w:val="Text"/>
              <w:jc w:val="center"/>
            </w:pPr>
            <w:r w:rsidRPr="00412DA5">
              <w:lastRenderedPageBreak/>
              <w:drawing>
                <wp:inline distT="0" distB="0" distL="0" distR="0" wp14:anchorId="45A09BE9" wp14:editId="3D8A0B9E">
                  <wp:extent cx="5502117" cy="4214225"/>
                  <wp:effectExtent l="0" t="0" r="3810" b="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27"/>
                          <a:stretch>
                            <a:fillRect/>
                          </a:stretch>
                        </pic:blipFill>
                        <pic:spPr>
                          <a:xfrm>
                            <a:off x="0" y="0"/>
                            <a:ext cx="5502117" cy="4214225"/>
                          </a:xfrm>
                          <a:prstGeom prst="rect">
                            <a:avLst/>
                          </a:prstGeom>
                        </pic:spPr>
                      </pic:pic>
                    </a:graphicData>
                  </a:graphic>
                </wp:inline>
              </w:drawing>
            </w:r>
          </w:p>
        </w:tc>
      </w:tr>
    </w:tbl>
    <w:p w14:paraId="2557A294" w14:textId="77777777" w:rsidR="00366F6B" w:rsidRDefault="00366F6B" w:rsidP="00283096">
      <w:pPr>
        <w:pStyle w:val="Text"/>
      </w:pPr>
    </w:p>
    <w:p w14:paraId="45DB5946" w14:textId="2D1CC439" w:rsidR="00027725" w:rsidRDefault="00654EC3" w:rsidP="00D502E7">
      <w:pPr>
        <w:pStyle w:val="Text"/>
        <w:spacing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r w:rsidR="00D91ECD" w:rsidRPr="00D91ECD">
        <w:t>Dribbble</w:t>
      </w:r>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D89398C"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z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0A89200A" w:rsidR="00027725" w:rsidRPr="00E60AC4" w:rsidRDefault="00ED1D67" w:rsidP="00E60AC4">
      <w:pPr>
        <w:pStyle w:val="Text"/>
        <w:numPr>
          <w:ilvl w:val="0"/>
          <w:numId w:val="60"/>
        </w:numPr>
        <w:spacing w:before="0" w:after="0"/>
      </w:pPr>
      <w:r>
        <w:t>General</w:t>
      </w:r>
      <w:r w:rsidR="00AE154C">
        <w:t xml:space="preserve"> Layout</w:t>
      </w:r>
      <w:r w:rsidR="00027725" w:rsidRPr="00E60AC4">
        <w:t>: The Canvas LMS was used as 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The icons on the navigation bar were free icons from Iconscout.</w:t>
      </w:r>
    </w:p>
    <w:p w14:paraId="2D503542" w14:textId="2DC6F82B" w:rsidR="00027725" w:rsidRDefault="00027725" w:rsidP="00027725">
      <w:pPr>
        <w:pStyle w:val="Text"/>
      </w:pPr>
      <w:r w:rsidRPr="00027725">
        <w:lastRenderedPageBreak/>
        <w:t>The initial logo design featured an owl symbolizing academics and wisdom, but it added unnecessary complexity. A simpler logo using the initials "CW" was chosen instead. However, feedback revealed that the initials resembled Arabic letters, leading to further revisions. The final logo adopted a more straightforward and readable style, ensuring clarity and professionalism.</w:t>
      </w:r>
    </w:p>
    <w:p w14:paraId="780812F1" w14:textId="77777777" w:rsidR="00F8261D" w:rsidRDefault="00027725" w:rsidP="00F8261D">
      <w:pPr>
        <w:pStyle w:val="Text"/>
        <w:spacing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p>
    <w:p w14:paraId="4EA9E3D6" w14:textId="030C393A" w:rsidR="00027725" w:rsidRDefault="00344581" w:rsidP="00027725">
      <w:pPr>
        <w:pStyle w:val="Text"/>
      </w:pPr>
      <w:r w:rsidRPr="00344581">
        <w:t>While the prototype captured most of the website's functionality, a few features were added later during development. These additions did not pose significant challenges due to the modular design approach.</w:t>
      </w:r>
    </w:p>
    <w:p w14:paraId="5D9359F9" w14:textId="77777777" w:rsidR="00E31067" w:rsidRPr="00800D8B" w:rsidRDefault="00E31067" w:rsidP="00E31067">
      <w:pPr>
        <w:pStyle w:val="Heading2"/>
        <w:rPr>
          <w:highlight w:val="yellow"/>
        </w:rPr>
      </w:pPr>
      <w:r w:rsidRPr="00800D8B">
        <w:rPr>
          <w:highlight w:val="yellow"/>
        </w:rPr>
        <w:t>System Design</w:t>
      </w:r>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77777777" w:rsidR="005E7731" w:rsidRPr="005E7731" w:rsidRDefault="005E7731" w:rsidP="00AB72E9">
      <w:pPr>
        <w:pStyle w:val="Heading3"/>
      </w:pPr>
      <w:r w:rsidRPr="005E7731">
        <w:t>System Overview</w:t>
      </w:r>
    </w:p>
    <w:p w14:paraId="495C0B17" w14:textId="77777777" w:rsidR="005E7731" w:rsidRPr="005E7731" w:rsidRDefault="005E7731" w:rsidP="005E7731">
      <w:pPr>
        <w:pStyle w:val="Text"/>
      </w:pPr>
      <w:r w:rsidRPr="005E7731">
        <w:t>The system 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p>
    <w:p w14:paraId="6B225695" w14:textId="77777777" w:rsidR="005E7731" w:rsidRPr="005E7731" w:rsidRDefault="005E7731" w:rsidP="00AB72E9">
      <w:pPr>
        <w:pStyle w:val="Heading3"/>
      </w:pPr>
      <w:r w:rsidRPr="005E7731">
        <w:t>Database Design</w:t>
      </w:r>
    </w:p>
    <w:p w14:paraId="1F607B2E" w14:textId="006A2D98" w:rsidR="005E7731" w:rsidRPr="005E7731" w:rsidRDefault="005E7731" w:rsidP="005E7731">
      <w:pPr>
        <w:pStyle w:val="Text"/>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seamless operation.</w:t>
      </w:r>
    </w:p>
    <w:p w14:paraId="536260A9" w14:textId="77777777" w:rsidR="005E7731" w:rsidRPr="005E7731" w:rsidRDefault="005E7731" w:rsidP="005E7731">
      <w:pPr>
        <w:pStyle w:val="Text"/>
      </w:pPr>
      <w:r w:rsidRPr="005E7731">
        <w:t>The main tables and their purpose include:</w:t>
      </w:r>
    </w:p>
    <w:p w14:paraId="00232225" w14:textId="77777777" w:rsidR="005E7731" w:rsidRPr="005E7731" w:rsidRDefault="005E7731" w:rsidP="009F4213">
      <w:pPr>
        <w:pStyle w:val="Text"/>
        <w:numPr>
          <w:ilvl w:val="0"/>
          <w:numId w:val="61"/>
        </w:numPr>
        <w:spacing w:before="0" w:after="0"/>
      </w:pPr>
      <w:r w:rsidRPr="005E7731">
        <w:lastRenderedPageBreak/>
        <w:t>User: A parent table to manage common user attributes, such as login credentials and roles (student or staff).</w:t>
      </w:r>
    </w:p>
    <w:p w14:paraId="5EE18463" w14:textId="77777777" w:rsidR="005E7731" w:rsidRPr="005E7731" w:rsidRDefault="005E7731" w:rsidP="009F4213">
      <w:pPr>
        <w:pStyle w:val="Text"/>
        <w:numPr>
          <w:ilvl w:val="0"/>
          <w:numId w:val="61"/>
        </w:numPr>
        <w:spacing w:before="0" w:after="0"/>
      </w:pPr>
      <w:r w:rsidRPr="005E7731">
        <w:t>Student and Staff: Two separate tables that extend the user table to store additional role-specific attributes (e.g., profile links for staff).</w:t>
      </w:r>
    </w:p>
    <w:p w14:paraId="0CA0A47C" w14:textId="77777777" w:rsidR="005E7731" w:rsidRPr="005E7731" w:rsidRDefault="005E7731" w:rsidP="009F4213">
      <w:pPr>
        <w:pStyle w:val="Text"/>
        <w:numPr>
          <w:ilvl w:val="0"/>
          <w:numId w:val="61"/>
        </w:numPr>
        <w:spacing w:before="0" w:after="0"/>
      </w:pPr>
      <w:r w:rsidRPr="005E7731">
        <w:t>Course and Coursework: Tables to manage courses, their associated coursework, and deadlines.</w:t>
      </w:r>
    </w:p>
    <w:p w14:paraId="09D2D4BC" w14:textId="77777777" w:rsidR="005E7731" w:rsidRPr="005E7731" w:rsidRDefault="005E7731" w:rsidP="009F4213">
      <w:pPr>
        <w:pStyle w:val="Text"/>
        <w:numPr>
          <w:ilvl w:val="0"/>
          <w:numId w:val="61"/>
        </w:numPr>
        <w:spacing w:before="0" w:after="0"/>
      </w:pPr>
      <w:r w:rsidRPr="005E7731">
        <w:t>Subtask: Tracks individual coursework components with attributes such as start/end dates, weights, and file attachments.</w:t>
      </w:r>
    </w:p>
    <w:p w14:paraId="7837DFCC" w14:textId="77777777" w:rsidR="005E7731" w:rsidRPr="005E7731" w:rsidRDefault="005E7731" w:rsidP="009F4213">
      <w:pPr>
        <w:pStyle w:val="Text"/>
        <w:numPr>
          <w:ilvl w:val="0"/>
          <w:numId w:val="61"/>
        </w:numPr>
        <w:spacing w:before="0" w:after="0"/>
      </w:pPr>
      <w:r w:rsidRPr="005E7731">
        <w:t>Enrolment: Manages the many-to-many relationship between students and courses.</w:t>
      </w:r>
    </w:p>
    <w:p w14:paraId="12919B75" w14:textId="77777777" w:rsidR="005E7731" w:rsidRPr="005E7731" w:rsidRDefault="005E7731" w:rsidP="009F4213">
      <w:pPr>
        <w:pStyle w:val="Text"/>
        <w:numPr>
          <w:ilvl w:val="0"/>
          <w:numId w:val="61"/>
        </w:numPr>
        <w:spacing w:before="0" w:after="0"/>
      </w:pPr>
      <w:r w:rsidRPr="005E7731">
        <w:t>Submission: Stores data about students' submissions, including status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4CF76CA1" w14:textId="77777777" w:rsidR="005E7731" w:rsidRPr="005E7731" w:rsidRDefault="005E7731" w:rsidP="005E7731">
      <w:pPr>
        <w:pStyle w:val="Text"/>
      </w:pPr>
      <w:r w:rsidRPr="005E7731">
        <w:t>The Entity-Relationship Diagram (ERD) for the system is shown below (refer to the image for details).</w:t>
      </w:r>
    </w:p>
    <w:p w14:paraId="4B0F40D1" w14:textId="77777777" w:rsidR="005E7731" w:rsidRPr="005E7731" w:rsidRDefault="005E7731" w:rsidP="00AB72E9">
      <w:pPr>
        <w:pStyle w:val="Heading3"/>
      </w:pPr>
      <w:r w:rsidRPr="005E7731">
        <w:t>Design Approach</w:t>
      </w:r>
    </w:p>
    <w:p w14:paraId="23367415" w14:textId="77777777" w:rsidR="005E7731" w:rsidRPr="005E7731" w:rsidRDefault="005E7731" w:rsidP="005E7731">
      <w:pPr>
        <w:pStyle w:val="Text"/>
      </w:pPr>
      <w:r w:rsidRPr="005E7731">
        <w:t>The design followed a modular and relational database structure to ensure:</w:t>
      </w:r>
    </w:p>
    <w:p w14:paraId="7B102184" w14:textId="75998F3B"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 programmatically.</w:t>
      </w:r>
    </w:p>
    <w:p w14:paraId="7B113CEF" w14:textId="59B359BB" w:rsidR="005E7731" w:rsidRDefault="005E7731" w:rsidP="009F4213">
      <w:pPr>
        <w:pStyle w:val="Text"/>
        <w:numPr>
          <w:ilvl w:val="0"/>
          <w:numId w:val="63"/>
        </w:numPr>
        <w:spacing w:before="0" w:after="0"/>
      </w:pPr>
      <w:r w:rsidRPr="005E7731">
        <w:t xml:space="preserve">Recoverability: </w:t>
      </w:r>
      <w:r w:rsidR="004A6A07" w:rsidRPr="004A6A07">
        <w:t>Regular GitHub pushes and local backups were maintained throughout development to mitigate the risk of data loss.</w:t>
      </w:r>
    </w:p>
    <w:p w14:paraId="10A63806" w14:textId="77777777" w:rsidR="004A6A07" w:rsidRPr="004A6A07" w:rsidRDefault="004A6A07" w:rsidP="004A6A07">
      <w:pPr>
        <w:pStyle w:val="Text"/>
        <w:spacing w:after="0"/>
      </w:pPr>
      <w:r w:rsidRPr="004A6A07">
        <w:t>The database design encountered scalability challenges due to its dependency on manually populated submission records. For instance:</w:t>
      </w:r>
    </w:p>
    <w:p w14:paraId="53C00789" w14:textId="77777777" w:rsidR="004A6A07" w:rsidRDefault="004A6A07" w:rsidP="004A6A07">
      <w:pPr>
        <w:pStyle w:val="Text"/>
        <w:numPr>
          <w:ilvl w:val="0"/>
          <w:numId w:val="70"/>
        </w:numPr>
        <w:spacing w:before="0" w:after="0"/>
      </w:pPr>
      <w:r w:rsidRPr="004A6A07">
        <w:t>Manual Subtask Entries: Each subtask for every student required a separate row in the submissions table. This approach allowed for dynamic updates to progress bars but resulted in excessive record generation, making the database impractical for larger user bases or expanded functionality.</w:t>
      </w:r>
    </w:p>
    <w:tbl>
      <w:tblPr>
        <w:tblStyle w:val="TableGrid"/>
        <w:tblW w:w="0" w:type="auto"/>
        <w:tblInd w:w="720" w:type="dxa"/>
        <w:tblLook w:val="04A0" w:firstRow="1" w:lastRow="0" w:firstColumn="1" w:lastColumn="0" w:noHBand="0" w:noVBand="1"/>
      </w:tblPr>
      <w:tblGrid>
        <w:gridCol w:w="8522"/>
      </w:tblGrid>
      <w:tr w:rsidR="000330CC" w14:paraId="27072655" w14:textId="77777777" w:rsidTr="000330CC">
        <w:tc>
          <w:tcPr>
            <w:tcW w:w="9242" w:type="dxa"/>
          </w:tcPr>
          <w:p w14:paraId="24D55413" w14:textId="0D8F2A52" w:rsidR="000330CC" w:rsidRDefault="000330CC" w:rsidP="000330CC">
            <w:pPr>
              <w:pStyle w:val="Text"/>
              <w:spacing w:before="0" w:after="0"/>
            </w:pPr>
            <w:r>
              <w:rPr>
                <w:noProof/>
              </w:rPr>
              <w:lastRenderedPageBreak/>
              <w:drawing>
                <wp:inline distT="0" distB="0" distL="0" distR="0" wp14:anchorId="48574868" wp14:editId="57CB5483">
                  <wp:extent cx="5571067" cy="1523888"/>
                  <wp:effectExtent l="0" t="0" r="0" b="63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28">
                            <a:extLst>
                              <a:ext uri="{28A0092B-C50C-407E-A947-70E740481C1C}">
                                <a14:useLocalDpi xmlns:a14="http://schemas.microsoft.com/office/drawing/2010/main" val="0"/>
                              </a:ext>
                            </a:extLst>
                          </a:blip>
                          <a:srcRect l="-296" t="61901" r="3087" b="8622"/>
                          <a:stretch/>
                        </pic:blipFill>
                        <pic:spPr bwMode="auto">
                          <a:xfrm>
                            <a:off x="0" y="0"/>
                            <a:ext cx="5571477" cy="15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B1EDDF" w14:textId="77777777" w:rsidR="000330CC" w:rsidRPr="004A6A07" w:rsidRDefault="000330CC" w:rsidP="000330CC">
      <w:pPr>
        <w:pStyle w:val="Text"/>
        <w:spacing w:before="0" w:after="0"/>
        <w:ind w:left="720"/>
      </w:pPr>
    </w:p>
    <w:p w14:paraId="5EC1E1D0" w14:textId="3AE294A8" w:rsidR="004A6A07" w:rsidRPr="004A6A07" w:rsidRDefault="004A6A07" w:rsidP="004A6A07">
      <w:pPr>
        <w:pStyle w:val="Text"/>
        <w:numPr>
          <w:ilvl w:val="0"/>
          <w:numId w:val="70"/>
        </w:numPr>
        <w:spacing w:before="0"/>
      </w:pPr>
      <w:r w:rsidRPr="004A6A07">
        <w:t>Partial Normalization: While the schema followed principles of relational databases, it was not fully normalized to the third normal form, as certain redundancies were retained to simplify development. These redundancies limited query efficiency and complicated integration for staff portal functionalities.</w:t>
      </w:r>
    </w:p>
    <w:p w14:paraId="5F5B87AC" w14:textId="77777777" w:rsidR="005E7731" w:rsidRPr="005E7731" w:rsidRDefault="005E7731" w:rsidP="009F4213">
      <w:pPr>
        <w:pStyle w:val="Heading3"/>
      </w:pPr>
      <w:r w:rsidRPr="005E7731">
        <w:t>Application Architecture</w:t>
      </w:r>
    </w:p>
    <w:p w14:paraId="5570AC39" w14:textId="77777777" w:rsidR="005E7731" w:rsidRPr="005E7731" w:rsidRDefault="005E7731" w:rsidP="005E7731">
      <w:pPr>
        <w:pStyle w:val="Text"/>
      </w:pPr>
      <w:r w:rsidRPr="005E7731">
        <w:t>The application follows a basic two-tier architecture:</w:t>
      </w:r>
    </w:p>
    <w:p w14:paraId="5E8BDF45" w14:textId="77777777" w:rsidR="005E7731" w:rsidRPr="005E7731" w:rsidRDefault="005E7731" w:rsidP="009F4213">
      <w:pPr>
        <w:pStyle w:val="Text"/>
        <w:numPr>
          <w:ilvl w:val="0"/>
          <w:numId w:val="64"/>
        </w:numPr>
        <w:spacing w:before="0" w:after="0"/>
      </w:pPr>
      <w:r w:rsidRPr="005E7731">
        <w:t>Frontend: Built using Next.js for its hybrid rendering capabilities, facilitating smooth transitions between server-rendered and client-rendered pages.</w:t>
      </w:r>
    </w:p>
    <w:p w14:paraId="37014EBB" w14:textId="77777777" w:rsidR="005E7731" w:rsidRPr="005E7731" w:rsidRDefault="005E7731" w:rsidP="009F4213">
      <w:pPr>
        <w:pStyle w:val="Text"/>
        <w:numPr>
          <w:ilvl w:val="0"/>
          <w:numId w:val="64"/>
        </w:numPr>
        <w:spacing w:before="0" w:after="0"/>
      </w:pPr>
      <w:r w:rsidRPr="005E7731">
        <w:t>Backend: Implemented via API endpoints to interact with the MySQL database for CRUD operations. Postman was used to test these APIs during development.</w:t>
      </w:r>
    </w:p>
    <w:p w14:paraId="48362EA7" w14:textId="77777777" w:rsidR="005E7731" w:rsidRPr="005E7731" w:rsidRDefault="005E7731" w:rsidP="005E7731">
      <w:pPr>
        <w:pStyle w:val="Text"/>
      </w:pPr>
      <w:r w:rsidRPr="005E7731">
        <w:t>Although no specific architectural pattern, such as MVC, was formally adopted, the modular approach naturally organized the system into distinct layers of functionality.</w:t>
      </w:r>
    </w:p>
    <w:p w14:paraId="61A8AAE3" w14:textId="77777777" w:rsidR="005E7731" w:rsidRPr="005E7731" w:rsidRDefault="005E7731" w:rsidP="009F4213">
      <w:pPr>
        <w:pStyle w:val="Heading3"/>
      </w:pPr>
      <w:r w:rsidRPr="005E7731">
        <w:t>Key Design Decisions</w:t>
      </w:r>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7B8DBD15" w14:textId="10C6635A" w:rsidR="004A6A07" w:rsidRPr="005E7731" w:rsidRDefault="004A6A07" w:rsidP="009F4213">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BAA5132" w14:textId="77777777" w:rsidR="005E7731" w:rsidRPr="00F34EA4" w:rsidRDefault="005E7731" w:rsidP="009F4213">
      <w:pPr>
        <w:pStyle w:val="Heading3"/>
        <w:rPr>
          <w:highlight w:val="yellow"/>
        </w:rPr>
      </w:pPr>
      <w:r w:rsidRPr="00F34EA4">
        <w:rPr>
          <w:highlight w:val="yellow"/>
        </w:rPr>
        <w:t>ERD Iteration</w:t>
      </w:r>
    </w:p>
    <w:p w14:paraId="1788D18F" w14:textId="33EC8C34" w:rsidR="00E31067" w:rsidRDefault="005E7731" w:rsidP="00E31067">
      <w:pPr>
        <w:pStyle w:val="Text"/>
      </w:pPr>
      <w:r w:rsidRPr="005E7731">
        <w:lastRenderedPageBreak/>
        <w:t>The ERD was finalized after refining the front-end requirements and development. Feedback from potential users and supervisor informed the inclusion of additional attributes, such as links to external profiles for staff and submission status for students.</w:t>
      </w:r>
      <w:r w:rsidR="004A6A07">
        <w:t xml:space="preserve"> The ERD was modified later during the development of the staff portal in order to make the website functional.</w:t>
      </w:r>
    </w:p>
    <w:tbl>
      <w:tblPr>
        <w:tblStyle w:val="TableGrid"/>
        <w:tblW w:w="0" w:type="auto"/>
        <w:tblLook w:val="04A0" w:firstRow="1" w:lastRow="0" w:firstColumn="1" w:lastColumn="0" w:noHBand="0" w:noVBand="1"/>
      </w:tblPr>
      <w:tblGrid>
        <w:gridCol w:w="9242"/>
      </w:tblGrid>
      <w:tr w:rsidR="00E31067" w14:paraId="1CCB62DE" w14:textId="77777777" w:rsidTr="008222D4">
        <w:tc>
          <w:tcPr>
            <w:tcW w:w="9242" w:type="dxa"/>
          </w:tcPr>
          <w:p w14:paraId="76DC1E02" w14:textId="77777777" w:rsidR="00E31067" w:rsidRPr="0063659A" w:rsidRDefault="00E31067" w:rsidP="008222D4">
            <w:pPr>
              <w:pStyle w:val="Text"/>
            </w:pPr>
            <w:r w:rsidRPr="0063659A">
              <w:rPr>
                <w:noProof/>
              </w:rPr>
              <w:drawing>
                <wp:inline distT="0" distB="0" distL="0" distR="0" wp14:anchorId="2F28A117" wp14:editId="1B42D9B8">
                  <wp:extent cx="5665470" cy="4765473"/>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604" t="287" r="525" b="931"/>
                          <a:stretch/>
                        </pic:blipFill>
                        <pic:spPr bwMode="auto">
                          <a:xfrm>
                            <a:off x="0" y="0"/>
                            <a:ext cx="5666796" cy="4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578225E" w14:textId="77777777" w:rsidR="00E31067" w:rsidRDefault="00E31067" w:rsidP="008222D4">
            <w:pPr>
              <w:pStyle w:val="Text"/>
            </w:pPr>
          </w:p>
        </w:tc>
      </w:tr>
      <w:tr w:rsidR="00B01C3A" w14:paraId="3FD3DADE" w14:textId="77777777" w:rsidTr="008222D4">
        <w:tc>
          <w:tcPr>
            <w:tcW w:w="9242" w:type="dxa"/>
          </w:tcPr>
          <w:p w14:paraId="70BA8D83" w14:textId="21FDDFE1" w:rsidR="00B01C3A" w:rsidRPr="0063659A" w:rsidRDefault="00B01C3A" w:rsidP="008222D4">
            <w:pPr>
              <w:pStyle w:val="Text"/>
              <w:rPr>
                <w:noProof/>
              </w:rPr>
            </w:pPr>
            <w:r>
              <w:rPr>
                <w:noProof/>
              </w:rPr>
              <w:lastRenderedPageBreak/>
              <w:drawing>
                <wp:inline distT="0" distB="0" distL="0" distR="0" wp14:anchorId="238285BE" wp14:editId="41079634">
                  <wp:extent cx="5731510" cy="3048000"/>
                  <wp:effectExtent l="0" t="0" r="2540" b="0"/>
                  <wp:docPr id="38177956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9569" name="Picture 4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tc>
      </w:tr>
    </w:tbl>
    <w:p w14:paraId="65C127C7" w14:textId="77777777" w:rsidR="00E31067" w:rsidRPr="00F84FC0" w:rsidRDefault="00E31067" w:rsidP="00027725">
      <w:pPr>
        <w:pStyle w:val="Text"/>
      </w:pPr>
    </w:p>
    <w:p w14:paraId="725516C2" w14:textId="60F04BE5" w:rsidR="00F84FC0" w:rsidRPr="005C0EC4" w:rsidRDefault="00F84FC0" w:rsidP="004761A1">
      <w:pPr>
        <w:pStyle w:val="Heading2"/>
        <w:rPr>
          <w:highlight w:val="yellow"/>
        </w:rPr>
      </w:pPr>
      <w:r w:rsidRPr="005C0EC4">
        <w:rPr>
          <w:highlight w:val="yellow"/>
        </w:rPr>
        <w:t>Implementation</w:t>
      </w:r>
    </w:p>
    <w:p w14:paraId="2FEB4FF7" w14:textId="78E8367D" w:rsidR="00C203E7" w:rsidRPr="006124BA" w:rsidRDefault="00C203E7" w:rsidP="006124BA">
      <w:pPr>
        <w:pStyle w:val="Text"/>
      </w:pPr>
      <w:r w:rsidRPr="006124BA">
        <w:t>After developing the prototype, the supervisor was consulted multiple times to gather feedback until the design achieved maximum satisfaction and received positive approval. Once the prototype was finalized, the project transitioned from the role of designer to front-end developer and began working on the GUI of the website using Next.js. The first step was to install Next.js and create a default Next.js application. The application was run in development mode, with the code edited using Visual Studio Code and the website tested and viewed on Google Chrome.</w:t>
      </w:r>
    </w:p>
    <w:p w14:paraId="2AA3DF6C" w14:textId="0558B4B1" w:rsidR="00C203E7" w:rsidRPr="006124BA" w:rsidRDefault="00C203E7" w:rsidP="006124BA">
      <w:pPr>
        <w:pStyle w:val="Text"/>
      </w:pPr>
      <w:r w:rsidRPr="006124BA">
        <w:t>During the installation, the developer decided to skip the Tailwind CSS configuration to reduce complexity due to a lack of prior experience with the technology. Instead, all styling was done manually from scratch, using the prototype as a reference. After completing the front end, the supervisor provided feedback, and recommended changes were implemented. This iterative approach was made possible by the agile nature of the project, which allowed for incremental development and adjustments throughout the process.</w:t>
      </w:r>
    </w:p>
    <w:p w14:paraId="1A4D9171" w14:textId="591B5924" w:rsidR="00C203E7" w:rsidRPr="006124BA" w:rsidRDefault="00C203E7" w:rsidP="006124BA">
      <w:pPr>
        <w:pStyle w:val="Text"/>
      </w:pPr>
      <w:r w:rsidRPr="006124BA">
        <w:t>The next step was to create the database in MySQL and populate it with dummy data to make the website dynamic</w:t>
      </w:r>
      <w:r w:rsidR="00A81E9E">
        <w:t xml:space="preserve"> so that it can load and display the accounts of individual users</w:t>
      </w:r>
      <w:r w:rsidRPr="006124BA">
        <w:t xml:space="preserve">. Following this, the backend of the website was developed using APIs. A connection to the </w:t>
      </w:r>
      <w:r w:rsidRPr="006124BA">
        <w:lastRenderedPageBreak/>
        <w:t>local MySQL database was established and named “pool.” Individual API files were created for each action, utilizing SQL commands to perform database operations. Upon successful execution, the corresponding functionality was implemented in the website.</w:t>
      </w:r>
    </w:p>
    <w:p w14:paraId="4299EE7B" w14:textId="01D8B4D8"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d</w:t>
      </w:r>
      <w:r w:rsidRPr="006124BA">
        <w:t xml:space="preserve"> the App Router configuration</w:t>
      </w:r>
      <w:r w:rsidR="00054DD8">
        <w:t xml:space="preserve"> only</w:t>
      </w:r>
      <w:r w:rsidRPr="006124BA">
        <w:t>, had limited tutorials available. Most of the available resources focused on older versions, making it difficult to understand the new folder structure and script naming conventions. The official Next.js documentation became the primary resource for resolving these issues and for learning how to organize files correctly to make the website functional.</w:t>
      </w:r>
      <w:r w:rsidR="00054DD8">
        <w:t xml:space="preserve"> The newer version required each page to have a separate folder with a page.js file, but figuring this out took plenty time. The same issue persisted when navigation components were added to the website since </w:t>
      </w:r>
      <w:r w:rsidR="00C86686">
        <w:t xml:space="preserve">older versions imported router from </w:t>
      </w:r>
      <w:r w:rsidR="00C86686" w:rsidRPr="00C86686">
        <w:t>next/router</w:t>
      </w:r>
      <w:r w:rsidR="00C86686">
        <w:t>, whereas the newer version imported it from next/navigation.</w:t>
      </w:r>
    </w:p>
    <w:p w14:paraId="370CC2EF" w14:textId="47DC94BB"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attempting to install it later distorted the entire website layout. As a result, the developer chose to proceed without it</w:t>
      </w:r>
      <w:r w:rsidR="00C86686">
        <w:t xml:space="preserve"> and had to instead install several libraries like </w:t>
      </w:r>
      <w:r w:rsidR="00C86686" w:rsidRPr="00C86686">
        <w:t>react-dnd-html5-backend</w:t>
      </w:r>
      <w:r w:rsidR="00C86686">
        <w:t xml:space="preserve">, </w:t>
      </w:r>
      <w:r w:rsidR="00C86686" w:rsidRPr="00C86686">
        <w:t>react-dnd</w:t>
      </w:r>
      <w:r w:rsidR="00C86686">
        <w:t xml:space="preserve"> and </w:t>
      </w:r>
      <w:r w:rsidR="00C86686" w:rsidRPr="00C86686">
        <w:t>date-fns</w:t>
      </w:r>
      <w:r w:rsidR="00C86686">
        <w:t>. Moreover, styling the timeline was challenging because all individual bars representing subtask duration ha</w:t>
      </w:r>
      <w:r w:rsidR="00420BDC">
        <w:t>d</w:t>
      </w:r>
      <w:r w:rsidR="00C86686">
        <w:t xml:space="preserve"> to be properly styles in order to prevent overlapping and misplacement.</w:t>
      </w:r>
      <w:r w:rsidR="00420BDC">
        <w:t xml:space="preserve"> The solution was easy but hard to figure out and only required the bars to be styled as flex display and absolute.</w:t>
      </w:r>
    </w:p>
    <w:p w14:paraId="17C71A00" w14:textId="46B5B29F" w:rsidR="00C203E7" w:rsidRDefault="00C203E7" w:rsidP="006124BA">
      <w:pPr>
        <w:pStyle w:val="Text"/>
      </w:pPr>
      <w:r w:rsidRPr="006124BA">
        <w:t xml:space="preserve">One major issue encountered during evaluation was the slow speed of the website. Initially, it was assumed that this was due to local hosting on the laptop. However, further research revealed that the development mode of Next.js is inherently slower because it continuously reflects code changes and refreshes the application in real time. Although building the website could have improved performance, this decision was not pursued because the project had already entered the evaluation phase. Building the website required resolving additional </w:t>
      </w:r>
      <w:r w:rsidRPr="006124BA">
        <w:lastRenderedPageBreak/>
        <w:t>issues, many of which caused the Kanban board—built with drag-and-drop libraries—to stop functioning.</w:t>
      </w:r>
    </w:p>
    <w:p w14:paraId="4300B692" w14:textId="77777777" w:rsidR="00065F89" w:rsidRPr="00065F89" w:rsidRDefault="00065F89" w:rsidP="00065F89">
      <w:pPr>
        <w:pStyle w:val="Text"/>
        <w:rPr>
          <w:highlight w:val="yellow"/>
        </w:rPr>
      </w:pPr>
      <w:r w:rsidRPr="00065F89">
        <w:rPr>
          <w:highlight w:val="yellow"/>
        </w:rPr>
        <w:t>- size issue when transitioned from prototype to actal website because the template size on figma was incorrect. the actual website has more width and less height. this was good for the timeline as it all fits</w:t>
      </w:r>
    </w:p>
    <w:p w14:paraId="0D68CFD1" w14:textId="77777777" w:rsidR="00065F89" w:rsidRPr="00065F89" w:rsidRDefault="00065F89" w:rsidP="00065F89">
      <w:pPr>
        <w:pStyle w:val="Text"/>
        <w:rPr>
          <w:highlight w:val="yellow"/>
        </w:rPr>
      </w:pPr>
      <w:r w:rsidRPr="00065F89">
        <w:rPr>
          <w:highlight w:val="yellow"/>
        </w:rPr>
        <w:t>- There were problems with the student menu about it not highlighting contact us when selected but the page was laoding. Fixed that. After fixing the above issue, the links for account and courses was set to null. But this gave router error so had to add an if statement to prevent null links</w:t>
      </w:r>
    </w:p>
    <w:p w14:paraId="08F93110" w14:textId="77777777" w:rsidR="00065F89" w:rsidRPr="00065F89" w:rsidRDefault="00065F89" w:rsidP="00065F89">
      <w:pPr>
        <w:pStyle w:val="Text"/>
        <w:rPr>
          <w:highlight w:val="yellow"/>
        </w:rPr>
      </w:pPr>
      <w:r w:rsidRPr="00065F89">
        <w:rPr>
          <w:highlight w:val="yellow"/>
        </w:rPr>
        <w:t>- removed locked subtasks from Kanban because it was not working and made it too complex. so, they will only be displayed once unlocked</w:t>
      </w:r>
    </w:p>
    <w:p w14:paraId="3F3C62E5" w14:textId="5ADBE5C3" w:rsidR="00065F89" w:rsidRPr="006124BA" w:rsidRDefault="00065F89" w:rsidP="00065F89">
      <w:pPr>
        <w:pStyle w:val="Text"/>
      </w:pPr>
      <w:r w:rsidRPr="00065F89">
        <w:rPr>
          <w:highlight w:val="yellow"/>
        </w:rPr>
        <w:t>- forget password thing is not functional. just hard code</w:t>
      </w:r>
    </w:p>
    <w:p w14:paraId="6390EB6F" w14:textId="5D7FC73F" w:rsidR="00C203E7" w:rsidRPr="006124BA" w:rsidRDefault="00C203E7" w:rsidP="006124BA">
      <w:pPr>
        <w:pStyle w:val="Text"/>
      </w:pPr>
      <w:r w:rsidRPr="006124BA">
        <w:t xml:space="preserve">The project also faced delays because </w:t>
      </w:r>
      <w:r w:rsidR="006124BA">
        <w:t>of unfamiliarity</w:t>
      </w:r>
      <w:r w:rsidRPr="006124BA">
        <w:t xml:space="preserve"> with most of the technologies used. The author began by learning JavaScript, followed by React.js and then Next.js. Learning these technologies was time-consuming, and minimal time was spent recreating small projects from tutorials. As a result, </w:t>
      </w:r>
      <w:r w:rsidR="006124BA">
        <w:t xml:space="preserve">the </w:t>
      </w:r>
      <w:r w:rsidRPr="006124BA">
        <w:t>website</w:t>
      </w:r>
      <w:r w:rsidR="006124BA">
        <w:t xml:space="preserve"> was </w:t>
      </w:r>
      <w:r w:rsidR="00100E93">
        <w:t>implemented</w:t>
      </w:r>
      <w:r w:rsidRPr="006124BA">
        <w:t xml:space="preserve"> simultaneously while watching tutorials. This approach led to problems, as the implementation often outpaced the learning process. Many front-end components were initially incompatible with the backend, and key concepts such as props were learned later, requiring the developer to modify the front-end code during backend development.</w:t>
      </w:r>
    </w:p>
    <w:p w14:paraId="58F0B875" w14:textId="7456BED8" w:rsidR="00C203E7" w:rsidRPr="006124BA" w:rsidRDefault="00C203E7" w:rsidP="006124BA">
      <w:pPr>
        <w:pStyle w:val="Text"/>
      </w:pPr>
      <w:r w:rsidRPr="006124BA">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nut graphs for displaying submission statistics and identifying students with zero submissions were hardcoded.</w:t>
      </w:r>
    </w:p>
    <w:p w14:paraId="4DE1041F" w14:textId="5EE43EEC" w:rsidR="00C203E7" w:rsidRDefault="00C203E7" w:rsidP="006124BA">
      <w:pPr>
        <w:pStyle w:val="Text"/>
      </w:pPr>
      <w:r w:rsidRPr="006124BA">
        <w:t xml:space="preserve">Another challenge was the database design. The database was initially poorly structured, not normalized, and impractical for some key functionalities. For example, to track submissions and allow updates to subtask statuses on the Kanban board, a separate table for submissions was created. This required manually entering a row for every subtask for every student. If a </w:t>
      </w:r>
      <w:r w:rsidRPr="006124BA">
        <w:lastRenderedPageBreak/>
        <w:t>student had 48 subtasks, 48 rows were required for that student. Although this solution allowed the Kanban board to function and dynamically change subtask colors upon submission, it was highly impractical and caused integration issues when implementing the staff portal.</w:t>
      </w:r>
    </w:p>
    <w:p w14:paraId="0BBBBC22" w14:textId="30EC9DCA" w:rsidR="00A81E9E" w:rsidRPr="006124BA" w:rsidRDefault="00A81E9E" w:rsidP="006124BA">
      <w:pPr>
        <w:pStyle w:val="Text"/>
      </w:pPr>
      <w:r>
        <w:t>A few requirements, like reminders/notifications, rewards, Eisenhower Matrix, automated feedback, and journal submissions, were deprioritised</w:t>
      </w:r>
      <w:r w:rsidR="00444E96">
        <w:t xml:space="preserve">, </w:t>
      </w:r>
      <w:r>
        <w:t xml:space="preserve">completely disregarded </w:t>
      </w:r>
      <w:r w:rsidR="00444E96">
        <w:t>or</w:t>
      </w:r>
      <w:r>
        <w:t xml:space="preserve"> not made fully functional</w:t>
      </w:r>
      <w:r w:rsidR="00444E96">
        <w:t xml:space="preserve"> during implementation</w:t>
      </w:r>
      <w:r>
        <w:t xml:space="preserve">. </w:t>
      </w:r>
      <w:r w:rsidR="0077600E">
        <w:t>F</w:t>
      </w:r>
      <w:r>
        <w:t xml:space="preserve">eatures </w:t>
      </w:r>
      <w:r w:rsidR="0077600E">
        <w:t xml:space="preserve">like notifications and rewards </w:t>
      </w:r>
      <w:r>
        <w:t xml:space="preserve">were added to the UI but were not made functional. </w:t>
      </w:r>
    </w:p>
    <w:p w14:paraId="18CB1199" w14:textId="28070E86" w:rsidR="004D2090" w:rsidRDefault="00C203E7" w:rsidP="006124BA">
      <w:pPr>
        <w:pStyle w:val="Text"/>
      </w:pPr>
      <w:r w:rsidRPr="006124BA">
        <w:t>Despite these challenges, the project demonstrated significant progress, with the core functionalities for students and staff implemented successfull</w:t>
      </w:r>
      <w:r w:rsidR="00C86686">
        <w:t>y to deliver the MVP</w:t>
      </w:r>
      <w:r w:rsidRPr="006124BA">
        <w:t>.</w:t>
      </w:r>
    </w:p>
    <w:p w14:paraId="2354B4AA" w14:textId="77777777" w:rsidR="000E30EA" w:rsidRPr="000E30EA" w:rsidRDefault="000E30EA" w:rsidP="000E30EA">
      <w:pPr>
        <w:pStyle w:val="Text"/>
        <w:rPr>
          <w:highlight w:val="yellow"/>
        </w:rPr>
      </w:pPr>
      <w:r w:rsidRPr="000E30EA">
        <w:rPr>
          <w:highlight w:val="yellow"/>
        </w:rPr>
        <w:t>- locked subtasks are disabled and have a lock emoji on it</w:t>
      </w:r>
    </w:p>
    <w:p w14:paraId="03A3A11F" w14:textId="77777777" w:rsidR="000E30EA" w:rsidRPr="000E30EA" w:rsidRDefault="000E30EA" w:rsidP="000E30EA">
      <w:pPr>
        <w:pStyle w:val="Text"/>
        <w:rPr>
          <w:highlight w:val="yellow"/>
        </w:rPr>
      </w:pPr>
      <w:r w:rsidRPr="000E30EA">
        <w:rPr>
          <w:highlight w:val="yellow"/>
        </w:rPr>
        <w:t xml:space="preserve">- (total submissions / total unlocked subtasks) * 100 </w:t>
      </w:r>
    </w:p>
    <w:p w14:paraId="3768E10D" w14:textId="77777777" w:rsidR="000E30EA" w:rsidRPr="000E30EA" w:rsidRDefault="000E30EA" w:rsidP="000E30EA">
      <w:pPr>
        <w:pStyle w:val="Text"/>
        <w:rPr>
          <w:highlight w:val="yellow"/>
        </w:rPr>
      </w:pPr>
      <w:r w:rsidRPr="000E30EA">
        <w:rPr>
          <w:highlight w:val="yellow"/>
        </w:rPr>
        <w:t>- if done, green otherwise red/orange</w:t>
      </w:r>
    </w:p>
    <w:p w14:paraId="4D8E91CE" w14:textId="77777777" w:rsidR="000E30EA" w:rsidRPr="000E30EA" w:rsidRDefault="000E30EA" w:rsidP="000E30EA">
      <w:pPr>
        <w:pStyle w:val="Text"/>
        <w:rPr>
          <w:highlight w:val="yellow"/>
        </w:rPr>
      </w:pPr>
      <w:r w:rsidRPr="000E30EA">
        <w:rPr>
          <w:highlight w:val="yellow"/>
        </w:rPr>
        <w:t>- stars for submission</w:t>
      </w:r>
    </w:p>
    <w:p w14:paraId="717C5CC1" w14:textId="77777777" w:rsidR="000E30EA" w:rsidRPr="000E30EA" w:rsidRDefault="000E30EA" w:rsidP="000E30EA">
      <w:pPr>
        <w:pStyle w:val="Text"/>
        <w:rPr>
          <w:highlight w:val="yellow"/>
        </w:rPr>
      </w:pPr>
      <w:r w:rsidRPr="000E30EA">
        <w:rPr>
          <w:highlight w:val="yellow"/>
        </w:rPr>
        <w:t>- next subtask deadline on dashboard and each course page</w:t>
      </w:r>
    </w:p>
    <w:p w14:paraId="4AFF5EE9" w14:textId="77777777" w:rsidR="000E30EA" w:rsidRPr="000E30EA" w:rsidRDefault="000E30EA" w:rsidP="000E30EA">
      <w:pPr>
        <w:pStyle w:val="Text"/>
        <w:rPr>
          <w:highlight w:val="yellow"/>
        </w:rPr>
      </w:pPr>
      <w:r w:rsidRPr="000E30EA">
        <w:rPr>
          <w:highlight w:val="yellow"/>
        </w:rPr>
        <w:t>- students filtering problem</w:t>
      </w:r>
    </w:p>
    <w:p w14:paraId="41E8E1CB" w14:textId="77777777" w:rsidR="000E30EA" w:rsidRPr="000E30EA" w:rsidRDefault="000E30EA" w:rsidP="000E30EA">
      <w:pPr>
        <w:pStyle w:val="Text"/>
        <w:rPr>
          <w:highlight w:val="yellow"/>
        </w:rPr>
      </w:pPr>
      <w:r w:rsidRPr="000E30EA">
        <w:rPr>
          <w:highlight w:val="yellow"/>
        </w:rPr>
        <w:t>- different emojis for completion percentage</w:t>
      </w:r>
    </w:p>
    <w:p w14:paraId="1DF3D288" w14:textId="1E2AF7B9" w:rsidR="000E30EA" w:rsidRDefault="000E30EA" w:rsidP="000E30EA">
      <w:pPr>
        <w:pStyle w:val="Text"/>
      </w:pPr>
      <w:r w:rsidRPr="000E30EA">
        <w:rPr>
          <w:highlight w:val="yellow"/>
        </w:rPr>
        <w:t>- colour coded on students list with sorting</w:t>
      </w:r>
    </w:p>
    <w:p w14:paraId="548FAEC7" w14:textId="1304176E" w:rsidR="000E30EA" w:rsidRDefault="000E30EA" w:rsidP="000E30EA">
      <w:pPr>
        <w:pStyle w:val="Text"/>
      </w:pPr>
      <w:r w:rsidRPr="000E30EA">
        <w:rPr>
          <w:highlight w:val="yellow"/>
        </w:rPr>
        <w:t>- weightage was not used</w:t>
      </w:r>
    </w:p>
    <w:p w14:paraId="44C210A3" w14:textId="77777777" w:rsidR="00F47244" w:rsidRDefault="00F47244" w:rsidP="00F47244">
      <w:pPr>
        <w:pStyle w:val="Text"/>
      </w:pPr>
      <w:r>
        <w:t>- replace calendar with timeline</w:t>
      </w:r>
    </w:p>
    <w:p w14:paraId="52F8843A" w14:textId="6405096A" w:rsidR="00F47244" w:rsidRDefault="00F47244" w:rsidP="00F47244">
      <w:pPr>
        <w:pStyle w:val="Text"/>
      </w:pPr>
      <w:r>
        <w:t>- make the courses a tab instead of having a separate button. The dashboard was cluttered with buttons to view the coursework. the supervisor suggested to instead make the tab clickable so that the button is not needed</w:t>
      </w:r>
    </w:p>
    <w:p w14:paraId="6B51E91C" w14:textId="77777777" w:rsidR="00F47244" w:rsidRDefault="00F47244" w:rsidP="00F47244">
      <w:pPr>
        <w:pStyle w:val="Text"/>
      </w:pPr>
      <w:r>
        <w:t>- Subtask can only be viewed and not edited</w:t>
      </w:r>
    </w:p>
    <w:p w14:paraId="4068D9FF" w14:textId="77777777" w:rsidR="00F47244" w:rsidRDefault="00F47244" w:rsidP="00F47244">
      <w:pPr>
        <w:pStyle w:val="Text"/>
      </w:pPr>
      <w:r>
        <w:t>- Add delete option for coursework (staff)</w:t>
      </w:r>
    </w:p>
    <w:p w14:paraId="117FEB2C" w14:textId="77777777" w:rsidR="00F47244" w:rsidRDefault="00F47244" w:rsidP="00F47244">
      <w:pPr>
        <w:pStyle w:val="Text"/>
      </w:pPr>
      <w:r>
        <w:lastRenderedPageBreak/>
        <w:t>- When adding a coursework, the system should ask for the number for independent and dependent subtasks</w:t>
      </w:r>
    </w:p>
    <w:p w14:paraId="736DC129" w14:textId="77777777" w:rsidR="00F47244" w:rsidRDefault="00F47244" w:rsidP="00F47244">
      <w:pPr>
        <w:pStyle w:val="Text"/>
      </w:pPr>
      <w:r>
        <w:t>- Dependent or sequential subtasks will have prerequisites</w:t>
      </w:r>
    </w:p>
    <w:p w14:paraId="54983B5A" w14:textId="77777777" w:rsidR="00F47244" w:rsidRDefault="00F47244" w:rsidP="00F47244">
      <w:pPr>
        <w:pStyle w:val="Text"/>
      </w:pPr>
      <w:r>
        <w:t>- The weight will be added by the lecturer and only visible to them</w:t>
      </w:r>
    </w:p>
    <w:p w14:paraId="57FABFCC" w14:textId="6F29D677" w:rsidR="00F47244" w:rsidRDefault="00F47244" w:rsidP="00F47244">
      <w:pPr>
        <w:pStyle w:val="Text"/>
      </w:pPr>
      <w:r>
        <w:t>- staff - the lecturer can release the class performance to students so that they can see how many students have completed</w:t>
      </w:r>
    </w:p>
    <w:p w14:paraId="02C18C5D" w14:textId="77777777" w:rsidR="00CE4552" w:rsidRDefault="00CE4552" w:rsidP="00CE4552">
      <w:pPr>
        <w:pStyle w:val="Text"/>
      </w:pPr>
      <w:r>
        <w:t>- For staff, add instructions or a guide about adding coursework and how it cannot be edited later</w:t>
      </w:r>
    </w:p>
    <w:p w14:paraId="728B311A" w14:textId="5632816F" w:rsidR="00CE4552" w:rsidRDefault="00CE4552" w:rsidP="00CE4552">
      <w:pPr>
        <w:pStyle w:val="Text"/>
      </w:pPr>
      <w:r>
        <w:t>- The prerequisite for subtask 1 will be the lecture material of week 3</w:t>
      </w:r>
    </w:p>
    <w:p w14:paraId="7C46CE11" w14:textId="5E51C6E6" w:rsidR="00CE4552" w:rsidRDefault="00CE4552" w:rsidP="00CE4552">
      <w:pPr>
        <w:pStyle w:val="Text"/>
      </w:pPr>
      <w:r w:rsidRPr="00CE4552">
        <w:t>- The lecturer should be able to reorder the subtasks and delete them during the adding process. the supervisor asked for the subtasks to be reordered and also to not allow editing of coursework and only deletion</w:t>
      </w:r>
    </w:p>
    <w:p w14:paraId="19B4DA56" w14:textId="598B07ED" w:rsidR="00CE4552" w:rsidRDefault="00CE4552" w:rsidP="00CE4552">
      <w:pPr>
        <w:pStyle w:val="Text"/>
      </w:pPr>
      <w:r w:rsidRPr="00CE4552">
        <w:t>Justify and reflect how your tool evolved</w:t>
      </w:r>
    </w:p>
    <w:p w14:paraId="45736BFD" w14:textId="77777777" w:rsidR="00BF3E7A" w:rsidRDefault="00BF3E7A" w:rsidP="00BF3E7A">
      <w:pPr>
        <w:pStyle w:val="Text"/>
      </w:pPr>
      <w:r>
        <w:t>- It was difficult and I regret not starting earlier but this is what my projects aims to change</w:t>
      </w:r>
    </w:p>
    <w:p w14:paraId="15232373" w14:textId="7802A37F" w:rsidR="00BF3E7A" w:rsidRDefault="00BF3E7A" w:rsidP="00BF3E7A">
      <w:pPr>
        <w:pStyle w:val="Text"/>
      </w:pPr>
      <w:r>
        <w:t>- Hardcoding exists but my focus is on delivering a usable design incorporated with time and project management functionalities to help students with their academics and prepare them for their professional lives</w:t>
      </w:r>
    </w:p>
    <w:p w14:paraId="1B692B90" w14:textId="4CC6F1A8" w:rsidR="00496152" w:rsidRDefault="00496152" w:rsidP="00496152">
      <w:pPr>
        <w:pStyle w:val="Text"/>
      </w:pPr>
      <w:r>
        <w:t>- Keep the colours of the courses same (timeline and dashboard), make the dashboard coursework colour light grey and only the border colour different</w:t>
      </w:r>
    </w:p>
    <w:p w14:paraId="5EF91EC3" w14:textId="2CB8E870" w:rsidR="00496152" w:rsidRDefault="00496152" w:rsidP="00496152">
      <w:pPr>
        <w:pStyle w:val="Text"/>
      </w:pPr>
      <w:r>
        <w:t>- board renamed progress board</w:t>
      </w:r>
    </w:p>
    <w:p w14:paraId="77E4B86F" w14:textId="19C9BF1C" w:rsidR="00496152" w:rsidRPr="006124BA" w:rsidRDefault="00496152" w:rsidP="00496152">
      <w:pPr>
        <w:pStyle w:val="Text"/>
      </w:pPr>
      <w:r w:rsidRPr="00496152">
        <w:t>- Students only focus on deadlines not on the process. this tool will help them in work life since it is a mix of lms with project management tool (kanban)</w:t>
      </w:r>
    </w:p>
    <w:p w14:paraId="0AB69368" w14:textId="4057D0C3" w:rsidR="004761A1" w:rsidRDefault="004761A1" w:rsidP="004761A1">
      <w:pPr>
        <w:pStyle w:val="Heading2"/>
      </w:pPr>
      <w:r w:rsidRPr="000843EA">
        <w:t>Assumptions</w:t>
      </w:r>
    </w:p>
    <w:p w14:paraId="13D67871" w14:textId="4CA41478" w:rsidR="00497414" w:rsidRPr="00497414" w:rsidRDefault="00497414" w:rsidP="00497414">
      <w:r w:rsidRPr="00497414">
        <w:t>- Assumption 2: Deadline will be set to midnight for all submissions</w:t>
      </w:r>
      <w:r w:rsidR="00F12897">
        <w:tab/>
      </w:r>
    </w:p>
    <w:p w14:paraId="558F4C31" w14:textId="5472E12B" w:rsidR="00C203E7" w:rsidRPr="00C203E7" w:rsidRDefault="00C203E7" w:rsidP="00C203E7">
      <w:pPr>
        <w:pStyle w:val="Text"/>
      </w:pPr>
      <w:r w:rsidRPr="00C203E7">
        <w:lastRenderedPageBreak/>
        <w:t>The following assumptions were made during the development of the Coursework Wizard to define the project scope and simplify implementation:</w:t>
      </w:r>
    </w:p>
    <w:p w14:paraId="756AD98D" w14:textId="2169B750" w:rsidR="00C203E7" w:rsidRDefault="00C203E7" w:rsidP="00C203E7">
      <w:pPr>
        <w:pStyle w:val="Text"/>
        <w:numPr>
          <w:ilvl w:val="0"/>
          <w:numId w:val="66"/>
        </w:numPr>
        <w:spacing w:before="0" w:after="0"/>
      </w:pPr>
      <w:r>
        <w:t>Course Limit: The system was designed to accommodate a maximum of two courses for staff and four courses for students. This limitation ensures efficient resource management during development and testing.</w:t>
      </w:r>
    </w:p>
    <w:p w14:paraId="1F28E9B1" w14:textId="77777777" w:rsidR="00C203E7" w:rsidRDefault="00C203E7" w:rsidP="00C203E7">
      <w:pPr>
        <w:pStyle w:val="Text"/>
        <w:numPr>
          <w:ilvl w:val="0"/>
          <w:numId w:val="66"/>
        </w:numPr>
        <w:spacing w:before="0" w:after="0"/>
      </w:pPr>
      <w:r>
        <w:t>Individual Projects Only: The system is tailored exclusively for individual projects, assuming that students will not work in groups.</w:t>
      </w:r>
    </w:p>
    <w:p w14:paraId="7F99DB54" w14:textId="77777777" w:rsidR="00C203E7" w:rsidRDefault="00C203E7" w:rsidP="00C203E7">
      <w:pPr>
        <w:pStyle w:val="Text"/>
        <w:numPr>
          <w:ilvl w:val="0"/>
          <w:numId w:val="66"/>
        </w:numPr>
        <w:spacing w:before="0" w:after="0"/>
      </w:pPr>
      <w:r>
        <w:t>Familiarity with Canvas LMS: It is assumed that users (students and staff) are already familiar with the Canvas LMS interface, as the Coursework Wizard incorporates several design inspirations and interaction patterns from Canvas.</w:t>
      </w:r>
    </w:p>
    <w:p w14:paraId="4C800FEA" w14:textId="1FB31684"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r w:rsidRPr="005C7777">
        <w:t>similar to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1F6BFBA1" w14:textId="2493133A" w:rsidR="0042776A" w:rsidRDefault="00C203E7" w:rsidP="00693AB0">
      <w:pPr>
        <w:pStyle w:val="Text"/>
      </w:pPr>
      <w:r w:rsidRPr="00C203E7">
        <w:t>These assumptions were integral to keeping the project scope manageable within the available resources and timeline.</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07" w:name="_Toc182004038"/>
      <w:r w:rsidRPr="00B96731">
        <w:lastRenderedPageBreak/>
        <w:t xml:space="preserve">Chapter </w:t>
      </w:r>
      <w:r>
        <w:t>5.</w:t>
      </w:r>
      <w:r w:rsidRPr="00B96731">
        <w:t xml:space="preserve"> </w:t>
      </w:r>
      <w:r>
        <w:t>Testing and Evaluation</w:t>
      </w:r>
      <w:bookmarkEnd w:id="107"/>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50789116" w14:textId="406BE856" w:rsidR="00283096" w:rsidRDefault="001A6F41" w:rsidP="00752769">
      <w:pPr>
        <w:rPr>
          <w:lang w:eastAsia="en-GB"/>
        </w:rPr>
      </w:pPr>
      <w:r w:rsidRPr="001A6F41">
        <w:rPr>
          <w:lang w:eastAsia="en-GB"/>
        </w:rPr>
        <w:t>Usability evaluation: as an objective means to track use patterns, errors, navigation paths and time on task</w:t>
      </w:r>
    </w:p>
    <w:p w14:paraId="7389F9AB" w14:textId="77777777" w:rsidR="00856FBE" w:rsidRDefault="00856FBE" w:rsidP="00856FBE">
      <w:pPr>
        <w:rPr>
          <w:lang w:eastAsia="en-GB"/>
        </w:rPr>
      </w:pPr>
      <w:r>
        <w:rPr>
          <w:lang w:eastAsia="en-GB"/>
        </w:rPr>
        <w:t>- unit testing and what i did, not more than one sentence (same for integration testing).</w:t>
      </w:r>
    </w:p>
    <w:p w14:paraId="1B34AE5C" w14:textId="0F3C0152" w:rsidR="00856FBE" w:rsidRDefault="00856FBE" w:rsidP="00856FBE">
      <w:pPr>
        <w:rPr>
          <w:lang w:eastAsia="en-GB"/>
        </w:rPr>
      </w:pPr>
      <w:r>
        <w:rPr>
          <w:lang w:eastAsia="en-GB"/>
        </w:rPr>
        <w:t>- give only one or two sentences on intro of subject and then jump into what was done</w:t>
      </w:r>
    </w:p>
    <w:p w14:paraId="579B7EB0" w14:textId="77777777" w:rsidR="00856FBE" w:rsidRDefault="00856FBE" w:rsidP="00856FBE">
      <w:pPr>
        <w:rPr>
          <w:lang w:eastAsia="en-GB"/>
        </w:rPr>
      </w:pPr>
      <w:r>
        <w:rPr>
          <w:lang w:eastAsia="en-GB"/>
        </w:rPr>
        <w:t>- Decided to not make any change in the forget password section</w:t>
      </w:r>
    </w:p>
    <w:p w14:paraId="7E6F02B2" w14:textId="1E18E7F0" w:rsidR="00856FBE" w:rsidRDefault="00856FBE" w:rsidP="00856FBE">
      <w:pPr>
        <w:rPr>
          <w:lang w:eastAsia="en-GB"/>
        </w:rPr>
      </w:pPr>
      <w:r>
        <w:rPr>
          <w:lang w:eastAsia="en-GB"/>
        </w:rPr>
        <w:t>- Also, because the staff portal is hardcoded, this is also a reason that they will not test it because most of it is not dynamic</w:t>
      </w:r>
      <w:r w:rsidR="00C32BE7">
        <w:rPr>
          <w:lang w:eastAsia="en-GB"/>
        </w:rPr>
        <w:t>. Was supposed to bs 5 but then only 2</w:t>
      </w:r>
    </w:p>
    <w:p w14:paraId="5A257431" w14:textId="77777777" w:rsidR="00856FBE" w:rsidRDefault="00856FBE" w:rsidP="00856FBE">
      <w:pPr>
        <w:rPr>
          <w:lang w:eastAsia="en-GB"/>
        </w:rPr>
      </w:pPr>
      <w:r>
        <w:rPr>
          <w:lang w:eastAsia="en-GB"/>
        </w:rPr>
        <w:t>- Guide students only to functional pages</w:t>
      </w:r>
    </w:p>
    <w:p w14:paraId="69E76E97" w14:textId="77777777" w:rsidR="00856FBE" w:rsidRDefault="00856FBE" w:rsidP="00856FBE">
      <w:pPr>
        <w:rPr>
          <w:lang w:eastAsia="en-GB"/>
        </w:rPr>
      </w:pPr>
      <w:r>
        <w:rPr>
          <w:lang w:eastAsia="en-GB"/>
        </w:rPr>
        <w:t>- Don’t keep more than 3 open-ended questions</w:t>
      </w:r>
    </w:p>
    <w:p w14:paraId="5F38EB18" w14:textId="6E8A7B2F" w:rsidR="00856FBE" w:rsidRDefault="00856FBE" w:rsidP="00856FBE">
      <w:pPr>
        <w:rPr>
          <w:lang w:eastAsia="en-GB"/>
        </w:rPr>
      </w:pPr>
      <w:r>
        <w:rPr>
          <w:lang w:eastAsia="en-GB"/>
        </w:rPr>
        <w:t>- Shift questions to Likert scale</w:t>
      </w:r>
    </w:p>
    <w:p w14:paraId="5EC0D736" w14:textId="108CFFCF" w:rsidR="000E30EA" w:rsidRDefault="000E30EA" w:rsidP="00856FBE">
      <w:pPr>
        <w:rPr>
          <w:lang w:eastAsia="en-GB"/>
        </w:rPr>
      </w:pPr>
      <w:r w:rsidRPr="000E30EA">
        <w:rPr>
          <w:lang w:eastAsia="en-GB"/>
        </w:rPr>
        <w:t>- task description not clear for student testing</w:t>
      </w:r>
    </w:p>
    <w:p w14:paraId="5234D186" w14:textId="77777777" w:rsidR="00283096" w:rsidRPr="00C63872" w:rsidRDefault="00283096" w:rsidP="00283096">
      <w:pPr>
        <w:pStyle w:val="Heading2"/>
        <w:rPr>
          <w:highlight w:val="yellow"/>
        </w:rPr>
      </w:pPr>
      <w:bookmarkStart w:id="108" w:name="_Toc182004036"/>
      <w:r w:rsidRPr="00C63872">
        <w:rPr>
          <w:highlight w:val="yellow"/>
        </w:rPr>
        <w:t>Evaluation</w:t>
      </w:r>
      <w:bookmarkEnd w:id="108"/>
      <w:r>
        <w:rPr>
          <w:highlight w:val="yellow"/>
        </w:rPr>
        <w:t xml:space="preserve"> (add in separate chapter)</w:t>
      </w:r>
    </w:p>
    <w:p w14:paraId="2C540B42" w14:textId="77777777" w:rsidR="00283096" w:rsidRDefault="00283096" w:rsidP="00752769">
      <w:pPr>
        <w:rPr>
          <w:lang w:eastAsia="en-GB"/>
        </w:rPr>
      </w:pP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r w:rsidRPr="003E4384">
        <w:rPr>
          <w:lang w:eastAsia="en-GB"/>
        </w:rPr>
        <w:t xml:space="preserve">  </w:t>
      </w:r>
      <w:r w:rsidRPr="003E4384">
        <w:rPr>
          <w:b/>
          <w:bCs/>
          <w:lang w:eastAsia="en-GB"/>
        </w:rPr>
        <w:t>5.1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r w:rsidRPr="003E4384">
        <w:rPr>
          <w:lang w:eastAsia="en-GB"/>
        </w:rPr>
        <w:t xml:space="preserve">  </w:t>
      </w:r>
      <w:r w:rsidRPr="003E4384">
        <w:rPr>
          <w:b/>
          <w:bCs/>
          <w:lang w:eastAsia="en-GB"/>
        </w:rPr>
        <w:t>5.2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5F7B77DC" w14:textId="77777777" w:rsidR="002D0A16" w:rsidRDefault="002D0A16" w:rsidP="00752769">
      <w:pPr>
        <w:rPr>
          <w:lang w:eastAsia="en-GB"/>
        </w:rPr>
      </w:pPr>
    </w:p>
    <w:p w14:paraId="48E3E93D" w14:textId="77777777" w:rsidR="00F84FC0" w:rsidRDefault="00F84FC0" w:rsidP="00752769">
      <w:pPr>
        <w:rPr>
          <w:lang w:eastAsia="en-GB"/>
        </w:rPr>
      </w:pPr>
    </w:p>
    <w:p w14:paraId="50467C6E" w14:textId="77777777" w:rsidR="00F84FC0" w:rsidRDefault="00F84FC0" w:rsidP="00752769">
      <w:pPr>
        <w:rPr>
          <w:lang w:eastAsia="en-GB"/>
        </w:rPr>
      </w:pPr>
    </w:p>
    <w:p w14:paraId="325EAEEF" w14:textId="77777777" w:rsidR="00F84FC0" w:rsidRPr="00F84FC0" w:rsidRDefault="00F84FC0" w:rsidP="00F84FC0">
      <w:pPr>
        <w:rPr>
          <w:lang w:eastAsia="en-GB"/>
        </w:rPr>
      </w:pPr>
      <w:r w:rsidRPr="00F84FC0">
        <w:rPr>
          <w:lang w:eastAsia="en-GB"/>
        </w:rPr>
        <w:t xml:space="preserve">  </w:t>
      </w:r>
      <w:r w:rsidRPr="00F84FC0">
        <w:rPr>
          <w:b/>
          <w:bCs/>
          <w:lang w:eastAsia="en-GB"/>
        </w:rPr>
        <w:t>5.1 Testing Strategy</w:t>
      </w:r>
    </w:p>
    <w:p w14:paraId="7569E83A" w14:textId="77777777" w:rsidR="00F84FC0" w:rsidRPr="00F84FC0" w:rsidRDefault="00F84FC0" w:rsidP="00F84FC0">
      <w:pPr>
        <w:numPr>
          <w:ilvl w:val="0"/>
          <w:numId w:val="47"/>
        </w:numPr>
        <w:rPr>
          <w:lang w:eastAsia="en-GB"/>
        </w:rPr>
      </w:pPr>
      <w:r w:rsidRPr="00F84FC0">
        <w:rPr>
          <w:lang w:eastAsia="en-GB"/>
        </w:rPr>
        <w:t>Describe the testing approaches used, including usability testing, heuristic evaluation, and any automated testing.</w:t>
      </w:r>
    </w:p>
    <w:p w14:paraId="7AFEFE5D" w14:textId="77777777" w:rsidR="00F84FC0" w:rsidRPr="00F84FC0" w:rsidRDefault="00F84FC0" w:rsidP="00F84FC0">
      <w:pPr>
        <w:rPr>
          <w:lang w:eastAsia="en-GB"/>
        </w:rPr>
      </w:pPr>
      <w:r w:rsidRPr="00F84FC0">
        <w:rPr>
          <w:lang w:eastAsia="en-GB"/>
        </w:rPr>
        <w:t xml:space="preserve">  </w:t>
      </w:r>
      <w:r w:rsidRPr="00F84FC0">
        <w:rPr>
          <w:b/>
          <w:bCs/>
          <w:lang w:eastAsia="en-GB"/>
        </w:rPr>
        <w:t>5.2 Test Cases and Results</w:t>
      </w:r>
    </w:p>
    <w:p w14:paraId="23713B62" w14:textId="77777777" w:rsidR="00F84FC0" w:rsidRPr="00F84FC0" w:rsidRDefault="00F84FC0" w:rsidP="00F84FC0">
      <w:pPr>
        <w:numPr>
          <w:ilvl w:val="0"/>
          <w:numId w:val="48"/>
        </w:numPr>
        <w:rPr>
          <w:lang w:eastAsia="en-GB"/>
        </w:rPr>
      </w:pPr>
      <w:r w:rsidRPr="00F84FC0">
        <w:rPr>
          <w:lang w:eastAsia="en-GB"/>
        </w:rPr>
        <w:t>List specific test cases and outcomes.</w:t>
      </w:r>
    </w:p>
    <w:p w14:paraId="49FFF358" w14:textId="77777777" w:rsidR="00F84FC0" w:rsidRPr="00F84FC0" w:rsidRDefault="00F84FC0" w:rsidP="00F84FC0">
      <w:pPr>
        <w:rPr>
          <w:lang w:eastAsia="en-GB"/>
        </w:rPr>
      </w:pPr>
      <w:r w:rsidRPr="00F84FC0">
        <w:rPr>
          <w:lang w:eastAsia="en-GB"/>
        </w:rPr>
        <w:t xml:space="preserve">  </w:t>
      </w:r>
      <w:r w:rsidRPr="00F84FC0">
        <w:rPr>
          <w:b/>
          <w:bCs/>
          <w:lang w:eastAsia="en-GB"/>
        </w:rPr>
        <w:t>5.3 Usability Testing and Feedback</w:t>
      </w:r>
    </w:p>
    <w:p w14:paraId="7B276183" w14:textId="77777777" w:rsidR="00F84FC0" w:rsidRPr="00F84FC0" w:rsidRDefault="00F84FC0" w:rsidP="00F84FC0">
      <w:pPr>
        <w:numPr>
          <w:ilvl w:val="0"/>
          <w:numId w:val="49"/>
        </w:numPr>
        <w:rPr>
          <w:lang w:eastAsia="en-GB"/>
        </w:rPr>
      </w:pPr>
      <w:r w:rsidRPr="00F84FC0">
        <w:rPr>
          <w:lang w:eastAsia="en-GB"/>
        </w:rPr>
        <w:t>Explain the process of user testing, observations, and improvements.</w:t>
      </w:r>
    </w:p>
    <w:p w14:paraId="30D4EA08" w14:textId="77777777" w:rsidR="00F84FC0" w:rsidRPr="00F84FC0" w:rsidRDefault="00F84FC0" w:rsidP="00F84FC0">
      <w:pPr>
        <w:rPr>
          <w:lang w:eastAsia="en-GB"/>
        </w:rPr>
      </w:pPr>
      <w:r w:rsidRPr="00F84FC0">
        <w:rPr>
          <w:lang w:eastAsia="en-GB"/>
        </w:rPr>
        <w:t xml:space="preserve">  </w:t>
      </w:r>
      <w:r w:rsidRPr="00F84FC0">
        <w:rPr>
          <w:b/>
          <w:bCs/>
          <w:lang w:eastAsia="en-GB"/>
        </w:rPr>
        <w:t>5.4 Evaluation Metrics</w:t>
      </w:r>
    </w:p>
    <w:p w14:paraId="73231017" w14:textId="77777777" w:rsidR="00F84FC0" w:rsidRPr="00F84FC0" w:rsidRDefault="00F84FC0" w:rsidP="00F84FC0">
      <w:pPr>
        <w:numPr>
          <w:ilvl w:val="0"/>
          <w:numId w:val="50"/>
        </w:numPr>
        <w:rPr>
          <w:lang w:eastAsia="en-GB"/>
        </w:rPr>
      </w:pPr>
      <w:r w:rsidRPr="00F84FC0">
        <w:rPr>
          <w:lang w:eastAsia="en-GB"/>
        </w:rPr>
        <w:t>Show results of evaluations, such as SUS scores or heuristic feedback.</w:t>
      </w:r>
    </w:p>
    <w:p w14:paraId="232D44BC" w14:textId="77777777" w:rsidR="00F84FC0" w:rsidRPr="00F84FC0" w:rsidRDefault="00F84FC0" w:rsidP="00F84FC0">
      <w:pPr>
        <w:rPr>
          <w:lang w:eastAsia="en-GB"/>
        </w:rPr>
      </w:pPr>
      <w:r w:rsidRPr="00F84FC0">
        <w:rPr>
          <w:lang w:eastAsia="en-GB"/>
        </w:rPr>
        <w:t xml:space="preserve">  </w:t>
      </w:r>
      <w:r w:rsidRPr="00F84FC0">
        <w:rPr>
          <w:b/>
          <w:bCs/>
          <w:lang w:eastAsia="en-GB"/>
        </w:rPr>
        <w:t>5.5 Summary of Findings</w:t>
      </w:r>
    </w:p>
    <w:p w14:paraId="208BD9D8" w14:textId="755E3B11" w:rsidR="00DA423C" w:rsidRDefault="00F84FC0" w:rsidP="00DA423C">
      <w:pPr>
        <w:numPr>
          <w:ilvl w:val="0"/>
          <w:numId w:val="51"/>
        </w:numPr>
        <w:rPr>
          <w:lang w:eastAsia="en-GB"/>
        </w:rPr>
      </w:pPr>
      <w:r w:rsidRPr="00F84FC0">
        <w:rPr>
          <w:lang w:eastAsia="en-GB"/>
        </w:rPr>
        <w:t>Summarize the test results, noting areas of success and recommendations for future improvements</w:t>
      </w:r>
      <w:r w:rsidR="001E4122">
        <w:rPr>
          <w:lang w:eastAsia="en-GB"/>
        </w:rPr>
        <w:t>.</w:t>
      </w:r>
    </w:p>
    <w:p w14:paraId="14C4EC5F" w14:textId="77777777" w:rsidR="00DA423C" w:rsidRDefault="00DA423C" w:rsidP="00DA423C">
      <w:pPr>
        <w:rPr>
          <w:lang w:eastAsia="en-GB"/>
        </w:rPr>
        <w:sectPr w:rsidR="00DA423C" w:rsidSect="001E4122">
          <w:headerReference w:type="default" r:id="rId31"/>
          <w:pgSz w:w="11906" w:h="16838" w:code="9"/>
          <w:pgMar w:top="1440" w:right="1440" w:bottom="1440" w:left="1440" w:header="720" w:footer="720" w:gutter="0"/>
          <w:cols w:space="720"/>
          <w:docGrid w:linePitch="360"/>
        </w:sectPr>
      </w:pPr>
    </w:p>
    <w:tbl>
      <w:tblPr>
        <w:tblStyle w:val="TableGrid"/>
        <w:tblW w:w="11340" w:type="dxa"/>
        <w:tblInd w:w="-1026" w:type="dxa"/>
        <w:tblLayout w:type="fixed"/>
        <w:tblLook w:val="04A0" w:firstRow="1" w:lastRow="0" w:firstColumn="1" w:lastColumn="0" w:noHBand="0" w:noVBand="1"/>
      </w:tblPr>
      <w:tblGrid>
        <w:gridCol w:w="1418"/>
        <w:gridCol w:w="2126"/>
        <w:gridCol w:w="1701"/>
        <w:gridCol w:w="1843"/>
        <w:gridCol w:w="1559"/>
        <w:gridCol w:w="878"/>
        <w:gridCol w:w="1815"/>
      </w:tblGrid>
      <w:tr w:rsidR="00CD605C" w14:paraId="441A9BC4" w14:textId="413E375C" w:rsidTr="00CD605C">
        <w:tc>
          <w:tcPr>
            <w:tcW w:w="1418" w:type="dxa"/>
            <w:shd w:val="clear" w:color="auto" w:fill="E7E6E6" w:themeFill="background2"/>
            <w:vAlign w:val="center"/>
          </w:tcPr>
          <w:p w14:paraId="7BB23BC7" w14:textId="0DE9379A" w:rsidR="00564FD8" w:rsidRPr="00950041" w:rsidRDefault="00564FD8" w:rsidP="00564FD8">
            <w:pPr>
              <w:jc w:val="center"/>
              <w:rPr>
                <w:szCs w:val="24"/>
                <w:lang w:eastAsia="en-GB"/>
              </w:rPr>
            </w:pPr>
            <w:r w:rsidRPr="00950041">
              <w:rPr>
                <w:szCs w:val="24"/>
                <w:lang w:eastAsia="en-GB"/>
              </w:rPr>
              <w:lastRenderedPageBreak/>
              <w:t>ID</w:t>
            </w:r>
          </w:p>
        </w:tc>
        <w:tc>
          <w:tcPr>
            <w:tcW w:w="2126" w:type="dxa"/>
            <w:shd w:val="clear" w:color="auto" w:fill="E7E6E6" w:themeFill="background2"/>
            <w:vAlign w:val="center"/>
          </w:tcPr>
          <w:p w14:paraId="7FAC291A" w14:textId="4706DA8C" w:rsidR="00564FD8" w:rsidRPr="00950041" w:rsidRDefault="00564FD8" w:rsidP="00564FD8">
            <w:pPr>
              <w:jc w:val="center"/>
              <w:rPr>
                <w:szCs w:val="24"/>
                <w:lang w:eastAsia="en-GB"/>
              </w:rPr>
            </w:pPr>
            <w:r w:rsidRPr="00950041">
              <w:rPr>
                <w:szCs w:val="24"/>
                <w:lang w:eastAsia="en-GB"/>
              </w:rPr>
              <w:t>Test Case</w:t>
            </w:r>
          </w:p>
        </w:tc>
        <w:tc>
          <w:tcPr>
            <w:tcW w:w="1701" w:type="dxa"/>
            <w:shd w:val="clear" w:color="auto" w:fill="E7E6E6" w:themeFill="background2"/>
            <w:vAlign w:val="center"/>
          </w:tcPr>
          <w:p w14:paraId="0AB1D0F2" w14:textId="6CFB1143" w:rsidR="00564FD8" w:rsidRPr="00950041" w:rsidRDefault="00564FD8" w:rsidP="00564FD8">
            <w:pPr>
              <w:jc w:val="center"/>
              <w:rPr>
                <w:szCs w:val="24"/>
                <w:lang w:eastAsia="en-GB"/>
              </w:rPr>
            </w:pPr>
            <w:r w:rsidRPr="00950041">
              <w:rPr>
                <w:szCs w:val="24"/>
                <w:lang w:eastAsia="en-GB"/>
              </w:rPr>
              <w:t>Test Data</w:t>
            </w:r>
          </w:p>
        </w:tc>
        <w:tc>
          <w:tcPr>
            <w:tcW w:w="1843" w:type="dxa"/>
            <w:shd w:val="clear" w:color="auto" w:fill="E7E6E6" w:themeFill="background2"/>
            <w:vAlign w:val="center"/>
          </w:tcPr>
          <w:p w14:paraId="62A98930" w14:textId="1B697DBF" w:rsidR="00564FD8" w:rsidRPr="00950041" w:rsidRDefault="00564FD8" w:rsidP="00564FD8">
            <w:pPr>
              <w:jc w:val="center"/>
              <w:rPr>
                <w:szCs w:val="24"/>
                <w:lang w:eastAsia="en-GB"/>
              </w:rPr>
            </w:pPr>
            <w:r w:rsidRPr="00950041">
              <w:rPr>
                <w:szCs w:val="24"/>
                <w:lang w:eastAsia="en-GB"/>
              </w:rPr>
              <w:t>Expected Result</w:t>
            </w:r>
          </w:p>
        </w:tc>
        <w:tc>
          <w:tcPr>
            <w:tcW w:w="1559" w:type="dxa"/>
            <w:shd w:val="clear" w:color="auto" w:fill="E7E6E6" w:themeFill="background2"/>
            <w:vAlign w:val="center"/>
          </w:tcPr>
          <w:p w14:paraId="1D00D5E6" w14:textId="76344912" w:rsidR="00564FD8" w:rsidRPr="00950041" w:rsidRDefault="00564FD8" w:rsidP="00564FD8">
            <w:pPr>
              <w:jc w:val="center"/>
              <w:rPr>
                <w:szCs w:val="24"/>
                <w:lang w:eastAsia="en-GB"/>
              </w:rPr>
            </w:pPr>
            <w:r w:rsidRPr="00950041">
              <w:rPr>
                <w:szCs w:val="24"/>
                <w:lang w:eastAsia="en-GB"/>
              </w:rPr>
              <w:t>Actual Result</w:t>
            </w:r>
          </w:p>
        </w:tc>
        <w:tc>
          <w:tcPr>
            <w:tcW w:w="878" w:type="dxa"/>
            <w:shd w:val="clear" w:color="auto" w:fill="E7E6E6" w:themeFill="background2"/>
            <w:vAlign w:val="center"/>
          </w:tcPr>
          <w:p w14:paraId="4CF60012" w14:textId="4EE441A2" w:rsidR="00564FD8" w:rsidRPr="00950041" w:rsidRDefault="00564FD8" w:rsidP="00564FD8">
            <w:pPr>
              <w:jc w:val="center"/>
              <w:rPr>
                <w:szCs w:val="24"/>
                <w:lang w:eastAsia="en-GB"/>
              </w:rPr>
            </w:pPr>
            <w:r w:rsidRPr="00950041">
              <w:rPr>
                <w:szCs w:val="24"/>
                <w:lang w:eastAsia="en-GB"/>
              </w:rPr>
              <w:t>Status</w:t>
            </w:r>
          </w:p>
        </w:tc>
        <w:tc>
          <w:tcPr>
            <w:tcW w:w="1815" w:type="dxa"/>
            <w:shd w:val="clear" w:color="auto" w:fill="E7E6E6" w:themeFill="background2"/>
            <w:vAlign w:val="center"/>
          </w:tcPr>
          <w:p w14:paraId="0ADE975F" w14:textId="35A93827" w:rsidR="00564FD8" w:rsidRPr="00950041" w:rsidRDefault="00564FD8" w:rsidP="00564FD8">
            <w:pPr>
              <w:jc w:val="center"/>
              <w:rPr>
                <w:szCs w:val="24"/>
                <w:lang w:eastAsia="en-GB"/>
              </w:rPr>
            </w:pPr>
            <w:r w:rsidRPr="00950041">
              <w:rPr>
                <w:szCs w:val="24"/>
                <w:lang w:eastAsia="en-GB"/>
              </w:rPr>
              <w:t>Notes</w:t>
            </w:r>
          </w:p>
        </w:tc>
      </w:tr>
      <w:tr w:rsidR="00564FD8" w14:paraId="794187C2" w14:textId="1861CDEA" w:rsidTr="00CD605C">
        <w:tc>
          <w:tcPr>
            <w:tcW w:w="1418" w:type="dxa"/>
          </w:tcPr>
          <w:p w14:paraId="1FFD8A54" w14:textId="0DFCF50A" w:rsidR="00564FD8" w:rsidRPr="00564FD8" w:rsidRDefault="00564FD8" w:rsidP="00950041">
            <w:pPr>
              <w:jc w:val="left"/>
              <w:rPr>
                <w:sz w:val="22"/>
                <w:lang w:eastAsia="en-GB"/>
              </w:rPr>
            </w:pPr>
            <w:r w:rsidRPr="002D0A16">
              <w:rPr>
                <w:sz w:val="22"/>
                <w:lang w:eastAsia="en-GB"/>
              </w:rPr>
              <w:t>LOGIN_</w:t>
            </w:r>
            <w:r>
              <w:rPr>
                <w:sz w:val="22"/>
                <w:lang w:eastAsia="en-GB"/>
              </w:rPr>
              <w:t>VALID_USER</w:t>
            </w:r>
          </w:p>
        </w:tc>
        <w:tc>
          <w:tcPr>
            <w:tcW w:w="2126" w:type="dxa"/>
          </w:tcPr>
          <w:p w14:paraId="5CB07B93" w14:textId="1EC57B44"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701" w:type="dxa"/>
          </w:tcPr>
          <w:p w14:paraId="7981A60B" w14:textId="19169E0C" w:rsidR="00564FD8" w:rsidRDefault="00564FD8" w:rsidP="00950041">
            <w:pPr>
              <w:jc w:val="left"/>
              <w:rPr>
                <w:lang w:eastAsia="en-GB"/>
              </w:rPr>
            </w:pPr>
            <w:r>
              <w:rPr>
                <w:sz w:val="22"/>
                <w:lang w:eastAsia="en-GB"/>
              </w:rPr>
              <w:t>Valid user credentials</w:t>
            </w:r>
          </w:p>
        </w:tc>
        <w:tc>
          <w:tcPr>
            <w:tcW w:w="1843" w:type="dxa"/>
          </w:tcPr>
          <w:p w14:paraId="7DCBE68F" w14:textId="13B9EAA2" w:rsidR="00564FD8" w:rsidRDefault="00564FD8" w:rsidP="00950041">
            <w:pPr>
              <w:jc w:val="left"/>
              <w:rPr>
                <w:lang w:eastAsia="en-GB"/>
              </w:rPr>
            </w:pPr>
            <w:r>
              <w:rPr>
                <w:sz w:val="22"/>
                <w:lang w:eastAsia="en-GB"/>
              </w:rPr>
              <w:t>Login successful</w:t>
            </w:r>
          </w:p>
        </w:tc>
        <w:tc>
          <w:tcPr>
            <w:tcW w:w="1559" w:type="dxa"/>
          </w:tcPr>
          <w:p w14:paraId="1258F1D1" w14:textId="5E6B0C23" w:rsidR="00564FD8" w:rsidRDefault="00564FD8" w:rsidP="00950041">
            <w:pPr>
              <w:jc w:val="left"/>
              <w:rPr>
                <w:lang w:eastAsia="en-GB"/>
              </w:rPr>
            </w:pPr>
            <w:r>
              <w:rPr>
                <w:sz w:val="22"/>
                <w:lang w:eastAsia="en-GB"/>
              </w:rPr>
              <w:t>User dashboard open</w:t>
            </w:r>
          </w:p>
        </w:tc>
        <w:tc>
          <w:tcPr>
            <w:tcW w:w="878" w:type="dxa"/>
          </w:tcPr>
          <w:p w14:paraId="4CB4741F" w14:textId="4BBD78E6" w:rsidR="00564FD8" w:rsidRDefault="00564FD8" w:rsidP="00950041">
            <w:pPr>
              <w:jc w:val="left"/>
              <w:rPr>
                <w:lang w:eastAsia="en-GB"/>
              </w:rPr>
            </w:pPr>
            <w:r>
              <w:rPr>
                <w:sz w:val="22"/>
                <w:lang w:eastAsia="en-GB"/>
              </w:rPr>
              <w:t>Passed</w:t>
            </w:r>
          </w:p>
        </w:tc>
        <w:tc>
          <w:tcPr>
            <w:tcW w:w="1815" w:type="dxa"/>
          </w:tcPr>
          <w:p w14:paraId="7B253889" w14:textId="176F4B8B" w:rsidR="00564FD8" w:rsidRDefault="00564FD8" w:rsidP="00950041">
            <w:pPr>
              <w:jc w:val="left"/>
              <w:rPr>
                <w:sz w:val="22"/>
                <w:lang w:eastAsia="en-GB"/>
              </w:rPr>
            </w:pPr>
            <w:r>
              <w:rPr>
                <w:sz w:val="22"/>
                <w:lang w:eastAsia="en-GB"/>
              </w:rPr>
              <w:t>Nil</w:t>
            </w:r>
          </w:p>
        </w:tc>
      </w:tr>
      <w:tr w:rsidR="00564FD8" w14:paraId="58F509DC" w14:textId="5DF6D841" w:rsidTr="00CD605C">
        <w:tc>
          <w:tcPr>
            <w:tcW w:w="1418" w:type="dxa"/>
          </w:tcPr>
          <w:p w14:paraId="5F1647E9" w14:textId="67D140D5" w:rsidR="00564FD8" w:rsidRPr="00564FD8" w:rsidRDefault="00564FD8" w:rsidP="00950041">
            <w:pPr>
              <w:jc w:val="left"/>
              <w:rPr>
                <w:sz w:val="22"/>
                <w:lang w:eastAsia="en-GB"/>
              </w:rPr>
            </w:pPr>
            <w:r w:rsidRPr="002D0A16">
              <w:rPr>
                <w:sz w:val="22"/>
                <w:lang w:eastAsia="en-GB"/>
              </w:rPr>
              <w:t>LOGIN_</w:t>
            </w:r>
            <w:r>
              <w:rPr>
                <w:sz w:val="22"/>
                <w:lang w:eastAsia="en-GB"/>
              </w:rPr>
              <w:t>INVALID_USER</w:t>
            </w:r>
          </w:p>
        </w:tc>
        <w:tc>
          <w:tcPr>
            <w:tcW w:w="2126" w:type="dxa"/>
          </w:tcPr>
          <w:p w14:paraId="74D18D75" w14:textId="4C439E22"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701" w:type="dxa"/>
          </w:tcPr>
          <w:p w14:paraId="262CBD36" w14:textId="59166407" w:rsidR="00564FD8" w:rsidRDefault="00564FD8" w:rsidP="00950041">
            <w:pPr>
              <w:jc w:val="left"/>
              <w:rPr>
                <w:lang w:eastAsia="en-GB"/>
              </w:rPr>
            </w:pPr>
            <w:r>
              <w:rPr>
                <w:sz w:val="22"/>
                <w:lang w:eastAsia="en-GB"/>
              </w:rPr>
              <w:t>Invalid user credentials</w:t>
            </w:r>
          </w:p>
        </w:tc>
        <w:tc>
          <w:tcPr>
            <w:tcW w:w="1843" w:type="dxa"/>
          </w:tcPr>
          <w:p w14:paraId="4B084D0A" w14:textId="77777777" w:rsidR="00564FD8" w:rsidRDefault="00564FD8" w:rsidP="00950041">
            <w:pPr>
              <w:jc w:val="left"/>
              <w:rPr>
                <w:sz w:val="22"/>
                <w:lang w:eastAsia="en-GB"/>
              </w:rPr>
            </w:pPr>
            <w:r>
              <w:rPr>
                <w:sz w:val="22"/>
                <w:lang w:eastAsia="en-GB"/>
              </w:rPr>
              <w:t xml:space="preserve">Login failed. </w:t>
            </w:r>
          </w:p>
          <w:p w14:paraId="1D639643" w14:textId="18805313" w:rsidR="00564FD8" w:rsidRDefault="00564FD8" w:rsidP="00950041">
            <w:pPr>
              <w:jc w:val="left"/>
              <w:rPr>
                <w:lang w:eastAsia="en-GB"/>
              </w:rPr>
            </w:pPr>
            <w:r>
              <w:rPr>
                <w:sz w:val="22"/>
                <w:lang w:eastAsia="en-GB"/>
              </w:rPr>
              <w:t>Show error message – invalid credentials</w:t>
            </w:r>
          </w:p>
        </w:tc>
        <w:tc>
          <w:tcPr>
            <w:tcW w:w="1559" w:type="dxa"/>
          </w:tcPr>
          <w:p w14:paraId="1088536C" w14:textId="0DFFBC99" w:rsidR="00564FD8" w:rsidRDefault="00564FD8" w:rsidP="00950041">
            <w:pPr>
              <w:jc w:val="left"/>
              <w:rPr>
                <w:lang w:eastAsia="en-GB"/>
              </w:rPr>
            </w:pPr>
            <w:r>
              <w:rPr>
                <w:sz w:val="22"/>
                <w:lang w:eastAsia="en-GB"/>
              </w:rPr>
              <w:t>Error message</w:t>
            </w:r>
          </w:p>
        </w:tc>
        <w:tc>
          <w:tcPr>
            <w:tcW w:w="878" w:type="dxa"/>
          </w:tcPr>
          <w:p w14:paraId="0920080B" w14:textId="26F2F201" w:rsidR="00564FD8" w:rsidRDefault="00564FD8" w:rsidP="00950041">
            <w:pPr>
              <w:jc w:val="left"/>
              <w:rPr>
                <w:lang w:eastAsia="en-GB"/>
              </w:rPr>
            </w:pPr>
            <w:r>
              <w:rPr>
                <w:sz w:val="22"/>
                <w:lang w:eastAsia="en-GB"/>
              </w:rPr>
              <w:t>Passed</w:t>
            </w:r>
          </w:p>
        </w:tc>
        <w:tc>
          <w:tcPr>
            <w:tcW w:w="1815" w:type="dxa"/>
          </w:tcPr>
          <w:p w14:paraId="61D31273" w14:textId="29EE33A5" w:rsidR="00564FD8" w:rsidRDefault="00564FD8" w:rsidP="00950041">
            <w:pPr>
              <w:jc w:val="left"/>
              <w:rPr>
                <w:sz w:val="22"/>
                <w:lang w:eastAsia="en-GB"/>
              </w:rPr>
            </w:pPr>
            <w:r>
              <w:rPr>
                <w:sz w:val="22"/>
                <w:lang w:eastAsia="en-GB"/>
              </w:rPr>
              <w:t>Nil</w:t>
            </w:r>
          </w:p>
        </w:tc>
      </w:tr>
      <w:tr w:rsidR="00564FD8" w14:paraId="47FB2977" w14:textId="7977A1A3" w:rsidTr="00CD605C">
        <w:tc>
          <w:tcPr>
            <w:tcW w:w="1418" w:type="dxa"/>
          </w:tcPr>
          <w:p w14:paraId="3B573BA2" w14:textId="681659C1" w:rsidR="00564FD8" w:rsidRPr="00564FD8" w:rsidRDefault="00564FD8" w:rsidP="00950041">
            <w:pPr>
              <w:jc w:val="left"/>
              <w:rPr>
                <w:sz w:val="22"/>
                <w:lang w:eastAsia="en-GB"/>
              </w:rPr>
            </w:pPr>
            <w:r>
              <w:rPr>
                <w:sz w:val="22"/>
                <w:lang w:eastAsia="en-GB"/>
              </w:rPr>
              <w:t>LOGIN_STUDENT_AS_STAFF</w:t>
            </w:r>
          </w:p>
        </w:tc>
        <w:tc>
          <w:tcPr>
            <w:tcW w:w="2126" w:type="dxa"/>
          </w:tcPr>
          <w:p w14:paraId="1C977B3D" w14:textId="133DFFD6" w:rsidR="00564FD8" w:rsidRDefault="00564FD8" w:rsidP="00950041">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701" w:type="dxa"/>
          </w:tcPr>
          <w:p w14:paraId="7A5F8E46" w14:textId="4C8C6D2A" w:rsidR="00564FD8" w:rsidRDefault="00564FD8" w:rsidP="00950041">
            <w:pPr>
              <w:jc w:val="left"/>
              <w:rPr>
                <w:lang w:eastAsia="en-GB"/>
              </w:rPr>
            </w:pPr>
            <w:r>
              <w:rPr>
                <w:sz w:val="22"/>
                <w:lang w:eastAsia="en-GB"/>
              </w:rPr>
              <w:t>Valid staff credentials</w:t>
            </w:r>
          </w:p>
        </w:tc>
        <w:tc>
          <w:tcPr>
            <w:tcW w:w="1843" w:type="dxa"/>
          </w:tcPr>
          <w:p w14:paraId="4244B57B" w14:textId="77777777" w:rsidR="00564FD8" w:rsidRDefault="00564FD8" w:rsidP="00950041">
            <w:pPr>
              <w:jc w:val="left"/>
              <w:rPr>
                <w:sz w:val="22"/>
                <w:lang w:eastAsia="en-GB"/>
              </w:rPr>
            </w:pPr>
            <w:r>
              <w:rPr>
                <w:sz w:val="22"/>
                <w:lang w:eastAsia="en-GB"/>
              </w:rPr>
              <w:t xml:space="preserve">Login failed. </w:t>
            </w:r>
          </w:p>
          <w:p w14:paraId="3EE21FB2" w14:textId="60F305A0" w:rsidR="00564FD8" w:rsidRDefault="00564FD8" w:rsidP="00950041">
            <w:pPr>
              <w:jc w:val="left"/>
              <w:rPr>
                <w:lang w:eastAsia="en-GB"/>
              </w:rPr>
            </w:pPr>
            <w:r>
              <w:rPr>
                <w:sz w:val="22"/>
                <w:lang w:eastAsia="en-GB"/>
              </w:rPr>
              <w:t>Show error message – invalid credentials</w:t>
            </w:r>
          </w:p>
        </w:tc>
        <w:tc>
          <w:tcPr>
            <w:tcW w:w="1559" w:type="dxa"/>
          </w:tcPr>
          <w:p w14:paraId="03E6CAB5" w14:textId="662BB213" w:rsidR="00564FD8" w:rsidRDefault="00564FD8" w:rsidP="00950041">
            <w:pPr>
              <w:jc w:val="left"/>
              <w:rPr>
                <w:lang w:eastAsia="en-GB"/>
              </w:rPr>
            </w:pPr>
            <w:r>
              <w:rPr>
                <w:sz w:val="22"/>
                <w:lang w:eastAsia="en-GB"/>
              </w:rPr>
              <w:t>Error message</w:t>
            </w:r>
          </w:p>
        </w:tc>
        <w:tc>
          <w:tcPr>
            <w:tcW w:w="878" w:type="dxa"/>
          </w:tcPr>
          <w:p w14:paraId="584074A3" w14:textId="355B72C5" w:rsidR="00564FD8" w:rsidRDefault="00564FD8" w:rsidP="00950041">
            <w:pPr>
              <w:jc w:val="left"/>
              <w:rPr>
                <w:lang w:eastAsia="en-GB"/>
              </w:rPr>
            </w:pPr>
            <w:r>
              <w:rPr>
                <w:sz w:val="22"/>
                <w:lang w:eastAsia="en-GB"/>
              </w:rPr>
              <w:t>Passed</w:t>
            </w:r>
          </w:p>
        </w:tc>
        <w:tc>
          <w:tcPr>
            <w:tcW w:w="1815" w:type="dxa"/>
          </w:tcPr>
          <w:p w14:paraId="7D80DE93" w14:textId="064E3B56" w:rsidR="00564FD8" w:rsidRDefault="00564FD8" w:rsidP="00950041">
            <w:pPr>
              <w:jc w:val="left"/>
              <w:rPr>
                <w:sz w:val="22"/>
                <w:lang w:eastAsia="en-GB"/>
              </w:rPr>
            </w:pPr>
            <w:r>
              <w:rPr>
                <w:sz w:val="22"/>
                <w:lang w:eastAsia="en-GB"/>
              </w:rPr>
              <w:t>Nil</w:t>
            </w:r>
          </w:p>
        </w:tc>
      </w:tr>
      <w:tr w:rsidR="00564FD8" w14:paraId="34A6F9E3" w14:textId="53E7B10D" w:rsidTr="00CD605C">
        <w:tc>
          <w:tcPr>
            <w:tcW w:w="1418" w:type="dxa"/>
          </w:tcPr>
          <w:p w14:paraId="5D7B1858" w14:textId="7327F5CA" w:rsidR="00564FD8" w:rsidRPr="00564FD8" w:rsidRDefault="00564FD8" w:rsidP="00950041">
            <w:pPr>
              <w:jc w:val="left"/>
              <w:rPr>
                <w:sz w:val="22"/>
                <w:lang w:eastAsia="en-GB"/>
              </w:rPr>
            </w:pPr>
            <w:r>
              <w:rPr>
                <w:sz w:val="22"/>
                <w:lang w:eastAsia="en-GB"/>
              </w:rPr>
              <w:t>LOGIN_STAFF_AS_STUDENT</w:t>
            </w:r>
          </w:p>
        </w:tc>
        <w:tc>
          <w:tcPr>
            <w:tcW w:w="2126" w:type="dxa"/>
          </w:tcPr>
          <w:p w14:paraId="5661D3B7" w14:textId="08895633" w:rsidR="00564FD8" w:rsidRDefault="00564FD8" w:rsidP="00950041">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701" w:type="dxa"/>
          </w:tcPr>
          <w:p w14:paraId="0203F4F7" w14:textId="17BCA331" w:rsidR="00564FD8" w:rsidRDefault="00564FD8" w:rsidP="00950041">
            <w:pPr>
              <w:jc w:val="left"/>
              <w:rPr>
                <w:lang w:eastAsia="en-GB"/>
              </w:rPr>
            </w:pPr>
            <w:r>
              <w:rPr>
                <w:sz w:val="22"/>
                <w:lang w:eastAsia="en-GB"/>
              </w:rPr>
              <w:t>Valid student credentials</w:t>
            </w:r>
          </w:p>
        </w:tc>
        <w:tc>
          <w:tcPr>
            <w:tcW w:w="1843" w:type="dxa"/>
          </w:tcPr>
          <w:p w14:paraId="3ACD5F46" w14:textId="77777777" w:rsidR="00564FD8" w:rsidRDefault="00564FD8" w:rsidP="00950041">
            <w:pPr>
              <w:jc w:val="left"/>
              <w:rPr>
                <w:sz w:val="22"/>
                <w:lang w:eastAsia="en-GB"/>
              </w:rPr>
            </w:pPr>
            <w:r>
              <w:rPr>
                <w:sz w:val="22"/>
                <w:lang w:eastAsia="en-GB"/>
              </w:rPr>
              <w:t xml:space="preserve">Login failed. </w:t>
            </w:r>
          </w:p>
          <w:p w14:paraId="6CD96744" w14:textId="73CCDD6A" w:rsidR="00564FD8" w:rsidRDefault="00564FD8" w:rsidP="00950041">
            <w:pPr>
              <w:jc w:val="left"/>
              <w:rPr>
                <w:lang w:eastAsia="en-GB"/>
              </w:rPr>
            </w:pPr>
            <w:r>
              <w:rPr>
                <w:sz w:val="22"/>
                <w:lang w:eastAsia="en-GB"/>
              </w:rPr>
              <w:t>Show error message – invalid credentials</w:t>
            </w:r>
          </w:p>
        </w:tc>
        <w:tc>
          <w:tcPr>
            <w:tcW w:w="1559" w:type="dxa"/>
          </w:tcPr>
          <w:p w14:paraId="6B5B9D1B" w14:textId="1557154F" w:rsidR="00564FD8" w:rsidRDefault="00564FD8" w:rsidP="00950041">
            <w:pPr>
              <w:jc w:val="left"/>
              <w:rPr>
                <w:lang w:eastAsia="en-GB"/>
              </w:rPr>
            </w:pPr>
            <w:r>
              <w:rPr>
                <w:sz w:val="22"/>
                <w:lang w:eastAsia="en-GB"/>
              </w:rPr>
              <w:t>Student dashboard open</w:t>
            </w:r>
          </w:p>
        </w:tc>
        <w:tc>
          <w:tcPr>
            <w:tcW w:w="878" w:type="dxa"/>
          </w:tcPr>
          <w:p w14:paraId="6E3754AD" w14:textId="48D93D75" w:rsidR="00564FD8" w:rsidRDefault="00564FD8" w:rsidP="00950041">
            <w:pPr>
              <w:jc w:val="left"/>
              <w:rPr>
                <w:lang w:eastAsia="en-GB"/>
              </w:rPr>
            </w:pPr>
            <w:r>
              <w:rPr>
                <w:sz w:val="22"/>
                <w:lang w:eastAsia="en-GB"/>
              </w:rPr>
              <w:t>Failed</w:t>
            </w:r>
          </w:p>
        </w:tc>
        <w:tc>
          <w:tcPr>
            <w:tcW w:w="1815" w:type="dxa"/>
          </w:tcPr>
          <w:p w14:paraId="7A801F1A" w14:textId="2C8065CF" w:rsidR="00564FD8" w:rsidRPr="00950041" w:rsidRDefault="00564FD8" w:rsidP="00950041">
            <w:pPr>
              <w:jc w:val="left"/>
              <w:rPr>
                <w:sz w:val="22"/>
                <w:lang w:eastAsia="en-GB"/>
              </w:rPr>
            </w:pPr>
            <w:r w:rsidRPr="00950041">
              <w:rPr>
                <w:sz w:val="22"/>
                <w:lang w:eastAsia="en-GB"/>
              </w:rPr>
              <w:t>The API was not checking for role on staff login. The test passed on second attempt.</w:t>
            </w:r>
          </w:p>
        </w:tc>
      </w:tr>
      <w:tr w:rsidR="00950041" w14:paraId="70A371CF" w14:textId="77777777" w:rsidTr="00CD605C">
        <w:tc>
          <w:tcPr>
            <w:tcW w:w="1418" w:type="dxa"/>
          </w:tcPr>
          <w:p w14:paraId="0419BF2C" w14:textId="4E060D2C" w:rsidR="00950041" w:rsidRDefault="00F50173" w:rsidP="00950041">
            <w:pPr>
              <w:jc w:val="left"/>
              <w:rPr>
                <w:sz w:val="22"/>
                <w:lang w:eastAsia="en-GB"/>
              </w:rPr>
            </w:pPr>
            <w:r>
              <w:rPr>
                <w:sz w:val="22"/>
                <w:lang w:eastAsia="en-GB"/>
              </w:rPr>
              <w:t>FORGET_PASSWORD</w:t>
            </w:r>
          </w:p>
        </w:tc>
        <w:tc>
          <w:tcPr>
            <w:tcW w:w="2126" w:type="dxa"/>
          </w:tcPr>
          <w:p w14:paraId="6AC7B2BB" w14:textId="764215E3" w:rsidR="00950041" w:rsidRPr="002D0A16" w:rsidRDefault="00CD605C" w:rsidP="00950041">
            <w:pPr>
              <w:jc w:val="left"/>
              <w:rPr>
                <w:sz w:val="22"/>
                <w:lang w:eastAsia="en-GB"/>
              </w:rPr>
            </w:pPr>
            <w:r>
              <w:rPr>
                <w:sz w:val="22"/>
                <w:lang w:eastAsia="en-GB"/>
              </w:rPr>
              <w:t>Verify password is changed upon reset using forget password.</w:t>
            </w:r>
          </w:p>
        </w:tc>
        <w:tc>
          <w:tcPr>
            <w:tcW w:w="1701" w:type="dxa"/>
          </w:tcPr>
          <w:p w14:paraId="0A208F2C" w14:textId="738E1EBD" w:rsidR="00950041" w:rsidRDefault="00CD605C" w:rsidP="00950041">
            <w:pPr>
              <w:jc w:val="left"/>
              <w:rPr>
                <w:sz w:val="22"/>
                <w:lang w:eastAsia="en-GB"/>
              </w:rPr>
            </w:pPr>
            <w:r>
              <w:rPr>
                <w:sz w:val="22"/>
                <w:lang w:eastAsia="en-GB"/>
              </w:rPr>
              <w:t>Valid username, reCAPTCHA, mobile phone number, verification code, new password</w:t>
            </w:r>
          </w:p>
        </w:tc>
        <w:tc>
          <w:tcPr>
            <w:tcW w:w="1843" w:type="dxa"/>
          </w:tcPr>
          <w:p w14:paraId="1E21395E" w14:textId="34D3D740" w:rsidR="00950041" w:rsidRDefault="00CD605C" w:rsidP="00950041">
            <w:pPr>
              <w:jc w:val="left"/>
              <w:rPr>
                <w:sz w:val="22"/>
                <w:lang w:eastAsia="en-GB"/>
              </w:rPr>
            </w:pPr>
            <w:r>
              <w:rPr>
                <w:sz w:val="22"/>
                <w:lang w:eastAsia="en-GB"/>
              </w:rPr>
              <w:t>Login successful using new password</w:t>
            </w:r>
          </w:p>
        </w:tc>
        <w:tc>
          <w:tcPr>
            <w:tcW w:w="1559" w:type="dxa"/>
          </w:tcPr>
          <w:p w14:paraId="7BA28F54" w14:textId="527C75CB" w:rsidR="00950041" w:rsidRDefault="00CD605C" w:rsidP="00950041">
            <w:pPr>
              <w:jc w:val="left"/>
              <w:rPr>
                <w:sz w:val="22"/>
                <w:lang w:eastAsia="en-GB"/>
              </w:rPr>
            </w:pPr>
            <w:r>
              <w:rPr>
                <w:sz w:val="22"/>
                <w:lang w:eastAsia="en-GB"/>
              </w:rPr>
              <w:t>Student dashboard open</w:t>
            </w:r>
          </w:p>
        </w:tc>
        <w:tc>
          <w:tcPr>
            <w:tcW w:w="878" w:type="dxa"/>
          </w:tcPr>
          <w:p w14:paraId="266194F6" w14:textId="01CCDEA3" w:rsidR="00950041" w:rsidRDefault="00CD605C" w:rsidP="00950041">
            <w:pPr>
              <w:jc w:val="left"/>
              <w:rPr>
                <w:sz w:val="22"/>
                <w:lang w:eastAsia="en-GB"/>
              </w:rPr>
            </w:pPr>
            <w:r>
              <w:rPr>
                <w:sz w:val="22"/>
                <w:lang w:eastAsia="en-GB"/>
              </w:rPr>
              <w:t>Passed</w:t>
            </w:r>
          </w:p>
        </w:tc>
        <w:tc>
          <w:tcPr>
            <w:tcW w:w="1815" w:type="dxa"/>
          </w:tcPr>
          <w:p w14:paraId="089C5632" w14:textId="5E26FD5C" w:rsidR="00950041" w:rsidRPr="00950041" w:rsidRDefault="00CD605C" w:rsidP="00950041">
            <w:pPr>
              <w:jc w:val="left"/>
              <w:rPr>
                <w:sz w:val="22"/>
                <w:lang w:eastAsia="en-GB"/>
              </w:rPr>
            </w:pPr>
            <w:r>
              <w:rPr>
                <w:sz w:val="22"/>
                <w:lang w:eastAsia="en-GB"/>
              </w:rPr>
              <w:t>Nil</w:t>
            </w:r>
          </w:p>
        </w:tc>
      </w:tr>
      <w:tr w:rsidR="00950041" w14:paraId="73B20080" w14:textId="77777777" w:rsidTr="00CD605C">
        <w:tc>
          <w:tcPr>
            <w:tcW w:w="1418" w:type="dxa"/>
          </w:tcPr>
          <w:p w14:paraId="67A20AEC" w14:textId="3399ADC4" w:rsidR="00950041" w:rsidRDefault="00FA0D0E" w:rsidP="00950041">
            <w:pPr>
              <w:jc w:val="left"/>
              <w:rPr>
                <w:sz w:val="22"/>
                <w:lang w:eastAsia="en-GB"/>
              </w:rPr>
            </w:pPr>
            <w:r>
              <w:rPr>
                <w:sz w:val="22"/>
                <w:lang w:eastAsia="en-GB"/>
              </w:rPr>
              <w:t>UPCOMING_DEADLINE</w:t>
            </w:r>
          </w:p>
        </w:tc>
        <w:tc>
          <w:tcPr>
            <w:tcW w:w="2126" w:type="dxa"/>
          </w:tcPr>
          <w:p w14:paraId="4E89FCF0" w14:textId="17B5B28E" w:rsidR="00950041" w:rsidRPr="002D0A16" w:rsidRDefault="00E122F4" w:rsidP="00950041">
            <w:pPr>
              <w:jc w:val="left"/>
              <w:rPr>
                <w:sz w:val="22"/>
                <w:lang w:eastAsia="en-GB"/>
              </w:rPr>
            </w:pPr>
            <w:r>
              <w:rPr>
                <w:sz w:val="22"/>
                <w:lang w:eastAsia="en-GB"/>
              </w:rPr>
              <w:t>Verify</w:t>
            </w:r>
            <w:r w:rsidR="00FA0D0E">
              <w:rPr>
                <w:sz w:val="22"/>
                <w:lang w:eastAsia="en-GB"/>
              </w:rPr>
              <w:t xml:space="preserve"> the upcoming deadline of the next subtask is displayed.</w:t>
            </w:r>
          </w:p>
        </w:tc>
        <w:tc>
          <w:tcPr>
            <w:tcW w:w="1701" w:type="dxa"/>
          </w:tcPr>
          <w:p w14:paraId="1EB97109" w14:textId="18D862C4" w:rsidR="00950041" w:rsidRDefault="00FA0D0E" w:rsidP="00950041">
            <w:pPr>
              <w:jc w:val="left"/>
              <w:rPr>
                <w:sz w:val="22"/>
                <w:lang w:eastAsia="en-GB"/>
              </w:rPr>
            </w:pPr>
            <w:r>
              <w:rPr>
                <w:sz w:val="22"/>
                <w:lang w:eastAsia="en-GB"/>
              </w:rPr>
              <w:t xml:space="preserve">Valid </w:t>
            </w:r>
            <w:r w:rsidR="0049563B">
              <w:rPr>
                <w:sz w:val="22"/>
                <w:lang w:eastAsia="en-GB"/>
              </w:rPr>
              <w:t xml:space="preserve">course </w:t>
            </w:r>
            <w:r>
              <w:rPr>
                <w:sz w:val="22"/>
                <w:lang w:eastAsia="en-GB"/>
              </w:rPr>
              <w:t>enrolment</w:t>
            </w:r>
          </w:p>
        </w:tc>
        <w:tc>
          <w:tcPr>
            <w:tcW w:w="1843" w:type="dxa"/>
          </w:tcPr>
          <w:p w14:paraId="4B3224AF" w14:textId="438FD52C" w:rsidR="00950041" w:rsidRDefault="00FA0D0E" w:rsidP="00950041">
            <w:pPr>
              <w:jc w:val="left"/>
              <w:rPr>
                <w:sz w:val="22"/>
                <w:lang w:eastAsia="en-GB"/>
              </w:rPr>
            </w:pPr>
            <w:r>
              <w:rPr>
                <w:sz w:val="22"/>
                <w:lang w:eastAsia="en-GB"/>
              </w:rPr>
              <w:t>Display deadline for closet subtask with no submission yet</w:t>
            </w:r>
          </w:p>
        </w:tc>
        <w:tc>
          <w:tcPr>
            <w:tcW w:w="1559" w:type="dxa"/>
          </w:tcPr>
          <w:p w14:paraId="5DB6332D" w14:textId="5A58478D" w:rsidR="00950041" w:rsidRDefault="00FA0D0E" w:rsidP="00950041">
            <w:pPr>
              <w:jc w:val="left"/>
              <w:rPr>
                <w:sz w:val="22"/>
                <w:lang w:eastAsia="en-GB"/>
              </w:rPr>
            </w:pPr>
            <w:r>
              <w:rPr>
                <w:sz w:val="22"/>
                <w:lang w:eastAsia="en-GB"/>
              </w:rPr>
              <w:t>Closest subtask deadline displayed</w:t>
            </w:r>
          </w:p>
        </w:tc>
        <w:tc>
          <w:tcPr>
            <w:tcW w:w="878" w:type="dxa"/>
          </w:tcPr>
          <w:p w14:paraId="31D62AE0" w14:textId="699C89E2" w:rsidR="00950041" w:rsidRDefault="00FA0D0E" w:rsidP="00950041">
            <w:pPr>
              <w:jc w:val="left"/>
              <w:rPr>
                <w:sz w:val="22"/>
                <w:lang w:eastAsia="en-GB"/>
              </w:rPr>
            </w:pPr>
            <w:r>
              <w:rPr>
                <w:sz w:val="22"/>
                <w:lang w:eastAsia="en-GB"/>
              </w:rPr>
              <w:t>Passed</w:t>
            </w:r>
          </w:p>
        </w:tc>
        <w:tc>
          <w:tcPr>
            <w:tcW w:w="1815" w:type="dxa"/>
          </w:tcPr>
          <w:p w14:paraId="0037B1F0" w14:textId="589B845F" w:rsidR="00950041" w:rsidRPr="00950041" w:rsidRDefault="00FA0D0E" w:rsidP="00950041">
            <w:pPr>
              <w:jc w:val="left"/>
              <w:rPr>
                <w:sz w:val="22"/>
                <w:lang w:eastAsia="en-GB"/>
              </w:rPr>
            </w:pPr>
            <w:r>
              <w:rPr>
                <w:sz w:val="22"/>
                <w:lang w:eastAsia="en-GB"/>
              </w:rPr>
              <w:t>Nil</w:t>
            </w:r>
          </w:p>
        </w:tc>
      </w:tr>
      <w:tr w:rsidR="00950041" w14:paraId="5C095FCF" w14:textId="77777777" w:rsidTr="00CD605C">
        <w:tc>
          <w:tcPr>
            <w:tcW w:w="1418" w:type="dxa"/>
          </w:tcPr>
          <w:p w14:paraId="3A53A746" w14:textId="0B73CDC8" w:rsidR="00950041" w:rsidRDefault="00E122F4" w:rsidP="00950041">
            <w:pPr>
              <w:jc w:val="left"/>
              <w:rPr>
                <w:sz w:val="22"/>
                <w:lang w:eastAsia="en-GB"/>
              </w:rPr>
            </w:pPr>
            <w:r>
              <w:rPr>
                <w:sz w:val="22"/>
                <w:lang w:eastAsia="en-GB"/>
              </w:rPr>
              <w:t>NAVIGATION_ICON_HIGHLIGHT</w:t>
            </w:r>
          </w:p>
        </w:tc>
        <w:tc>
          <w:tcPr>
            <w:tcW w:w="2126" w:type="dxa"/>
          </w:tcPr>
          <w:p w14:paraId="36450976" w14:textId="49D22778" w:rsidR="00950041" w:rsidRPr="002D0A16" w:rsidRDefault="00E122F4" w:rsidP="00950041">
            <w:pPr>
              <w:jc w:val="left"/>
              <w:rPr>
                <w:sz w:val="22"/>
                <w:lang w:eastAsia="en-GB"/>
              </w:rPr>
            </w:pPr>
            <w:r>
              <w:rPr>
                <w:sz w:val="22"/>
                <w:lang w:eastAsia="en-GB"/>
              </w:rPr>
              <w:t>Verify proper navigation icons are highlighted when clicked.</w:t>
            </w:r>
          </w:p>
        </w:tc>
        <w:tc>
          <w:tcPr>
            <w:tcW w:w="1701" w:type="dxa"/>
          </w:tcPr>
          <w:p w14:paraId="1188D653" w14:textId="4C10E6BE" w:rsidR="00950041" w:rsidRDefault="00E122F4" w:rsidP="00950041">
            <w:pPr>
              <w:jc w:val="left"/>
              <w:rPr>
                <w:sz w:val="22"/>
                <w:lang w:eastAsia="en-GB"/>
              </w:rPr>
            </w:pPr>
            <w:r>
              <w:rPr>
                <w:sz w:val="22"/>
                <w:lang w:eastAsia="en-GB"/>
              </w:rPr>
              <w:t>Nil</w:t>
            </w:r>
          </w:p>
        </w:tc>
        <w:tc>
          <w:tcPr>
            <w:tcW w:w="1843" w:type="dxa"/>
          </w:tcPr>
          <w:p w14:paraId="4992FB8E" w14:textId="18CFEC83" w:rsidR="00950041" w:rsidRDefault="00E122F4" w:rsidP="00950041">
            <w:pPr>
              <w:jc w:val="left"/>
              <w:rPr>
                <w:sz w:val="22"/>
                <w:lang w:eastAsia="en-GB"/>
              </w:rPr>
            </w:pPr>
            <w:r>
              <w:rPr>
                <w:sz w:val="22"/>
                <w:lang w:eastAsia="en-GB"/>
              </w:rPr>
              <w:t>Icon of page open should be light green with black icon</w:t>
            </w:r>
          </w:p>
        </w:tc>
        <w:tc>
          <w:tcPr>
            <w:tcW w:w="1559" w:type="dxa"/>
          </w:tcPr>
          <w:p w14:paraId="26C9426A" w14:textId="28D83E69" w:rsidR="00950041" w:rsidRDefault="00E122F4" w:rsidP="00950041">
            <w:pPr>
              <w:jc w:val="left"/>
              <w:rPr>
                <w:sz w:val="22"/>
                <w:lang w:eastAsia="en-GB"/>
              </w:rPr>
            </w:pPr>
            <w:r>
              <w:rPr>
                <w:sz w:val="22"/>
                <w:lang w:eastAsia="en-GB"/>
              </w:rPr>
              <w:t>Dashboard highlighted when courses and account is open</w:t>
            </w:r>
          </w:p>
        </w:tc>
        <w:tc>
          <w:tcPr>
            <w:tcW w:w="878" w:type="dxa"/>
          </w:tcPr>
          <w:p w14:paraId="1205AF75" w14:textId="5D7DD0E9" w:rsidR="00950041" w:rsidRDefault="00E122F4" w:rsidP="00950041">
            <w:pPr>
              <w:jc w:val="left"/>
              <w:rPr>
                <w:sz w:val="22"/>
                <w:lang w:eastAsia="en-GB"/>
              </w:rPr>
            </w:pPr>
            <w:r>
              <w:rPr>
                <w:sz w:val="22"/>
                <w:lang w:eastAsia="en-GB"/>
              </w:rPr>
              <w:t>Failed</w:t>
            </w:r>
          </w:p>
        </w:tc>
        <w:tc>
          <w:tcPr>
            <w:tcW w:w="1815" w:type="dxa"/>
          </w:tcPr>
          <w:p w14:paraId="7F28D1E6" w14:textId="31E38A5C" w:rsidR="00950041" w:rsidRPr="00950041" w:rsidRDefault="00E122F4" w:rsidP="00950041">
            <w:pPr>
              <w:jc w:val="left"/>
              <w:rPr>
                <w:sz w:val="22"/>
                <w:lang w:eastAsia="en-GB"/>
              </w:rPr>
            </w:pPr>
            <w:r>
              <w:rPr>
                <w:sz w:val="22"/>
                <w:lang w:eastAsia="en-GB"/>
              </w:rPr>
              <w:t>Modified code by adding if statements to check if the page link is for the course pages then course should be highlighted and if the page link is for profile or settings, then the account icon should be highlighted.</w:t>
            </w:r>
          </w:p>
        </w:tc>
      </w:tr>
      <w:tr w:rsidR="00950041" w14:paraId="240D5786" w14:textId="77777777" w:rsidTr="00CD605C">
        <w:tc>
          <w:tcPr>
            <w:tcW w:w="1418" w:type="dxa"/>
          </w:tcPr>
          <w:p w14:paraId="3B211527" w14:textId="5CB4EDB2" w:rsidR="00950041" w:rsidRDefault="00946A40" w:rsidP="00950041">
            <w:pPr>
              <w:jc w:val="left"/>
              <w:rPr>
                <w:sz w:val="22"/>
                <w:lang w:eastAsia="en-GB"/>
              </w:rPr>
            </w:pPr>
            <w:r>
              <w:rPr>
                <w:sz w:val="22"/>
                <w:lang w:eastAsia="en-GB"/>
              </w:rPr>
              <w:t>DASHBOARD_COURSEWORK</w:t>
            </w:r>
          </w:p>
        </w:tc>
        <w:tc>
          <w:tcPr>
            <w:tcW w:w="2126" w:type="dxa"/>
          </w:tcPr>
          <w:p w14:paraId="7F355CBE" w14:textId="5DB04C11" w:rsidR="00950041" w:rsidRPr="002D0A16" w:rsidRDefault="00946A40" w:rsidP="00950041">
            <w:pPr>
              <w:jc w:val="left"/>
              <w:rPr>
                <w:sz w:val="22"/>
                <w:lang w:eastAsia="en-GB"/>
              </w:rPr>
            </w:pPr>
            <w:r>
              <w:rPr>
                <w:sz w:val="22"/>
                <w:lang w:eastAsia="en-GB"/>
              </w:rPr>
              <w:t>Verify coursework 1 of each course is displayed.</w:t>
            </w:r>
          </w:p>
        </w:tc>
        <w:tc>
          <w:tcPr>
            <w:tcW w:w="1701" w:type="dxa"/>
          </w:tcPr>
          <w:p w14:paraId="3D33F496" w14:textId="034A7DA5" w:rsidR="00950041" w:rsidRDefault="0049563B" w:rsidP="00950041">
            <w:pPr>
              <w:jc w:val="left"/>
              <w:rPr>
                <w:sz w:val="22"/>
                <w:lang w:eastAsia="en-GB"/>
              </w:rPr>
            </w:pPr>
            <w:r>
              <w:rPr>
                <w:sz w:val="22"/>
                <w:lang w:eastAsia="en-GB"/>
              </w:rPr>
              <w:t>Valid course enrolment</w:t>
            </w:r>
          </w:p>
        </w:tc>
        <w:tc>
          <w:tcPr>
            <w:tcW w:w="1843" w:type="dxa"/>
          </w:tcPr>
          <w:p w14:paraId="0D3AF93C" w14:textId="281F31B7" w:rsidR="00950041" w:rsidRDefault="00946A40" w:rsidP="00950041">
            <w:pPr>
              <w:jc w:val="left"/>
              <w:rPr>
                <w:sz w:val="22"/>
                <w:lang w:eastAsia="en-GB"/>
              </w:rPr>
            </w:pPr>
            <w:r>
              <w:rPr>
                <w:sz w:val="22"/>
                <w:lang w:eastAsia="en-GB"/>
              </w:rPr>
              <w:t>4 colour-coded and clickable coursework should be displayed on the dashboard</w:t>
            </w:r>
          </w:p>
        </w:tc>
        <w:tc>
          <w:tcPr>
            <w:tcW w:w="1559" w:type="dxa"/>
          </w:tcPr>
          <w:p w14:paraId="2A782500" w14:textId="52495FB7" w:rsidR="00950041" w:rsidRDefault="00946A40" w:rsidP="00950041">
            <w:pPr>
              <w:jc w:val="left"/>
              <w:rPr>
                <w:sz w:val="22"/>
                <w:lang w:eastAsia="en-GB"/>
              </w:rPr>
            </w:pPr>
            <w:r>
              <w:rPr>
                <w:sz w:val="22"/>
                <w:lang w:eastAsia="en-GB"/>
              </w:rPr>
              <w:t>4 coursework displayed</w:t>
            </w:r>
          </w:p>
        </w:tc>
        <w:tc>
          <w:tcPr>
            <w:tcW w:w="878" w:type="dxa"/>
          </w:tcPr>
          <w:p w14:paraId="5E303F4C" w14:textId="13EE2683" w:rsidR="00950041" w:rsidRDefault="00946A40" w:rsidP="00950041">
            <w:pPr>
              <w:jc w:val="left"/>
              <w:rPr>
                <w:sz w:val="22"/>
                <w:lang w:eastAsia="en-GB"/>
              </w:rPr>
            </w:pPr>
            <w:r>
              <w:rPr>
                <w:sz w:val="22"/>
                <w:lang w:eastAsia="en-GB"/>
              </w:rPr>
              <w:t>Passed</w:t>
            </w:r>
          </w:p>
        </w:tc>
        <w:tc>
          <w:tcPr>
            <w:tcW w:w="1815" w:type="dxa"/>
          </w:tcPr>
          <w:p w14:paraId="7BF93FB1" w14:textId="3F82CEBB" w:rsidR="00950041" w:rsidRPr="00950041" w:rsidRDefault="00946A40" w:rsidP="00950041">
            <w:pPr>
              <w:jc w:val="left"/>
              <w:rPr>
                <w:sz w:val="22"/>
                <w:lang w:eastAsia="en-GB"/>
              </w:rPr>
            </w:pPr>
            <w:r>
              <w:rPr>
                <w:sz w:val="22"/>
                <w:lang w:eastAsia="en-GB"/>
              </w:rPr>
              <w:t>Nil</w:t>
            </w:r>
          </w:p>
        </w:tc>
      </w:tr>
      <w:tr w:rsidR="00950041" w14:paraId="1FC4ECA0" w14:textId="77777777" w:rsidTr="00CD605C">
        <w:tc>
          <w:tcPr>
            <w:tcW w:w="1418" w:type="dxa"/>
          </w:tcPr>
          <w:p w14:paraId="77338656" w14:textId="001DA3E3" w:rsidR="00950041" w:rsidRDefault="00873BDF" w:rsidP="00950041">
            <w:pPr>
              <w:jc w:val="left"/>
              <w:rPr>
                <w:sz w:val="22"/>
                <w:lang w:eastAsia="en-GB"/>
              </w:rPr>
            </w:pPr>
            <w:r>
              <w:rPr>
                <w:sz w:val="22"/>
                <w:lang w:eastAsia="en-GB"/>
              </w:rPr>
              <w:t>PROGRESS_BAR</w:t>
            </w:r>
          </w:p>
        </w:tc>
        <w:tc>
          <w:tcPr>
            <w:tcW w:w="2126" w:type="dxa"/>
          </w:tcPr>
          <w:p w14:paraId="0EB578DF" w14:textId="1FFA936B" w:rsidR="00950041" w:rsidRPr="002D0A16" w:rsidRDefault="00873BDF" w:rsidP="00950041">
            <w:pPr>
              <w:jc w:val="left"/>
              <w:rPr>
                <w:sz w:val="22"/>
                <w:lang w:eastAsia="en-GB"/>
              </w:rPr>
            </w:pPr>
            <w:r>
              <w:rPr>
                <w:sz w:val="22"/>
                <w:lang w:eastAsia="en-GB"/>
              </w:rPr>
              <w:t xml:space="preserve">Verify progress bar of each coursework displays the completion percentage and is </w:t>
            </w:r>
            <w:r>
              <w:rPr>
                <w:sz w:val="22"/>
                <w:lang w:eastAsia="en-GB"/>
              </w:rPr>
              <w:lastRenderedPageBreak/>
              <w:t>properly colour coded</w:t>
            </w:r>
          </w:p>
        </w:tc>
        <w:tc>
          <w:tcPr>
            <w:tcW w:w="1701" w:type="dxa"/>
          </w:tcPr>
          <w:p w14:paraId="62EABE94" w14:textId="1EA6D01C" w:rsidR="00950041" w:rsidRDefault="0049563B" w:rsidP="00950041">
            <w:pPr>
              <w:jc w:val="left"/>
              <w:rPr>
                <w:sz w:val="22"/>
                <w:lang w:eastAsia="en-GB"/>
              </w:rPr>
            </w:pPr>
            <w:r>
              <w:rPr>
                <w:sz w:val="22"/>
                <w:lang w:eastAsia="en-GB"/>
              </w:rPr>
              <w:lastRenderedPageBreak/>
              <w:t>Valid course enrolment</w:t>
            </w:r>
          </w:p>
        </w:tc>
        <w:tc>
          <w:tcPr>
            <w:tcW w:w="1843" w:type="dxa"/>
          </w:tcPr>
          <w:p w14:paraId="629E1D1D" w14:textId="2EADB4BE" w:rsidR="00950041" w:rsidRDefault="00873BDF" w:rsidP="00950041">
            <w:pPr>
              <w:jc w:val="left"/>
              <w:rPr>
                <w:sz w:val="22"/>
                <w:lang w:eastAsia="en-GB"/>
              </w:rPr>
            </w:pPr>
            <w:r>
              <w:rPr>
                <w:sz w:val="22"/>
                <w:lang w:eastAsia="en-GB"/>
              </w:rPr>
              <w:t xml:space="preserve">Completion percentage should be displayed on the centre of the bar and the colour </w:t>
            </w:r>
            <w:r>
              <w:rPr>
                <w:sz w:val="22"/>
                <w:lang w:eastAsia="en-GB"/>
              </w:rPr>
              <w:lastRenderedPageBreak/>
              <w:t>should be green or orange depending on the progress</w:t>
            </w:r>
          </w:p>
        </w:tc>
        <w:tc>
          <w:tcPr>
            <w:tcW w:w="1559" w:type="dxa"/>
          </w:tcPr>
          <w:p w14:paraId="66CFCA35" w14:textId="088748DF" w:rsidR="00950041" w:rsidRDefault="00873BDF" w:rsidP="00950041">
            <w:pPr>
              <w:jc w:val="left"/>
              <w:rPr>
                <w:sz w:val="22"/>
                <w:lang w:eastAsia="en-GB"/>
              </w:rPr>
            </w:pPr>
            <w:r>
              <w:rPr>
                <w:sz w:val="22"/>
                <w:lang w:eastAsia="en-GB"/>
              </w:rPr>
              <w:lastRenderedPageBreak/>
              <w:t>17% completion orange coloured bar</w:t>
            </w:r>
          </w:p>
        </w:tc>
        <w:tc>
          <w:tcPr>
            <w:tcW w:w="878" w:type="dxa"/>
          </w:tcPr>
          <w:p w14:paraId="4C8D49F1" w14:textId="1C6612FB" w:rsidR="00950041" w:rsidRDefault="00873BDF" w:rsidP="00950041">
            <w:pPr>
              <w:jc w:val="left"/>
              <w:rPr>
                <w:sz w:val="22"/>
                <w:lang w:eastAsia="en-GB"/>
              </w:rPr>
            </w:pPr>
            <w:r>
              <w:rPr>
                <w:sz w:val="22"/>
                <w:lang w:eastAsia="en-GB"/>
              </w:rPr>
              <w:t>Passed</w:t>
            </w:r>
          </w:p>
        </w:tc>
        <w:tc>
          <w:tcPr>
            <w:tcW w:w="1815" w:type="dxa"/>
          </w:tcPr>
          <w:p w14:paraId="635A7199" w14:textId="5A6AB5A5" w:rsidR="00950041" w:rsidRPr="00950041" w:rsidRDefault="00B6450B" w:rsidP="00950041">
            <w:pPr>
              <w:jc w:val="left"/>
              <w:rPr>
                <w:sz w:val="22"/>
                <w:lang w:eastAsia="en-GB"/>
              </w:rPr>
            </w:pPr>
            <w:r>
              <w:rPr>
                <w:sz w:val="22"/>
                <w:lang w:eastAsia="en-GB"/>
              </w:rPr>
              <w:t>Nil</w:t>
            </w:r>
          </w:p>
        </w:tc>
      </w:tr>
      <w:tr w:rsidR="00950041" w14:paraId="61345FF6" w14:textId="77777777" w:rsidTr="00CD605C">
        <w:tc>
          <w:tcPr>
            <w:tcW w:w="1418" w:type="dxa"/>
          </w:tcPr>
          <w:p w14:paraId="63B8381B" w14:textId="5BD056EB" w:rsidR="00950041" w:rsidRDefault="005477A2" w:rsidP="00950041">
            <w:pPr>
              <w:jc w:val="left"/>
              <w:rPr>
                <w:sz w:val="22"/>
                <w:lang w:eastAsia="en-GB"/>
              </w:rPr>
            </w:pPr>
            <w:r>
              <w:rPr>
                <w:sz w:val="22"/>
                <w:lang w:eastAsia="en-GB"/>
              </w:rPr>
              <w:t>COURSEWORK_PROGRESS</w:t>
            </w:r>
          </w:p>
        </w:tc>
        <w:tc>
          <w:tcPr>
            <w:tcW w:w="2126" w:type="dxa"/>
          </w:tcPr>
          <w:p w14:paraId="2D4D5627" w14:textId="47024FD5" w:rsidR="00950041" w:rsidRPr="002D0A16" w:rsidRDefault="005477A2" w:rsidP="00950041">
            <w:pPr>
              <w:jc w:val="left"/>
              <w:rPr>
                <w:sz w:val="22"/>
                <w:lang w:eastAsia="en-GB"/>
              </w:rPr>
            </w:pPr>
            <w:r>
              <w:rPr>
                <w:sz w:val="22"/>
                <w:lang w:eastAsia="en-GB"/>
              </w:rPr>
              <w:t>Verify the completion percentage is displayed for the coursework and visualised using different emojis.</w:t>
            </w:r>
          </w:p>
        </w:tc>
        <w:tc>
          <w:tcPr>
            <w:tcW w:w="1701" w:type="dxa"/>
          </w:tcPr>
          <w:p w14:paraId="0AEED0B1" w14:textId="610C9F2D" w:rsidR="00950041" w:rsidRDefault="0049563B" w:rsidP="00950041">
            <w:pPr>
              <w:jc w:val="left"/>
              <w:rPr>
                <w:sz w:val="22"/>
                <w:lang w:eastAsia="en-GB"/>
              </w:rPr>
            </w:pPr>
            <w:r>
              <w:rPr>
                <w:sz w:val="22"/>
                <w:lang w:eastAsia="en-GB"/>
              </w:rPr>
              <w:t>Valid course enrolment</w:t>
            </w:r>
          </w:p>
        </w:tc>
        <w:tc>
          <w:tcPr>
            <w:tcW w:w="1843" w:type="dxa"/>
          </w:tcPr>
          <w:p w14:paraId="06C8C476" w14:textId="36BB5725" w:rsidR="00950041" w:rsidRDefault="008E336C" w:rsidP="00950041">
            <w:pPr>
              <w:jc w:val="left"/>
              <w:rPr>
                <w:sz w:val="22"/>
                <w:lang w:eastAsia="en-GB"/>
              </w:rPr>
            </w:pPr>
            <w:r>
              <w:rPr>
                <w:sz w:val="22"/>
                <w:lang w:eastAsia="en-GB"/>
              </w:rPr>
              <w:t>Completion percentage should be displayed in simple numbers and visualised using sad or happy emojis</w:t>
            </w:r>
          </w:p>
        </w:tc>
        <w:tc>
          <w:tcPr>
            <w:tcW w:w="1559" w:type="dxa"/>
          </w:tcPr>
          <w:p w14:paraId="5F259225" w14:textId="0BC5EA70" w:rsidR="00950041" w:rsidRDefault="006F45D0" w:rsidP="00950041">
            <w:pPr>
              <w:jc w:val="left"/>
              <w:rPr>
                <w:sz w:val="22"/>
                <w:lang w:eastAsia="en-GB"/>
              </w:rPr>
            </w:pPr>
            <w:r>
              <w:rPr>
                <w:sz w:val="22"/>
                <w:lang w:eastAsia="en-GB"/>
              </w:rPr>
              <w:t xml:space="preserve">17% work completed with a sad emoji </w:t>
            </w:r>
            <w:r w:rsidR="00131C15">
              <w:rPr>
                <w:sz w:val="22"/>
                <w:lang w:eastAsia="en-GB"/>
              </w:rPr>
              <w:t>saying,</w:t>
            </w:r>
            <w:r>
              <w:rPr>
                <w:sz w:val="22"/>
                <w:lang w:eastAsia="en-GB"/>
              </w:rPr>
              <w:t xml:space="preserve"> “Move Quickly!”</w:t>
            </w:r>
          </w:p>
        </w:tc>
        <w:tc>
          <w:tcPr>
            <w:tcW w:w="878" w:type="dxa"/>
          </w:tcPr>
          <w:p w14:paraId="3F6486E2" w14:textId="27096ECF" w:rsidR="00950041" w:rsidRDefault="00131C15" w:rsidP="00950041">
            <w:pPr>
              <w:jc w:val="left"/>
              <w:rPr>
                <w:sz w:val="22"/>
                <w:lang w:eastAsia="en-GB"/>
              </w:rPr>
            </w:pPr>
            <w:r>
              <w:rPr>
                <w:sz w:val="22"/>
                <w:lang w:eastAsia="en-GB"/>
              </w:rPr>
              <w:t>Passed</w:t>
            </w:r>
          </w:p>
        </w:tc>
        <w:tc>
          <w:tcPr>
            <w:tcW w:w="1815" w:type="dxa"/>
          </w:tcPr>
          <w:p w14:paraId="0E976618" w14:textId="2AF366A9" w:rsidR="00950041" w:rsidRPr="00950041" w:rsidRDefault="00131C15" w:rsidP="00950041">
            <w:pPr>
              <w:jc w:val="left"/>
              <w:rPr>
                <w:sz w:val="22"/>
                <w:lang w:eastAsia="en-GB"/>
              </w:rPr>
            </w:pPr>
            <w:r>
              <w:rPr>
                <w:sz w:val="22"/>
                <w:lang w:eastAsia="en-GB"/>
              </w:rPr>
              <w:t>Nil</w:t>
            </w:r>
          </w:p>
        </w:tc>
      </w:tr>
      <w:tr w:rsidR="00950041" w14:paraId="0F60875C" w14:textId="77777777" w:rsidTr="00CD605C">
        <w:tc>
          <w:tcPr>
            <w:tcW w:w="1418" w:type="dxa"/>
          </w:tcPr>
          <w:p w14:paraId="5B437D2B" w14:textId="1B2B151C" w:rsidR="00950041" w:rsidRDefault="005477A2" w:rsidP="00950041">
            <w:pPr>
              <w:jc w:val="left"/>
              <w:rPr>
                <w:sz w:val="22"/>
                <w:lang w:eastAsia="en-GB"/>
              </w:rPr>
            </w:pPr>
            <w:r>
              <w:rPr>
                <w:sz w:val="22"/>
                <w:lang w:eastAsia="en-GB"/>
              </w:rPr>
              <w:t>COURSEWORK_SUBTASK_COLOUR</w:t>
            </w:r>
            <w:r w:rsidR="009020E9">
              <w:rPr>
                <w:sz w:val="22"/>
                <w:lang w:eastAsia="en-GB"/>
              </w:rPr>
              <w:t>_TABS</w:t>
            </w:r>
          </w:p>
        </w:tc>
        <w:tc>
          <w:tcPr>
            <w:tcW w:w="2126" w:type="dxa"/>
          </w:tcPr>
          <w:p w14:paraId="4725B463" w14:textId="69D7220B" w:rsidR="00950041" w:rsidRPr="002D0A16" w:rsidRDefault="009020E9" w:rsidP="00950041">
            <w:pPr>
              <w:jc w:val="left"/>
              <w:rPr>
                <w:sz w:val="22"/>
                <w:lang w:eastAsia="en-GB"/>
              </w:rPr>
            </w:pPr>
            <w:r>
              <w:rPr>
                <w:sz w:val="22"/>
                <w:lang w:eastAsia="en-GB"/>
              </w:rPr>
              <w:t>Verify the colour of the subtask changes from orange to green when submission is made.</w:t>
            </w:r>
          </w:p>
        </w:tc>
        <w:tc>
          <w:tcPr>
            <w:tcW w:w="1701" w:type="dxa"/>
          </w:tcPr>
          <w:p w14:paraId="0C8604AC" w14:textId="35341EBF" w:rsidR="00950041" w:rsidRDefault="009020E9" w:rsidP="00950041">
            <w:pPr>
              <w:jc w:val="left"/>
              <w:rPr>
                <w:sz w:val="22"/>
                <w:lang w:eastAsia="en-GB"/>
              </w:rPr>
            </w:pPr>
            <w:r>
              <w:rPr>
                <w:sz w:val="22"/>
                <w:lang w:eastAsia="en-GB"/>
              </w:rPr>
              <w:t>Valid submission of subtask</w:t>
            </w:r>
          </w:p>
        </w:tc>
        <w:tc>
          <w:tcPr>
            <w:tcW w:w="1843" w:type="dxa"/>
          </w:tcPr>
          <w:p w14:paraId="0C6DF1A3" w14:textId="2E2D44A4" w:rsidR="00950041" w:rsidRDefault="00131C15" w:rsidP="00950041">
            <w:pPr>
              <w:jc w:val="left"/>
              <w:rPr>
                <w:sz w:val="22"/>
                <w:lang w:eastAsia="en-GB"/>
              </w:rPr>
            </w:pPr>
            <w:r>
              <w:rPr>
                <w:sz w:val="22"/>
                <w:lang w:eastAsia="en-GB"/>
              </w:rPr>
              <w:t>The subtask’s background colour should change to green upon submission</w:t>
            </w:r>
          </w:p>
        </w:tc>
        <w:tc>
          <w:tcPr>
            <w:tcW w:w="1559" w:type="dxa"/>
          </w:tcPr>
          <w:p w14:paraId="70DBA1B3" w14:textId="593F3577" w:rsidR="00950041" w:rsidRDefault="00131C15" w:rsidP="00950041">
            <w:pPr>
              <w:jc w:val="left"/>
              <w:rPr>
                <w:sz w:val="22"/>
                <w:lang w:eastAsia="en-GB"/>
              </w:rPr>
            </w:pPr>
            <w:r>
              <w:rPr>
                <w:sz w:val="22"/>
                <w:lang w:eastAsia="en-GB"/>
              </w:rPr>
              <w:t>Colour changed to green</w:t>
            </w:r>
          </w:p>
        </w:tc>
        <w:tc>
          <w:tcPr>
            <w:tcW w:w="878" w:type="dxa"/>
          </w:tcPr>
          <w:p w14:paraId="34D745AA" w14:textId="2703C5FC" w:rsidR="00950041" w:rsidRDefault="00131C15" w:rsidP="00950041">
            <w:pPr>
              <w:jc w:val="left"/>
              <w:rPr>
                <w:sz w:val="22"/>
                <w:lang w:eastAsia="en-GB"/>
              </w:rPr>
            </w:pPr>
            <w:r>
              <w:rPr>
                <w:sz w:val="22"/>
                <w:lang w:eastAsia="en-GB"/>
              </w:rPr>
              <w:t>Passed</w:t>
            </w:r>
          </w:p>
        </w:tc>
        <w:tc>
          <w:tcPr>
            <w:tcW w:w="1815" w:type="dxa"/>
          </w:tcPr>
          <w:p w14:paraId="41986B7E" w14:textId="1923A9E6" w:rsidR="00950041" w:rsidRPr="00950041" w:rsidRDefault="00131C15" w:rsidP="00950041">
            <w:pPr>
              <w:jc w:val="left"/>
              <w:rPr>
                <w:sz w:val="22"/>
                <w:lang w:eastAsia="en-GB"/>
              </w:rPr>
            </w:pPr>
            <w:r>
              <w:rPr>
                <w:sz w:val="22"/>
                <w:lang w:eastAsia="en-GB"/>
              </w:rPr>
              <w:t>Nil</w:t>
            </w:r>
          </w:p>
        </w:tc>
      </w:tr>
      <w:tr w:rsidR="00950041" w14:paraId="773B98E4" w14:textId="77777777" w:rsidTr="00CD605C">
        <w:tc>
          <w:tcPr>
            <w:tcW w:w="1418" w:type="dxa"/>
          </w:tcPr>
          <w:p w14:paraId="0E618A4F" w14:textId="2E1CA4DA" w:rsidR="00950041" w:rsidRDefault="003701CD" w:rsidP="00950041">
            <w:pPr>
              <w:jc w:val="left"/>
              <w:rPr>
                <w:sz w:val="22"/>
                <w:lang w:eastAsia="en-GB"/>
              </w:rPr>
            </w:pPr>
            <w:r>
              <w:rPr>
                <w:sz w:val="22"/>
                <w:lang w:eastAsia="en-GB"/>
              </w:rPr>
              <w:t>TIMELINE</w:t>
            </w:r>
          </w:p>
        </w:tc>
        <w:tc>
          <w:tcPr>
            <w:tcW w:w="2126" w:type="dxa"/>
          </w:tcPr>
          <w:p w14:paraId="4F03AA87" w14:textId="3C4CCBD8" w:rsidR="00950041" w:rsidRPr="002D0A16" w:rsidRDefault="00150571" w:rsidP="00950041">
            <w:pPr>
              <w:jc w:val="left"/>
              <w:rPr>
                <w:sz w:val="22"/>
                <w:lang w:eastAsia="en-GB"/>
              </w:rPr>
            </w:pPr>
            <w:r>
              <w:rPr>
                <w:sz w:val="22"/>
                <w:lang w:eastAsia="en-GB"/>
              </w:rPr>
              <w:t xml:space="preserve">Verify all dependent and independent subtasks for every coursework is displayed and colour coded. </w:t>
            </w:r>
          </w:p>
        </w:tc>
        <w:tc>
          <w:tcPr>
            <w:tcW w:w="1701" w:type="dxa"/>
          </w:tcPr>
          <w:p w14:paraId="5AB1CEDD" w14:textId="19C8ACE1" w:rsidR="00950041" w:rsidRDefault="0049563B" w:rsidP="00950041">
            <w:pPr>
              <w:jc w:val="left"/>
              <w:rPr>
                <w:sz w:val="22"/>
                <w:lang w:eastAsia="en-GB"/>
              </w:rPr>
            </w:pPr>
            <w:r>
              <w:rPr>
                <w:sz w:val="22"/>
                <w:lang w:eastAsia="en-GB"/>
              </w:rPr>
              <w:t>Valid course enrolment</w:t>
            </w:r>
          </w:p>
        </w:tc>
        <w:tc>
          <w:tcPr>
            <w:tcW w:w="1843" w:type="dxa"/>
          </w:tcPr>
          <w:p w14:paraId="7259DB9C" w14:textId="559EE23F" w:rsidR="00950041" w:rsidRDefault="002670A7" w:rsidP="00950041">
            <w:pPr>
              <w:jc w:val="left"/>
              <w:rPr>
                <w:sz w:val="22"/>
                <w:lang w:eastAsia="en-GB"/>
              </w:rPr>
            </w:pPr>
            <w:r>
              <w:rPr>
                <w:sz w:val="22"/>
                <w:lang w:eastAsia="en-GB"/>
              </w:rPr>
              <w:t>Each course should have 2 lines dedicated for subtasks. First line for dependent subtasks and second for independent subtasks</w:t>
            </w:r>
          </w:p>
        </w:tc>
        <w:tc>
          <w:tcPr>
            <w:tcW w:w="1559" w:type="dxa"/>
          </w:tcPr>
          <w:p w14:paraId="7C4ADC04" w14:textId="7CB59609" w:rsidR="00950041" w:rsidRDefault="002670A7" w:rsidP="00950041">
            <w:pPr>
              <w:jc w:val="left"/>
              <w:rPr>
                <w:sz w:val="22"/>
                <w:lang w:eastAsia="en-GB"/>
              </w:rPr>
            </w:pPr>
            <w:r>
              <w:rPr>
                <w:sz w:val="22"/>
                <w:lang w:eastAsia="en-GB"/>
              </w:rPr>
              <w:t>All subtasks are displayed</w:t>
            </w:r>
          </w:p>
        </w:tc>
        <w:tc>
          <w:tcPr>
            <w:tcW w:w="878" w:type="dxa"/>
          </w:tcPr>
          <w:p w14:paraId="5EE77877" w14:textId="7DDA2F03" w:rsidR="00950041" w:rsidRDefault="002670A7" w:rsidP="00950041">
            <w:pPr>
              <w:jc w:val="left"/>
              <w:rPr>
                <w:sz w:val="22"/>
                <w:lang w:eastAsia="en-GB"/>
              </w:rPr>
            </w:pPr>
            <w:r>
              <w:rPr>
                <w:sz w:val="22"/>
                <w:lang w:eastAsia="en-GB"/>
              </w:rPr>
              <w:t>Passed</w:t>
            </w:r>
          </w:p>
        </w:tc>
        <w:tc>
          <w:tcPr>
            <w:tcW w:w="1815" w:type="dxa"/>
          </w:tcPr>
          <w:p w14:paraId="71056689" w14:textId="227410AC" w:rsidR="00950041" w:rsidRPr="00950041" w:rsidRDefault="002670A7" w:rsidP="00950041">
            <w:pPr>
              <w:jc w:val="left"/>
              <w:rPr>
                <w:sz w:val="22"/>
                <w:lang w:eastAsia="en-GB"/>
              </w:rPr>
            </w:pPr>
            <w:r>
              <w:rPr>
                <w:sz w:val="22"/>
                <w:lang w:eastAsia="en-GB"/>
              </w:rPr>
              <w:t>Nil</w:t>
            </w:r>
          </w:p>
        </w:tc>
      </w:tr>
      <w:tr w:rsidR="00950041" w14:paraId="01731F19" w14:textId="77777777" w:rsidTr="00CD605C">
        <w:tc>
          <w:tcPr>
            <w:tcW w:w="1418" w:type="dxa"/>
          </w:tcPr>
          <w:p w14:paraId="348D8C1D" w14:textId="3CA75A81" w:rsidR="00950041" w:rsidRDefault="000E0E4F" w:rsidP="00950041">
            <w:pPr>
              <w:jc w:val="left"/>
              <w:rPr>
                <w:sz w:val="22"/>
                <w:lang w:eastAsia="en-GB"/>
              </w:rPr>
            </w:pPr>
            <w:r>
              <w:rPr>
                <w:sz w:val="22"/>
                <w:lang w:eastAsia="en-GB"/>
              </w:rPr>
              <w:t>KANBAN_BOARD</w:t>
            </w:r>
          </w:p>
        </w:tc>
        <w:tc>
          <w:tcPr>
            <w:tcW w:w="2126" w:type="dxa"/>
          </w:tcPr>
          <w:p w14:paraId="3545065C" w14:textId="5F38E996" w:rsidR="00950041" w:rsidRPr="002D0A16" w:rsidRDefault="000E0E4F" w:rsidP="00950041">
            <w:pPr>
              <w:jc w:val="left"/>
              <w:rPr>
                <w:sz w:val="22"/>
                <w:lang w:eastAsia="en-GB"/>
              </w:rPr>
            </w:pPr>
            <w:r>
              <w:rPr>
                <w:sz w:val="22"/>
                <w:lang w:eastAsia="en-GB"/>
              </w:rPr>
              <w:t>Ver</w:t>
            </w:r>
            <w:r w:rsidR="0049563B">
              <w:rPr>
                <w:sz w:val="22"/>
                <w:lang w:eastAsia="en-GB"/>
              </w:rPr>
              <w:t>ify subtasks can be moved from one column to another.</w:t>
            </w:r>
          </w:p>
        </w:tc>
        <w:tc>
          <w:tcPr>
            <w:tcW w:w="1701" w:type="dxa"/>
          </w:tcPr>
          <w:p w14:paraId="3411B863" w14:textId="3892343F" w:rsidR="00950041" w:rsidRDefault="0049563B" w:rsidP="00950041">
            <w:pPr>
              <w:jc w:val="left"/>
              <w:rPr>
                <w:sz w:val="22"/>
                <w:lang w:eastAsia="en-GB"/>
              </w:rPr>
            </w:pPr>
            <w:r>
              <w:rPr>
                <w:sz w:val="22"/>
                <w:lang w:eastAsia="en-GB"/>
              </w:rPr>
              <w:t>Valid course enrolment</w:t>
            </w:r>
          </w:p>
        </w:tc>
        <w:tc>
          <w:tcPr>
            <w:tcW w:w="1843" w:type="dxa"/>
          </w:tcPr>
          <w:p w14:paraId="26DB73F3" w14:textId="19FFD48B" w:rsidR="00950041" w:rsidRDefault="0049563B" w:rsidP="00950041">
            <w:pPr>
              <w:jc w:val="left"/>
              <w:rPr>
                <w:sz w:val="22"/>
                <w:lang w:eastAsia="en-GB"/>
              </w:rPr>
            </w:pPr>
            <w:r>
              <w:rPr>
                <w:sz w:val="22"/>
                <w:lang w:eastAsia="en-GB"/>
              </w:rPr>
              <w:t>Subtasks should be able to move between columns</w:t>
            </w:r>
          </w:p>
        </w:tc>
        <w:tc>
          <w:tcPr>
            <w:tcW w:w="1559" w:type="dxa"/>
          </w:tcPr>
          <w:p w14:paraId="4BFBFDC7" w14:textId="77572285" w:rsidR="00950041" w:rsidRDefault="0049563B" w:rsidP="00950041">
            <w:pPr>
              <w:jc w:val="left"/>
              <w:rPr>
                <w:sz w:val="22"/>
                <w:lang w:eastAsia="en-GB"/>
              </w:rPr>
            </w:pPr>
            <w:r>
              <w:rPr>
                <w:sz w:val="22"/>
                <w:lang w:eastAsia="en-GB"/>
              </w:rPr>
              <w:t>Subtasks can be dragged and dropped</w:t>
            </w:r>
          </w:p>
        </w:tc>
        <w:tc>
          <w:tcPr>
            <w:tcW w:w="878" w:type="dxa"/>
          </w:tcPr>
          <w:p w14:paraId="1D43A698" w14:textId="3DB6E37B" w:rsidR="00950041" w:rsidRDefault="0049563B" w:rsidP="00950041">
            <w:pPr>
              <w:jc w:val="left"/>
              <w:rPr>
                <w:sz w:val="22"/>
                <w:lang w:eastAsia="en-GB"/>
              </w:rPr>
            </w:pPr>
            <w:r>
              <w:rPr>
                <w:sz w:val="22"/>
                <w:lang w:eastAsia="en-GB"/>
              </w:rPr>
              <w:t>Passed</w:t>
            </w:r>
          </w:p>
        </w:tc>
        <w:tc>
          <w:tcPr>
            <w:tcW w:w="1815" w:type="dxa"/>
          </w:tcPr>
          <w:p w14:paraId="475ACCE4" w14:textId="5711A2FB" w:rsidR="00950041" w:rsidRPr="00950041" w:rsidRDefault="0049563B" w:rsidP="00950041">
            <w:pPr>
              <w:jc w:val="left"/>
              <w:rPr>
                <w:sz w:val="22"/>
                <w:lang w:eastAsia="en-GB"/>
              </w:rPr>
            </w:pPr>
            <w:r>
              <w:rPr>
                <w:sz w:val="22"/>
                <w:lang w:eastAsia="en-GB"/>
              </w:rPr>
              <w:t>Nil</w:t>
            </w:r>
          </w:p>
        </w:tc>
      </w:tr>
      <w:tr w:rsidR="00950041" w14:paraId="205906EF" w14:textId="77777777" w:rsidTr="00CD605C">
        <w:tc>
          <w:tcPr>
            <w:tcW w:w="1418" w:type="dxa"/>
          </w:tcPr>
          <w:p w14:paraId="18DE63DD" w14:textId="668AE473" w:rsidR="00950041" w:rsidRDefault="00B90243" w:rsidP="00950041">
            <w:pPr>
              <w:jc w:val="left"/>
              <w:rPr>
                <w:sz w:val="22"/>
                <w:lang w:eastAsia="en-GB"/>
              </w:rPr>
            </w:pPr>
            <w:r>
              <w:rPr>
                <w:sz w:val="22"/>
                <w:lang w:eastAsia="en-GB"/>
              </w:rPr>
              <w:t>LOCKED_SUBTASKS</w:t>
            </w:r>
          </w:p>
        </w:tc>
        <w:tc>
          <w:tcPr>
            <w:tcW w:w="2126" w:type="dxa"/>
          </w:tcPr>
          <w:p w14:paraId="26A9C2C5" w14:textId="6208EFCD" w:rsidR="00950041" w:rsidRPr="002D0A16" w:rsidRDefault="00B90243" w:rsidP="00950041">
            <w:pPr>
              <w:jc w:val="left"/>
              <w:rPr>
                <w:sz w:val="22"/>
                <w:lang w:eastAsia="en-GB"/>
              </w:rPr>
            </w:pPr>
            <w:r>
              <w:rPr>
                <w:sz w:val="22"/>
                <w:lang w:eastAsia="en-GB"/>
              </w:rPr>
              <w:t>Verify subtasks that have not been taught are locked.</w:t>
            </w:r>
          </w:p>
        </w:tc>
        <w:tc>
          <w:tcPr>
            <w:tcW w:w="1701" w:type="dxa"/>
          </w:tcPr>
          <w:p w14:paraId="59A1BCDB" w14:textId="2B5C5E05" w:rsidR="00950041" w:rsidRDefault="00B90243" w:rsidP="00950041">
            <w:pPr>
              <w:jc w:val="left"/>
              <w:rPr>
                <w:sz w:val="22"/>
                <w:lang w:eastAsia="en-GB"/>
              </w:rPr>
            </w:pPr>
            <w:r>
              <w:rPr>
                <w:sz w:val="22"/>
                <w:lang w:eastAsia="en-GB"/>
              </w:rPr>
              <w:t>Valid course enrolment</w:t>
            </w:r>
          </w:p>
        </w:tc>
        <w:tc>
          <w:tcPr>
            <w:tcW w:w="1843" w:type="dxa"/>
          </w:tcPr>
          <w:p w14:paraId="2CD70DBA" w14:textId="4A4000B3" w:rsidR="00950041" w:rsidRDefault="00B90243" w:rsidP="00950041">
            <w:pPr>
              <w:jc w:val="left"/>
              <w:rPr>
                <w:sz w:val="22"/>
                <w:lang w:eastAsia="en-GB"/>
              </w:rPr>
            </w:pPr>
            <w:r>
              <w:rPr>
                <w:sz w:val="22"/>
                <w:lang w:eastAsia="en-GB"/>
              </w:rPr>
              <w:t>Locked subtasks should be disabled and have a lock icon on them</w:t>
            </w:r>
          </w:p>
        </w:tc>
        <w:tc>
          <w:tcPr>
            <w:tcW w:w="1559" w:type="dxa"/>
          </w:tcPr>
          <w:p w14:paraId="51366F30" w14:textId="28A7C6E3" w:rsidR="00950041" w:rsidRDefault="00B90243" w:rsidP="00950041">
            <w:pPr>
              <w:jc w:val="left"/>
              <w:rPr>
                <w:sz w:val="22"/>
                <w:lang w:eastAsia="en-GB"/>
              </w:rPr>
            </w:pPr>
            <w:r>
              <w:rPr>
                <w:sz w:val="22"/>
                <w:lang w:eastAsia="en-GB"/>
              </w:rPr>
              <w:t>Locked subtasks are disabled</w:t>
            </w:r>
          </w:p>
        </w:tc>
        <w:tc>
          <w:tcPr>
            <w:tcW w:w="878" w:type="dxa"/>
          </w:tcPr>
          <w:p w14:paraId="30545D61" w14:textId="22A0F80B" w:rsidR="00950041" w:rsidRDefault="00B90243" w:rsidP="00950041">
            <w:pPr>
              <w:jc w:val="left"/>
              <w:rPr>
                <w:sz w:val="22"/>
                <w:lang w:eastAsia="en-GB"/>
              </w:rPr>
            </w:pPr>
            <w:r>
              <w:rPr>
                <w:sz w:val="22"/>
                <w:lang w:eastAsia="en-GB"/>
              </w:rPr>
              <w:t>Passed</w:t>
            </w:r>
          </w:p>
        </w:tc>
        <w:tc>
          <w:tcPr>
            <w:tcW w:w="1815" w:type="dxa"/>
          </w:tcPr>
          <w:p w14:paraId="2F8F1D05" w14:textId="063F6FC6" w:rsidR="00950041" w:rsidRPr="00950041" w:rsidRDefault="00B90243" w:rsidP="00950041">
            <w:pPr>
              <w:jc w:val="left"/>
              <w:rPr>
                <w:sz w:val="22"/>
                <w:lang w:eastAsia="en-GB"/>
              </w:rPr>
            </w:pPr>
            <w:r>
              <w:rPr>
                <w:sz w:val="22"/>
                <w:lang w:eastAsia="en-GB"/>
              </w:rPr>
              <w:t>Nil</w:t>
            </w:r>
          </w:p>
        </w:tc>
      </w:tr>
      <w:tr w:rsidR="00950041" w14:paraId="12487560" w14:textId="77777777" w:rsidTr="00CD605C">
        <w:tc>
          <w:tcPr>
            <w:tcW w:w="1418" w:type="dxa"/>
          </w:tcPr>
          <w:p w14:paraId="50BCF694" w14:textId="0E89C2B6" w:rsidR="00950041" w:rsidRDefault="001C381A" w:rsidP="00950041">
            <w:pPr>
              <w:jc w:val="left"/>
              <w:rPr>
                <w:sz w:val="22"/>
                <w:lang w:eastAsia="en-GB"/>
              </w:rPr>
            </w:pPr>
            <w:r>
              <w:rPr>
                <w:sz w:val="22"/>
                <w:lang w:eastAsia="en-GB"/>
              </w:rPr>
              <w:t>VIEW_PROFILE</w:t>
            </w:r>
          </w:p>
        </w:tc>
        <w:tc>
          <w:tcPr>
            <w:tcW w:w="2126" w:type="dxa"/>
          </w:tcPr>
          <w:p w14:paraId="7C4C6DD8" w14:textId="1235E34C" w:rsidR="00950041" w:rsidRPr="002D0A16" w:rsidRDefault="001C381A" w:rsidP="00950041">
            <w:pPr>
              <w:jc w:val="left"/>
              <w:rPr>
                <w:sz w:val="22"/>
                <w:lang w:eastAsia="en-GB"/>
              </w:rPr>
            </w:pPr>
            <w:r>
              <w:rPr>
                <w:sz w:val="22"/>
                <w:lang w:eastAsia="en-GB"/>
              </w:rPr>
              <w:t>Verify profile is viewed</w:t>
            </w:r>
            <w:r w:rsidR="00EF5425">
              <w:rPr>
                <w:sz w:val="22"/>
                <w:lang w:eastAsia="en-GB"/>
              </w:rPr>
              <w:t>.</w:t>
            </w:r>
          </w:p>
        </w:tc>
        <w:tc>
          <w:tcPr>
            <w:tcW w:w="1701" w:type="dxa"/>
          </w:tcPr>
          <w:p w14:paraId="1B1EEEC2" w14:textId="25285BA5" w:rsidR="00950041" w:rsidRDefault="001C381A" w:rsidP="00950041">
            <w:pPr>
              <w:jc w:val="left"/>
              <w:rPr>
                <w:sz w:val="22"/>
                <w:lang w:eastAsia="en-GB"/>
              </w:rPr>
            </w:pPr>
            <w:r>
              <w:rPr>
                <w:sz w:val="22"/>
                <w:lang w:eastAsia="en-GB"/>
              </w:rPr>
              <w:t>Valid user account</w:t>
            </w:r>
          </w:p>
        </w:tc>
        <w:tc>
          <w:tcPr>
            <w:tcW w:w="1843" w:type="dxa"/>
          </w:tcPr>
          <w:p w14:paraId="0CBA428D" w14:textId="5F337A9C" w:rsidR="00950041" w:rsidRDefault="001C381A" w:rsidP="00950041">
            <w:pPr>
              <w:jc w:val="left"/>
              <w:rPr>
                <w:sz w:val="22"/>
                <w:lang w:eastAsia="en-GB"/>
              </w:rPr>
            </w:pPr>
            <w:r>
              <w:rPr>
                <w:sz w:val="22"/>
                <w:lang w:eastAsia="en-GB"/>
              </w:rPr>
              <w:t>Profile should be displayed</w:t>
            </w:r>
          </w:p>
        </w:tc>
        <w:tc>
          <w:tcPr>
            <w:tcW w:w="1559" w:type="dxa"/>
          </w:tcPr>
          <w:p w14:paraId="6097C5EE" w14:textId="6DCDC62A" w:rsidR="00950041" w:rsidRDefault="001C381A" w:rsidP="00950041">
            <w:pPr>
              <w:jc w:val="left"/>
              <w:rPr>
                <w:sz w:val="22"/>
                <w:lang w:eastAsia="en-GB"/>
              </w:rPr>
            </w:pPr>
            <w:r>
              <w:rPr>
                <w:sz w:val="22"/>
                <w:lang w:eastAsia="en-GB"/>
              </w:rPr>
              <w:t>Profile picture not displayed</w:t>
            </w:r>
          </w:p>
        </w:tc>
        <w:tc>
          <w:tcPr>
            <w:tcW w:w="878" w:type="dxa"/>
          </w:tcPr>
          <w:p w14:paraId="399129D5" w14:textId="2DF28A33" w:rsidR="00950041" w:rsidRDefault="001C381A" w:rsidP="00950041">
            <w:pPr>
              <w:jc w:val="left"/>
              <w:rPr>
                <w:sz w:val="22"/>
                <w:lang w:eastAsia="en-GB"/>
              </w:rPr>
            </w:pPr>
            <w:r>
              <w:rPr>
                <w:sz w:val="22"/>
                <w:lang w:eastAsia="en-GB"/>
              </w:rPr>
              <w:t>Failed</w:t>
            </w:r>
          </w:p>
        </w:tc>
        <w:tc>
          <w:tcPr>
            <w:tcW w:w="1815" w:type="dxa"/>
          </w:tcPr>
          <w:p w14:paraId="10FE9936" w14:textId="36D0A59B" w:rsidR="00950041" w:rsidRPr="00950041" w:rsidRDefault="001C381A" w:rsidP="00950041">
            <w:pPr>
              <w:jc w:val="left"/>
              <w:rPr>
                <w:sz w:val="22"/>
                <w:lang w:eastAsia="en-GB"/>
              </w:rPr>
            </w:pPr>
            <w:r>
              <w:rPr>
                <w:sz w:val="22"/>
                <w:lang w:eastAsia="en-GB"/>
              </w:rPr>
              <w:t>The profile picture was saved as a blob in the database. Changed it to file path.</w:t>
            </w:r>
          </w:p>
        </w:tc>
      </w:tr>
      <w:tr w:rsidR="00950041" w14:paraId="6F3781AF" w14:textId="77777777" w:rsidTr="00CD605C">
        <w:tc>
          <w:tcPr>
            <w:tcW w:w="1418" w:type="dxa"/>
          </w:tcPr>
          <w:p w14:paraId="62CCCD62" w14:textId="59B5FFC8" w:rsidR="00950041" w:rsidRDefault="001C381A" w:rsidP="00950041">
            <w:pPr>
              <w:jc w:val="left"/>
              <w:rPr>
                <w:sz w:val="22"/>
                <w:lang w:eastAsia="en-GB"/>
              </w:rPr>
            </w:pPr>
            <w:r>
              <w:rPr>
                <w:sz w:val="22"/>
                <w:lang w:eastAsia="en-GB"/>
              </w:rPr>
              <w:t>EDIT_PROFILE</w:t>
            </w:r>
          </w:p>
        </w:tc>
        <w:tc>
          <w:tcPr>
            <w:tcW w:w="2126" w:type="dxa"/>
          </w:tcPr>
          <w:p w14:paraId="65F017F1" w14:textId="27C004C1" w:rsidR="00950041" w:rsidRPr="002D0A16" w:rsidRDefault="001C381A" w:rsidP="00950041">
            <w:pPr>
              <w:jc w:val="left"/>
              <w:rPr>
                <w:sz w:val="22"/>
                <w:lang w:eastAsia="en-GB"/>
              </w:rPr>
            </w:pPr>
            <w:r>
              <w:rPr>
                <w:sz w:val="22"/>
                <w:lang w:eastAsia="en-GB"/>
              </w:rPr>
              <w:t>Verify profile is edited and saved</w:t>
            </w:r>
            <w:r w:rsidR="00EF5425">
              <w:rPr>
                <w:sz w:val="22"/>
                <w:lang w:eastAsia="en-GB"/>
              </w:rPr>
              <w:t>.</w:t>
            </w:r>
          </w:p>
        </w:tc>
        <w:tc>
          <w:tcPr>
            <w:tcW w:w="1701" w:type="dxa"/>
          </w:tcPr>
          <w:p w14:paraId="46D3759B" w14:textId="2AA91A17" w:rsidR="00950041" w:rsidRDefault="001C381A" w:rsidP="00950041">
            <w:pPr>
              <w:jc w:val="left"/>
              <w:rPr>
                <w:sz w:val="22"/>
                <w:lang w:eastAsia="en-GB"/>
              </w:rPr>
            </w:pPr>
            <w:r>
              <w:rPr>
                <w:sz w:val="22"/>
                <w:lang w:eastAsia="en-GB"/>
              </w:rPr>
              <w:t>Valid user profile details</w:t>
            </w:r>
          </w:p>
        </w:tc>
        <w:tc>
          <w:tcPr>
            <w:tcW w:w="1843" w:type="dxa"/>
          </w:tcPr>
          <w:p w14:paraId="39539B38" w14:textId="206BFE08" w:rsidR="00950041" w:rsidRDefault="001C381A" w:rsidP="00950041">
            <w:pPr>
              <w:jc w:val="left"/>
              <w:rPr>
                <w:sz w:val="22"/>
                <w:lang w:eastAsia="en-GB"/>
              </w:rPr>
            </w:pPr>
            <w:r>
              <w:rPr>
                <w:sz w:val="22"/>
                <w:lang w:eastAsia="en-GB"/>
              </w:rPr>
              <w:t>Profile should be edited and saved</w:t>
            </w:r>
          </w:p>
        </w:tc>
        <w:tc>
          <w:tcPr>
            <w:tcW w:w="1559" w:type="dxa"/>
          </w:tcPr>
          <w:p w14:paraId="57767A00" w14:textId="144B1E05" w:rsidR="00950041" w:rsidRDefault="001C381A" w:rsidP="00950041">
            <w:pPr>
              <w:jc w:val="left"/>
              <w:rPr>
                <w:sz w:val="22"/>
                <w:lang w:eastAsia="en-GB"/>
              </w:rPr>
            </w:pPr>
            <w:r>
              <w:rPr>
                <w:sz w:val="22"/>
                <w:lang w:eastAsia="en-GB"/>
              </w:rPr>
              <w:t>Profile edited and displayed</w:t>
            </w:r>
          </w:p>
        </w:tc>
        <w:tc>
          <w:tcPr>
            <w:tcW w:w="878" w:type="dxa"/>
          </w:tcPr>
          <w:p w14:paraId="773336DA" w14:textId="5D9F3ADE" w:rsidR="00950041" w:rsidRDefault="001C381A" w:rsidP="00950041">
            <w:pPr>
              <w:jc w:val="left"/>
              <w:rPr>
                <w:sz w:val="22"/>
                <w:lang w:eastAsia="en-GB"/>
              </w:rPr>
            </w:pPr>
            <w:r>
              <w:rPr>
                <w:sz w:val="22"/>
                <w:lang w:eastAsia="en-GB"/>
              </w:rPr>
              <w:t>Passed</w:t>
            </w:r>
          </w:p>
        </w:tc>
        <w:tc>
          <w:tcPr>
            <w:tcW w:w="1815" w:type="dxa"/>
          </w:tcPr>
          <w:p w14:paraId="02CC35C5" w14:textId="247A779C" w:rsidR="00950041" w:rsidRPr="00950041" w:rsidRDefault="001C381A" w:rsidP="00950041">
            <w:pPr>
              <w:jc w:val="left"/>
              <w:rPr>
                <w:sz w:val="22"/>
                <w:lang w:eastAsia="en-GB"/>
              </w:rPr>
            </w:pPr>
            <w:r>
              <w:rPr>
                <w:sz w:val="22"/>
                <w:lang w:eastAsia="en-GB"/>
              </w:rPr>
              <w:t>Nil</w:t>
            </w:r>
          </w:p>
        </w:tc>
      </w:tr>
      <w:tr w:rsidR="00950041" w14:paraId="2AD1A656" w14:textId="77777777" w:rsidTr="00CD605C">
        <w:tc>
          <w:tcPr>
            <w:tcW w:w="1418" w:type="dxa"/>
          </w:tcPr>
          <w:p w14:paraId="07504AA6" w14:textId="2ADA1AFB" w:rsidR="00950041" w:rsidRDefault="00905C86" w:rsidP="00950041">
            <w:pPr>
              <w:jc w:val="left"/>
              <w:rPr>
                <w:sz w:val="22"/>
                <w:lang w:eastAsia="en-GB"/>
              </w:rPr>
            </w:pPr>
            <w:r>
              <w:rPr>
                <w:sz w:val="22"/>
                <w:lang w:eastAsia="en-GB"/>
              </w:rPr>
              <w:t>STAFF_COURSEWORK_DELETION</w:t>
            </w:r>
          </w:p>
        </w:tc>
        <w:tc>
          <w:tcPr>
            <w:tcW w:w="2126" w:type="dxa"/>
          </w:tcPr>
          <w:p w14:paraId="2E4C6513" w14:textId="07CFB97E" w:rsidR="00950041" w:rsidRPr="002D0A16" w:rsidRDefault="00905C86" w:rsidP="00950041">
            <w:pPr>
              <w:jc w:val="left"/>
              <w:rPr>
                <w:sz w:val="22"/>
                <w:lang w:eastAsia="en-GB"/>
              </w:rPr>
            </w:pPr>
            <w:r>
              <w:rPr>
                <w:sz w:val="22"/>
                <w:lang w:eastAsia="en-GB"/>
              </w:rPr>
              <w:t>Verify the staff can delete coursework</w:t>
            </w:r>
            <w:r w:rsidR="00EF5425">
              <w:rPr>
                <w:sz w:val="22"/>
                <w:lang w:eastAsia="en-GB"/>
              </w:rPr>
              <w:t>.</w:t>
            </w:r>
          </w:p>
        </w:tc>
        <w:tc>
          <w:tcPr>
            <w:tcW w:w="1701" w:type="dxa"/>
          </w:tcPr>
          <w:p w14:paraId="43CE482B" w14:textId="537E119C" w:rsidR="00950041" w:rsidRDefault="00090444" w:rsidP="00950041">
            <w:pPr>
              <w:jc w:val="left"/>
              <w:rPr>
                <w:sz w:val="22"/>
                <w:lang w:eastAsia="en-GB"/>
              </w:rPr>
            </w:pPr>
            <w:r>
              <w:rPr>
                <w:sz w:val="22"/>
                <w:lang w:eastAsia="en-GB"/>
              </w:rPr>
              <w:t>Existing coursework</w:t>
            </w:r>
          </w:p>
        </w:tc>
        <w:tc>
          <w:tcPr>
            <w:tcW w:w="1843" w:type="dxa"/>
          </w:tcPr>
          <w:p w14:paraId="5BB37149" w14:textId="27B9C9AA" w:rsidR="00950041" w:rsidRDefault="00090444" w:rsidP="00950041">
            <w:pPr>
              <w:jc w:val="left"/>
              <w:rPr>
                <w:sz w:val="22"/>
                <w:lang w:eastAsia="en-GB"/>
              </w:rPr>
            </w:pPr>
            <w:r>
              <w:rPr>
                <w:sz w:val="22"/>
                <w:lang w:eastAsia="en-GB"/>
              </w:rPr>
              <w:t>The website should ask for confirmation and remove the coursework from the database</w:t>
            </w:r>
          </w:p>
        </w:tc>
        <w:tc>
          <w:tcPr>
            <w:tcW w:w="1559" w:type="dxa"/>
          </w:tcPr>
          <w:p w14:paraId="0E0DEB4B" w14:textId="418F77A2" w:rsidR="00950041" w:rsidRDefault="001C0FCC" w:rsidP="00950041">
            <w:pPr>
              <w:jc w:val="left"/>
              <w:rPr>
                <w:sz w:val="22"/>
                <w:lang w:eastAsia="en-GB"/>
              </w:rPr>
            </w:pPr>
            <w:r>
              <w:rPr>
                <w:sz w:val="22"/>
                <w:lang w:eastAsia="en-GB"/>
              </w:rPr>
              <w:t>Coursework deleted after asking for confirmation</w:t>
            </w:r>
          </w:p>
        </w:tc>
        <w:tc>
          <w:tcPr>
            <w:tcW w:w="878" w:type="dxa"/>
          </w:tcPr>
          <w:p w14:paraId="470853B1" w14:textId="56836ED9" w:rsidR="00950041" w:rsidRDefault="001C0FCC" w:rsidP="00950041">
            <w:pPr>
              <w:jc w:val="left"/>
              <w:rPr>
                <w:sz w:val="22"/>
                <w:lang w:eastAsia="en-GB"/>
              </w:rPr>
            </w:pPr>
            <w:r>
              <w:rPr>
                <w:sz w:val="22"/>
                <w:lang w:eastAsia="en-GB"/>
              </w:rPr>
              <w:t>Passed</w:t>
            </w:r>
          </w:p>
        </w:tc>
        <w:tc>
          <w:tcPr>
            <w:tcW w:w="1815" w:type="dxa"/>
          </w:tcPr>
          <w:p w14:paraId="257F9707" w14:textId="763EE23F" w:rsidR="00950041" w:rsidRPr="00950041" w:rsidRDefault="001C0FCC" w:rsidP="00950041">
            <w:pPr>
              <w:jc w:val="left"/>
              <w:rPr>
                <w:sz w:val="22"/>
                <w:lang w:eastAsia="en-GB"/>
              </w:rPr>
            </w:pPr>
            <w:r>
              <w:rPr>
                <w:sz w:val="22"/>
                <w:lang w:eastAsia="en-GB"/>
              </w:rPr>
              <w:t>Nil</w:t>
            </w:r>
          </w:p>
        </w:tc>
      </w:tr>
      <w:tr w:rsidR="00950041" w14:paraId="03D5DCB5" w14:textId="77777777" w:rsidTr="00CD605C">
        <w:tc>
          <w:tcPr>
            <w:tcW w:w="1418" w:type="dxa"/>
          </w:tcPr>
          <w:p w14:paraId="340AD414" w14:textId="01AD6A27" w:rsidR="00950041" w:rsidRDefault="00905C86" w:rsidP="00950041">
            <w:pPr>
              <w:jc w:val="left"/>
              <w:rPr>
                <w:sz w:val="22"/>
                <w:lang w:eastAsia="en-GB"/>
              </w:rPr>
            </w:pPr>
            <w:r>
              <w:rPr>
                <w:sz w:val="22"/>
                <w:lang w:eastAsia="en-GB"/>
              </w:rPr>
              <w:t>STAFF_ADD_COURSEWORK</w:t>
            </w:r>
          </w:p>
        </w:tc>
        <w:tc>
          <w:tcPr>
            <w:tcW w:w="2126" w:type="dxa"/>
          </w:tcPr>
          <w:p w14:paraId="1E76E353" w14:textId="3A5F3249" w:rsidR="00950041" w:rsidRPr="002D0A16" w:rsidRDefault="00EF5425" w:rsidP="00950041">
            <w:pPr>
              <w:jc w:val="left"/>
              <w:rPr>
                <w:sz w:val="22"/>
                <w:lang w:eastAsia="en-GB"/>
              </w:rPr>
            </w:pPr>
            <w:r>
              <w:rPr>
                <w:sz w:val="22"/>
                <w:lang w:eastAsia="en-GB"/>
              </w:rPr>
              <w:t>Verify the staff can add new coursework and view it in the timeline.</w:t>
            </w:r>
          </w:p>
        </w:tc>
        <w:tc>
          <w:tcPr>
            <w:tcW w:w="1701" w:type="dxa"/>
          </w:tcPr>
          <w:p w14:paraId="51FBBBBF" w14:textId="1B9A892C" w:rsidR="00950041" w:rsidRDefault="00EF5425" w:rsidP="00950041">
            <w:pPr>
              <w:jc w:val="left"/>
              <w:rPr>
                <w:sz w:val="22"/>
                <w:lang w:eastAsia="en-GB"/>
              </w:rPr>
            </w:pPr>
            <w:r>
              <w:rPr>
                <w:sz w:val="22"/>
                <w:lang w:eastAsia="en-GB"/>
              </w:rPr>
              <w:t xml:space="preserve">Coursework name, details, due date, total subtasks, dependent subtask details, independent </w:t>
            </w:r>
            <w:r>
              <w:rPr>
                <w:sz w:val="22"/>
                <w:lang w:eastAsia="en-GB"/>
              </w:rPr>
              <w:lastRenderedPageBreak/>
              <w:t xml:space="preserve">subtask details. </w:t>
            </w:r>
          </w:p>
        </w:tc>
        <w:tc>
          <w:tcPr>
            <w:tcW w:w="1843" w:type="dxa"/>
          </w:tcPr>
          <w:p w14:paraId="415E6B00" w14:textId="10F07B33" w:rsidR="00950041" w:rsidRDefault="00364AF4" w:rsidP="00950041">
            <w:pPr>
              <w:jc w:val="left"/>
              <w:rPr>
                <w:sz w:val="22"/>
                <w:lang w:eastAsia="en-GB"/>
              </w:rPr>
            </w:pPr>
            <w:r>
              <w:rPr>
                <w:sz w:val="22"/>
                <w:lang w:eastAsia="en-GB"/>
              </w:rPr>
              <w:lastRenderedPageBreak/>
              <w:t>Coursework should be added to the database and available across the website after validation</w:t>
            </w:r>
          </w:p>
        </w:tc>
        <w:tc>
          <w:tcPr>
            <w:tcW w:w="1559" w:type="dxa"/>
          </w:tcPr>
          <w:p w14:paraId="5E3BA5F5" w14:textId="54E4DF99" w:rsidR="00950041" w:rsidRDefault="00364AF4" w:rsidP="00950041">
            <w:pPr>
              <w:jc w:val="left"/>
              <w:rPr>
                <w:sz w:val="22"/>
                <w:lang w:eastAsia="en-GB"/>
              </w:rPr>
            </w:pPr>
            <w:r>
              <w:rPr>
                <w:sz w:val="22"/>
                <w:lang w:eastAsia="en-GB"/>
              </w:rPr>
              <w:t>Coursework added and updated on the timeline</w:t>
            </w:r>
          </w:p>
        </w:tc>
        <w:tc>
          <w:tcPr>
            <w:tcW w:w="878" w:type="dxa"/>
          </w:tcPr>
          <w:p w14:paraId="315A825E" w14:textId="34E1A291" w:rsidR="00950041" w:rsidRDefault="00364AF4" w:rsidP="00950041">
            <w:pPr>
              <w:jc w:val="left"/>
              <w:rPr>
                <w:sz w:val="22"/>
                <w:lang w:eastAsia="en-GB"/>
              </w:rPr>
            </w:pPr>
            <w:r>
              <w:rPr>
                <w:sz w:val="22"/>
                <w:lang w:eastAsia="en-GB"/>
              </w:rPr>
              <w:t>Passed</w:t>
            </w:r>
          </w:p>
        </w:tc>
        <w:tc>
          <w:tcPr>
            <w:tcW w:w="1815" w:type="dxa"/>
          </w:tcPr>
          <w:p w14:paraId="78482C3B" w14:textId="6CBFEB20" w:rsidR="00950041" w:rsidRPr="00950041" w:rsidRDefault="00364AF4" w:rsidP="00950041">
            <w:pPr>
              <w:jc w:val="left"/>
              <w:rPr>
                <w:sz w:val="22"/>
                <w:lang w:eastAsia="en-GB"/>
              </w:rPr>
            </w:pPr>
            <w:r>
              <w:rPr>
                <w:sz w:val="22"/>
                <w:lang w:eastAsia="en-GB"/>
              </w:rPr>
              <w:t xml:space="preserve">The website asked for validation to ensure the dependent subtasks don’t overlap and the </w:t>
            </w:r>
            <w:r>
              <w:rPr>
                <w:sz w:val="22"/>
                <w:lang w:eastAsia="en-GB"/>
              </w:rPr>
              <w:lastRenderedPageBreak/>
              <w:t>number of total subtasks matches the sum of dependent and independent subtasks. Before publishing, the staff can review all the details.</w:t>
            </w:r>
          </w:p>
        </w:tc>
      </w:tr>
      <w:tr w:rsidR="00950041" w14:paraId="2ACD160B" w14:textId="77777777" w:rsidTr="00CD605C">
        <w:tc>
          <w:tcPr>
            <w:tcW w:w="1418" w:type="dxa"/>
          </w:tcPr>
          <w:p w14:paraId="13DAEF9B" w14:textId="71A4D185" w:rsidR="00950041" w:rsidRDefault="00905C86" w:rsidP="00950041">
            <w:pPr>
              <w:jc w:val="left"/>
              <w:rPr>
                <w:sz w:val="22"/>
                <w:lang w:eastAsia="en-GB"/>
              </w:rPr>
            </w:pPr>
            <w:r>
              <w:rPr>
                <w:sz w:val="22"/>
                <w:lang w:eastAsia="en-GB"/>
              </w:rPr>
              <w:lastRenderedPageBreak/>
              <w:t>STAFF_STUDENT_LIST</w:t>
            </w:r>
          </w:p>
        </w:tc>
        <w:tc>
          <w:tcPr>
            <w:tcW w:w="2126" w:type="dxa"/>
          </w:tcPr>
          <w:p w14:paraId="5126D53D" w14:textId="4B891800" w:rsidR="00950041" w:rsidRPr="002D0A16" w:rsidRDefault="00246884" w:rsidP="00950041">
            <w:pPr>
              <w:jc w:val="left"/>
              <w:rPr>
                <w:sz w:val="22"/>
                <w:lang w:eastAsia="en-GB"/>
              </w:rPr>
            </w:pPr>
            <w:r>
              <w:rPr>
                <w:sz w:val="22"/>
                <w:lang w:eastAsia="en-GB"/>
              </w:rPr>
              <w:t>Verify all students are displayed in the list and can be filtered and sorted according to the course, coursework and coursework status.</w:t>
            </w:r>
          </w:p>
        </w:tc>
        <w:tc>
          <w:tcPr>
            <w:tcW w:w="1701" w:type="dxa"/>
          </w:tcPr>
          <w:p w14:paraId="59CF6D62" w14:textId="5A7CB44C" w:rsidR="00950041" w:rsidRDefault="00246884" w:rsidP="00950041">
            <w:pPr>
              <w:jc w:val="left"/>
              <w:rPr>
                <w:sz w:val="22"/>
                <w:lang w:eastAsia="en-GB"/>
              </w:rPr>
            </w:pPr>
            <w:r>
              <w:rPr>
                <w:sz w:val="22"/>
                <w:lang w:eastAsia="en-GB"/>
              </w:rPr>
              <w:t>Coursework and course name</w:t>
            </w:r>
          </w:p>
        </w:tc>
        <w:tc>
          <w:tcPr>
            <w:tcW w:w="1843" w:type="dxa"/>
          </w:tcPr>
          <w:p w14:paraId="05A43BD8" w14:textId="634883C4" w:rsidR="00950041" w:rsidRDefault="00246884" w:rsidP="00950041">
            <w:pPr>
              <w:jc w:val="left"/>
              <w:rPr>
                <w:sz w:val="22"/>
                <w:lang w:eastAsia="en-GB"/>
              </w:rPr>
            </w:pPr>
            <w:r>
              <w:rPr>
                <w:sz w:val="22"/>
                <w:lang w:eastAsia="en-GB"/>
              </w:rPr>
              <w:t>Students belonging to each course and coursework should be displayed with colour coded status to show their work progress.</w:t>
            </w:r>
          </w:p>
        </w:tc>
        <w:tc>
          <w:tcPr>
            <w:tcW w:w="1559" w:type="dxa"/>
          </w:tcPr>
          <w:p w14:paraId="08988EE3" w14:textId="0BE2D3C5" w:rsidR="00950041" w:rsidRDefault="00246884" w:rsidP="00950041">
            <w:pPr>
              <w:jc w:val="left"/>
              <w:rPr>
                <w:sz w:val="22"/>
                <w:lang w:eastAsia="en-GB"/>
              </w:rPr>
            </w:pPr>
            <w:r>
              <w:rPr>
                <w:sz w:val="22"/>
                <w:lang w:eastAsia="en-GB"/>
              </w:rPr>
              <w:t>Students with colour coded status displayed</w:t>
            </w:r>
          </w:p>
        </w:tc>
        <w:tc>
          <w:tcPr>
            <w:tcW w:w="878" w:type="dxa"/>
          </w:tcPr>
          <w:p w14:paraId="5FAE3D88" w14:textId="3B948E48" w:rsidR="00950041" w:rsidRDefault="00246884" w:rsidP="00950041">
            <w:pPr>
              <w:jc w:val="left"/>
              <w:rPr>
                <w:sz w:val="22"/>
                <w:lang w:eastAsia="en-GB"/>
              </w:rPr>
            </w:pPr>
            <w:r>
              <w:rPr>
                <w:sz w:val="22"/>
                <w:lang w:eastAsia="en-GB"/>
              </w:rPr>
              <w:t>Passed</w:t>
            </w:r>
          </w:p>
        </w:tc>
        <w:tc>
          <w:tcPr>
            <w:tcW w:w="1815" w:type="dxa"/>
          </w:tcPr>
          <w:p w14:paraId="3A7B648C" w14:textId="7AC69310" w:rsidR="00950041" w:rsidRPr="00950041" w:rsidRDefault="00246884" w:rsidP="00950041">
            <w:pPr>
              <w:jc w:val="left"/>
              <w:rPr>
                <w:sz w:val="22"/>
                <w:lang w:eastAsia="en-GB"/>
              </w:rPr>
            </w:pPr>
            <w:r>
              <w:rPr>
                <w:sz w:val="22"/>
                <w:lang w:eastAsia="en-GB"/>
              </w:rPr>
              <w:t xml:space="preserve">The </w:t>
            </w:r>
            <w:r w:rsidR="002B1FE0">
              <w:rPr>
                <w:sz w:val="22"/>
                <w:lang w:eastAsia="en-GB"/>
              </w:rPr>
              <w:t>page allows the staff to select the list of students to be displayed and the students can be sorted by name, coursework number, status, number of completed subtasks, and number of remaining subtasks.</w:t>
            </w:r>
          </w:p>
        </w:tc>
      </w:tr>
      <w:tr w:rsidR="00905C86" w14:paraId="3A3CEAB4" w14:textId="77777777" w:rsidTr="00CD605C">
        <w:tc>
          <w:tcPr>
            <w:tcW w:w="1418" w:type="dxa"/>
          </w:tcPr>
          <w:p w14:paraId="7BFCE555" w14:textId="25E52243" w:rsidR="00905C86" w:rsidRDefault="00905C86" w:rsidP="00950041">
            <w:pPr>
              <w:jc w:val="left"/>
              <w:rPr>
                <w:sz w:val="22"/>
                <w:lang w:eastAsia="en-GB"/>
              </w:rPr>
            </w:pPr>
            <w:r>
              <w:rPr>
                <w:sz w:val="22"/>
                <w:lang w:eastAsia="en-GB"/>
              </w:rPr>
              <w:t>STAFF_DASHBOARD</w:t>
            </w:r>
          </w:p>
        </w:tc>
        <w:tc>
          <w:tcPr>
            <w:tcW w:w="2126" w:type="dxa"/>
          </w:tcPr>
          <w:p w14:paraId="2FF6D68E" w14:textId="014021E8" w:rsidR="00905C86" w:rsidRPr="002D0A16" w:rsidRDefault="00246884" w:rsidP="00950041">
            <w:pPr>
              <w:jc w:val="left"/>
              <w:rPr>
                <w:sz w:val="22"/>
                <w:lang w:eastAsia="en-GB"/>
              </w:rPr>
            </w:pPr>
            <w:r>
              <w:rPr>
                <w:sz w:val="22"/>
                <w:lang w:eastAsia="en-GB"/>
              </w:rPr>
              <w:t>Verify the staff dashboard displays the number of students with zero submissions and visualises submissions for each coursework separately.</w:t>
            </w:r>
          </w:p>
        </w:tc>
        <w:tc>
          <w:tcPr>
            <w:tcW w:w="1701" w:type="dxa"/>
          </w:tcPr>
          <w:p w14:paraId="2B91D5FC" w14:textId="0606A1DC" w:rsidR="00905C86" w:rsidRDefault="00246884" w:rsidP="00950041">
            <w:pPr>
              <w:jc w:val="left"/>
              <w:rPr>
                <w:sz w:val="22"/>
                <w:lang w:eastAsia="en-GB"/>
              </w:rPr>
            </w:pPr>
            <w:r>
              <w:rPr>
                <w:sz w:val="22"/>
                <w:lang w:eastAsia="en-GB"/>
              </w:rPr>
              <w:t>Nil</w:t>
            </w:r>
          </w:p>
        </w:tc>
        <w:tc>
          <w:tcPr>
            <w:tcW w:w="1843" w:type="dxa"/>
          </w:tcPr>
          <w:p w14:paraId="14CAFA91" w14:textId="738A6849" w:rsidR="00905C86" w:rsidRDefault="002B1FE0" w:rsidP="00950041">
            <w:pPr>
              <w:jc w:val="left"/>
              <w:rPr>
                <w:sz w:val="22"/>
                <w:lang w:eastAsia="en-GB"/>
              </w:rPr>
            </w:pPr>
            <w:r>
              <w:rPr>
                <w:sz w:val="22"/>
                <w:lang w:eastAsia="en-GB"/>
              </w:rPr>
              <w:t>Number of students with zero submissions should be displayed along with colour-coded doughnut graphs for each coursework.</w:t>
            </w:r>
          </w:p>
        </w:tc>
        <w:tc>
          <w:tcPr>
            <w:tcW w:w="1559" w:type="dxa"/>
          </w:tcPr>
          <w:p w14:paraId="49FB543B" w14:textId="1DB868F4" w:rsidR="00905C86" w:rsidRDefault="00B9114F" w:rsidP="00950041">
            <w:pPr>
              <w:jc w:val="left"/>
              <w:rPr>
                <w:sz w:val="22"/>
                <w:lang w:eastAsia="en-GB"/>
              </w:rPr>
            </w:pPr>
            <w:r>
              <w:rPr>
                <w:sz w:val="22"/>
                <w:lang w:eastAsia="en-GB"/>
              </w:rPr>
              <w:t>Statistics and graphs dispalyed</w:t>
            </w:r>
          </w:p>
        </w:tc>
        <w:tc>
          <w:tcPr>
            <w:tcW w:w="878" w:type="dxa"/>
          </w:tcPr>
          <w:p w14:paraId="49DB472E" w14:textId="5EFF4897" w:rsidR="00905C86" w:rsidRDefault="00780C58" w:rsidP="00950041">
            <w:pPr>
              <w:jc w:val="left"/>
              <w:rPr>
                <w:sz w:val="22"/>
                <w:lang w:eastAsia="en-GB"/>
              </w:rPr>
            </w:pPr>
            <w:r>
              <w:rPr>
                <w:sz w:val="22"/>
                <w:lang w:eastAsia="en-GB"/>
              </w:rPr>
              <w:t>Passed</w:t>
            </w:r>
          </w:p>
        </w:tc>
        <w:tc>
          <w:tcPr>
            <w:tcW w:w="1815" w:type="dxa"/>
          </w:tcPr>
          <w:p w14:paraId="7C469130" w14:textId="673AD0B5" w:rsidR="00905C86" w:rsidRPr="00950041" w:rsidRDefault="00780C58" w:rsidP="00950041">
            <w:pPr>
              <w:jc w:val="left"/>
              <w:rPr>
                <w:sz w:val="22"/>
                <w:lang w:eastAsia="en-GB"/>
              </w:rPr>
            </w:pPr>
            <w:r>
              <w:rPr>
                <w:sz w:val="22"/>
                <w:lang w:eastAsia="en-GB"/>
              </w:rPr>
              <w:t>The data is hardcoded.</w:t>
            </w:r>
          </w:p>
        </w:tc>
      </w:tr>
    </w:tbl>
    <w:p w14:paraId="2599F975" w14:textId="77777777" w:rsidR="00564FD8" w:rsidRDefault="00564FD8" w:rsidP="00564FD8">
      <w:pPr>
        <w:rPr>
          <w:lang w:eastAsia="en-GB"/>
        </w:rPr>
      </w:pPr>
    </w:p>
    <w:p w14:paraId="179C1EB3" w14:textId="77777777" w:rsidR="002F6042" w:rsidRDefault="002F6042" w:rsidP="00564FD8">
      <w:pPr>
        <w:rPr>
          <w:lang w:eastAsia="en-GB"/>
        </w:rPr>
      </w:pPr>
    </w:p>
    <w:p w14:paraId="540F8DFD" w14:textId="77777777" w:rsidR="002D0A16" w:rsidRDefault="002D0A16" w:rsidP="00752769">
      <w:pPr>
        <w:rPr>
          <w:lang w:eastAsia="en-GB"/>
        </w:rPr>
        <w:sectPr w:rsidR="002D0A16" w:rsidSect="001E4122">
          <w:pgSz w:w="11906" w:h="16838" w:code="9"/>
          <w:pgMar w:top="1440" w:right="1440" w:bottom="1440" w:left="1440" w:header="720" w:footer="720" w:gutter="0"/>
          <w:cols w:space="720"/>
          <w:docGrid w:linePitch="360"/>
        </w:sectPr>
      </w:pPr>
    </w:p>
    <w:p w14:paraId="394AB1C4" w14:textId="418628B9" w:rsidR="00752769" w:rsidRDefault="00752769" w:rsidP="00752769">
      <w:pPr>
        <w:pStyle w:val="Heading1"/>
      </w:pPr>
      <w:bookmarkStart w:id="109" w:name="_Toc182004039"/>
      <w:r w:rsidRPr="00B96731">
        <w:lastRenderedPageBreak/>
        <w:t xml:space="preserve">Chapter </w:t>
      </w:r>
      <w:r>
        <w:t>6.</w:t>
      </w:r>
      <w:r w:rsidRPr="00B96731">
        <w:t xml:space="preserve"> </w:t>
      </w:r>
      <w:bookmarkEnd w:id="109"/>
      <w:r w:rsidR="00F84FC0">
        <w:t>Conclusion</w:t>
      </w:r>
      <w:r w:rsidR="00607929">
        <w:t xml:space="preserve"> and Future Work</w:t>
      </w:r>
    </w:p>
    <w:p w14:paraId="297CB3A1" w14:textId="4D100941" w:rsidR="003B0525" w:rsidRPr="003B0525" w:rsidRDefault="003B0525" w:rsidP="003B0525">
      <w:r w:rsidRPr="003B0525">
        <w:rPr>
          <w:highlight w:val="yellow"/>
          <w:lang w:eastAsia="en-GB"/>
        </w:rPr>
        <w:t>no need to compare the final project with the objectives set.</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10" w:name="_Toc182004040"/>
      <w:r w:rsidRPr="0042776A">
        <w:rPr>
          <w:highlight w:val="yellow"/>
        </w:rPr>
        <w:t>Potential for Industry Implementation</w:t>
      </w:r>
      <w:bookmarkEnd w:id="110"/>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The website would adapt to different screen sizes and also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6CF14300" w14:textId="77777777" w:rsidR="00AC2757" w:rsidRDefault="00AC2757" w:rsidP="00F84FC0"/>
    <w:p w14:paraId="256132E9" w14:textId="77777777" w:rsidR="00AC2757" w:rsidRDefault="00AC2757" w:rsidP="00AC2757">
      <w:r>
        <w:t>- add the future work document thingy in conclusion. conclusion will refelect in genereal, what went good, and what went bad, summarise challenges and highligh high bits about it</w:t>
      </w:r>
    </w:p>
    <w:p w14:paraId="58403546" w14:textId="1CEAD0F7" w:rsidR="00AC2757" w:rsidRDefault="00AC2757" w:rsidP="00AC2757">
      <w:r>
        <w:t>future work: where do you go from here. couple of lines. run this pilot for one semester. one lecturer adopts this for one semester. To see in action instead of just 20 mins.</w:t>
      </w:r>
    </w:p>
    <w:p w14:paraId="44A849B4" w14:textId="77777777" w:rsidR="00F84FC0" w:rsidRPr="00F84FC0" w:rsidRDefault="00F84FC0" w:rsidP="00F84FC0">
      <w:r w:rsidRPr="00F84FC0">
        <w:t xml:space="preserve">  </w:t>
      </w:r>
      <w:r w:rsidRPr="00F84FC0">
        <w:rPr>
          <w:b/>
          <w:bCs/>
        </w:rPr>
        <w:t>6.1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r w:rsidRPr="00F84FC0">
        <w:t xml:space="preserve">  </w:t>
      </w:r>
      <w:r w:rsidRPr="00F84FC0">
        <w:rPr>
          <w:b/>
          <w:bCs/>
        </w:rPr>
        <w:t>6.2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r w:rsidRPr="00F84FC0">
        <w:t xml:space="preserve">  </w:t>
      </w:r>
      <w:r w:rsidRPr="00F84FC0">
        <w:rPr>
          <w:b/>
          <w:bCs/>
        </w:rPr>
        <w:t>6.3 Final Reflections on the Project</w:t>
      </w:r>
    </w:p>
    <w:p w14:paraId="0DA7D2DC" w14:textId="77777777" w:rsidR="003B0525" w:rsidRDefault="00F84FC0" w:rsidP="00752769">
      <w:r w:rsidRPr="00F84FC0">
        <w:t>Personal insights and learnings from undertaking the project as a solo developer.</w:t>
      </w:r>
    </w:p>
    <w:p w14:paraId="6E2CFA28" w14:textId="62C109DF" w:rsidR="00752769" w:rsidRPr="00752769" w:rsidRDefault="00752769" w:rsidP="00752769">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Start w:id="132" w:name="_Toc182004041" w:displacedByCustomXml="next"/>
    <w:bookmarkStart w:id="133"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4" w:name="_Toc182004042"/>
      <w:r w:rsidRPr="00471109">
        <w:t>Bibliography</w:t>
      </w:r>
      <w:bookmarkEnd w:id="134"/>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35" w:name="_Toc182004043"/>
      <w:r w:rsidR="00D162C3">
        <w:t xml:space="preserve">Appendix </w:t>
      </w:r>
      <w:r w:rsidR="000716A2">
        <w:t>A</w:t>
      </w:r>
      <w:r w:rsidR="00D162C3">
        <w:t xml:space="preserve">: </w:t>
      </w:r>
      <w:r w:rsidR="001D7B08" w:rsidRPr="001D7B08">
        <w:t>Heuristic Evaluation</w:t>
      </w:r>
      <w:bookmarkEnd w:id="135"/>
    </w:p>
    <w:bookmarkEnd w:id="13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6" w:name="_Toc182004044"/>
      <w:r>
        <w:t>Appendix B: SUS Survey</w:t>
      </w:r>
      <w:bookmarkEnd w:id="13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7" w:name="_Toc164278655"/>
            <w:r w:rsidRPr="00B96731">
              <w:rPr>
                <w:noProof/>
              </w:rPr>
              <w:drawing>
                <wp:anchor distT="0" distB="0" distL="114300" distR="114300" simplePos="0" relativeHeight="251656704"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7"/>
          </w:p>
        </w:tc>
      </w:tr>
    </w:tbl>
    <w:p w14:paraId="00E7D3A9" w14:textId="77777777" w:rsidR="00141F30" w:rsidRDefault="00141F30">
      <w:pPr>
        <w:rPr>
          <w:b/>
          <w:sz w:val="32"/>
          <w:szCs w:val="32"/>
        </w:rPr>
      </w:pPr>
      <w:bookmarkStart w:id="138" w:name="_Toc182004048"/>
      <w:r>
        <w:br w:type="page"/>
      </w:r>
    </w:p>
    <w:p w14:paraId="61D4B958" w14:textId="1FAE521C" w:rsidR="001F4A28" w:rsidRDefault="00283096" w:rsidP="001F4A28">
      <w:pPr>
        <w:pStyle w:val="Heading1"/>
      </w:pPr>
      <w:r>
        <w:t>Ap</w:t>
      </w:r>
      <w:r w:rsidR="001F4A28">
        <w:t xml:space="preserve">pendix E: </w:t>
      </w:r>
      <w:r w:rsidR="001F4A28" w:rsidRPr="00B96731">
        <w:t>Professional, Legal, Ethical and Social Issues</w:t>
      </w:r>
      <w:bookmarkEnd w:id="13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3B7B864D" w:rsidR="001E4E3F"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0CDC1D47" w14:textId="77777777" w:rsidR="001E4E3F" w:rsidRDefault="001E4E3F">
      <w:pPr>
        <w:rPr>
          <w:lang w:eastAsia="en-GB"/>
        </w:rPr>
      </w:pPr>
      <w:r>
        <w:br w:type="page"/>
      </w:r>
    </w:p>
    <w:p w14:paraId="7EBF0D60" w14:textId="55B679D7" w:rsidR="00CD5002" w:rsidRDefault="00CD5002" w:rsidP="00CD5002">
      <w:pPr>
        <w:pStyle w:val="Heading1"/>
      </w:pPr>
      <w:bookmarkStart w:id="139" w:name="_Toc182004049"/>
      <w:r>
        <w:t xml:space="preserve">Appendix E: </w:t>
      </w:r>
      <w:bookmarkEnd w:id="139"/>
      <w:r w:rsidR="00635174" w:rsidRPr="003F39F2">
        <w:t>Prototype</w:t>
      </w:r>
    </w:p>
    <w:tbl>
      <w:tblPr>
        <w:tblStyle w:val="TableGrid"/>
        <w:tblW w:w="0" w:type="auto"/>
        <w:tblLook w:val="04A0" w:firstRow="1" w:lastRow="0" w:firstColumn="1" w:lastColumn="0" w:noHBand="0" w:noVBand="1"/>
      </w:tblPr>
      <w:tblGrid>
        <w:gridCol w:w="9242"/>
      </w:tblGrid>
      <w:tr w:rsidR="001E4E3F" w14:paraId="3AE7D657" w14:textId="77777777" w:rsidTr="001E4E3F">
        <w:tc>
          <w:tcPr>
            <w:tcW w:w="9242" w:type="dxa"/>
          </w:tcPr>
          <w:p w14:paraId="094C4D56" w14:textId="02B7EFCA" w:rsidR="001E4E3F" w:rsidRDefault="00746606" w:rsidP="00260AC4">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r>
              <w:rPr>
                <w:noProof/>
              </w:rPr>
              <w:drawing>
                <wp:inline distT="0" distB="0" distL="0" distR="0" wp14:anchorId="6576DBF7" wp14:editId="3401AC67">
                  <wp:extent cx="5731510" cy="4060825"/>
                  <wp:effectExtent l="0" t="0" r="254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033F9FF3" w14:textId="5B475D78" w:rsidR="001E4E3F" w:rsidRDefault="001E4E3F" w:rsidP="00260AC4"/>
        </w:tc>
      </w:tr>
      <w:tr w:rsidR="001E4E3F" w14:paraId="5B96199C" w14:textId="77777777" w:rsidTr="001E4E3F">
        <w:tc>
          <w:tcPr>
            <w:tcW w:w="9242" w:type="dxa"/>
          </w:tcPr>
          <w:p w14:paraId="78550DE4" w14:textId="77777777" w:rsidR="001E4E3F" w:rsidRDefault="001E4E3F" w:rsidP="00260AC4"/>
          <w:p w14:paraId="7282BA43" w14:textId="77777777" w:rsidR="00746606" w:rsidRDefault="00746606" w:rsidP="00260AC4"/>
          <w:p w14:paraId="07D5C140" w14:textId="77777777" w:rsidR="00746606" w:rsidRDefault="00746606" w:rsidP="00260AC4"/>
          <w:p w14:paraId="125FCD14" w14:textId="77777777" w:rsidR="00746606" w:rsidRDefault="00746606" w:rsidP="00260AC4"/>
          <w:p w14:paraId="5E441568" w14:textId="77777777" w:rsidR="00746606" w:rsidRDefault="00746606" w:rsidP="00260AC4"/>
          <w:p w14:paraId="4B8ADB7A" w14:textId="77777777" w:rsidR="00746606" w:rsidRDefault="00746606" w:rsidP="00260AC4"/>
          <w:p w14:paraId="114C4B42" w14:textId="77777777" w:rsidR="00746606" w:rsidRDefault="00746606" w:rsidP="00260AC4"/>
          <w:p w14:paraId="6B168FC3" w14:textId="77777777" w:rsidR="001E4E3F" w:rsidRDefault="001E4E3F" w:rsidP="00260AC4"/>
        </w:tc>
      </w:tr>
      <w:tr w:rsidR="001E4E3F" w14:paraId="38CF5F47" w14:textId="77777777" w:rsidTr="001E4E3F">
        <w:tc>
          <w:tcPr>
            <w:tcW w:w="9242" w:type="dxa"/>
          </w:tcPr>
          <w:p w14:paraId="3C7A87E2" w14:textId="2E6F3A31" w:rsidR="001E4E3F" w:rsidRDefault="00746606" w:rsidP="00260AC4">
            <w:r>
              <w:rPr>
                <w:noProof/>
              </w:rPr>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D9025A5" w:rsidR="001E4E3F" w:rsidRDefault="001E4E3F" w:rsidP="00260AC4"/>
        </w:tc>
      </w:tr>
      <w:tr w:rsidR="001E4E3F" w14:paraId="05440C1D" w14:textId="77777777" w:rsidTr="001E4E3F">
        <w:tc>
          <w:tcPr>
            <w:tcW w:w="9242" w:type="dxa"/>
          </w:tcPr>
          <w:p w14:paraId="379DA852" w14:textId="38EFAFA3" w:rsidR="001E4E3F" w:rsidRDefault="00746606" w:rsidP="00260AC4">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36">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77777777" w:rsidR="001E4E3F" w:rsidRDefault="001E4E3F" w:rsidP="00260AC4"/>
        </w:tc>
      </w:tr>
      <w:tr w:rsidR="001E4E3F" w14:paraId="4972E23B" w14:textId="77777777" w:rsidTr="001E4E3F">
        <w:tc>
          <w:tcPr>
            <w:tcW w:w="9242" w:type="dxa"/>
          </w:tcPr>
          <w:p w14:paraId="6A78524C" w14:textId="65636733" w:rsidR="001E4E3F" w:rsidRDefault="00746606" w:rsidP="00260AC4">
            <w:r>
              <w:rPr>
                <w:noProof/>
              </w:rPr>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37">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77777777" w:rsidR="001E4E3F" w:rsidRDefault="001E4E3F" w:rsidP="00260AC4"/>
        </w:tc>
      </w:tr>
      <w:tr w:rsidR="001E4E3F" w14:paraId="43439A00" w14:textId="77777777" w:rsidTr="001E4E3F">
        <w:tc>
          <w:tcPr>
            <w:tcW w:w="9242" w:type="dxa"/>
          </w:tcPr>
          <w:p w14:paraId="41FAC824" w14:textId="568A97C5" w:rsidR="001E4E3F" w:rsidRDefault="00746606" w:rsidP="00260AC4">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38">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77777777" w:rsidR="001E4E3F" w:rsidRDefault="001E4E3F" w:rsidP="00260AC4"/>
        </w:tc>
      </w:tr>
      <w:tr w:rsidR="001E4E3F" w14:paraId="7516114F" w14:textId="77777777" w:rsidTr="001E4E3F">
        <w:tc>
          <w:tcPr>
            <w:tcW w:w="9242" w:type="dxa"/>
          </w:tcPr>
          <w:p w14:paraId="32B2C2C0" w14:textId="796F3A72" w:rsidR="001E4E3F" w:rsidRDefault="00746606" w:rsidP="00260AC4">
            <w:r>
              <w:rPr>
                <w:noProof/>
              </w:rPr>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39">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7777777" w:rsidR="001E4E3F" w:rsidRDefault="001E4E3F" w:rsidP="00260AC4"/>
        </w:tc>
      </w:tr>
      <w:tr w:rsidR="001E4E3F" w14:paraId="0B4C817F" w14:textId="77777777" w:rsidTr="001E4E3F">
        <w:tc>
          <w:tcPr>
            <w:tcW w:w="9242" w:type="dxa"/>
          </w:tcPr>
          <w:p w14:paraId="69ADE889" w14:textId="35606E1D" w:rsidR="001E4E3F" w:rsidRDefault="00746606" w:rsidP="00260AC4">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40">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77777777" w:rsidR="001E4E3F" w:rsidRDefault="001E4E3F" w:rsidP="00260AC4"/>
        </w:tc>
      </w:tr>
      <w:tr w:rsidR="001E4E3F" w14:paraId="48F5041B" w14:textId="77777777" w:rsidTr="001E4E3F">
        <w:tc>
          <w:tcPr>
            <w:tcW w:w="9242" w:type="dxa"/>
          </w:tcPr>
          <w:p w14:paraId="6ADD1686" w14:textId="33212A30" w:rsidR="001E4E3F" w:rsidRDefault="00746606" w:rsidP="00260AC4">
            <w:r>
              <w:rPr>
                <w:noProof/>
              </w:rPr>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4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777777" w:rsidR="001E4E3F" w:rsidRDefault="001E4E3F" w:rsidP="00260AC4"/>
        </w:tc>
      </w:tr>
      <w:tr w:rsidR="001E4E3F" w14:paraId="0C0A4B8C" w14:textId="77777777" w:rsidTr="001E4E3F">
        <w:tc>
          <w:tcPr>
            <w:tcW w:w="9242" w:type="dxa"/>
          </w:tcPr>
          <w:p w14:paraId="2C5B7346" w14:textId="429832E4" w:rsidR="001E4E3F" w:rsidRDefault="00746606" w:rsidP="00260AC4">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42">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7777777" w:rsidR="001E4E3F" w:rsidRDefault="001E4E3F" w:rsidP="00260AC4"/>
        </w:tc>
      </w:tr>
      <w:tr w:rsidR="001E4E3F" w14:paraId="0DF58E78" w14:textId="77777777" w:rsidTr="001E4E3F">
        <w:tc>
          <w:tcPr>
            <w:tcW w:w="9242" w:type="dxa"/>
          </w:tcPr>
          <w:p w14:paraId="3284352E" w14:textId="28307801" w:rsidR="001E4E3F" w:rsidRDefault="00746606" w:rsidP="00260AC4">
            <w:r>
              <w:rPr>
                <w:noProof/>
              </w:rPr>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43">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7777777" w:rsidR="001E4E3F" w:rsidRDefault="001E4E3F" w:rsidP="00260AC4"/>
        </w:tc>
      </w:tr>
      <w:tr w:rsidR="001E4E3F" w14:paraId="67E4A21D" w14:textId="77777777" w:rsidTr="001E4E3F">
        <w:tc>
          <w:tcPr>
            <w:tcW w:w="9242" w:type="dxa"/>
          </w:tcPr>
          <w:p w14:paraId="78ED3997" w14:textId="0505F9C3" w:rsidR="001E4E3F" w:rsidRDefault="00746606" w:rsidP="00260AC4">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44">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77777777" w:rsidR="001E4E3F" w:rsidRDefault="001E4E3F" w:rsidP="00260AC4"/>
        </w:tc>
      </w:tr>
      <w:tr w:rsidR="001E4E3F" w14:paraId="0EDE9E69" w14:textId="77777777" w:rsidTr="001E4E3F">
        <w:tc>
          <w:tcPr>
            <w:tcW w:w="9242" w:type="dxa"/>
          </w:tcPr>
          <w:p w14:paraId="22E2E51F" w14:textId="665984AF" w:rsidR="001E4E3F" w:rsidRDefault="00746606" w:rsidP="00260AC4">
            <w:r>
              <w:rPr>
                <w:noProof/>
              </w:rPr>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45">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77777777" w:rsidR="001E4E3F" w:rsidRDefault="001E4E3F" w:rsidP="00260AC4"/>
        </w:tc>
      </w:tr>
      <w:tr w:rsidR="001E4E3F" w14:paraId="3F7FA666" w14:textId="77777777" w:rsidTr="001E4E3F">
        <w:tc>
          <w:tcPr>
            <w:tcW w:w="9242" w:type="dxa"/>
          </w:tcPr>
          <w:p w14:paraId="11C99FB0" w14:textId="2A29081B" w:rsidR="001E4E3F" w:rsidRDefault="00746606" w:rsidP="00260AC4">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46">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77777777" w:rsidR="001E4E3F" w:rsidRDefault="001E4E3F" w:rsidP="00260AC4"/>
        </w:tc>
      </w:tr>
      <w:tr w:rsidR="001E4E3F" w14:paraId="71137BFB" w14:textId="77777777" w:rsidTr="001E4E3F">
        <w:tc>
          <w:tcPr>
            <w:tcW w:w="9242" w:type="dxa"/>
          </w:tcPr>
          <w:p w14:paraId="4E435A74" w14:textId="67C6BA37" w:rsidR="001E4E3F" w:rsidRDefault="00746606" w:rsidP="00260AC4">
            <w:r>
              <w:rPr>
                <w:noProof/>
              </w:rPr>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47">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77777777" w:rsidR="001E4E3F" w:rsidRDefault="001E4E3F" w:rsidP="00260AC4"/>
        </w:tc>
      </w:tr>
      <w:tr w:rsidR="001E4E3F" w14:paraId="76B05A9A" w14:textId="77777777" w:rsidTr="001E4E3F">
        <w:tc>
          <w:tcPr>
            <w:tcW w:w="9242" w:type="dxa"/>
          </w:tcPr>
          <w:p w14:paraId="2C9FACE0" w14:textId="77777777" w:rsidR="00746606" w:rsidRDefault="00746606" w:rsidP="00260AC4"/>
          <w:p w14:paraId="29D4C734" w14:textId="77777777" w:rsidR="001E4E3F" w:rsidRDefault="001E4E3F" w:rsidP="00260AC4"/>
          <w:p w14:paraId="26AFA44E" w14:textId="77777777" w:rsidR="00746606" w:rsidRDefault="00746606" w:rsidP="00260AC4"/>
          <w:p w14:paraId="33848608" w14:textId="77777777" w:rsidR="00746606" w:rsidRDefault="00746606" w:rsidP="00260AC4"/>
          <w:p w14:paraId="052AC5FA" w14:textId="77777777" w:rsidR="00746606" w:rsidRDefault="00746606" w:rsidP="00260AC4"/>
          <w:p w14:paraId="2C63408E" w14:textId="77777777" w:rsidR="00746606" w:rsidRDefault="00746606" w:rsidP="00260AC4"/>
        </w:tc>
      </w:tr>
      <w:tr w:rsidR="001E4E3F" w14:paraId="0BA12B15" w14:textId="77777777" w:rsidTr="001E4E3F">
        <w:tc>
          <w:tcPr>
            <w:tcW w:w="9242" w:type="dxa"/>
          </w:tcPr>
          <w:p w14:paraId="52AC8603" w14:textId="7ABC206F" w:rsidR="001E4E3F" w:rsidRDefault="00746606" w:rsidP="00260AC4">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48">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77777777" w:rsidR="001E4E3F" w:rsidRDefault="001E4E3F" w:rsidP="00260AC4"/>
        </w:tc>
      </w:tr>
      <w:tr w:rsidR="001E4E3F" w14:paraId="7B7C8D9D" w14:textId="77777777" w:rsidTr="001E4E3F">
        <w:tc>
          <w:tcPr>
            <w:tcW w:w="9242" w:type="dxa"/>
          </w:tcPr>
          <w:p w14:paraId="41C78184" w14:textId="17A8284D" w:rsidR="001E4E3F" w:rsidRDefault="00746606" w:rsidP="00260AC4">
            <w:r>
              <w:rPr>
                <w:noProof/>
              </w:rPr>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77777777" w:rsidR="001E4E3F" w:rsidRDefault="001E4E3F" w:rsidP="00260AC4"/>
        </w:tc>
      </w:tr>
      <w:tr w:rsidR="001E4E3F" w14:paraId="38A9AA63" w14:textId="77777777" w:rsidTr="001E4E3F">
        <w:tc>
          <w:tcPr>
            <w:tcW w:w="9242" w:type="dxa"/>
          </w:tcPr>
          <w:p w14:paraId="60F9FEE1" w14:textId="0867BF75" w:rsidR="001E4E3F" w:rsidRDefault="00746606" w:rsidP="00260AC4">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5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77777777" w:rsidR="001E4E3F" w:rsidRDefault="001E4E3F" w:rsidP="00260AC4"/>
        </w:tc>
      </w:tr>
      <w:tr w:rsidR="001E4E3F" w14:paraId="546C601A" w14:textId="77777777" w:rsidTr="001E4E3F">
        <w:tc>
          <w:tcPr>
            <w:tcW w:w="9242" w:type="dxa"/>
          </w:tcPr>
          <w:p w14:paraId="5C488DB5" w14:textId="5D2065A3" w:rsidR="001E4E3F" w:rsidRDefault="00746606" w:rsidP="00260AC4">
            <w:r>
              <w:rPr>
                <w:noProof/>
              </w:rPr>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51">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77777777" w:rsidR="001E4E3F" w:rsidRDefault="001E4E3F" w:rsidP="00260AC4"/>
        </w:tc>
      </w:tr>
      <w:tr w:rsidR="001E4E3F" w14:paraId="165E2032" w14:textId="77777777" w:rsidTr="001E4E3F">
        <w:tc>
          <w:tcPr>
            <w:tcW w:w="9242" w:type="dxa"/>
          </w:tcPr>
          <w:p w14:paraId="756CCAEF" w14:textId="10B47875" w:rsidR="001E4E3F" w:rsidRDefault="00746606" w:rsidP="00260AC4">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52">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77777777" w:rsidR="001E4E3F" w:rsidRDefault="001E4E3F" w:rsidP="00260AC4"/>
        </w:tc>
      </w:tr>
      <w:tr w:rsidR="001E4E3F" w14:paraId="538CCD6F" w14:textId="77777777" w:rsidTr="001E4E3F">
        <w:tc>
          <w:tcPr>
            <w:tcW w:w="9242" w:type="dxa"/>
          </w:tcPr>
          <w:p w14:paraId="19476A63" w14:textId="54000809" w:rsidR="001E4E3F" w:rsidRDefault="00746606" w:rsidP="00260AC4">
            <w:r>
              <w:rPr>
                <w:noProof/>
              </w:rPr>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53">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77777777" w:rsidR="001E4E3F" w:rsidRDefault="001E4E3F" w:rsidP="00260AC4"/>
        </w:tc>
      </w:tr>
      <w:tr w:rsidR="001E4E3F" w14:paraId="1013A108" w14:textId="77777777" w:rsidTr="001E4E3F">
        <w:tc>
          <w:tcPr>
            <w:tcW w:w="9242" w:type="dxa"/>
          </w:tcPr>
          <w:p w14:paraId="27140AA1" w14:textId="14C25E67" w:rsidR="001E4E3F" w:rsidRDefault="00746606" w:rsidP="00260AC4">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77777777" w:rsidR="001E4E3F" w:rsidRDefault="001E4E3F" w:rsidP="00260AC4"/>
        </w:tc>
      </w:tr>
      <w:tr w:rsidR="001E4E3F" w14:paraId="62470752" w14:textId="77777777" w:rsidTr="001E4E3F">
        <w:tc>
          <w:tcPr>
            <w:tcW w:w="9242" w:type="dxa"/>
          </w:tcPr>
          <w:p w14:paraId="7823B051" w14:textId="0BFB959B" w:rsidR="001E4E3F" w:rsidRDefault="00746606" w:rsidP="00260AC4">
            <w:r>
              <w:rPr>
                <w:noProof/>
              </w:rPr>
              <w:drawing>
                <wp:inline distT="0" distB="0" distL="0" distR="0" wp14:anchorId="4DA7135B" wp14:editId="1D9E5ECE">
                  <wp:extent cx="5731510" cy="4071620"/>
                  <wp:effectExtent l="0" t="0" r="2540" b="508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39573989" w14:textId="77777777" w:rsidR="001E4E3F" w:rsidRDefault="001E4E3F" w:rsidP="00260AC4"/>
        </w:tc>
      </w:tr>
      <w:tr w:rsidR="001E4E3F" w14:paraId="61CEEE42" w14:textId="77777777" w:rsidTr="001E4E3F">
        <w:tc>
          <w:tcPr>
            <w:tcW w:w="9242" w:type="dxa"/>
          </w:tcPr>
          <w:p w14:paraId="6933EB90" w14:textId="2E658F8C" w:rsidR="001E4E3F" w:rsidRDefault="00746606" w:rsidP="00260AC4">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56">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77777777" w:rsidR="001E4E3F" w:rsidRDefault="001E4E3F" w:rsidP="00260AC4"/>
        </w:tc>
      </w:tr>
      <w:tr w:rsidR="001E4E3F" w14:paraId="7605D777" w14:textId="77777777" w:rsidTr="001E4E3F">
        <w:tc>
          <w:tcPr>
            <w:tcW w:w="9242" w:type="dxa"/>
          </w:tcPr>
          <w:p w14:paraId="3B746B9A" w14:textId="7399D94D" w:rsidR="001E4E3F" w:rsidRDefault="00746606" w:rsidP="00260AC4">
            <w:r>
              <w:rPr>
                <w:noProof/>
              </w:rPr>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77777777" w:rsidR="001E4E3F" w:rsidRDefault="001E4E3F" w:rsidP="00260AC4"/>
        </w:tc>
      </w:tr>
      <w:tr w:rsidR="00746606" w14:paraId="0F11A966" w14:textId="77777777" w:rsidTr="001E4E3F">
        <w:tc>
          <w:tcPr>
            <w:tcW w:w="9242" w:type="dxa"/>
          </w:tcPr>
          <w:p w14:paraId="09B8D853" w14:textId="50E05893" w:rsidR="00746606" w:rsidRDefault="00746606" w:rsidP="00260AC4">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77777777" w:rsidR="00746606" w:rsidRDefault="00746606" w:rsidP="00260AC4"/>
        </w:tc>
      </w:tr>
      <w:tr w:rsidR="00746606" w14:paraId="136B11F9" w14:textId="77777777" w:rsidTr="001E4E3F">
        <w:tc>
          <w:tcPr>
            <w:tcW w:w="9242" w:type="dxa"/>
          </w:tcPr>
          <w:p w14:paraId="57233A41" w14:textId="061F4F31" w:rsidR="00746606" w:rsidRDefault="00746606" w:rsidP="00260AC4">
            <w:r>
              <w:rPr>
                <w:noProof/>
              </w:rPr>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59">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7777777" w:rsidR="00746606" w:rsidRDefault="00746606" w:rsidP="00260AC4"/>
        </w:tc>
      </w:tr>
      <w:tr w:rsidR="00746606" w14:paraId="1BC89FBC" w14:textId="77777777" w:rsidTr="001E4E3F">
        <w:tc>
          <w:tcPr>
            <w:tcW w:w="9242" w:type="dxa"/>
          </w:tcPr>
          <w:p w14:paraId="0DD0D5E7" w14:textId="5B81F782" w:rsidR="00746606" w:rsidRDefault="00746606" w:rsidP="00260AC4">
            <w:r>
              <w:rPr>
                <w:noProof/>
              </w:rPr>
              <w:drawing>
                <wp:inline distT="0" distB="0" distL="0" distR="0" wp14:anchorId="240126B2" wp14:editId="5B3646CA">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a:blip r:embed="rId60">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5AA23498" w14:textId="77777777" w:rsidR="00746606" w:rsidRDefault="00746606" w:rsidP="00260AC4"/>
        </w:tc>
      </w:tr>
      <w:tr w:rsidR="00746606" w14:paraId="084E0CAB" w14:textId="77777777" w:rsidTr="001E4E3F">
        <w:tc>
          <w:tcPr>
            <w:tcW w:w="9242" w:type="dxa"/>
          </w:tcPr>
          <w:p w14:paraId="07D7963F" w14:textId="5299B392" w:rsidR="00746606" w:rsidRDefault="00746606" w:rsidP="00260AC4">
            <w:r>
              <w:rPr>
                <w:noProof/>
              </w:rPr>
              <w:drawing>
                <wp:inline distT="0" distB="0" distL="0" distR="0" wp14:anchorId="6D8AD2E2" wp14:editId="01C9290F">
                  <wp:extent cx="5731510" cy="4067810"/>
                  <wp:effectExtent l="0" t="0" r="2540" b="889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071D40DD" w14:textId="77777777" w:rsidR="00746606" w:rsidRDefault="00746606" w:rsidP="00260AC4"/>
        </w:tc>
      </w:tr>
      <w:tr w:rsidR="00746606" w14:paraId="01A35184" w14:textId="77777777" w:rsidTr="001E4E3F">
        <w:tc>
          <w:tcPr>
            <w:tcW w:w="9242" w:type="dxa"/>
          </w:tcPr>
          <w:p w14:paraId="3C70EAF3" w14:textId="77777777" w:rsidR="00746606" w:rsidRDefault="00746606" w:rsidP="00260AC4"/>
          <w:p w14:paraId="799A53A9" w14:textId="77777777" w:rsidR="00746606" w:rsidRDefault="00746606" w:rsidP="00260AC4"/>
          <w:p w14:paraId="68AD98F9" w14:textId="77777777" w:rsidR="00746606" w:rsidRDefault="00746606" w:rsidP="00260AC4"/>
          <w:p w14:paraId="7F6DEDD6" w14:textId="77777777" w:rsidR="00746606" w:rsidRDefault="00746606" w:rsidP="00260AC4"/>
          <w:p w14:paraId="1C355B5B" w14:textId="77777777" w:rsidR="00746606" w:rsidRDefault="00746606" w:rsidP="00260AC4"/>
          <w:p w14:paraId="3D3B74C2" w14:textId="77777777" w:rsidR="00746606" w:rsidRDefault="00746606" w:rsidP="00260AC4"/>
          <w:p w14:paraId="7B055A01" w14:textId="77777777" w:rsidR="00746606" w:rsidRDefault="00746606" w:rsidP="00260AC4"/>
          <w:p w14:paraId="2B5BF3C3" w14:textId="77777777" w:rsidR="00746606" w:rsidRDefault="00746606" w:rsidP="00260AC4"/>
        </w:tc>
      </w:tr>
      <w:tr w:rsidR="00746606" w14:paraId="086E2BA4" w14:textId="77777777" w:rsidTr="001E4E3F">
        <w:tc>
          <w:tcPr>
            <w:tcW w:w="9242" w:type="dxa"/>
          </w:tcPr>
          <w:p w14:paraId="7DAD5287" w14:textId="7EFC5FAA" w:rsidR="00746606" w:rsidRDefault="00746606" w:rsidP="00260AC4">
            <w:r>
              <w:rPr>
                <w:noProof/>
              </w:rPr>
              <w:drawing>
                <wp:inline distT="0" distB="0" distL="0" distR="0" wp14:anchorId="32EF0414" wp14:editId="167C4EE8">
                  <wp:extent cx="5731510" cy="4088130"/>
                  <wp:effectExtent l="0" t="0" r="2540" b="762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a:blip r:embed="rId62">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724627B4" w14:textId="77777777" w:rsidR="00746606" w:rsidRDefault="00746606" w:rsidP="00260AC4"/>
        </w:tc>
      </w:tr>
      <w:tr w:rsidR="00746606" w14:paraId="38D7389D" w14:textId="77777777" w:rsidTr="001E4E3F">
        <w:tc>
          <w:tcPr>
            <w:tcW w:w="9242" w:type="dxa"/>
          </w:tcPr>
          <w:p w14:paraId="51B5968C" w14:textId="34DE607B" w:rsidR="00746606" w:rsidRDefault="00746606" w:rsidP="00260AC4">
            <w:r>
              <w:rPr>
                <w:noProof/>
              </w:rPr>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77777777" w:rsidR="00746606" w:rsidRDefault="00746606" w:rsidP="00260AC4"/>
        </w:tc>
      </w:tr>
      <w:tr w:rsidR="00746606" w14:paraId="7F23E669" w14:textId="77777777" w:rsidTr="001E4E3F">
        <w:tc>
          <w:tcPr>
            <w:tcW w:w="9242" w:type="dxa"/>
          </w:tcPr>
          <w:p w14:paraId="7FF71D08" w14:textId="2C5867E3" w:rsidR="00746606" w:rsidRDefault="00746606" w:rsidP="00260AC4">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64">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77777777" w:rsidR="00746606" w:rsidRDefault="00746606" w:rsidP="00260AC4"/>
        </w:tc>
      </w:tr>
      <w:tr w:rsidR="00746606" w14:paraId="40ECBC0C" w14:textId="77777777" w:rsidTr="001E4E3F">
        <w:tc>
          <w:tcPr>
            <w:tcW w:w="9242" w:type="dxa"/>
          </w:tcPr>
          <w:p w14:paraId="09122147" w14:textId="2D9CA359" w:rsidR="00746606" w:rsidRDefault="00746606" w:rsidP="00260AC4">
            <w:r>
              <w:rPr>
                <w:noProof/>
              </w:rPr>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77777777" w:rsidR="00746606" w:rsidRDefault="00746606" w:rsidP="00260AC4"/>
        </w:tc>
      </w:tr>
      <w:tr w:rsidR="00746606" w14:paraId="3FF2C442" w14:textId="77777777" w:rsidTr="001E4E3F">
        <w:tc>
          <w:tcPr>
            <w:tcW w:w="9242" w:type="dxa"/>
          </w:tcPr>
          <w:p w14:paraId="623039C1" w14:textId="127F7690" w:rsidR="00746606" w:rsidRDefault="00746606" w:rsidP="00260AC4">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66">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77777777" w:rsidR="00746606" w:rsidRDefault="00746606" w:rsidP="00260AC4"/>
        </w:tc>
      </w:tr>
      <w:tr w:rsidR="00746606" w14:paraId="5DC75161" w14:textId="77777777" w:rsidTr="001E4E3F">
        <w:tc>
          <w:tcPr>
            <w:tcW w:w="9242" w:type="dxa"/>
          </w:tcPr>
          <w:p w14:paraId="170617A7" w14:textId="298670B7" w:rsidR="00746606" w:rsidRDefault="00746606" w:rsidP="00260AC4">
            <w:r>
              <w:rPr>
                <w:noProof/>
              </w:rPr>
              <w:drawing>
                <wp:inline distT="0" distB="0" distL="0" distR="0" wp14:anchorId="259EDECB" wp14:editId="5AD5E211">
                  <wp:extent cx="5731510" cy="4064635"/>
                  <wp:effectExtent l="0" t="0" r="2540" b="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a:blip r:embed="rId6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916E11F" w14:textId="77777777" w:rsidR="00746606" w:rsidRDefault="00746606" w:rsidP="00260AC4"/>
        </w:tc>
      </w:tr>
      <w:tr w:rsidR="00746606" w14:paraId="0162C563" w14:textId="77777777" w:rsidTr="001E4E3F">
        <w:tc>
          <w:tcPr>
            <w:tcW w:w="9242" w:type="dxa"/>
          </w:tcPr>
          <w:p w14:paraId="323763FB" w14:textId="7DF295E6" w:rsidR="00746606" w:rsidRDefault="00746606" w:rsidP="00260AC4">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77777777" w:rsidR="00746606" w:rsidRDefault="00746606" w:rsidP="00260AC4"/>
        </w:tc>
      </w:tr>
      <w:tr w:rsidR="00746606" w14:paraId="4D1B4E72" w14:textId="77777777" w:rsidTr="001E4E3F">
        <w:tc>
          <w:tcPr>
            <w:tcW w:w="9242" w:type="dxa"/>
          </w:tcPr>
          <w:p w14:paraId="33B1E3D7" w14:textId="118E94EB" w:rsidR="00746606" w:rsidRDefault="00746606" w:rsidP="00260AC4">
            <w:r>
              <w:rPr>
                <w:noProof/>
              </w:rPr>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69">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77777777" w:rsidR="00746606" w:rsidRDefault="00746606" w:rsidP="00260AC4"/>
        </w:tc>
      </w:tr>
      <w:tr w:rsidR="00746606" w14:paraId="652552CE" w14:textId="77777777" w:rsidTr="001E4E3F">
        <w:tc>
          <w:tcPr>
            <w:tcW w:w="9242" w:type="dxa"/>
          </w:tcPr>
          <w:p w14:paraId="5F29C960" w14:textId="55051787" w:rsidR="00746606" w:rsidRDefault="00746606" w:rsidP="00260AC4">
            <w:r>
              <w:rPr>
                <w:noProof/>
              </w:rPr>
              <w:drawing>
                <wp:inline distT="0" distB="0" distL="0" distR="0" wp14:anchorId="3F647A26" wp14:editId="0CAED10F">
                  <wp:extent cx="5731510" cy="4076700"/>
                  <wp:effectExtent l="0" t="0" r="2540" b="0"/>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70">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301D0A6A" w14:textId="77777777" w:rsidR="00746606" w:rsidRDefault="00746606" w:rsidP="00260AC4"/>
        </w:tc>
      </w:tr>
    </w:tbl>
    <w:p w14:paraId="7B975F78" w14:textId="77777777" w:rsidR="00260AC4" w:rsidRDefault="00260AC4" w:rsidP="00260AC4"/>
    <w:p w14:paraId="1EC3D9C3" w14:textId="3BB28BEC" w:rsidR="00260AC4" w:rsidRDefault="00260AC4">
      <w:r>
        <w:br w:type="page"/>
      </w:r>
    </w:p>
    <w:p w14:paraId="0760F185" w14:textId="0B75E1F1" w:rsidR="00220C68" w:rsidRDefault="00CD5002" w:rsidP="00B56985">
      <w:pPr>
        <w:pStyle w:val="Heading1"/>
      </w:pPr>
      <w:bookmarkStart w:id="140" w:name="_Toc182004050"/>
      <w:r>
        <w:t xml:space="preserve">Appendix E: </w:t>
      </w:r>
      <w:bookmarkEnd w:id="140"/>
      <w:r w:rsidR="00635174">
        <w:t>Final Website</w:t>
      </w:r>
      <w:bookmarkStart w:id="141" w:name="_Toc182004051"/>
    </w:p>
    <w:tbl>
      <w:tblPr>
        <w:tblStyle w:val="TableGrid"/>
        <w:tblW w:w="0" w:type="auto"/>
        <w:tblLook w:val="04A0" w:firstRow="1" w:lastRow="0" w:firstColumn="1" w:lastColumn="0" w:noHBand="0" w:noVBand="1"/>
      </w:tblPr>
      <w:tblGrid>
        <w:gridCol w:w="9242"/>
      </w:tblGrid>
      <w:tr w:rsidR="00B56985" w14:paraId="530B57D7" w14:textId="77777777" w:rsidTr="00B56985">
        <w:tc>
          <w:tcPr>
            <w:tcW w:w="9242" w:type="dxa"/>
          </w:tcPr>
          <w:p w14:paraId="276B1B84" w14:textId="0858A8F1"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tc>
      </w:tr>
      <w:tr w:rsidR="00B56985" w14:paraId="28F33DAC" w14:textId="77777777" w:rsidTr="00B56985">
        <w:tc>
          <w:tcPr>
            <w:tcW w:w="9242" w:type="dxa"/>
          </w:tcPr>
          <w:p w14:paraId="7535B87B" w14:textId="113E7EA6"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tc>
      </w:tr>
      <w:tr w:rsidR="00B56985" w14:paraId="6EB4EB8D" w14:textId="77777777" w:rsidTr="00B56985">
        <w:tc>
          <w:tcPr>
            <w:tcW w:w="9242" w:type="dxa"/>
          </w:tcPr>
          <w:p w14:paraId="1691B40C" w14:textId="76A93B49"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tc>
      </w:tr>
      <w:tr w:rsidR="00B56985" w14:paraId="570F08B6" w14:textId="77777777" w:rsidTr="00B56985">
        <w:tc>
          <w:tcPr>
            <w:tcW w:w="9242" w:type="dxa"/>
          </w:tcPr>
          <w:p w14:paraId="2DBD6D18" w14:textId="0C4BC954"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586A7B4E" w14:textId="77777777" w:rsidTr="00B56985">
        <w:tc>
          <w:tcPr>
            <w:tcW w:w="9242" w:type="dxa"/>
          </w:tcPr>
          <w:p w14:paraId="76CE0388" w14:textId="0DA91156"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r w:rsidR="00B56985" w14:paraId="66C62F4A" w14:textId="77777777" w:rsidTr="00B56985">
        <w:tc>
          <w:tcPr>
            <w:tcW w:w="9242" w:type="dxa"/>
          </w:tcPr>
          <w:p w14:paraId="080945C4" w14:textId="0737DA0A"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E31E723" w14:textId="77777777" w:rsidTr="00B56985">
        <w:tc>
          <w:tcPr>
            <w:tcW w:w="9242" w:type="dxa"/>
          </w:tcPr>
          <w:p w14:paraId="63012694" w14:textId="5CD695E3"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C7C57FF" w14:textId="77777777" w:rsidTr="00B56985">
        <w:tc>
          <w:tcPr>
            <w:tcW w:w="9242" w:type="dxa"/>
          </w:tcPr>
          <w:p w14:paraId="22CD63DA" w14:textId="75C3EEFB"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B56985" w14:paraId="5DB225B7" w14:textId="77777777" w:rsidTr="00B56985">
        <w:tc>
          <w:tcPr>
            <w:tcW w:w="9242" w:type="dxa"/>
          </w:tcPr>
          <w:p w14:paraId="61FA62EE" w14:textId="749453A1"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04E77902" w14:textId="77777777" w:rsidTr="00B56985">
        <w:tc>
          <w:tcPr>
            <w:tcW w:w="9242" w:type="dxa"/>
          </w:tcPr>
          <w:p w14:paraId="006D872D" w14:textId="2DCF50C0"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7A38275C" w14:textId="77777777" w:rsidTr="00B56985">
        <w:tc>
          <w:tcPr>
            <w:tcW w:w="9242" w:type="dxa"/>
          </w:tcPr>
          <w:p w14:paraId="01321ABB" w14:textId="13CD6CFE"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B56985" w14:paraId="58453EB7" w14:textId="77777777" w:rsidTr="00B56985">
        <w:tc>
          <w:tcPr>
            <w:tcW w:w="9242" w:type="dxa"/>
          </w:tcPr>
          <w:p w14:paraId="71189CD3" w14:textId="07D01F1A"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tc>
      </w:tr>
      <w:tr w:rsidR="00B56985" w14:paraId="3FB22CD5" w14:textId="77777777" w:rsidTr="00B56985">
        <w:tc>
          <w:tcPr>
            <w:tcW w:w="9242" w:type="dxa"/>
          </w:tcPr>
          <w:p w14:paraId="7397C9D8" w14:textId="77777777" w:rsidR="00B56985" w:rsidRDefault="00B56985" w:rsidP="00B56985"/>
          <w:p w14:paraId="0A264BE8" w14:textId="77777777" w:rsidR="0019271D" w:rsidRDefault="0019271D" w:rsidP="00B56985"/>
          <w:p w14:paraId="21F632B3" w14:textId="77777777" w:rsidR="0019271D" w:rsidRDefault="0019271D" w:rsidP="00B56985"/>
          <w:p w14:paraId="5187CF4D" w14:textId="77777777" w:rsidR="0019271D" w:rsidRDefault="0019271D" w:rsidP="00B56985"/>
          <w:p w14:paraId="5779F34D" w14:textId="77777777" w:rsidR="0019271D" w:rsidRDefault="0019271D" w:rsidP="00B56985"/>
          <w:p w14:paraId="0E774C9D" w14:textId="77777777" w:rsidR="0019271D" w:rsidRDefault="0019271D" w:rsidP="00B56985"/>
          <w:p w14:paraId="642523E7" w14:textId="77777777" w:rsidR="0019271D" w:rsidRDefault="0019271D" w:rsidP="00B56985"/>
          <w:p w14:paraId="46CB3452" w14:textId="77777777" w:rsidR="0019271D" w:rsidRDefault="0019271D" w:rsidP="00B56985"/>
          <w:p w14:paraId="702467E2" w14:textId="77777777" w:rsidR="0019271D" w:rsidRDefault="0019271D" w:rsidP="00B56985"/>
        </w:tc>
      </w:tr>
      <w:tr w:rsidR="0019271D" w14:paraId="52448841" w14:textId="77777777" w:rsidTr="00B56985">
        <w:tc>
          <w:tcPr>
            <w:tcW w:w="9242" w:type="dxa"/>
          </w:tcPr>
          <w:p w14:paraId="4CC8E6A1" w14:textId="1F49C443"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tc>
      </w:tr>
      <w:tr w:rsidR="0019271D" w14:paraId="05BE4F53" w14:textId="77777777" w:rsidTr="00B56985">
        <w:tc>
          <w:tcPr>
            <w:tcW w:w="9242" w:type="dxa"/>
          </w:tcPr>
          <w:p w14:paraId="639C7EEE" w14:textId="74090834"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6D30CD05" w14:textId="77777777" w:rsidTr="00B56985">
        <w:tc>
          <w:tcPr>
            <w:tcW w:w="9242" w:type="dxa"/>
          </w:tcPr>
          <w:p w14:paraId="44CC5049" w14:textId="7985DF12"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435F26D5" w14:textId="77777777" w:rsidTr="00B56985">
        <w:tc>
          <w:tcPr>
            <w:tcW w:w="9242" w:type="dxa"/>
          </w:tcPr>
          <w:p w14:paraId="6ABBD820" w14:textId="7A513ED5"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2DDE4B7B" w14:textId="77777777" w:rsidTr="00B56985">
        <w:tc>
          <w:tcPr>
            <w:tcW w:w="9242" w:type="dxa"/>
          </w:tcPr>
          <w:p w14:paraId="34BF66FA" w14:textId="659DC259"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7B58CB69" w14:textId="77777777" w:rsidTr="00B56985">
        <w:tc>
          <w:tcPr>
            <w:tcW w:w="9242" w:type="dxa"/>
          </w:tcPr>
          <w:p w14:paraId="6BBE3735" w14:textId="3244F129"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19271D" w14:paraId="213F8686" w14:textId="77777777" w:rsidTr="00B56985">
        <w:tc>
          <w:tcPr>
            <w:tcW w:w="9242" w:type="dxa"/>
          </w:tcPr>
          <w:p w14:paraId="65FC75C9" w14:textId="2F47525F"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3DA780DE" w14:textId="77777777" w:rsidTr="00B56985">
        <w:tc>
          <w:tcPr>
            <w:tcW w:w="9242" w:type="dxa"/>
          </w:tcPr>
          <w:p w14:paraId="78DC7CAA" w14:textId="1D56B1BE"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19271D" w14:paraId="4340424E" w14:textId="77777777" w:rsidTr="00B56985">
        <w:tc>
          <w:tcPr>
            <w:tcW w:w="9242" w:type="dxa"/>
          </w:tcPr>
          <w:p w14:paraId="633A00DE" w14:textId="57482069"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5B02E801" w14:textId="77777777" w:rsidTr="00B56985">
        <w:tc>
          <w:tcPr>
            <w:tcW w:w="9242" w:type="dxa"/>
          </w:tcPr>
          <w:p w14:paraId="7A63A020" w14:textId="5DAFE60A"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tc>
      </w:tr>
      <w:tr w:rsidR="0019271D" w14:paraId="75F8A40A" w14:textId="77777777" w:rsidTr="00B56985">
        <w:tc>
          <w:tcPr>
            <w:tcW w:w="9242" w:type="dxa"/>
          </w:tcPr>
          <w:p w14:paraId="0D0E3AF6" w14:textId="05C4CEAA"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3FEE25F5" w14:textId="77777777" w:rsidTr="00B56985">
        <w:tc>
          <w:tcPr>
            <w:tcW w:w="9242" w:type="dxa"/>
          </w:tcPr>
          <w:p w14:paraId="477072BA" w14:textId="55D1B623"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46CC7BC6" w14:textId="77777777" w:rsidTr="00B56985">
        <w:tc>
          <w:tcPr>
            <w:tcW w:w="9242" w:type="dxa"/>
          </w:tcPr>
          <w:p w14:paraId="7CFB111D" w14:textId="4DE1655C"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E817D28" w14:textId="77777777" w:rsidTr="00B56985">
        <w:tc>
          <w:tcPr>
            <w:tcW w:w="9242" w:type="dxa"/>
          </w:tcPr>
          <w:p w14:paraId="1A454555" w14:textId="7F8CE53E"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19271D" w14:paraId="6120BA55" w14:textId="77777777" w:rsidTr="00B56985">
        <w:tc>
          <w:tcPr>
            <w:tcW w:w="9242" w:type="dxa"/>
          </w:tcPr>
          <w:p w14:paraId="1770E57D" w14:textId="0E975EDA"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249D000" w14:textId="77777777" w:rsidTr="00B56985">
        <w:tc>
          <w:tcPr>
            <w:tcW w:w="9242" w:type="dxa"/>
          </w:tcPr>
          <w:p w14:paraId="65F4255A" w14:textId="52C18386"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5440C1" w14:paraId="1D2C62A9" w14:textId="77777777" w:rsidTr="00B56985">
        <w:tc>
          <w:tcPr>
            <w:tcW w:w="9242" w:type="dxa"/>
          </w:tcPr>
          <w:p w14:paraId="4C53F083" w14:textId="77777777" w:rsidR="005440C1" w:rsidRDefault="005440C1" w:rsidP="00B56985">
            <w:pPr>
              <w:rPr>
                <w:noProof/>
              </w:rPr>
            </w:pPr>
          </w:p>
          <w:p w14:paraId="2FECAF32" w14:textId="77777777" w:rsidR="005440C1" w:rsidRDefault="005440C1" w:rsidP="00B56985">
            <w:pPr>
              <w:rPr>
                <w:noProof/>
              </w:rPr>
            </w:pPr>
          </w:p>
          <w:p w14:paraId="2904AAB3" w14:textId="77777777" w:rsidR="005440C1" w:rsidRDefault="005440C1" w:rsidP="00B56985">
            <w:pPr>
              <w:rPr>
                <w:noProof/>
              </w:rPr>
            </w:pPr>
          </w:p>
          <w:p w14:paraId="3A3AF2C0" w14:textId="77777777" w:rsidR="005440C1" w:rsidRDefault="005440C1" w:rsidP="00B56985">
            <w:pPr>
              <w:rPr>
                <w:noProof/>
              </w:rPr>
            </w:pPr>
          </w:p>
          <w:p w14:paraId="002EC446" w14:textId="77777777" w:rsidR="005440C1" w:rsidRDefault="005440C1" w:rsidP="00B56985">
            <w:pPr>
              <w:rPr>
                <w:noProof/>
              </w:rPr>
            </w:pPr>
          </w:p>
        </w:tc>
      </w:tr>
      <w:tr w:rsidR="005440C1" w14:paraId="5246CBBE" w14:textId="77777777" w:rsidTr="00B56985">
        <w:tc>
          <w:tcPr>
            <w:tcW w:w="9242" w:type="dxa"/>
          </w:tcPr>
          <w:p w14:paraId="55BD17CC" w14:textId="3EC75EBA"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E216DD" w14:paraId="30254F3E" w14:textId="77777777" w:rsidTr="00B56985">
        <w:tc>
          <w:tcPr>
            <w:tcW w:w="9242" w:type="dxa"/>
          </w:tcPr>
          <w:p w14:paraId="0CAEFCCF" w14:textId="3213E789"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6C21DF" w14:paraId="1ABDF998" w14:textId="77777777" w:rsidTr="00B56985">
        <w:tc>
          <w:tcPr>
            <w:tcW w:w="9242" w:type="dxa"/>
          </w:tcPr>
          <w:p w14:paraId="69025D30" w14:textId="3EC2A9E9"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4996F6B7" w14:textId="77777777" w:rsidTr="00B56985">
        <w:tc>
          <w:tcPr>
            <w:tcW w:w="9242" w:type="dxa"/>
          </w:tcPr>
          <w:p w14:paraId="132D3D57" w14:textId="3C16FD21"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tc>
      </w:tr>
      <w:tr w:rsidR="005440C1" w14:paraId="5722C086" w14:textId="77777777" w:rsidTr="00B56985">
        <w:tc>
          <w:tcPr>
            <w:tcW w:w="9242" w:type="dxa"/>
          </w:tcPr>
          <w:p w14:paraId="7107E680" w14:textId="068A4C0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5C8B4096" w14:textId="77777777" w:rsidTr="00B56985">
        <w:tc>
          <w:tcPr>
            <w:tcW w:w="9242" w:type="dxa"/>
          </w:tcPr>
          <w:p w14:paraId="721CF90C" w14:textId="2E5C9E82"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tc>
      </w:tr>
      <w:tr w:rsidR="005440C1" w14:paraId="584538E7" w14:textId="77777777" w:rsidTr="00B56985">
        <w:tc>
          <w:tcPr>
            <w:tcW w:w="9242" w:type="dxa"/>
          </w:tcPr>
          <w:p w14:paraId="65F08C5A" w14:textId="503DECD9"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5440C1" w14:paraId="4D6EC2F2" w14:textId="77777777" w:rsidTr="00B56985">
        <w:tc>
          <w:tcPr>
            <w:tcW w:w="9242" w:type="dxa"/>
          </w:tcPr>
          <w:p w14:paraId="736038C5" w14:textId="58C02F7D"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034B5F39" w14:textId="77777777" w:rsidTr="00B56985">
        <w:tc>
          <w:tcPr>
            <w:tcW w:w="9242" w:type="dxa"/>
          </w:tcPr>
          <w:p w14:paraId="3629F93D" w14:textId="75151C45"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15006056" w14:textId="77777777" w:rsidTr="00B56985">
        <w:tc>
          <w:tcPr>
            <w:tcW w:w="9242" w:type="dxa"/>
          </w:tcPr>
          <w:p w14:paraId="15F5E289" w14:textId="323CC1F6"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bl>
    <w:p w14:paraId="75680511" w14:textId="77777777" w:rsidR="00B56985" w:rsidRDefault="00B56985" w:rsidP="00B56985"/>
    <w:p w14:paraId="60317204" w14:textId="77777777" w:rsidR="00B56985" w:rsidRDefault="00B56985" w:rsidP="00B56985"/>
    <w:p w14:paraId="08549374" w14:textId="2DF421F5" w:rsidR="00B56985" w:rsidRDefault="00B56985">
      <w:r>
        <w:br w:type="page"/>
      </w:r>
    </w:p>
    <w:p w14:paraId="5953CE0E" w14:textId="0E08C4D4" w:rsidR="00220C68" w:rsidRDefault="00220C68" w:rsidP="00256440">
      <w:pPr>
        <w:pStyle w:val="Heading1"/>
      </w:pPr>
      <w:r>
        <w:t>Appendix E: Questionnaires</w:t>
      </w:r>
    </w:p>
    <w:tbl>
      <w:tblPr>
        <w:tblStyle w:val="TableGrid"/>
        <w:tblW w:w="0" w:type="auto"/>
        <w:tblLook w:val="04A0" w:firstRow="1" w:lastRow="0" w:firstColumn="1" w:lastColumn="0" w:noHBand="0" w:noVBand="1"/>
      </w:tblPr>
      <w:tblGrid>
        <w:gridCol w:w="9242"/>
      </w:tblGrid>
      <w:tr w:rsidR="00256440" w14:paraId="078C7485" w14:textId="77777777" w:rsidTr="00256440">
        <w:tc>
          <w:tcPr>
            <w:tcW w:w="9242" w:type="dxa"/>
          </w:tcPr>
          <w:p w14:paraId="4D95B89A" w14:textId="4F8E5ECA" w:rsidR="00256440" w:rsidRDefault="00761223" w:rsidP="00220C68">
            <w:r>
              <w:rPr>
                <w:noProof/>
              </w:rPr>
              <w:drawing>
                <wp:inline distT="0" distB="0" distL="0" distR="0" wp14:anchorId="23D74227" wp14:editId="3D6085A6">
                  <wp:extent cx="5731510" cy="8666480"/>
                  <wp:effectExtent l="0" t="0" r="2540" b="127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603154285"/>
                          <pic:cNvPicPr/>
                        </pic:nvPicPr>
                        <pic:blipFill>
                          <a:blip r:embed="rId109">
                            <a:extLst>
                              <a:ext uri="{28A0092B-C50C-407E-A947-70E740481C1C}">
                                <a14:useLocalDpi xmlns:a14="http://schemas.microsoft.com/office/drawing/2010/main" val="0"/>
                              </a:ext>
                            </a:extLst>
                          </a:blip>
                          <a:stretch>
                            <a:fillRect/>
                          </a:stretch>
                        </pic:blipFill>
                        <pic:spPr>
                          <a:xfrm>
                            <a:off x="0" y="0"/>
                            <a:ext cx="5731510" cy="8666480"/>
                          </a:xfrm>
                          <a:prstGeom prst="rect">
                            <a:avLst/>
                          </a:prstGeom>
                        </pic:spPr>
                      </pic:pic>
                    </a:graphicData>
                  </a:graphic>
                </wp:inline>
              </w:drawing>
            </w:r>
          </w:p>
          <w:p w14:paraId="60325FA7" w14:textId="77777777" w:rsidR="001D26BD" w:rsidRDefault="001D26BD" w:rsidP="00220C68"/>
        </w:tc>
      </w:tr>
      <w:tr w:rsidR="00256440" w14:paraId="78F38D1F" w14:textId="77777777" w:rsidTr="00256440">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10">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77777777" w:rsidR="001D26BD" w:rsidRDefault="001D26BD" w:rsidP="00220C68"/>
        </w:tc>
      </w:tr>
    </w:tbl>
    <w:p w14:paraId="1151E90A" w14:textId="77777777" w:rsidR="00256440" w:rsidRPr="00220C68" w:rsidRDefault="00256440" w:rsidP="00220C68"/>
    <w:p w14:paraId="61C160A4" w14:textId="75A66B2D" w:rsidR="00220C68" w:rsidRDefault="00220C68">
      <w:r>
        <w:br w:type="page"/>
      </w:r>
    </w:p>
    <w:p w14:paraId="5A60ED4D" w14:textId="38C3BD04" w:rsidR="00CD5002" w:rsidRDefault="00CD5002" w:rsidP="00CD5002">
      <w:pPr>
        <w:pStyle w:val="Heading1"/>
      </w:pPr>
      <w:r>
        <w:t xml:space="preserve">Appendix E: </w:t>
      </w:r>
      <w:bookmarkEnd w:id="141"/>
      <w:r w:rsidR="00635174">
        <w:t>Testing Documents</w:t>
      </w:r>
    </w:p>
    <w:tbl>
      <w:tblPr>
        <w:tblStyle w:val="TableGrid"/>
        <w:tblW w:w="0" w:type="auto"/>
        <w:tblLook w:val="04A0" w:firstRow="1" w:lastRow="0" w:firstColumn="1" w:lastColumn="0" w:noHBand="0" w:noVBand="1"/>
      </w:tblPr>
      <w:tblGrid>
        <w:gridCol w:w="9242"/>
      </w:tblGrid>
      <w:tr w:rsidR="00210394" w14:paraId="3A8110C5" w14:textId="77777777" w:rsidTr="0021039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11"/>
                          <a:stretch>
                            <a:fillRect/>
                          </a:stretch>
                        </pic:blipFill>
                        <pic:spPr>
                          <a:xfrm>
                            <a:off x="0" y="0"/>
                            <a:ext cx="5456393" cy="6264183"/>
                          </a:xfrm>
                          <a:prstGeom prst="rect">
                            <a:avLst/>
                          </a:prstGeom>
                        </pic:spPr>
                      </pic:pic>
                    </a:graphicData>
                  </a:graphic>
                </wp:inline>
              </w:drawing>
            </w:r>
          </w:p>
          <w:p w14:paraId="670B607A" w14:textId="0FB25DA8" w:rsidR="00210394" w:rsidRDefault="00210394" w:rsidP="00210394">
            <w:pPr>
              <w:jc w:val="center"/>
            </w:pPr>
          </w:p>
        </w:tc>
      </w:tr>
      <w:tr w:rsidR="00210394" w14:paraId="6CF12CBE" w14:textId="77777777" w:rsidTr="00210394">
        <w:tc>
          <w:tcPr>
            <w:tcW w:w="9242" w:type="dxa"/>
            <w:vAlign w:val="center"/>
          </w:tcPr>
          <w:p w14:paraId="11D8072B" w14:textId="66E5A444" w:rsidR="00210394" w:rsidRDefault="000D3401" w:rsidP="00210394">
            <w:pPr>
              <w:jc w:val="center"/>
            </w:pPr>
            <w:r w:rsidRPr="000D3401">
              <w:rPr>
                <w:noProof/>
              </w:rPr>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12"/>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77777777" w:rsidR="00210394" w:rsidRDefault="00210394" w:rsidP="00210394">
            <w:pPr>
              <w:jc w:val="center"/>
            </w:pPr>
          </w:p>
        </w:tc>
      </w:tr>
      <w:tr w:rsidR="00210394" w14:paraId="09A99E34" w14:textId="77777777" w:rsidTr="00210394">
        <w:tc>
          <w:tcPr>
            <w:tcW w:w="9242" w:type="dxa"/>
            <w:vAlign w:val="center"/>
          </w:tcPr>
          <w:p w14:paraId="3F286313" w14:textId="5479134F" w:rsidR="00210394" w:rsidRDefault="004A4BD7" w:rsidP="00210394">
            <w:pPr>
              <w:jc w:val="center"/>
            </w:pPr>
            <w:r w:rsidRPr="004A4BD7">
              <w:rPr>
                <w:noProof/>
              </w:rPr>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13"/>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77777777" w:rsidR="00210394" w:rsidRDefault="00210394" w:rsidP="00210394">
            <w:pPr>
              <w:jc w:val="center"/>
            </w:pPr>
          </w:p>
        </w:tc>
      </w:tr>
      <w:tr w:rsidR="00210394" w14:paraId="2E923622" w14:textId="77777777" w:rsidTr="00210394">
        <w:tc>
          <w:tcPr>
            <w:tcW w:w="9242" w:type="dxa"/>
            <w:vAlign w:val="center"/>
          </w:tcPr>
          <w:p w14:paraId="1ECDB2FF" w14:textId="0BAFC101" w:rsidR="00210394" w:rsidRDefault="004A4BD7" w:rsidP="00210394">
            <w:pPr>
              <w:jc w:val="center"/>
            </w:pPr>
            <w:r w:rsidRPr="004A4BD7">
              <w:rPr>
                <w:noProof/>
              </w:rPr>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14"/>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7777777" w:rsidR="00210394" w:rsidRDefault="00210394" w:rsidP="00210394">
            <w:pPr>
              <w:jc w:val="center"/>
            </w:pPr>
          </w:p>
        </w:tc>
      </w:tr>
      <w:tr w:rsidR="00210394" w14:paraId="62F0EA5B" w14:textId="77777777" w:rsidTr="00210394">
        <w:tc>
          <w:tcPr>
            <w:tcW w:w="9242" w:type="dxa"/>
            <w:vAlign w:val="center"/>
          </w:tcPr>
          <w:p w14:paraId="38DDEB98" w14:textId="57FABB3D" w:rsidR="00210394" w:rsidRDefault="0043522D" w:rsidP="00210394">
            <w:pPr>
              <w:jc w:val="center"/>
            </w:pPr>
            <w:r w:rsidRPr="0043522D">
              <w:rPr>
                <w:noProof/>
              </w:rPr>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15"/>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7777777" w:rsidR="00210394" w:rsidRDefault="00210394" w:rsidP="00210394">
            <w:pPr>
              <w:jc w:val="center"/>
            </w:pPr>
          </w:p>
        </w:tc>
      </w:tr>
    </w:tbl>
    <w:p w14:paraId="393FB6D0" w14:textId="50C4A015" w:rsidR="00210394" w:rsidRDefault="00210394" w:rsidP="00210394"/>
    <w:p w14:paraId="79960B39" w14:textId="0F3E1796" w:rsidR="0043522D" w:rsidRDefault="0043522D">
      <w:r>
        <w:br w:type="page"/>
      </w:r>
    </w:p>
    <w:p w14:paraId="71FCDFB1" w14:textId="17ED1C95" w:rsidR="0043522D" w:rsidRDefault="0043522D" w:rsidP="0043522D">
      <w:pPr>
        <w:pStyle w:val="Heading1"/>
      </w:pPr>
      <w:r w:rsidRPr="00EE7A08">
        <w:t>Appendix E: Signed Consent Forms</w:t>
      </w:r>
    </w:p>
    <w:tbl>
      <w:tblPr>
        <w:tblStyle w:val="TableGrid"/>
        <w:tblW w:w="0" w:type="auto"/>
        <w:tblLook w:val="04A0" w:firstRow="1" w:lastRow="0" w:firstColumn="1" w:lastColumn="0" w:noHBand="0" w:noVBand="1"/>
      </w:tblPr>
      <w:tblGrid>
        <w:gridCol w:w="9242"/>
      </w:tblGrid>
      <w:tr w:rsidR="001E4E3F" w14:paraId="4B2000AB" w14:textId="77777777" w:rsidTr="003148B3">
        <w:tc>
          <w:tcPr>
            <w:tcW w:w="9242" w:type="dxa"/>
          </w:tcPr>
          <w:p w14:paraId="510D5C44" w14:textId="68AA4142" w:rsidR="001E4E3F" w:rsidRDefault="003148B3" w:rsidP="003148B3">
            <w:pPr>
              <w:jc w:val="center"/>
            </w:pPr>
            <w:r w:rsidRPr="003148B3">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16"/>
                          <a:stretch>
                            <a:fillRect/>
                          </a:stretch>
                        </pic:blipFill>
                        <pic:spPr>
                          <a:xfrm>
                            <a:off x="0" y="0"/>
                            <a:ext cx="4709568" cy="6332769"/>
                          </a:xfrm>
                          <a:prstGeom prst="rect">
                            <a:avLst/>
                          </a:prstGeom>
                        </pic:spPr>
                      </pic:pic>
                    </a:graphicData>
                  </a:graphic>
                </wp:inline>
              </w:drawing>
            </w:r>
          </w:p>
          <w:p w14:paraId="60201DB1" w14:textId="77777777" w:rsidR="00746606" w:rsidRDefault="00746606" w:rsidP="003148B3">
            <w:pPr>
              <w:jc w:val="center"/>
            </w:pPr>
          </w:p>
        </w:tc>
      </w:tr>
      <w:tr w:rsidR="001E4E3F" w14:paraId="493C0FCF" w14:textId="77777777" w:rsidTr="003148B3">
        <w:tc>
          <w:tcPr>
            <w:tcW w:w="9242" w:type="dxa"/>
          </w:tcPr>
          <w:p w14:paraId="007453E0" w14:textId="5062989E" w:rsidR="001E4E3F" w:rsidRDefault="003148B3" w:rsidP="003148B3">
            <w:pPr>
              <w:jc w:val="center"/>
            </w:pPr>
            <w:r w:rsidRPr="003148B3">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17"/>
                          <a:stretch>
                            <a:fillRect/>
                          </a:stretch>
                        </pic:blipFill>
                        <pic:spPr>
                          <a:xfrm>
                            <a:off x="0" y="0"/>
                            <a:ext cx="4663844" cy="6348010"/>
                          </a:xfrm>
                          <a:prstGeom prst="rect">
                            <a:avLst/>
                          </a:prstGeom>
                        </pic:spPr>
                      </pic:pic>
                    </a:graphicData>
                  </a:graphic>
                </wp:inline>
              </w:drawing>
            </w:r>
          </w:p>
          <w:p w14:paraId="25C67325" w14:textId="77777777" w:rsidR="00746606" w:rsidRDefault="00746606" w:rsidP="003148B3">
            <w:pPr>
              <w:jc w:val="center"/>
            </w:pPr>
          </w:p>
        </w:tc>
      </w:tr>
      <w:tr w:rsidR="001E4E3F" w14:paraId="03F74AF5" w14:textId="77777777" w:rsidTr="003148B3">
        <w:tc>
          <w:tcPr>
            <w:tcW w:w="9242" w:type="dxa"/>
          </w:tcPr>
          <w:p w14:paraId="045F03CE" w14:textId="75BB74C1" w:rsidR="001E4E3F" w:rsidRDefault="00881118" w:rsidP="003148B3">
            <w:pPr>
              <w:jc w:val="center"/>
            </w:pPr>
            <w:r w:rsidRPr="00881118">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18"/>
                          <a:stretch>
                            <a:fillRect/>
                          </a:stretch>
                        </pic:blipFill>
                        <pic:spPr>
                          <a:xfrm>
                            <a:off x="0" y="0"/>
                            <a:ext cx="4747671" cy="6348010"/>
                          </a:xfrm>
                          <a:prstGeom prst="rect">
                            <a:avLst/>
                          </a:prstGeom>
                        </pic:spPr>
                      </pic:pic>
                    </a:graphicData>
                  </a:graphic>
                </wp:inline>
              </w:drawing>
            </w:r>
          </w:p>
          <w:p w14:paraId="203748F9" w14:textId="77777777" w:rsidR="00746606" w:rsidRDefault="00746606" w:rsidP="003148B3">
            <w:pPr>
              <w:jc w:val="center"/>
            </w:pPr>
          </w:p>
        </w:tc>
      </w:tr>
      <w:tr w:rsidR="001E4E3F" w14:paraId="3685BD43" w14:textId="77777777" w:rsidTr="003148B3">
        <w:tc>
          <w:tcPr>
            <w:tcW w:w="9242" w:type="dxa"/>
          </w:tcPr>
          <w:p w14:paraId="5CDF0A93" w14:textId="33B525AE" w:rsidR="001E4E3F" w:rsidRDefault="00BC5B28" w:rsidP="003148B3">
            <w:pPr>
              <w:jc w:val="center"/>
            </w:pPr>
            <w:r w:rsidRPr="00BC5B28">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19"/>
                          <a:stretch>
                            <a:fillRect/>
                          </a:stretch>
                        </pic:blipFill>
                        <pic:spPr>
                          <a:xfrm>
                            <a:off x="0" y="0"/>
                            <a:ext cx="4740051" cy="6294665"/>
                          </a:xfrm>
                          <a:prstGeom prst="rect">
                            <a:avLst/>
                          </a:prstGeom>
                        </pic:spPr>
                      </pic:pic>
                    </a:graphicData>
                  </a:graphic>
                </wp:inline>
              </w:drawing>
            </w:r>
          </w:p>
          <w:p w14:paraId="41034BF5" w14:textId="77777777" w:rsidR="00746606" w:rsidRDefault="00746606" w:rsidP="003148B3">
            <w:pPr>
              <w:jc w:val="center"/>
            </w:pPr>
          </w:p>
        </w:tc>
      </w:tr>
      <w:tr w:rsidR="001E4E3F" w14:paraId="6548A095" w14:textId="77777777" w:rsidTr="003148B3">
        <w:tc>
          <w:tcPr>
            <w:tcW w:w="9242" w:type="dxa"/>
          </w:tcPr>
          <w:p w14:paraId="01E3DBAE" w14:textId="021093F2" w:rsidR="001E4E3F" w:rsidRDefault="00460993" w:rsidP="003148B3">
            <w:pPr>
              <w:jc w:val="center"/>
            </w:pPr>
            <w:r w:rsidRPr="00460993">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20"/>
                          <a:stretch>
                            <a:fillRect/>
                          </a:stretch>
                        </pic:blipFill>
                        <pic:spPr>
                          <a:xfrm>
                            <a:off x="0" y="0"/>
                            <a:ext cx="4610500" cy="6340389"/>
                          </a:xfrm>
                          <a:prstGeom prst="rect">
                            <a:avLst/>
                          </a:prstGeom>
                        </pic:spPr>
                      </pic:pic>
                    </a:graphicData>
                  </a:graphic>
                </wp:inline>
              </w:drawing>
            </w:r>
          </w:p>
          <w:p w14:paraId="43BA8337" w14:textId="77777777" w:rsidR="00746606" w:rsidRDefault="00746606" w:rsidP="003148B3">
            <w:pPr>
              <w:jc w:val="center"/>
            </w:pPr>
          </w:p>
        </w:tc>
      </w:tr>
      <w:tr w:rsidR="001E4E3F" w14:paraId="35624288" w14:textId="77777777" w:rsidTr="003148B3">
        <w:tc>
          <w:tcPr>
            <w:tcW w:w="9242" w:type="dxa"/>
          </w:tcPr>
          <w:p w14:paraId="2AB15BA0" w14:textId="06F3F9CB" w:rsidR="001E4E3F" w:rsidRDefault="00460993" w:rsidP="003148B3">
            <w:pPr>
              <w:jc w:val="center"/>
            </w:pPr>
            <w:r w:rsidRPr="00460993">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21"/>
                          <a:stretch>
                            <a:fillRect/>
                          </a:stretch>
                        </pic:blipFill>
                        <pic:spPr>
                          <a:xfrm>
                            <a:off x="0" y="0"/>
                            <a:ext cx="4587638" cy="6264183"/>
                          </a:xfrm>
                          <a:prstGeom prst="rect">
                            <a:avLst/>
                          </a:prstGeom>
                        </pic:spPr>
                      </pic:pic>
                    </a:graphicData>
                  </a:graphic>
                </wp:inline>
              </w:drawing>
            </w:r>
          </w:p>
          <w:p w14:paraId="2E455889" w14:textId="77777777" w:rsidR="00746606" w:rsidRDefault="00746606" w:rsidP="003148B3">
            <w:pPr>
              <w:jc w:val="center"/>
            </w:pPr>
          </w:p>
        </w:tc>
      </w:tr>
      <w:tr w:rsidR="001E4E3F" w14:paraId="16E1AE09" w14:textId="77777777" w:rsidTr="003148B3">
        <w:tc>
          <w:tcPr>
            <w:tcW w:w="9242" w:type="dxa"/>
          </w:tcPr>
          <w:p w14:paraId="57767739" w14:textId="5D21750D" w:rsidR="001E4E3F" w:rsidRDefault="00460993" w:rsidP="003148B3">
            <w:pPr>
              <w:jc w:val="center"/>
            </w:pPr>
            <w:r w:rsidRPr="00460993">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22"/>
                          <a:stretch>
                            <a:fillRect/>
                          </a:stretch>
                        </pic:blipFill>
                        <pic:spPr>
                          <a:xfrm>
                            <a:off x="0" y="0"/>
                            <a:ext cx="4663844" cy="6348010"/>
                          </a:xfrm>
                          <a:prstGeom prst="rect">
                            <a:avLst/>
                          </a:prstGeom>
                        </pic:spPr>
                      </pic:pic>
                    </a:graphicData>
                  </a:graphic>
                </wp:inline>
              </w:drawing>
            </w:r>
          </w:p>
          <w:p w14:paraId="159F2F2E" w14:textId="77777777" w:rsidR="00746606" w:rsidRDefault="00746606" w:rsidP="003148B3">
            <w:pPr>
              <w:jc w:val="center"/>
            </w:pPr>
          </w:p>
        </w:tc>
      </w:tr>
      <w:tr w:rsidR="001E4E3F" w14:paraId="6FAA1D67" w14:textId="77777777" w:rsidTr="003148B3">
        <w:tc>
          <w:tcPr>
            <w:tcW w:w="9242" w:type="dxa"/>
          </w:tcPr>
          <w:p w14:paraId="7E6322DE" w14:textId="23B50F1C" w:rsidR="001E4E3F" w:rsidRDefault="00460993" w:rsidP="003148B3">
            <w:pPr>
              <w:jc w:val="center"/>
            </w:pPr>
            <w:r w:rsidRPr="00460993">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23"/>
                          <a:stretch>
                            <a:fillRect/>
                          </a:stretch>
                        </pic:blipFill>
                        <pic:spPr>
                          <a:xfrm>
                            <a:off x="0" y="0"/>
                            <a:ext cx="4625741" cy="6340389"/>
                          </a:xfrm>
                          <a:prstGeom prst="rect">
                            <a:avLst/>
                          </a:prstGeom>
                        </pic:spPr>
                      </pic:pic>
                    </a:graphicData>
                  </a:graphic>
                </wp:inline>
              </w:drawing>
            </w:r>
          </w:p>
          <w:p w14:paraId="6ADE5D31" w14:textId="77777777" w:rsidR="00746606" w:rsidRDefault="00746606" w:rsidP="003148B3">
            <w:pPr>
              <w:jc w:val="center"/>
            </w:pPr>
          </w:p>
        </w:tc>
      </w:tr>
      <w:tr w:rsidR="001E4E3F" w14:paraId="15E89A1D" w14:textId="77777777" w:rsidTr="003148B3">
        <w:tc>
          <w:tcPr>
            <w:tcW w:w="9242" w:type="dxa"/>
          </w:tcPr>
          <w:p w14:paraId="7A2AD082" w14:textId="1A2C1042" w:rsidR="001E4E3F" w:rsidRDefault="00595023" w:rsidP="003148B3">
            <w:pPr>
              <w:jc w:val="center"/>
            </w:pPr>
            <w:r w:rsidRPr="00595023">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24"/>
                          <a:stretch>
                            <a:fillRect/>
                          </a:stretch>
                        </pic:blipFill>
                        <pic:spPr>
                          <a:xfrm>
                            <a:off x="0" y="0"/>
                            <a:ext cx="4587638" cy="6332769"/>
                          </a:xfrm>
                          <a:prstGeom prst="rect">
                            <a:avLst/>
                          </a:prstGeom>
                        </pic:spPr>
                      </pic:pic>
                    </a:graphicData>
                  </a:graphic>
                </wp:inline>
              </w:drawing>
            </w:r>
          </w:p>
          <w:p w14:paraId="39B9546D" w14:textId="77777777" w:rsidR="00746606" w:rsidRDefault="00746606" w:rsidP="003148B3">
            <w:pPr>
              <w:jc w:val="center"/>
            </w:pPr>
          </w:p>
        </w:tc>
      </w:tr>
      <w:tr w:rsidR="001E4E3F" w14:paraId="387138A7" w14:textId="77777777" w:rsidTr="003148B3">
        <w:tc>
          <w:tcPr>
            <w:tcW w:w="9242" w:type="dxa"/>
          </w:tcPr>
          <w:p w14:paraId="7728F296" w14:textId="089BD172" w:rsidR="001E4E3F" w:rsidRDefault="00DB2B7E" w:rsidP="003148B3">
            <w:pPr>
              <w:jc w:val="center"/>
            </w:pPr>
            <w:r w:rsidRPr="00DB2B7E">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25"/>
                          <a:stretch>
                            <a:fillRect/>
                          </a:stretch>
                        </pic:blipFill>
                        <pic:spPr>
                          <a:xfrm>
                            <a:off x="0" y="0"/>
                            <a:ext cx="4625741" cy="6332769"/>
                          </a:xfrm>
                          <a:prstGeom prst="rect">
                            <a:avLst/>
                          </a:prstGeom>
                        </pic:spPr>
                      </pic:pic>
                    </a:graphicData>
                  </a:graphic>
                </wp:inline>
              </w:drawing>
            </w:r>
          </w:p>
          <w:p w14:paraId="5EB3F2A9" w14:textId="77777777" w:rsidR="00746606" w:rsidRDefault="00746606" w:rsidP="003148B3">
            <w:pPr>
              <w:jc w:val="center"/>
            </w:pPr>
          </w:p>
        </w:tc>
      </w:tr>
      <w:tr w:rsidR="001E4E3F" w14:paraId="05F4691C" w14:textId="77777777" w:rsidTr="003148B3">
        <w:tc>
          <w:tcPr>
            <w:tcW w:w="9242" w:type="dxa"/>
          </w:tcPr>
          <w:p w14:paraId="033649C1" w14:textId="308ECC79" w:rsidR="001E4E3F" w:rsidRDefault="00E32381" w:rsidP="003148B3">
            <w:pPr>
              <w:jc w:val="center"/>
            </w:pPr>
            <w:r w:rsidRPr="00E32381">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26"/>
                          <a:stretch>
                            <a:fillRect/>
                          </a:stretch>
                        </pic:blipFill>
                        <pic:spPr>
                          <a:xfrm>
                            <a:off x="0" y="0"/>
                            <a:ext cx="4701947" cy="6378493"/>
                          </a:xfrm>
                          <a:prstGeom prst="rect">
                            <a:avLst/>
                          </a:prstGeom>
                        </pic:spPr>
                      </pic:pic>
                    </a:graphicData>
                  </a:graphic>
                </wp:inline>
              </w:drawing>
            </w:r>
          </w:p>
          <w:p w14:paraId="4A3FA046" w14:textId="77777777" w:rsidR="00746606" w:rsidRDefault="00746606" w:rsidP="003148B3">
            <w:pPr>
              <w:jc w:val="center"/>
            </w:pPr>
          </w:p>
        </w:tc>
      </w:tr>
      <w:tr w:rsidR="001E4E3F" w14:paraId="68F0BCBE" w14:textId="77777777" w:rsidTr="003148B3">
        <w:tc>
          <w:tcPr>
            <w:tcW w:w="9242" w:type="dxa"/>
          </w:tcPr>
          <w:p w14:paraId="58442233" w14:textId="1E8C3EFC" w:rsidR="001E4E3F" w:rsidRDefault="00A02D6C" w:rsidP="003148B3">
            <w:pPr>
              <w:jc w:val="center"/>
            </w:pPr>
            <w:r w:rsidRPr="00A02D6C">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27"/>
                          <a:stretch>
                            <a:fillRect/>
                          </a:stretch>
                        </pic:blipFill>
                        <pic:spPr>
                          <a:xfrm>
                            <a:off x="0" y="0"/>
                            <a:ext cx="4770533" cy="6302286"/>
                          </a:xfrm>
                          <a:prstGeom prst="rect">
                            <a:avLst/>
                          </a:prstGeom>
                        </pic:spPr>
                      </pic:pic>
                    </a:graphicData>
                  </a:graphic>
                </wp:inline>
              </w:drawing>
            </w:r>
          </w:p>
          <w:p w14:paraId="7461D9E3" w14:textId="77777777" w:rsidR="00746606" w:rsidRDefault="00746606" w:rsidP="003148B3">
            <w:pPr>
              <w:jc w:val="center"/>
            </w:pPr>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3860E7E1" w:rsidR="00635174" w:rsidRDefault="00635174" w:rsidP="00635174">
      <w:pPr>
        <w:pStyle w:val="Heading1"/>
      </w:pPr>
      <w:r w:rsidRPr="00210394">
        <w:rPr>
          <w:highlight w:val="yellow"/>
        </w:rPr>
        <w:t>Appendix E: Evaluation Results</w:t>
      </w:r>
    </w:p>
    <w:p w14:paraId="38E6F1B1" w14:textId="77777777" w:rsidR="0017468E" w:rsidRDefault="0017468E" w:rsidP="0017468E"/>
    <w:p w14:paraId="49EDD6C8" w14:textId="312A0012" w:rsidR="0017468E" w:rsidRDefault="0017468E">
      <w:r>
        <w:br w:type="page"/>
      </w:r>
    </w:p>
    <w:p w14:paraId="2E94D0C4" w14:textId="606B9B1E" w:rsidR="00CD5002" w:rsidRDefault="00635174" w:rsidP="00283096">
      <w:pPr>
        <w:pStyle w:val="Heading1"/>
      </w:pPr>
      <w:r>
        <w:t>Appendix E: JIRA Sprint</w:t>
      </w:r>
      <w:r w:rsidR="00A50F33">
        <w:t xml:space="preserve"> Planning</w:t>
      </w:r>
    </w:p>
    <w:tbl>
      <w:tblPr>
        <w:tblStyle w:val="TableGrid"/>
        <w:tblW w:w="0" w:type="auto"/>
        <w:tblLook w:val="04A0" w:firstRow="1" w:lastRow="0" w:firstColumn="1" w:lastColumn="0" w:noHBand="0" w:noVBand="1"/>
      </w:tblPr>
      <w:tblGrid>
        <w:gridCol w:w="9242"/>
      </w:tblGrid>
      <w:tr w:rsidR="00A50F33" w14:paraId="212107AE" w14:textId="77777777" w:rsidTr="00A50F33">
        <w:tc>
          <w:tcPr>
            <w:tcW w:w="9242" w:type="dxa"/>
          </w:tcPr>
          <w:p w14:paraId="4DE301EF" w14:textId="1A3A490F" w:rsidR="00A50F33" w:rsidRDefault="007B2835" w:rsidP="00A50F33">
            <w:r w:rsidRPr="007B2835">
              <w:rPr>
                <w:noProof/>
              </w:rPr>
              <w:drawing>
                <wp:inline distT="0" distB="0" distL="0" distR="0" wp14:anchorId="49118856" wp14:editId="40A81473">
                  <wp:extent cx="5731510" cy="2498090"/>
                  <wp:effectExtent l="0" t="0" r="2540" b="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28"/>
                          <a:stretch>
                            <a:fillRect/>
                          </a:stretch>
                        </pic:blipFill>
                        <pic:spPr>
                          <a:xfrm>
                            <a:off x="0" y="0"/>
                            <a:ext cx="5731510" cy="2498090"/>
                          </a:xfrm>
                          <a:prstGeom prst="rect">
                            <a:avLst/>
                          </a:prstGeom>
                        </pic:spPr>
                      </pic:pic>
                    </a:graphicData>
                  </a:graphic>
                </wp:inline>
              </w:drawing>
            </w:r>
          </w:p>
          <w:p w14:paraId="4A39A94F" w14:textId="28CD31DA" w:rsidR="00C35632" w:rsidRDefault="00C35632" w:rsidP="00A50F33"/>
        </w:tc>
      </w:tr>
      <w:tr w:rsidR="00A50F33" w14:paraId="21368376" w14:textId="77777777" w:rsidTr="00A50F33">
        <w:tc>
          <w:tcPr>
            <w:tcW w:w="9242" w:type="dxa"/>
          </w:tcPr>
          <w:p w14:paraId="445A9F78" w14:textId="20C213DE" w:rsidR="00A50F33" w:rsidRDefault="007B2835" w:rsidP="00A50F33">
            <w:r w:rsidRPr="007B2835">
              <w:rPr>
                <w:noProof/>
              </w:rPr>
              <w:drawing>
                <wp:inline distT="0" distB="0" distL="0" distR="0" wp14:anchorId="5080EFAF" wp14:editId="7D77E3B6">
                  <wp:extent cx="5731510" cy="2813050"/>
                  <wp:effectExtent l="0" t="0" r="2540" b="635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29"/>
                          <a:stretch>
                            <a:fillRect/>
                          </a:stretch>
                        </pic:blipFill>
                        <pic:spPr>
                          <a:xfrm>
                            <a:off x="0" y="0"/>
                            <a:ext cx="5731510" cy="2813050"/>
                          </a:xfrm>
                          <a:prstGeom prst="rect">
                            <a:avLst/>
                          </a:prstGeom>
                        </pic:spPr>
                      </pic:pic>
                    </a:graphicData>
                  </a:graphic>
                </wp:inline>
              </w:drawing>
            </w:r>
          </w:p>
          <w:p w14:paraId="0BFA6D0F" w14:textId="77777777" w:rsidR="00C35632" w:rsidRDefault="00C35632" w:rsidP="00A50F33"/>
        </w:tc>
      </w:tr>
      <w:tr w:rsidR="00A50F33" w14:paraId="08B4A551" w14:textId="77777777" w:rsidTr="00A50F33">
        <w:tc>
          <w:tcPr>
            <w:tcW w:w="9242" w:type="dxa"/>
          </w:tcPr>
          <w:p w14:paraId="7D2B7974" w14:textId="3E782E42" w:rsidR="00A50F33" w:rsidRDefault="007B2835" w:rsidP="00A50F33">
            <w:r w:rsidRPr="007B2835">
              <w:rPr>
                <w:noProof/>
              </w:rPr>
              <w:drawing>
                <wp:inline distT="0" distB="0" distL="0" distR="0" wp14:anchorId="23936A27" wp14:editId="695C1B47">
                  <wp:extent cx="5731510" cy="2707640"/>
                  <wp:effectExtent l="0" t="0" r="2540" b="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30"/>
                          <a:stretch>
                            <a:fillRect/>
                          </a:stretch>
                        </pic:blipFill>
                        <pic:spPr>
                          <a:xfrm>
                            <a:off x="0" y="0"/>
                            <a:ext cx="5731510" cy="2707640"/>
                          </a:xfrm>
                          <a:prstGeom prst="rect">
                            <a:avLst/>
                          </a:prstGeom>
                        </pic:spPr>
                      </pic:pic>
                    </a:graphicData>
                  </a:graphic>
                </wp:inline>
              </w:drawing>
            </w:r>
          </w:p>
          <w:p w14:paraId="435E0362" w14:textId="77777777" w:rsidR="00C35632" w:rsidRDefault="00C35632" w:rsidP="00A50F33"/>
        </w:tc>
      </w:tr>
      <w:tr w:rsidR="00A50F33" w14:paraId="6F49D57D" w14:textId="77777777" w:rsidTr="00A50F33">
        <w:tc>
          <w:tcPr>
            <w:tcW w:w="9242" w:type="dxa"/>
          </w:tcPr>
          <w:p w14:paraId="47047DE4" w14:textId="5E588F7B" w:rsidR="00A50F33" w:rsidRDefault="007B2835" w:rsidP="00A50F33">
            <w:r w:rsidRPr="007B2835">
              <w:rPr>
                <w:noProof/>
              </w:rPr>
              <w:drawing>
                <wp:inline distT="0" distB="0" distL="0" distR="0" wp14:anchorId="06855BBF" wp14:editId="451D5DBE">
                  <wp:extent cx="5731510" cy="2813050"/>
                  <wp:effectExtent l="0" t="0" r="2540" b="635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31"/>
                          <a:stretch>
                            <a:fillRect/>
                          </a:stretch>
                        </pic:blipFill>
                        <pic:spPr>
                          <a:xfrm>
                            <a:off x="0" y="0"/>
                            <a:ext cx="5731510" cy="2813050"/>
                          </a:xfrm>
                          <a:prstGeom prst="rect">
                            <a:avLst/>
                          </a:prstGeom>
                        </pic:spPr>
                      </pic:pic>
                    </a:graphicData>
                  </a:graphic>
                </wp:inline>
              </w:drawing>
            </w:r>
          </w:p>
          <w:p w14:paraId="1536B852" w14:textId="77777777" w:rsidR="00C35632" w:rsidRDefault="00C35632" w:rsidP="00A50F33"/>
        </w:tc>
      </w:tr>
      <w:tr w:rsidR="00A50F33" w14:paraId="75CF7102" w14:textId="77777777" w:rsidTr="00A50F33">
        <w:tc>
          <w:tcPr>
            <w:tcW w:w="9242" w:type="dxa"/>
          </w:tcPr>
          <w:p w14:paraId="48C40E64" w14:textId="6D7FA80B" w:rsidR="00A50F33" w:rsidRDefault="007B2835" w:rsidP="00A50F33">
            <w:r w:rsidRPr="007B2835">
              <w:rPr>
                <w:noProof/>
              </w:rPr>
              <w:drawing>
                <wp:inline distT="0" distB="0" distL="0" distR="0" wp14:anchorId="555EAD60" wp14:editId="2C2E0DA0">
                  <wp:extent cx="5731510" cy="2718435"/>
                  <wp:effectExtent l="0" t="0" r="2540" b="571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32"/>
                          <a:stretch>
                            <a:fillRect/>
                          </a:stretch>
                        </pic:blipFill>
                        <pic:spPr>
                          <a:xfrm>
                            <a:off x="0" y="0"/>
                            <a:ext cx="5731510" cy="2718435"/>
                          </a:xfrm>
                          <a:prstGeom prst="rect">
                            <a:avLst/>
                          </a:prstGeom>
                        </pic:spPr>
                      </pic:pic>
                    </a:graphicData>
                  </a:graphic>
                </wp:inline>
              </w:drawing>
            </w:r>
          </w:p>
          <w:p w14:paraId="7E9002FC" w14:textId="77777777" w:rsidR="00C35632" w:rsidRDefault="00C35632" w:rsidP="00A50F33"/>
        </w:tc>
      </w:tr>
      <w:tr w:rsidR="00A50F33" w14:paraId="5D159728" w14:textId="77777777" w:rsidTr="00A50F33">
        <w:tc>
          <w:tcPr>
            <w:tcW w:w="9242" w:type="dxa"/>
          </w:tcPr>
          <w:p w14:paraId="7E9FC469" w14:textId="18F9E85D" w:rsidR="00A50F33" w:rsidRDefault="007B2835" w:rsidP="00A50F33">
            <w:r w:rsidRPr="007B2835">
              <w:rPr>
                <w:noProof/>
              </w:rPr>
              <w:drawing>
                <wp:inline distT="0" distB="0" distL="0" distR="0" wp14:anchorId="4653F946" wp14:editId="1E8EC2D5">
                  <wp:extent cx="5731510" cy="2736215"/>
                  <wp:effectExtent l="0" t="0" r="2540" b="698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33"/>
                          <a:stretch>
                            <a:fillRect/>
                          </a:stretch>
                        </pic:blipFill>
                        <pic:spPr>
                          <a:xfrm>
                            <a:off x="0" y="0"/>
                            <a:ext cx="5731510" cy="2736215"/>
                          </a:xfrm>
                          <a:prstGeom prst="rect">
                            <a:avLst/>
                          </a:prstGeom>
                        </pic:spPr>
                      </pic:pic>
                    </a:graphicData>
                  </a:graphic>
                </wp:inline>
              </w:drawing>
            </w:r>
          </w:p>
          <w:p w14:paraId="322F567C" w14:textId="77777777" w:rsidR="00C35632" w:rsidRDefault="00C35632" w:rsidP="00A50F33"/>
        </w:tc>
      </w:tr>
      <w:tr w:rsidR="00A50F33" w14:paraId="6D15EDCF" w14:textId="77777777" w:rsidTr="00A50F33">
        <w:tc>
          <w:tcPr>
            <w:tcW w:w="9242" w:type="dxa"/>
          </w:tcPr>
          <w:p w14:paraId="7CC1C7D5" w14:textId="3C55703D" w:rsidR="00A50F33" w:rsidRDefault="007B2835" w:rsidP="00A50F33">
            <w:r w:rsidRPr="007B2835">
              <w:rPr>
                <w:noProof/>
              </w:rPr>
              <w:drawing>
                <wp:inline distT="0" distB="0" distL="0" distR="0" wp14:anchorId="34BF963F" wp14:editId="34F3D0AB">
                  <wp:extent cx="5731510" cy="2853690"/>
                  <wp:effectExtent l="0" t="0" r="2540" b="381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34"/>
                          <a:stretch>
                            <a:fillRect/>
                          </a:stretch>
                        </pic:blipFill>
                        <pic:spPr>
                          <a:xfrm>
                            <a:off x="0" y="0"/>
                            <a:ext cx="5731510" cy="2853690"/>
                          </a:xfrm>
                          <a:prstGeom prst="rect">
                            <a:avLst/>
                          </a:prstGeom>
                        </pic:spPr>
                      </pic:pic>
                    </a:graphicData>
                  </a:graphic>
                </wp:inline>
              </w:drawing>
            </w:r>
          </w:p>
          <w:p w14:paraId="2054B7A5" w14:textId="77777777" w:rsidR="00C35632" w:rsidRDefault="00C35632" w:rsidP="00A50F33"/>
        </w:tc>
      </w:tr>
      <w:tr w:rsidR="00A50F33" w14:paraId="2B41D02A" w14:textId="77777777" w:rsidTr="00A50F33">
        <w:tc>
          <w:tcPr>
            <w:tcW w:w="9242" w:type="dxa"/>
          </w:tcPr>
          <w:p w14:paraId="0CB6742E" w14:textId="6DA58D24" w:rsidR="00A50F33" w:rsidRDefault="00A4191E" w:rsidP="00A50F33">
            <w:r w:rsidRPr="00A4191E">
              <w:rPr>
                <w:noProof/>
              </w:rPr>
              <w:drawing>
                <wp:inline distT="0" distB="0" distL="0" distR="0" wp14:anchorId="032488A1" wp14:editId="2B9A475B">
                  <wp:extent cx="5731510" cy="2639695"/>
                  <wp:effectExtent l="0" t="0" r="2540" b="825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35"/>
                          <a:stretch>
                            <a:fillRect/>
                          </a:stretch>
                        </pic:blipFill>
                        <pic:spPr>
                          <a:xfrm>
                            <a:off x="0" y="0"/>
                            <a:ext cx="5731510" cy="2639695"/>
                          </a:xfrm>
                          <a:prstGeom prst="rect">
                            <a:avLst/>
                          </a:prstGeom>
                        </pic:spPr>
                      </pic:pic>
                    </a:graphicData>
                  </a:graphic>
                </wp:inline>
              </w:drawing>
            </w:r>
          </w:p>
          <w:p w14:paraId="7D51193A" w14:textId="77777777" w:rsidR="00C35632" w:rsidRDefault="00C35632" w:rsidP="00A50F33"/>
        </w:tc>
      </w:tr>
      <w:tr w:rsidR="00A50F33" w14:paraId="04666147" w14:textId="77777777" w:rsidTr="00A50F33">
        <w:tc>
          <w:tcPr>
            <w:tcW w:w="9242" w:type="dxa"/>
          </w:tcPr>
          <w:p w14:paraId="06E17234" w14:textId="0E6CA387" w:rsidR="00A50F33" w:rsidRDefault="00A4191E" w:rsidP="00A50F33">
            <w:r w:rsidRPr="00A4191E">
              <w:rPr>
                <w:noProof/>
              </w:rPr>
              <w:drawing>
                <wp:inline distT="0" distB="0" distL="0" distR="0" wp14:anchorId="78CA284A" wp14:editId="7E788C33">
                  <wp:extent cx="5731510" cy="2844165"/>
                  <wp:effectExtent l="0" t="0" r="2540" b="0"/>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36"/>
                          <a:stretch>
                            <a:fillRect/>
                          </a:stretch>
                        </pic:blipFill>
                        <pic:spPr>
                          <a:xfrm>
                            <a:off x="0" y="0"/>
                            <a:ext cx="5731510" cy="2844165"/>
                          </a:xfrm>
                          <a:prstGeom prst="rect">
                            <a:avLst/>
                          </a:prstGeom>
                        </pic:spPr>
                      </pic:pic>
                    </a:graphicData>
                  </a:graphic>
                </wp:inline>
              </w:drawing>
            </w:r>
          </w:p>
          <w:p w14:paraId="16DBAC1C" w14:textId="77777777" w:rsidR="00C35632" w:rsidRDefault="00C35632" w:rsidP="00A50F33"/>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368F33FE" w:rsidR="00476FFB" w:rsidRDefault="00476FFB" w:rsidP="00476FFB">
      <w:pPr>
        <w:pStyle w:val="Heading1"/>
      </w:pPr>
      <w:r>
        <w:t>Appendix E</w:t>
      </w:r>
      <w:r w:rsidRPr="0090031C">
        <w:t>: JIRA Sprint Retrospective</w:t>
      </w:r>
    </w:p>
    <w:tbl>
      <w:tblPr>
        <w:tblStyle w:val="TableGrid"/>
        <w:tblW w:w="0" w:type="auto"/>
        <w:tblLook w:val="04A0" w:firstRow="1" w:lastRow="0" w:firstColumn="1" w:lastColumn="0" w:noHBand="0" w:noVBand="1"/>
      </w:tblPr>
      <w:tblGrid>
        <w:gridCol w:w="9242"/>
      </w:tblGrid>
      <w:tr w:rsidR="00476FFB" w14:paraId="11C4DA14" w14:textId="77777777" w:rsidTr="00476FFB">
        <w:tc>
          <w:tcPr>
            <w:tcW w:w="9242" w:type="dxa"/>
          </w:tcPr>
          <w:p w14:paraId="220CCDF6" w14:textId="77777777" w:rsidR="00476FFB" w:rsidRDefault="00702E22" w:rsidP="002A26F5">
            <w:r w:rsidRPr="00702E22">
              <w:rPr>
                <w:noProof/>
              </w:rPr>
              <w:drawing>
                <wp:inline distT="0" distB="0" distL="0" distR="0" wp14:anchorId="4543C659" wp14:editId="541D2151">
                  <wp:extent cx="5731510" cy="4986020"/>
                  <wp:effectExtent l="0" t="0" r="2540" b="508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37"/>
                          <a:stretch>
                            <a:fillRect/>
                          </a:stretch>
                        </pic:blipFill>
                        <pic:spPr>
                          <a:xfrm>
                            <a:off x="0" y="0"/>
                            <a:ext cx="5731510" cy="4986020"/>
                          </a:xfrm>
                          <a:prstGeom prst="rect">
                            <a:avLst/>
                          </a:prstGeom>
                        </pic:spPr>
                      </pic:pic>
                    </a:graphicData>
                  </a:graphic>
                </wp:inline>
              </w:drawing>
            </w:r>
          </w:p>
          <w:p w14:paraId="10EDE708" w14:textId="12BBAF61" w:rsidR="00702E22" w:rsidRDefault="00702E22" w:rsidP="002A26F5"/>
        </w:tc>
      </w:tr>
      <w:tr w:rsidR="00476FFB" w14:paraId="31F84823" w14:textId="77777777" w:rsidTr="00476FFB">
        <w:tc>
          <w:tcPr>
            <w:tcW w:w="9242" w:type="dxa"/>
          </w:tcPr>
          <w:p w14:paraId="5FC8ABCB" w14:textId="49FD77EF" w:rsidR="00476FFB" w:rsidRDefault="00702E22" w:rsidP="002A26F5">
            <w:r w:rsidRPr="00702E22">
              <w:rPr>
                <w:noProof/>
              </w:rPr>
              <w:drawing>
                <wp:inline distT="0" distB="0" distL="0" distR="0" wp14:anchorId="1BEEEB83" wp14:editId="37CDB258">
                  <wp:extent cx="5731510" cy="4893310"/>
                  <wp:effectExtent l="0" t="0" r="2540" b="254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38"/>
                          <a:stretch>
                            <a:fillRect/>
                          </a:stretch>
                        </pic:blipFill>
                        <pic:spPr>
                          <a:xfrm>
                            <a:off x="0" y="0"/>
                            <a:ext cx="5731510" cy="4893310"/>
                          </a:xfrm>
                          <a:prstGeom prst="rect">
                            <a:avLst/>
                          </a:prstGeom>
                        </pic:spPr>
                      </pic:pic>
                    </a:graphicData>
                  </a:graphic>
                </wp:inline>
              </w:drawing>
            </w:r>
          </w:p>
          <w:p w14:paraId="47EEDF45" w14:textId="77777777" w:rsidR="00702E22" w:rsidRDefault="00702E22" w:rsidP="002A26F5"/>
        </w:tc>
      </w:tr>
      <w:tr w:rsidR="00476FFB" w14:paraId="60634482" w14:textId="77777777" w:rsidTr="00476FFB">
        <w:tc>
          <w:tcPr>
            <w:tcW w:w="9242" w:type="dxa"/>
          </w:tcPr>
          <w:p w14:paraId="057EDB52" w14:textId="1FB46E30" w:rsidR="00476FFB" w:rsidRDefault="00702E22" w:rsidP="002A26F5">
            <w:r w:rsidRPr="00702E22">
              <w:rPr>
                <w:noProof/>
              </w:rPr>
              <w:drawing>
                <wp:inline distT="0" distB="0" distL="0" distR="0" wp14:anchorId="67F3F79C" wp14:editId="156F0327">
                  <wp:extent cx="5731510" cy="5176520"/>
                  <wp:effectExtent l="0" t="0" r="2540" b="508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39"/>
                          <a:stretch>
                            <a:fillRect/>
                          </a:stretch>
                        </pic:blipFill>
                        <pic:spPr>
                          <a:xfrm>
                            <a:off x="0" y="0"/>
                            <a:ext cx="5731510" cy="5176520"/>
                          </a:xfrm>
                          <a:prstGeom prst="rect">
                            <a:avLst/>
                          </a:prstGeom>
                        </pic:spPr>
                      </pic:pic>
                    </a:graphicData>
                  </a:graphic>
                </wp:inline>
              </w:drawing>
            </w:r>
          </w:p>
          <w:p w14:paraId="1CF43A0A" w14:textId="77777777" w:rsidR="00702E22" w:rsidRDefault="00702E22" w:rsidP="002A26F5"/>
        </w:tc>
      </w:tr>
      <w:tr w:rsidR="00476FFB" w14:paraId="777C2CBB" w14:textId="77777777" w:rsidTr="00476FFB">
        <w:tc>
          <w:tcPr>
            <w:tcW w:w="9242" w:type="dxa"/>
          </w:tcPr>
          <w:p w14:paraId="2E84A5A7" w14:textId="03071D25" w:rsidR="00476FFB" w:rsidRDefault="00702E22" w:rsidP="002A26F5">
            <w:r w:rsidRPr="00702E22">
              <w:rPr>
                <w:noProof/>
              </w:rPr>
              <w:drawing>
                <wp:inline distT="0" distB="0" distL="0" distR="0" wp14:anchorId="42F5D8DA" wp14:editId="6C8CF6D1">
                  <wp:extent cx="5731510" cy="5297170"/>
                  <wp:effectExtent l="0" t="0" r="2540" b="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40"/>
                          <a:stretch>
                            <a:fillRect/>
                          </a:stretch>
                        </pic:blipFill>
                        <pic:spPr>
                          <a:xfrm>
                            <a:off x="0" y="0"/>
                            <a:ext cx="5731510" cy="5297170"/>
                          </a:xfrm>
                          <a:prstGeom prst="rect">
                            <a:avLst/>
                          </a:prstGeom>
                        </pic:spPr>
                      </pic:pic>
                    </a:graphicData>
                  </a:graphic>
                </wp:inline>
              </w:drawing>
            </w:r>
          </w:p>
          <w:p w14:paraId="5B4815E1" w14:textId="77777777" w:rsidR="00702E22" w:rsidRDefault="00702E22" w:rsidP="002A26F5"/>
        </w:tc>
      </w:tr>
      <w:tr w:rsidR="00476FFB" w14:paraId="5EA7439B" w14:textId="77777777" w:rsidTr="00476FFB">
        <w:tc>
          <w:tcPr>
            <w:tcW w:w="9242" w:type="dxa"/>
          </w:tcPr>
          <w:p w14:paraId="04BD0596" w14:textId="4453B06B" w:rsidR="00476FFB" w:rsidRDefault="00702E22" w:rsidP="002A26F5">
            <w:r w:rsidRPr="00702E22">
              <w:rPr>
                <w:noProof/>
              </w:rPr>
              <w:drawing>
                <wp:inline distT="0" distB="0" distL="0" distR="0" wp14:anchorId="59A3D7CE" wp14:editId="7D9AD8FE">
                  <wp:extent cx="5731510" cy="4855845"/>
                  <wp:effectExtent l="0" t="0" r="2540" b="190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41"/>
                          <a:stretch>
                            <a:fillRect/>
                          </a:stretch>
                        </pic:blipFill>
                        <pic:spPr>
                          <a:xfrm>
                            <a:off x="0" y="0"/>
                            <a:ext cx="5731510" cy="4855845"/>
                          </a:xfrm>
                          <a:prstGeom prst="rect">
                            <a:avLst/>
                          </a:prstGeom>
                        </pic:spPr>
                      </pic:pic>
                    </a:graphicData>
                  </a:graphic>
                </wp:inline>
              </w:drawing>
            </w:r>
          </w:p>
          <w:p w14:paraId="71CCF386" w14:textId="77777777" w:rsidR="00702E22" w:rsidRDefault="00702E22" w:rsidP="002A26F5"/>
        </w:tc>
      </w:tr>
      <w:tr w:rsidR="00476FFB" w14:paraId="1C94669E" w14:textId="77777777" w:rsidTr="00476FFB">
        <w:tc>
          <w:tcPr>
            <w:tcW w:w="9242" w:type="dxa"/>
          </w:tcPr>
          <w:p w14:paraId="5B1EE1F1" w14:textId="7B758181" w:rsidR="00476FFB" w:rsidRDefault="00702E22" w:rsidP="002A26F5">
            <w:r w:rsidRPr="00702E22">
              <w:rPr>
                <w:noProof/>
              </w:rPr>
              <w:drawing>
                <wp:inline distT="0" distB="0" distL="0" distR="0" wp14:anchorId="65F631C4" wp14:editId="30E00871">
                  <wp:extent cx="5731510" cy="4392295"/>
                  <wp:effectExtent l="0" t="0" r="2540" b="825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42"/>
                          <a:stretch>
                            <a:fillRect/>
                          </a:stretch>
                        </pic:blipFill>
                        <pic:spPr>
                          <a:xfrm>
                            <a:off x="0" y="0"/>
                            <a:ext cx="5731510" cy="4392295"/>
                          </a:xfrm>
                          <a:prstGeom prst="rect">
                            <a:avLst/>
                          </a:prstGeom>
                        </pic:spPr>
                      </pic:pic>
                    </a:graphicData>
                  </a:graphic>
                </wp:inline>
              </w:drawing>
            </w:r>
          </w:p>
          <w:p w14:paraId="51D968C0" w14:textId="77777777" w:rsidR="00702E22" w:rsidRDefault="00702E22" w:rsidP="002A26F5"/>
        </w:tc>
      </w:tr>
      <w:tr w:rsidR="00476FFB" w14:paraId="79E9FCDA" w14:textId="77777777" w:rsidTr="00476FFB">
        <w:tc>
          <w:tcPr>
            <w:tcW w:w="9242" w:type="dxa"/>
          </w:tcPr>
          <w:p w14:paraId="3A0B6B9B" w14:textId="77777777" w:rsidR="00476FFB" w:rsidRDefault="00476FFB" w:rsidP="002A26F5"/>
          <w:p w14:paraId="04317F36" w14:textId="0D85DB94" w:rsidR="00702E22" w:rsidRDefault="00702E22" w:rsidP="002A26F5">
            <w:r w:rsidRPr="00702E22">
              <w:rPr>
                <w:noProof/>
              </w:rPr>
              <w:drawing>
                <wp:inline distT="0" distB="0" distL="0" distR="0" wp14:anchorId="63456CA5" wp14:editId="7965D266">
                  <wp:extent cx="5731510" cy="4573905"/>
                  <wp:effectExtent l="0" t="0" r="2540" b="0"/>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43"/>
                          <a:stretch>
                            <a:fillRect/>
                          </a:stretch>
                        </pic:blipFill>
                        <pic:spPr>
                          <a:xfrm>
                            <a:off x="0" y="0"/>
                            <a:ext cx="5731510" cy="4573905"/>
                          </a:xfrm>
                          <a:prstGeom prst="rect">
                            <a:avLst/>
                          </a:prstGeom>
                        </pic:spPr>
                      </pic:pic>
                    </a:graphicData>
                  </a:graphic>
                </wp:inline>
              </w:drawing>
            </w:r>
          </w:p>
        </w:tc>
      </w:tr>
      <w:tr w:rsidR="00476FFB" w14:paraId="3B5FB241" w14:textId="77777777" w:rsidTr="00476FFB">
        <w:tc>
          <w:tcPr>
            <w:tcW w:w="9242" w:type="dxa"/>
          </w:tcPr>
          <w:p w14:paraId="6AAF5465" w14:textId="707C42E0" w:rsidR="00476FFB" w:rsidRDefault="00702E22" w:rsidP="002A26F5">
            <w:r w:rsidRPr="00702E22">
              <w:rPr>
                <w:noProof/>
              </w:rPr>
              <w:drawing>
                <wp:inline distT="0" distB="0" distL="0" distR="0" wp14:anchorId="6A1E8415" wp14:editId="2FBE0B72">
                  <wp:extent cx="5731510" cy="4933315"/>
                  <wp:effectExtent l="0" t="0" r="2540" b="63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44"/>
                          <a:stretch>
                            <a:fillRect/>
                          </a:stretch>
                        </pic:blipFill>
                        <pic:spPr>
                          <a:xfrm>
                            <a:off x="0" y="0"/>
                            <a:ext cx="5731510" cy="4933315"/>
                          </a:xfrm>
                          <a:prstGeom prst="rect">
                            <a:avLst/>
                          </a:prstGeom>
                        </pic:spPr>
                      </pic:pic>
                    </a:graphicData>
                  </a:graphic>
                </wp:inline>
              </w:drawing>
            </w:r>
          </w:p>
          <w:p w14:paraId="209626EA" w14:textId="77777777" w:rsidR="00702E22" w:rsidRDefault="00702E22" w:rsidP="002A26F5"/>
        </w:tc>
      </w:tr>
      <w:tr w:rsidR="00476FFB" w14:paraId="48829030" w14:textId="77777777" w:rsidTr="00476FFB">
        <w:tc>
          <w:tcPr>
            <w:tcW w:w="9242" w:type="dxa"/>
          </w:tcPr>
          <w:p w14:paraId="08B446F7" w14:textId="00C8B4F7" w:rsidR="00476FFB" w:rsidRDefault="00FC567C" w:rsidP="002A26F5">
            <w:r w:rsidRPr="00FC567C">
              <w:drawing>
                <wp:inline distT="0" distB="0" distL="0" distR="0" wp14:anchorId="2ED31A15" wp14:editId="739C73DD">
                  <wp:extent cx="5731510" cy="4309110"/>
                  <wp:effectExtent l="0" t="0" r="2540" b="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45"/>
                          <a:stretch>
                            <a:fillRect/>
                          </a:stretch>
                        </pic:blipFill>
                        <pic:spPr>
                          <a:xfrm>
                            <a:off x="0" y="0"/>
                            <a:ext cx="5731510" cy="4309110"/>
                          </a:xfrm>
                          <a:prstGeom prst="rect">
                            <a:avLst/>
                          </a:prstGeom>
                        </pic:spPr>
                      </pic:pic>
                    </a:graphicData>
                  </a:graphic>
                </wp:inline>
              </w:drawing>
            </w:r>
          </w:p>
          <w:p w14:paraId="259E6482" w14:textId="77777777" w:rsidR="00702E22" w:rsidRDefault="00702E22" w:rsidP="002A26F5"/>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56A8CD12" w:rsidR="00444FE8" w:rsidRDefault="00444FE8" w:rsidP="00444FE8">
      <w:pPr>
        <w:pStyle w:val="Heading1"/>
      </w:pPr>
      <w:r>
        <w:t>Appendix E: JIRA Graphs</w:t>
      </w:r>
    </w:p>
    <w:tbl>
      <w:tblPr>
        <w:tblStyle w:val="TableGrid"/>
        <w:tblW w:w="0" w:type="auto"/>
        <w:tblLook w:val="04A0" w:firstRow="1" w:lastRow="0" w:firstColumn="1" w:lastColumn="0" w:noHBand="0" w:noVBand="1"/>
      </w:tblPr>
      <w:tblGrid>
        <w:gridCol w:w="9242"/>
      </w:tblGrid>
      <w:tr w:rsidR="00685F51" w14:paraId="01B77E57" w14:textId="77777777" w:rsidTr="00685F51">
        <w:tc>
          <w:tcPr>
            <w:tcW w:w="9242" w:type="dxa"/>
          </w:tcPr>
          <w:p w14:paraId="300B8675" w14:textId="22861D53" w:rsidR="00685F51" w:rsidRDefault="00685F51" w:rsidP="002A26F5">
            <w:r>
              <w:rPr>
                <w:noProof/>
              </w:rPr>
              <w:drawing>
                <wp:inline distT="0" distB="0" distL="0" distR="0" wp14:anchorId="5749A398" wp14:editId="342C89FF">
                  <wp:extent cx="5731510" cy="2738755"/>
                  <wp:effectExtent l="0" t="0" r="2540"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148395139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21E5BE1" w14:textId="77777777" w:rsidR="00685F51" w:rsidRDefault="00685F51" w:rsidP="002A26F5"/>
        </w:tc>
      </w:tr>
      <w:tr w:rsidR="00685F51" w14:paraId="1747DD0D" w14:textId="77777777" w:rsidTr="00685F51">
        <w:tc>
          <w:tcPr>
            <w:tcW w:w="9242" w:type="dxa"/>
          </w:tcPr>
          <w:p w14:paraId="2C4DC2B9" w14:textId="590F0C46" w:rsidR="00685F51" w:rsidRDefault="00685F51" w:rsidP="002A26F5">
            <w:r>
              <w:rPr>
                <w:noProof/>
              </w:rPr>
              <w:drawing>
                <wp:inline distT="0" distB="0" distL="0" distR="0" wp14:anchorId="3156AD20" wp14:editId="499A0131">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77777777" w:rsidR="00685F51" w:rsidRDefault="00685F51" w:rsidP="002A26F5"/>
        </w:tc>
      </w:tr>
      <w:tr w:rsidR="00685F51" w14:paraId="53AED410" w14:textId="77777777" w:rsidTr="00685F51">
        <w:tc>
          <w:tcPr>
            <w:tcW w:w="9242" w:type="dxa"/>
          </w:tcPr>
          <w:p w14:paraId="016475DA" w14:textId="2EA6EE24" w:rsidR="00685F51" w:rsidRDefault="00685F51" w:rsidP="002A26F5">
            <w:r>
              <w:rPr>
                <w:noProof/>
              </w:rPr>
              <w:drawing>
                <wp:inline distT="0" distB="0" distL="0" distR="0" wp14:anchorId="550AA5B5" wp14:editId="20DC9703">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77777777" w:rsidR="00685F51" w:rsidRDefault="00685F51" w:rsidP="002A26F5"/>
        </w:tc>
      </w:tr>
      <w:tr w:rsidR="00685F51" w14:paraId="25E36E91" w14:textId="77777777" w:rsidTr="00685F51">
        <w:tc>
          <w:tcPr>
            <w:tcW w:w="9242" w:type="dxa"/>
          </w:tcPr>
          <w:p w14:paraId="2EB0398F" w14:textId="6D0F92F6" w:rsidR="00685F51" w:rsidRDefault="00685F51" w:rsidP="002A26F5">
            <w:r>
              <w:rPr>
                <w:noProof/>
              </w:rPr>
              <w:drawing>
                <wp:inline distT="0" distB="0" distL="0" distR="0" wp14:anchorId="0985C8DA" wp14:editId="62F30A3C">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77777777" w:rsidR="00685F51" w:rsidRDefault="00685F51" w:rsidP="002A26F5"/>
        </w:tc>
      </w:tr>
      <w:tr w:rsidR="00685F51" w14:paraId="4EA9E714" w14:textId="77777777" w:rsidTr="00685F51">
        <w:tc>
          <w:tcPr>
            <w:tcW w:w="9242" w:type="dxa"/>
          </w:tcPr>
          <w:p w14:paraId="5B10523C" w14:textId="11842065" w:rsidR="00685F51" w:rsidRDefault="00685F51" w:rsidP="002A26F5">
            <w:r>
              <w:rPr>
                <w:noProof/>
              </w:rPr>
              <w:drawing>
                <wp:inline distT="0" distB="0" distL="0" distR="0" wp14:anchorId="14DB8C93" wp14:editId="7CC31469">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77777777" w:rsidR="00685F51" w:rsidRDefault="00685F51" w:rsidP="002A26F5"/>
        </w:tc>
      </w:tr>
      <w:tr w:rsidR="00685F51" w14:paraId="5672CC0C" w14:textId="77777777" w:rsidTr="00685F51">
        <w:tc>
          <w:tcPr>
            <w:tcW w:w="9242" w:type="dxa"/>
          </w:tcPr>
          <w:p w14:paraId="71D88A96" w14:textId="56FA852A" w:rsidR="00685F51" w:rsidRDefault="00685F51" w:rsidP="002A26F5">
            <w:r>
              <w:rPr>
                <w:noProof/>
              </w:rPr>
              <w:drawing>
                <wp:inline distT="0" distB="0" distL="0" distR="0" wp14:anchorId="63D38D2C" wp14:editId="6B6AD6E6">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77777777" w:rsidR="00685F51" w:rsidRDefault="00685F51" w:rsidP="002A26F5"/>
        </w:tc>
      </w:tr>
    </w:tbl>
    <w:p w14:paraId="31BCCD81" w14:textId="77777777" w:rsidR="00444FE8" w:rsidRPr="002A26F5" w:rsidRDefault="00444FE8" w:rsidP="002A26F5"/>
    <w:p w14:paraId="66841536" w14:textId="74558EB6" w:rsidR="00EA5642" w:rsidRDefault="00EA5642">
      <w:r>
        <w:br w:type="page"/>
      </w:r>
    </w:p>
    <w:p w14:paraId="720410F1" w14:textId="69C6F104" w:rsidR="00EA5642" w:rsidRDefault="00EA5642" w:rsidP="00EA5642">
      <w:pPr>
        <w:pStyle w:val="Heading1"/>
      </w:pPr>
      <w:r>
        <w:t>Appendix E: Person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EA5642">
        <w:trPr>
          <w:jc w:val="center"/>
        </w:trPr>
        <w:tc>
          <w:tcPr>
            <w:tcW w:w="9242" w:type="dxa"/>
            <w:vAlign w:val="center"/>
          </w:tcPr>
          <w:p w14:paraId="0EE65875" w14:textId="463C8AFA" w:rsidR="00EA5642" w:rsidRDefault="00EA5642" w:rsidP="00EA5642">
            <w:pPr>
              <w:spacing w:before="240"/>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52"/>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64EE39DC" w14:textId="77777777" w:rsidTr="00EA5642">
        <w:trPr>
          <w:jc w:val="center"/>
        </w:trPr>
        <w:tc>
          <w:tcPr>
            <w:tcW w:w="9242" w:type="dxa"/>
            <w:vAlign w:val="center"/>
          </w:tcPr>
          <w:p w14:paraId="5E079BBB" w14:textId="23FD1A66" w:rsidR="00EA5642" w:rsidRDefault="00EA5642" w:rsidP="00EA5642">
            <w:pPr>
              <w:spacing w:before="240"/>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53"/>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1CEAC26" w14:textId="77777777" w:rsidTr="00EA5642">
        <w:trPr>
          <w:jc w:val="center"/>
        </w:trPr>
        <w:tc>
          <w:tcPr>
            <w:tcW w:w="9242" w:type="dxa"/>
            <w:vAlign w:val="center"/>
          </w:tcPr>
          <w:p w14:paraId="222EA077" w14:textId="092950C2" w:rsidR="00EA5642" w:rsidRDefault="00EA5642" w:rsidP="00EA5642">
            <w:pPr>
              <w:spacing w:before="240"/>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54"/>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C56AAF4" w14:textId="77777777" w:rsidTr="00EA5642">
        <w:trPr>
          <w:jc w:val="center"/>
        </w:trPr>
        <w:tc>
          <w:tcPr>
            <w:tcW w:w="9242" w:type="dxa"/>
            <w:vAlign w:val="center"/>
          </w:tcPr>
          <w:p w14:paraId="20AF337B" w14:textId="3ABD92A5" w:rsidR="00EA5642" w:rsidRDefault="00EA5642" w:rsidP="00EA5642">
            <w:pPr>
              <w:spacing w:before="240"/>
              <w:jc w:val="center"/>
            </w:pPr>
            <w:r w:rsidRPr="00EA5642">
              <w:rPr>
                <w:noProof/>
              </w:rPr>
              <w:drawing>
                <wp:inline distT="0" distB="0" distL="0" distR="0" wp14:anchorId="15AFA0C8" wp14:editId="0CA396E8">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55"/>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49F39097" w14:textId="77777777" w:rsidTr="00EA5642">
        <w:trPr>
          <w:jc w:val="center"/>
        </w:trPr>
        <w:tc>
          <w:tcPr>
            <w:tcW w:w="9242" w:type="dxa"/>
            <w:vAlign w:val="center"/>
          </w:tcPr>
          <w:p w14:paraId="23E95877" w14:textId="43D90F47" w:rsidR="00EA5642" w:rsidRDefault="00EA5642" w:rsidP="00EA5642">
            <w:pPr>
              <w:spacing w:before="240"/>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56"/>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0E64ECD0" w14:textId="77777777" w:rsidTr="00EA5642">
        <w:trPr>
          <w:jc w:val="center"/>
        </w:trPr>
        <w:tc>
          <w:tcPr>
            <w:tcW w:w="9242" w:type="dxa"/>
            <w:vAlign w:val="center"/>
          </w:tcPr>
          <w:p w14:paraId="1FFED603" w14:textId="03D84933" w:rsidR="00EA5642" w:rsidRDefault="00EA5642" w:rsidP="00EA5642">
            <w:pPr>
              <w:spacing w:before="240"/>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57"/>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5F3B8FB1" w14:textId="77777777" w:rsidTr="00EA5642">
        <w:trPr>
          <w:jc w:val="center"/>
        </w:trPr>
        <w:tc>
          <w:tcPr>
            <w:tcW w:w="9242" w:type="dxa"/>
            <w:vAlign w:val="center"/>
          </w:tcPr>
          <w:p w14:paraId="50DD921F" w14:textId="027815C7" w:rsidR="00EA5642" w:rsidRDefault="00EA5642" w:rsidP="00EA5642">
            <w:pPr>
              <w:spacing w:before="240"/>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58"/>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5E96" w14:textId="77777777" w:rsidR="00373B72" w:rsidRPr="00B96731" w:rsidRDefault="00373B72" w:rsidP="002C5808">
      <w:pPr>
        <w:spacing w:after="0" w:line="240" w:lineRule="auto"/>
      </w:pPr>
      <w:r w:rsidRPr="00B96731">
        <w:separator/>
      </w:r>
    </w:p>
  </w:endnote>
  <w:endnote w:type="continuationSeparator" w:id="0">
    <w:p w14:paraId="577042E5" w14:textId="77777777" w:rsidR="00373B72" w:rsidRPr="00B96731" w:rsidRDefault="00373B72" w:rsidP="002C5808">
      <w:pPr>
        <w:spacing w:after="0" w:line="240" w:lineRule="auto"/>
      </w:pPr>
      <w:r w:rsidRPr="00B96731">
        <w:continuationSeparator/>
      </w:r>
    </w:p>
  </w:endnote>
  <w:endnote w:type="continuationNotice" w:id="1">
    <w:p w14:paraId="41FD4F3E" w14:textId="77777777" w:rsidR="00373B72" w:rsidRPr="00B96731" w:rsidRDefault="00373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9AEF" w14:textId="77777777" w:rsidR="00373B72" w:rsidRPr="00B96731" w:rsidRDefault="00373B72" w:rsidP="002C5808">
      <w:pPr>
        <w:spacing w:after="0" w:line="240" w:lineRule="auto"/>
      </w:pPr>
      <w:r w:rsidRPr="00B96731">
        <w:separator/>
      </w:r>
    </w:p>
  </w:footnote>
  <w:footnote w:type="continuationSeparator" w:id="0">
    <w:p w14:paraId="6374BD6F" w14:textId="77777777" w:rsidR="00373B72" w:rsidRPr="00B96731" w:rsidRDefault="00373B72" w:rsidP="002C5808">
      <w:pPr>
        <w:spacing w:after="0" w:line="240" w:lineRule="auto"/>
      </w:pPr>
      <w:r w:rsidRPr="00B96731">
        <w:continuationSeparator/>
      </w:r>
    </w:p>
  </w:footnote>
  <w:footnote w:type="continuationNotice" w:id="1">
    <w:p w14:paraId="20AA13AE" w14:textId="77777777" w:rsidR="00373B72" w:rsidRPr="00B96731" w:rsidRDefault="00373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4E0F864E" w:rsidR="00856FE7" w:rsidRPr="00B96731" w:rsidRDefault="006C21DF" w:rsidP="00846A03">
    <w:pPr>
      <w:pStyle w:val="Header"/>
      <w:pBdr>
        <w:bottom w:val="single" w:sz="6" w:space="0" w:color="auto"/>
      </w:pBdr>
      <w:jc w:val="center"/>
    </w:pPr>
    <w:fldSimple w:instr=" STYLEREF  &quot;Heading 1&quot;  \* MERGEFORMAT ">
      <w:r w:rsidR="007300C8">
        <w:rPr>
          <w:noProof/>
        </w:rPr>
        <w:t>Abstrac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217CC305" w:rsidR="00727290" w:rsidRPr="00B96731" w:rsidRDefault="006C21DF" w:rsidP="003C0413">
    <w:pPr>
      <w:pStyle w:val="Header"/>
      <w:pBdr>
        <w:bottom w:val="single" w:sz="6" w:space="1" w:color="auto"/>
      </w:pBdr>
      <w:jc w:val="center"/>
    </w:pPr>
    <w:fldSimple w:instr=" STYLEREF  &quot;Heading 1&quot;  \* MERGEFORMAT ">
      <w:r w:rsidR="007300C8">
        <w:rPr>
          <w:noProof/>
        </w:rPr>
        <w:t>Chapter 3. Requirements Analysi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4AE569F"/>
    <w:multiLevelType w:val="hybridMultilevel"/>
    <w:tmpl w:val="B542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1"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3"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3C3DA9"/>
    <w:multiLevelType w:val="hybridMultilevel"/>
    <w:tmpl w:val="99C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3D38FA"/>
    <w:multiLevelType w:val="multilevel"/>
    <w:tmpl w:val="8C68F160"/>
    <w:numStyleLink w:val="Style1"/>
  </w:abstractNum>
  <w:abstractNum w:abstractNumId="67"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51918">
    <w:abstractNumId w:val="19"/>
  </w:num>
  <w:num w:numId="2" w16cid:durableId="2128817579">
    <w:abstractNumId w:val="0"/>
  </w:num>
  <w:num w:numId="3" w16cid:durableId="249461629">
    <w:abstractNumId w:val="4"/>
  </w:num>
  <w:num w:numId="4" w16cid:durableId="1098989801">
    <w:abstractNumId w:val="44"/>
  </w:num>
  <w:num w:numId="5" w16cid:durableId="1906908798">
    <w:abstractNumId w:val="51"/>
  </w:num>
  <w:num w:numId="6" w16cid:durableId="2049135989">
    <w:abstractNumId w:val="66"/>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62"/>
  </w:num>
  <w:num w:numId="8" w16cid:durableId="1808081742">
    <w:abstractNumId w:val="14"/>
  </w:num>
  <w:num w:numId="9" w16cid:durableId="683634827">
    <w:abstractNumId w:val="60"/>
  </w:num>
  <w:num w:numId="10" w16cid:durableId="1148479055">
    <w:abstractNumId w:val="35"/>
  </w:num>
  <w:num w:numId="11" w16cid:durableId="1244218296">
    <w:abstractNumId w:val="31"/>
  </w:num>
  <w:num w:numId="12" w16cid:durableId="1465931477">
    <w:abstractNumId w:val="74"/>
  </w:num>
  <w:num w:numId="13" w16cid:durableId="1827354851">
    <w:abstractNumId w:val="32"/>
  </w:num>
  <w:num w:numId="14" w16cid:durableId="246694765">
    <w:abstractNumId w:val="40"/>
  </w:num>
  <w:num w:numId="15" w16cid:durableId="895699610">
    <w:abstractNumId w:val="43"/>
  </w:num>
  <w:num w:numId="16" w16cid:durableId="552078660">
    <w:abstractNumId w:val="59"/>
  </w:num>
  <w:num w:numId="17" w16cid:durableId="647323611">
    <w:abstractNumId w:val="8"/>
  </w:num>
  <w:num w:numId="18" w16cid:durableId="55979810">
    <w:abstractNumId w:val="3"/>
  </w:num>
  <w:num w:numId="19" w16cid:durableId="215750092">
    <w:abstractNumId w:val="57"/>
  </w:num>
  <w:num w:numId="20" w16cid:durableId="298465501">
    <w:abstractNumId w:val="7"/>
  </w:num>
  <w:num w:numId="21" w16cid:durableId="1431856763">
    <w:abstractNumId w:val="45"/>
  </w:num>
  <w:num w:numId="22" w16cid:durableId="177279298">
    <w:abstractNumId w:val="55"/>
  </w:num>
  <w:num w:numId="23" w16cid:durableId="1163008278">
    <w:abstractNumId w:val="13"/>
  </w:num>
  <w:num w:numId="24" w16cid:durableId="24448670">
    <w:abstractNumId w:val="76"/>
  </w:num>
  <w:num w:numId="25" w16cid:durableId="1967811853">
    <w:abstractNumId w:val="20"/>
  </w:num>
  <w:num w:numId="26" w16cid:durableId="2010519666">
    <w:abstractNumId w:val="18"/>
  </w:num>
  <w:num w:numId="27" w16cid:durableId="1264609349">
    <w:abstractNumId w:val="69"/>
  </w:num>
  <w:num w:numId="28" w16cid:durableId="885608359">
    <w:abstractNumId w:val="75"/>
  </w:num>
  <w:num w:numId="29" w16cid:durableId="605383160">
    <w:abstractNumId w:val="29"/>
  </w:num>
  <w:num w:numId="30" w16cid:durableId="1588073274">
    <w:abstractNumId w:val="53"/>
  </w:num>
  <w:num w:numId="31" w16cid:durableId="204220600">
    <w:abstractNumId w:val="56"/>
  </w:num>
  <w:num w:numId="32" w16cid:durableId="364524506">
    <w:abstractNumId w:val="58"/>
  </w:num>
  <w:num w:numId="33" w16cid:durableId="1086999424">
    <w:abstractNumId w:val="36"/>
  </w:num>
  <w:num w:numId="34" w16cid:durableId="1627850956">
    <w:abstractNumId w:val="30"/>
  </w:num>
  <w:num w:numId="35" w16cid:durableId="2105880663">
    <w:abstractNumId w:val="28"/>
  </w:num>
  <w:num w:numId="36" w16cid:durableId="1086456665">
    <w:abstractNumId w:val="10"/>
  </w:num>
  <w:num w:numId="37" w16cid:durableId="357392510">
    <w:abstractNumId w:val="17"/>
  </w:num>
  <w:num w:numId="38" w16cid:durableId="1652099587">
    <w:abstractNumId w:val="38"/>
  </w:num>
  <w:num w:numId="39" w16cid:durableId="1084571713">
    <w:abstractNumId w:val="48"/>
  </w:num>
  <w:num w:numId="40" w16cid:durableId="1208372007">
    <w:abstractNumId w:val="70"/>
  </w:num>
  <w:num w:numId="41" w16cid:durableId="633027967">
    <w:abstractNumId w:val="61"/>
  </w:num>
  <w:num w:numId="42" w16cid:durableId="2106421077">
    <w:abstractNumId w:val="1"/>
  </w:num>
  <w:num w:numId="43" w16cid:durableId="1264342996">
    <w:abstractNumId w:val="71"/>
  </w:num>
  <w:num w:numId="44" w16cid:durableId="1168642559">
    <w:abstractNumId w:val="25"/>
  </w:num>
  <w:num w:numId="45" w16cid:durableId="1381635087">
    <w:abstractNumId w:val="5"/>
  </w:num>
  <w:num w:numId="46" w16cid:durableId="1489249055">
    <w:abstractNumId w:val="65"/>
  </w:num>
  <w:num w:numId="47" w16cid:durableId="416748292">
    <w:abstractNumId w:val="16"/>
  </w:num>
  <w:num w:numId="48" w16cid:durableId="141776009">
    <w:abstractNumId w:val="26"/>
  </w:num>
  <w:num w:numId="49" w16cid:durableId="792096442">
    <w:abstractNumId w:val="63"/>
  </w:num>
  <w:num w:numId="50" w16cid:durableId="1232929118">
    <w:abstractNumId w:val="15"/>
  </w:num>
  <w:num w:numId="51" w16cid:durableId="1994946085">
    <w:abstractNumId w:val="23"/>
  </w:num>
  <w:num w:numId="52" w16cid:durableId="584534421">
    <w:abstractNumId w:val="11"/>
  </w:num>
  <w:num w:numId="53" w16cid:durableId="352266147">
    <w:abstractNumId w:val="6"/>
  </w:num>
  <w:num w:numId="54" w16cid:durableId="1293051517">
    <w:abstractNumId w:val="47"/>
  </w:num>
  <w:num w:numId="55" w16cid:durableId="1228999038">
    <w:abstractNumId w:val="68"/>
  </w:num>
  <w:num w:numId="56" w16cid:durableId="203253380">
    <w:abstractNumId w:val="12"/>
  </w:num>
  <w:num w:numId="57" w16cid:durableId="1179734940">
    <w:abstractNumId w:val="2"/>
  </w:num>
  <w:num w:numId="58" w16cid:durableId="127630702">
    <w:abstractNumId w:val="39"/>
  </w:num>
  <w:num w:numId="59" w16cid:durableId="1949771825">
    <w:abstractNumId w:val="27"/>
  </w:num>
  <w:num w:numId="60" w16cid:durableId="1885823614">
    <w:abstractNumId w:val="49"/>
  </w:num>
  <w:num w:numId="61" w16cid:durableId="2117141064">
    <w:abstractNumId w:val="33"/>
  </w:num>
  <w:num w:numId="62" w16cid:durableId="1392727974">
    <w:abstractNumId w:val="34"/>
  </w:num>
  <w:num w:numId="63" w16cid:durableId="716591954">
    <w:abstractNumId w:val="52"/>
  </w:num>
  <w:num w:numId="64" w16cid:durableId="1218975819">
    <w:abstractNumId w:val="42"/>
  </w:num>
  <w:num w:numId="65" w16cid:durableId="1020476706">
    <w:abstractNumId w:val="24"/>
  </w:num>
  <w:num w:numId="66" w16cid:durableId="1483426254">
    <w:abstractNumId w:val="9"/>
  </w:num>
  <w:num w:numId="67" w16cid:durableId="1830049574">
    <w:abstractNumId w:val="22"/>
  </w:num>
  <w:num w:numId="68" w16cid:durableId="1589313868">
    <w:abstractNumId w:val="67"/>
  </w:num>
  <w:num w:numId="69" w16cid:durableId="1493377882">
    <w:abstractNumId w:val="37"/>
  </w:num>
  <w:num w:numId="70" w16cid:durableId="1889873304">
    <w:abstractNumId w:val="64"/>
  </w:num>
  <w:num w:numId="71" w16cid:durableId="1660814469">
    <w:abstractNumId w:val="72"/>
  </w:num>
  <w:num w:numId="72" w16cid:durableId="1730767454">
    <w:abstractNumId w:val="41"/>
  </w:num>
  <w:num w:numId="73" w16cid:durableId="1947812731">
    <w:abstractNumId w:val="41"/>
  </w:num>
  <w:num w:numId="74" w16cid:durableId="1710647656">
    <w:abstractNumId w:val="46"/>
  </w:num>
  <w:num w:numId="75" w16cid:durableId="1320499954">
    <w:abstractNumId w:val="50"/>
  </w:num>
  <w:num w:numId="76" w16cid:durableId="14256869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77"/>
  </w:num>
  <w:num w:numId="78" w16cid:durableId="247692884">
    <w:abstractNumId w:val="21"/>
  </w:num>
  <w:num w:numId="79" w16cid:durableId="1583879931">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839"/>
    <w:rsid w:val="000223A1"/>
    <w:rsid w:val="0002346F"/>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6175"/>
    <w:rsid w:val="000365EA"/>
    <w:rsid w:val="0004060A"/>
    <w:rsid w:val="00040BA7"/>
    <w:rsid w:val="00041F01"/>
    <w:rsid w:val="00042F3C"/>
    <w:rsid w:val="0004348F"/>
    <w:rsid w:val="000436B2"/>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DD8"/>
    <w:rsid w:val="00054FE6"/>
    <w:rsid w:val="00055EF7"/>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16A2"/>
    <w:rsid w:val="000720B8"/>
    <w:rsid w:val="00072D8E"/>
    <w:rsid w:val="0007325A"/>
    <w:rsid w:val="0007332E"/>
    <w:rsid w:val="00073A47"/>
    <w:rsid w:val="00073FA1"/>
    <w:rsid w:val="00074675"/>
    <w:rsid w:val="0007472E"/>
    <w:rsid w:val="00075FF7"/>
    <w:rsid w:val="00076D6F"/>
    <w:rsid w:val="000803A8"/>
    <w:rsid w:val="00080F9B"/>
    <w:rsid w:val="0008143D"/>
    <w:rsid w:val="00081565"/>
    <w:rsid w:val="0008190B"/>
    <w:rsid w:val="00081CC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0E93"/>
    <w:rsid w:val="001038CB"/>
    <w:rsid w:val="00104F16"/>
    <w:rsid w:val="001060F2"/>
    <w:rsid w:val="00107439"/>
    <w:rsid w:val="00110281"/>
    <w:rsid w:val="001102F1"/>
    <w:rsid w:val="00110BB3"/>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D4F"/>
    <w:rsid w:val="001303AD"/>
    <w:rsid w:val="00130CCC"/>
    <w:rsid w:val="00131C15"/>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7DD"/>
    <w:rsid w:val="001557FB"/>
    <w:rsid w:val="00155AE6"/>
    <w:rsid w:val="001568AB"/>
    <w:rsid w:val="001576E6"/>
    <w:rsid w:val="00157C0A"/>
    <w:rsid w:val="001605D4"/>
    <w:rsid w:val="00160617"/>
    <w:rsid w:val="0016142F"/>
    <w:rsid w:val="00162213"/>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271D"/>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61"/>
    <w:rsid w:val="001F3EE4"/>
    <w:rsid w:val="001F427A"/>
    <w:rsid w:val="001F4A28"/>
    <w:rsid w:val="001F5FB8"/>
    <w:rsid w:val="001F615E"/>
    <w:rsid w:val="001F6BF1"/>
    <w:rsid w:val="002007CF"/>
    <w:rsid w:val="00200B48"/>
    <w:rsid w:val="002019D4"/>
    <w:rsid w:val="00203B1A"/>
    <w:rsid w:val="00203C09"/>
    <w:rsid w:val="002045FC"/>
    <w:rsid w:val="00206668"/>
    <w:rsid w:val="002070CC"/>
    <w:rsid w:val="0020716B"/>
    <w:rsid w:val="00207A2A"/>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3D07"/>
    <w:rsid w:val="00225456"/>
    <w:rsid w:val="00226235"/>
    <w:rsid w:val="002277D5"/>
    <w:rsid w:val="00227F36"/>
    <w:rsid w:val="00230DB3"/>
    <w:rsid w:val="00231609"/>
    <w:rsid w:val="0023176F"/>
    <w:rsid w:val="002317AC"/>
    <w:rsid w:val="002319B4"/>
    <w:rsid w:val="00231A13"/>
    <w:rsid w:val="002323A9"/>
    <w:rsid w:val="00232826"/>
    <w:rsid w:val="002347A2"/>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3046"/>
    <w:rsid w:val="00254874"/>
    <w:rsid w:val="00254905"/>
    <w:rsid w:val="00254CCB"/>
    <w:rsid w:val="00254F49"/>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7071A"/>
    <w:rsid w:val="00273B41"/>
    <w:rsid w:val="00275607"/>
    <w:rsid w:val="00275A14"/>
    <w:rsid w:val="0027689C"/>
    <w:rsid w:val="00276A67"/>
    <w:rsid w:val="00276EEA"/>
    <w:rsid w:val="00280452"/>
    <w:rsid w:val="00283096"/>
    <w:rsid w:val="0028346F"/>
    <w:rsid w:val="0028405D"/>
    <w:rsid w:val="00284720"/>
    <w:rsid w:val="002854A1"/>
    <w:rsid w:val="00285D0B"/>
    <w:rsid w:val="00285D86"/>
    <w:rsid w:val="00286A85"/>
    <w:rsid w:val="0029003A"/>
    <w:rsid w:val="00290B68"/>
    <w:rsid w:val="002912CA"/>
    <w:rsid w:val="00291CEF"/>
    <w:rsid w:val="002927A7"/>
    <w:rsid w:val="00293452"/>
    <w:rsid w:val="00293FFD"/>
    <w:rsid w:val="002959A1"/>
    <w:rsid w:val="00296DB9"/>
    <w:rsid w:val="00297ECF"/>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DCA"/>
    <w:rsid w:val="002B5D85"/>
    <w:rsid w:val="002B690A"/>
    <w:rsid w:val="002B6963"/>
    <w:rsid w:val="002B7A57"/>
    <w:rsid w:val="002B7E3D"/>
    <w:rsid w:val="002C0DB9"/>
    <w:rsid w:val="002C171A"/>
    <w:rsid w:val="002C2244"/>
    <w:rsid w:val="002C28FB"/>
    <w:rsid w:val="002C2C7A"/>
    <w:rsid w:val="002C31AE"/>
    <w:rsid w:val="002C40BE"/>
    <w:rsid w:val="002C5057"/>
    <w:rsid w:val="002C5808"/>
    <w:rsid w:val="002C6A1B"/>
    <w:rsid w:val="002C7940"/>
    <w:rsid w:val="002D01BC"/>
    <w:rsid w:val="002D0A16"/>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9CE"/>
    <w:rsid w:val="002E34FB"/>
    <w:rsid w:val="002E375B"/>
    <w:rsid w:val="002E3BAE"/>
    <w:rsid w:val="002E3CD3"/>
    <w:rsid w:val="002E4886"/>
    <w:rsid w:val="002E4BCB"/>
    <w:rsid w:val="002E501E"/>
    <w:rsid w:val="002E5FE3"/>
    <w:rsid w:val="002E6F6A"/>
    <w:rsid w:val="002E70BD"/>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223C"/>
    <w:rsid w:val="0030228E"/>
    <w:rsid w:val="003023CA"/>
    <w:rsid w:val="00303031"/>
    <w:rsid w:val="00303059"/>
    <w:rsid w:val="00303102"/>
    <w:rsid w:val="00303727"/>
    <w:rsid w:val="00303E72"/>
    <w:rsid w:val="00305879"/>
    <w:rsid w:val="003066BE"/>
    <w:rsid w:val="0030671F"/>
    <w:rsid w:val="00306A40"/>
    <w:rsid w:val="003073ED"/>
    <w:rsid w:val="003074B8"/>
    <w:rsid w:val="00307C6E"/>
    <w:rsid w:val="003107CB"/>
    <w:rsid w:val="00311FD1"/>
    <w:rsid w:val="003144B0"/>
    <w:rsid w:val="003148B3"/>
    <w:rsid w:val="00314B56"/>
    <w:rsid w:val="0031584E"/>
    <w:rsid w:val="003161BB"/>
    <w:rsid w:val="00316DB7"/>
    <w:rsid w:val="003179C0"/>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3DE7"/>
    <w:rsid w:val="00334178"/>
    <w:rsid w:val="00334F50"/>
    <w:rsid w:val="00337E6F"/>
    <w:rsid w:val="00337EE9"/>
    <w:rsid w:val="003407EA"/>
    <w:rsid w:val="00340894"/>
    <w:rsid w:val="00340A96"/>
    <w:rsid w:val="003424FD"/>
    <w:rsid w:val="00342F9D"/>
    <w:rsid w:val="003435AA"/>
    <w:rsid w:val="00343FE9"/>
    <w:rsid w:val="00344581"/>
    <w:rsid w:val="003447D3"/>
    <w:rsid w:val="003449C1"/>
    <w:rsid w:val="00346055"/>
    <w:rsid w:val="00347AEE"/>
    <w:rsid w:val="00350A71"/>
    <w:rsid w:val="00350F9C"/>
    <w:rsid w:val="0035100F"/>
    <w:rsid w:val="00352834"/>
    <w:rsid w:val="00352D28"/>
    <w:rsid w:val="00354F64"/>
    <w:rsid w:val="00355740"/>
    <w:rsid w:val="00355D23"/>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6F6B"/>
    <w:rsid w:val="00367575"/>
    <w:rsid w:val="00367658"/>
    <w:rsid w:val="003701CD"/>
    <w:rsid w:val="00370DC1"/>
    <w:rsid w:val="00370EF9"/>
    <w:rsid w:val="00371CF0"/>
    <w:rsid w:val="00371D14"/>
    <w:rsid w:val="003724D9"/>
    <w:rsid w:val="003727F3"/>
    <w:rsid w:val="003735F7"/>
    <w:rsid w:val="00373A4B"/>
    <w:rsid w:val="00373B72"/>
    <w:rsid w:val="00374209"/>
    <w:rsid w:val="00374EFB"/>
    <w:rsid w:val="0037594B"/>
    <w:rsid w:val="00375B5B"/>
    <w:rsid w:val="0037655B"/>
    <w:rsid w:val="003770F7"/>
    <w:rsid w:val="0038167B"/>
    <w:rsid w:val="0038297B"/>
    <w:rsid w:val="00382AFA"/>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7182"/>
    <w:rsid w:val="003A7EA4"/>
    <w:rsid w:val="003B0261"/>
    <w:rsid w:val="003B0525"/>
    <w:rsid w:val="003B19F5"/>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4502"/>
    <w:rsid w:val="003C5CD8"/>
    <w:rsid w:val="003C5EEB"/>
    <w:rsid w:val="003C68C4"/>
    <w:rsid w:val="003C72F0"/>
    <w:rsid w:val="003C78C1"/>
    <w:rsid w:val="003D0F18"/>
    <w:rsid w:val="003D0F7A"/>
    <w:rsid w:val="003D1389"/>
    <w:rsid w:val="003D3ADB"/>
    <w:rsid w:val="003D444E"/>
    <w:rsid w:val="003D4FEF"/>
    <w:rsid w:val="003D57DC"/>
    <w:rsid w:val="003D5F49"/>
    <w:rsid w:val="003D6CBE"/>
    <w:rsid w:val="003D6D9A"/>
    <w:rsid w:val="003D7787"/>
    <w:rsid w:val="003E0130"/>
    <w:rsid w:val="003E1047"/>
    <w:rsid w:val="003E1D85"/>
    <w:rsid w:val="003E24C9"/>
    <w:rsid w:val="003E2CDE"/>
    <w:rsid w:val="003E4384"/>
    <w:rsid w:val="003E4766"/>
    <w:rsid w:val="003E50E6"/>
    <w:rsid w:val="003E54FD"/>
    <w:rsid w:val="003E5537"/>
    <w:rsid w:val="003E55BC"/>
    <w:rsid w:val="003E56D6"/>
    <w:rsid w:val="003E576F"/>
    <w:rsid w:val="003E6482"/>
    <w:rsid w:val="003F063A"/>
    <w:rsid w:val="003F11C4"/>
    <w:rsid w:val="003F145A"/>
    <w:rsid w:val="003F1BDA"/>
    <w:rsid w:val="003F1CF6"/>
    <w:rsid w:val="003F274C"/>
    <w:rsid w:val="003F3778"/>
    <w:rsid w:val="003F39F2"/>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2DA5"/>
    <w:rsid w:val="00413966"/>
    <w:rsid w:val="00413E09"/>
    <w:rsid w:val="0041423F"/>
    <w:rsid w:val="00415B8B"/>
    <w:rsid w:val="00415D74"/>
    <w:rsid w:val="00417A2B"/>
    <w:rsid w:val="00417F97"/>
    <w:rsid w:val="00420290"/>
    <w:rsid w:val="00420BDC"/>
    <w:rsid w:val="004212BE"/>
    <w:rsid w:val="00422D02"/>
    <w:rsid w:val="00422F4B"/>
    <w:rsid w:val="004231F7"/>
    <w:rsid w:val="00423547"/>
    <w:rsid w:val="004246AF"/>
    <w:rsid w:val="004246DE"/>
    <w:rsid w:val="00424793"/>
    <w:rsid w:val="00424BD6"/>
    <w:rsid w:val="004253EE"/>
    <w:rsid w:val="0042677F"/>
    <w:rsid w:val="0042693F"/>
    <w:rsid w:val="00426D41"/>
    <w:rsid w:val="0042776A"/>
    <w:rsid w:val="00427883"/>
    <w:rsid w:val="004319C0"/>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E96"/>
    <w:rsid w:val="00444FE8"/>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0993"/>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318D"/>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563B"/>
    <w:rsid w:val="00496152"/>
    <w:rsid w:val="004963C6"/>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6AD2"/>
    <w:rsid w:val="005573B9"/>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3A0E"/>
    <w:rsid w:val="005943C3"/>
    <w:rsid w:val="00595023"/>
    <w:rsid w:val="00596165"/>
    <w:rsid w:val="0059639D"/>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55"/>
    <w:rsid w:val="005B4CAE"/>
    <w:rsid w:val="005B5CE3"/>
    <w:rsid w:val="005B7E5F"/>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37DC"/>
    <w:rsid w:val="005D4041"/>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D4D"/>
    <w:rsid w:val="006011EC"/>
    <w:rsid w:val="00602902"/>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419"/>
    <w:rsid w:val="006134CC"/>
    <w:rsid w:val="00613D2D"/>
    <w:rsid w:val="006140D4"/>
    <w:rsid w:val="00615D6A"/>
    <w:rsid w:val="00615E16"/>
    <w:rsid w:val="00617B43"/>
    <w:rsid w:val="0062087F"/>
    <w:rsid w:val="00620C73"/>
    <w:rsid w:val="00621826"/>
    <w:rsid w:val="00621A6C"/>
    <w:rsid w:val="00621AA5"/>
    <w:rsid w:val="0062326D"/>
    <w:rsid w:val="0062391F"/>
    <w:rsid w:val="006242AF"/>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9A"/>
    <w:rsid w:val="006365BC"/>
    <w:rsid w:val="00636ACC"/>
    <w:rsid w:val="00641838"/>
    <w:rsid w:val="00641B8E"/>
    <w:rsid w:val="006433CB"/>
    <w:rsid w:val="0064365B"/>
    <w:rsid w:val="006444E3"/>
    <w:rsid w:val="00644A2B"/>
    <w:rsid w:val="00644A7B"/>
    <w:rsid w:val="0064576A"/>
    <w:rsid w:val="006457EC"/>
    <w:rsid w:val="00645E45"/>
    <w:rsid w:val="0064663D"/>
    <w:rsid w:val="00646CC7"/>
    <w:rsid w:val="00646D6F"/>
    <w:rsid w:val="00647A6A"/>
    <w:rsid w:val="0065009A"/>
    <w:rsid w:val="006513E5"/>
    <w:rsid w:val="006514D8"/>
    <w:rsid w:val="00651595"/>
    <w:rsid w:val="0065189C"/>
    <w:rsid w:val="00653139"/>
    <w:rsid w:val="00653B22"/>
    <w:rsid w:val="0065447D"/>
    <w:rsid w:val="00654A03"/>
    <w:rsid w:val="00654EC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5F51"/>
    <w:rsid w:val="00686924"/>
    <w:rsid w:val="006870D9"/>
    <w:rsid w:val="006877E3"/>
    <w:rsid w:val="00687C93"/>
    <w:rsid w:val="0069114E"/>
    <w:rsid w:val="00691661"/>
    <w:rsid w:val="00691E1E"/>
    <w:rsid w:val="00692792"/>
    <w:rsid w:val="00692D07"/>
    <w:rsid w:val="00692DCD"/>
    <w:rsid w:val="00693462"/>
    <w:rsid w:val="00693AB0"/>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601A"/>
    <w:rsid w:val="006C654B"/>
    <w:rsid w:val="006C6C57"/>
    <w:rsid w:val="006C71F5"/>
    <w:rsid w:val="006D449A"/>
    <w:rsid w:val="006D6477"/>
    <w:rsid w:val="006D6551"/>
    <w:rsid w:val="006D664A"/>
    <w:rsid w:val="006D7C08"/>
    <w:rsid w:val="006E1C66"/>
    <w:rsid w:val="006E1CDB"/>
    <w:rsid w:val="006E25D4"/>
    <w:rsid w:val="006E374D"/>
    <w:rsid w:val="006E3E07"/>
    <w:rsid w:val="006E5A70"/>
    <w:rsid w:val="006E7515"/>
    <w:rsid w:val="006F1AA9"/>
    <w:rsid w:val="006F1F2D"/>
    <w:rsid w:val="006F25BD"/>
    <w:rsid w:val="006F4274"/>
    <w:rsid w:val="006F45D0"/>
    <w:rsid w:val="006F4B57"/>
    <w:rsid w:val="006F71AE"/>
    <w:rsid w:val="006F759D"/>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1223"/>
    <w:rsid w:val="00763192"/>
    <w:rsid w:val="007638C4"/>
    <w:rsid w:val="007640AF"/>
    <w:rsid w:val="00764FFD"/>
    <w:rsid w:val="00765975"/>
    <w:rsid w:val="007659DC"/>
    <w:rsid w:val="00766047"/>
    <w:rsid w:val="0076607E"/>
    <w:rsid w:val="00766A44"/>
    <w:rsid w:val="00766D80"/>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50E9"/>
    <w:rsid w:val="0078550D"/>
    <w:rsid w:val="007874D3"/>
    <w:rsid w:val="00787520"/>
    <w:rsid w:val="007875BE"/>
    <w:rsid w:val="007907AA"/>
    <w:rsid w:val="00790E44"/>
    <w:rsid w:val="00791ABE"/>
    <w:rsid w:val="00791E6C"/>
    <w:rsid w:val="00792612"/>
    <w:rsid w:val="007929CD"/>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2FAD"/>
    <w:rsid w:val="007B34DC"/>
    <w:rsid w:val="007B4291"/>
    <w:rsid w:val="007B43F8"/>
    <w:rsid w:val="007B4FAF"/>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38DE"/>
    <w:rsid w:val="007E436E"/>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8C7"/>
    <w:rsid w:val="0083151F"/>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64F0"/>
    <w:rsid w:val="008679A6"/>
    <w:rsid w:val="008700D1"/>
    <w:rsid w:val="008701CD"/>
    <w:rsid w:val="008709F6"/>
    <w:rsid w:val="00872149"/>
    <w:rsid w:val="00873BDF"/>
    <w:rsid w:val="008742A9"/>
    <w:rsid w:val="00874BA9"/>
    <w:rsid w:val="00875748"/>
    <w:rsid w:val="00876036"/>
    <w:rsid w:val="008763AE"/>
    <w:rsid w:val="00876B06"/>
    <w:rsid w:val="00876CB1"/>
    <w:rsid w:val="00876F29"/>
    <w:rsid w:val="00880286"/>
    <w:rsid w:val="00881118"/>
    <w:rsid w:val="00882DB7"/>
    <w:rsid w:val="008833D9"/>
    <w:rsid w:val="00883594"/>
    <w:rsid w:val="008855A9"/>
    <w:rsid w:val="00886067"/>
    <w:rsid w:val="00886C6A"/>
    <w:rsid w:val="0088750E"/>
    <w:rsid w:val="0088752A"/>
    <w:rsid w:val="00887AA7"/>
    <w:rsid w:val="00887E29"/>
    <w:rsid w:val="00892E71"/>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533"/>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ED5"/>
    <w:rsid w:val="00900028"/>
    <w:rsid w:val="0090031C"/>
    <w:rsid w:val="009003E2"/>
    <w:rsid w:val="009020E9"/>
    <w:rsid w:val="009021DD"/>
    <w:rsid w:val="0090348B"/>
    <w:rsid w:val="00903583"/>
    <w:rsid w:val="00904A13"/>
    <w:rsid w:val="00904C50"/>
    <w:rsid w:val="00905C86"/>
    <w:rsid w:val="0090602E"/>
    <w:rsid w:val="00906A87"/>
    <w:rsid w:val="0090734B"/>
    <w:rsid w:val="009078A8"/>
    <w:rsid w:val="009079E5"/>
    <w:rsid w:val="00907B8E"/>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02A"/>
    <w:rsid w:val="009467FC"/>
    <w:rsid w:val="00946A40"/>
    <w:rsid w:val="00946A5E"/>
    <w:rsid w:val="00947D62"/>
    <w:rsid w:val="00950041"/>
    <w:rsid w:val="00951359"/>
    <w:rsid w:val="009516B7"/>
    <w:rsid w:val="00952A38"/>
    <w:rsid w:val="00952E27"/>
    <w:rsid w:val="009538E5"/>
    <w:rsid w:val="00953BCD"/>
    <w:rsid w:val="00955491"/>
    <w:rsid w:val="00955633"/>
    <w:rsid w:val="009560EB"/>
    <w:rsid w:val="00956536"/>
    <w:rsid w:val="009573F7"/>
    <w:rsid w:val="00960F34"/>
    <w:rsid w:val="00961A06"/>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64A2"/>
    <w:rsid w:val="009B6797"/>
    <w:rsid w:val="009B720C"/>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C4"/>
    <w:rsid w:val="009D71A5"/>
    <w:rsid w:val="009E2AD2"/>
    <w:rsid w:val="009E4394"/>
    <w:rsid w:val="009E535F"/>
    <w:rsid w:val="009E55EA"/>
    <w:rsid w:val="009E57A1"/>
    <w:rsid w:val="009E588F"/>
    <w:rsid w:val="009E6039"/>
    <w:rsid w:val="009E609F"/>
    <w:rsid w:val="009E68AC"/>
    <w:rsid w:val="009E6E41"/>
    <w:rsid w:val="009E7B6E"/>
    <w:rsid w:val="009F0C55"/>
    <w:rsid w:val="009F129C"/>
    <w:rsid w:val="009F19C2"/>
    <w:rsid w:val="009F1CCA"/>
    <w:rsid w:val="009F20C8"/>
    <w:rsid w:val="009F4213"/>
    <w:rsid w:val="009F6E8B"/>
    <w:rsid w:val="009F78F8"/>
    <w:rsid w:val="00A00E3E"/>
    <w:rsid w:val="00A029E6"/>
    <w:rsid w:val="00A02CC2"/>
    <w:rsid w:val="00A02D6C"/>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376F7"/>
    <w:rsid w:val="00A40833"/>
    <w:rsid w:val="00A41502"/>
    <w:rsid w:val="00A41523"/>
    <w:rsid w:val="00A4191E"/>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7611"/>
    <w:rsid w:val="00A7164E"/>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2DA"/>
    <w:rsid w:val="00A979BA"/>
    <w:rsid w:val="00AA08B0"/>
    <w:rsid w:val="00AA1C2B"/>
    <w:rsid w:val="00AA32A2"/>
    <w:rsid w:val="00AA38D4"/>
    <w:rsid w:val="00AB067C"/>
    <w:rsid w:val="00AB0706"/>
    <w:rsid w:val="00AB0E31"/>
    <w:rsid w:val="00AB0E63"/>
    <w:rsid w:val="00AB19D9"/>
    <w:rsid w:val="00AB1E19"/>
    <w:rsid w:val="00AB2901"/>
    <w:rsid w:val="00AB2B19"/>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4B8D"/>
    <w:rsid w:val="00AF5347"/>
    <w:rsid w:val="00AF6AA9"/>
    <w:rsid w:val="00AF720E"/>
    <w:rsid w:val="00AF74C2"/>
    <w:rsid w:val="00B00382"/>
    <w:rsid w:val="00B00C68"/>
    <w:rsid w:val="00B00F5A"/>
    <w:rsid w:val="00B00FFC"/>
    <w:rsid w:val="00B0145E"/>
    <w:rsid w:val="00B01C3A"/>
    <w:rsid w:val="00B024C9"/>
    <w:rsid w:val="00B02858"/>
    <w:rsid w:val="00B02C74"/>
    <w:rsid w:val="00B0350F"/>
    <w:rsid w:val="00B035AD"/>
    <w:rsid w:val="00B04626"/>
    <w:rsid w:val="00B05641"/>
    <w:rsid w:val="00B05B52"/>
    <w:rsid w:val="00B06507"/>
    <w:rsid w:val="00B06B26"/>
    <w:rsid w:val="00B06EB5"/>
    <w:rsid w:val="00B07B14"/>
    <w:rsid w:val="00B101D2"/>
    <w:rsid w:val="00B1083D"/>
    <w:rsid w:val="00B11457"/>
    <w:rsid w:val="00B11AFA"/>
    <w:rsid w:val="00B12248"/>
    <w:rsid w:val="00B12B7B"/>
    <w:rsid w:val="00B12E87"/>
    <w:rsid w:val="00B12F0E"/>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985"/>
    <w:rsid w:val="00B56E59"/>
    <w:rsid w:val="00B60C46"/>
    <w:rsid w:val="00B60F5D"/>
    <w:rsid w:val="00B615B3"/>
    <w:rsid w:val="00B622F5"/>
    <w:rsid w:val="00B62453"/>
    <w:rsid w:val="00B629A4"/>
    <w:rsid w:val="00B62B2B"/>
    <w:rsid w:val="00B62C1C"/>
    <w:rsid w:val="00B62F95"/>
    <w:rsid w:val="00B634D2"/>
    <w:rsid w:val="00B640FD"/>
    <w:rsid w:val="00B6418E"/>
    <w:rsid w:val="00B6450B"/>
    <w:rsid w:val="00B64E11"/>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5D4E"/>
    <w:rsid w:val="00B76174"/>
    <w:rsid w:val="00B76CAC"/>
    <w:rsid w:val="00B77666"/>
    <w:rsid w:val="00B779A5"/>
    <w:rsid w:val="00B80478"/>
    <w:rsid w:val="00B809FC"/>
    <w:rsid w:val="00B81DEC"/>
    <w:rsid w:val="00B82A50"/>
    <w:rsid w:val="00B8324F"/>
    <w:rsid w:val="00B83BBA"/>
    <w:rsid w:val="00B840DE"/>
    <w:rsid w:val="00B86CFA"/>
    <w:rsid w:val="00B90243"/>
    <w:rsid w:val="00B90327"/>
    <w:rsid w:val="00B90A8C"/>
    <w:rsid w:val="00B9114F"/>
    <w:rsid w:val="00B91541"/>
    <w:rsid w:val="00B92A22"/>
    <w:rsid w:val="00B92A4A"/>
    <w:rsid w:val="00B94F34"/>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34A"/>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B28"/>
    <w:rsid w:val="00BC5C37"/>
    <w:rsid w:val="00BC6B2B"/>
    <w:rsid w:val="00BC6EB3"/>
    <w:rsid w:val="00BD0F0E"/>
    <w:rsid w:val="00BD1DF9"/>
    <w:rsid w:val="00BD35EB"/>
    <w:rsid w:val="00BD45E9"/>
    <w:rsid w:val="00BD4A6C"/>
    <w:rsid w:val="00BD56FA"/>
    <w:rsid w:val="00BD58CA"/>
    <w:rsid w:val="00BD62A5"/>
    <w:rsid w:val="00BD6402"/>
    <w:rsid w:val="00BD642D"/>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C010BB"/>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3E7"/>
    <w:rsid w:val="00C20B3F"/>
    <w:rsid w:val="00C21104"/>
    <w:rsid w:val="00C22884"/>
    <w:rsid w:val="00C23A49"/>
    <w:rsid w:val="00C252CE"/>
    <w:rsid w:val="00C2653F"/>
    <w:rsid w:val="00C279E1"/>
    <w:rsid w:val="00C27EBF"/>
    <w:rsid w:val="00C303B6"/>
    <w:rsid w:val="00C30639"/>
    <w:rsid w:val="00C30E8E"/>
    <w:rsid w:val="00C30EB8"/>
    <w:rsid w:val="00C313C0"/>
    <w:rsid w:val="00C31D84"/>
    <w:rsid w:val="00C3242B"/>
    <w:rsid w:val="00C32BE7"/>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2CA4"/>
    <w:rsid w:val="00C92EEE"/>
    <w:rsid w:val="00C92F6B"/>
    <w:rsid w:val="00C93656"/>
    <w:rsid w:val="00C939E2"/>
    <w:rsid w:val="00C948BB"/>
    <w:rsid w:val="00C949C1"/>
    <w:rsid w:val="00C94CDE"/>
    <w:rsid w:val="00C958F3"/>
    <w:rsid w:val="00C96254"/>
    <w:rsid w:val="00C9638B"/>
    <w:rsid w:val="00C9641B"/>
    <w:rsid w:val="00C96845"/>
    <w:rsid w:val="00CA00F5"/>
    <w:rsid w:val="00CA165F"/>
    <w:rsid w:val="00CA169D"/>
    <w:rsid w:val="00CA3E4A"/>
    <w:rsid w:val="00CA48C6"/>
    <w:rsid w:val="00CA49EB"/>
    <w:rsid w:val="00CA5DFD"/>
    <w:rsid w:val="00CA725B"/>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4EF"/>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DC5"/>
    <w:rsid w:val="00CE096D"/>
    <w:rsid w:val="00CE0ADC"/>
    <w:rsid w:val="00CE1415"/>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4C"/>
    <w:rsid w:val="00CF66C9"/>
    <w:rsid w:val="00CF71DC"/>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E6"/>
    <w:rsid w:val="00D14BF0"/>
    <w:rsid w:val="00D14C3C"/>
    <w:rsid w:val="00D14EC5"/>
    <w:rsid w:val="00D15183"/>
    <w:rsid w:val="00D1534F"/>
    <w:rsid w:val="00D15923"/>
    <w:rsid w:val="00D162C3"/>
    <w:rsid w:val="00D169DB"/>
    <w:rsid w:val="00D16E5D"/>
    <w:rsid w:val="00D17FBE"/>
    <w:rsid w:val="00D217AE"/>
    <w:rsid w:val="00D2274E"/>
    <w:rsid w:val="00D22F25"/>
    <w:rsid w:val="00D23FA6"/>
    <w:rsid w:val="00D24272"/>
    <w:rsid w:val="00D24715"/>
    <w:rsid w:val="00D24A31"/>
    <w:rsid w:val="00D25F55"/>
    <w:rsid w:val="00D27F14"/>
    <w:rsid w:val="00D30E1A"/>
    <w:rsid w:val="00D315E9"/>
    <w:rsid w:val="00D31870"/>
    <w:rsid w:val="00D3187E"/>
    <w:rsid w:val="00D31E93"/>
    <w:rsid w:val="00D3220F"/>
    <w:rsid w:val="00D34084"/>
    <w:rsid w:val="00D35668"/>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46EB0"/>
    <w:rsid w:val="00D5002D"/>
    <w:rsid w:val="00D502E7"/>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0E1"/>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E4E"/>
    <w:rsid w:val="00E1526B"/>
    <w:rsid w:val="00E159FE"/>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E4"/>
    <w:rsid w:val="00E533CE"/>
    <w:rsid w:val="00E541FF"/>
    <w:rsid w:val="00E54EAA"/>
    <w:rsid w:val="00E554EF"/>
    <w:rsid w:val="00E55634"/>
    <w:rsid w:val="00E562FD"/>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970"/>
    <w:rsid w:val="00E74BFF"/>
    <w:rsid w:val="00E756B7"/>
    <w:rsid w:val="00E75790"/>
    <w:rsid w:val="00E75D5F"/>
    <w:rsid w:val="00E77271"/>
    <w:rsid w:val="00E774F8"/>
    <w:rsid w:val="00E77CC5"/>
    <w:rsid w:val="00E8293D"/>
    <w:rsid w:val="00E82A3F"/>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3741"/>
    <w:rsid w:val="00E94432"/>
    <w:rsid w:val="00E94B51"/>
    <w:rsid w:val="00E957A7"/>
    <w:rsid w:val="00E97800"/>
    <w:rsid w:val="00E97CB9"/>
    <w:rsid w:val="00EA11EB"/>
    <w:rsid w:val="00EA1686"/>
    <w:rsid w:val="00EA2277"/>
    <w:rsid w:val="00EA33C4"/>
    <w:rsid w:val="00EA4B3D"/>
    <w:rsid w:val="00EA4DCB"/>
    <w:rsid w:val="00EA4F94"/>
    <w:rsid w:val="00EA50B3"/>
    <w:rsid w:val="00EA516A"/>
    <w:rsid w:val="00EA52D0"/>
    <w:rsid w:val="00EA5369"/>
    <w:rsid w:val="00EA54F4"/>
    <w:rsid w:val="00EA5642"/>
    <w:rsid w:val="00EA5A89"/>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D0A05"/>
    <w:rsid w:val="00ED1A2E"/>
    <w:rsid w:val="00ED1CA1"/>
    <w:rsid w:val="00ED1D67"/>
    <w:rsid w:val="00ED1FC6"/>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894"/>
    <w:rsid w:val="00EE3D30"/>
    <w:rsid w:val="00EE4B62"/>
    <w:rsid w:val="00EE586A"/>
    <w:rsid w:val="00EE5ABB"/>
    <w:rsid w:val="00EE610A"/>
    <w:rsid w:val="00EE65A5"/>
    <w:rsid w:val="00EE67BB"/>
    <w:rsid w:val="00EE6A15"/>
    <w:rsid w:val="00EE6B16"/>
    <w:rsid w:val="00EE6E63"/>
    <w:rsid w:val="00EE7A08"/>
    <w:rsid w:val="00EF0014"/>
    <w:rsid w:val="00EF0327"/>
    <w:rsid w:val="00EF11EF"/>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EF1"/>
    <w:rsid w:val="00F06045"/>
    <w:rsid w:val="00F074C1"/>
    <w:rsid w:val="00F0789B"/>
    <w:rsid w:val="00F07F56"/>
    <w:rsid w:val="00F100D8"/>
    <w:rsid w:val="00F10A47"/>
    <w:rsid w:val="00F10A5B"/>
    <w:rsid w:val="00F11992"/>
    <w:rsid w:val="00F12858"/>
    <w:rsid w:val="00F12897"/>
    <w:rsid w:val="00F12E19"/>
    <w:rsid w:val="00F130AA"/>
    <w:rsid w:val="00F1482F"/>
    <w:rsid w:val="00F14AA6"/>
    <w:rsid w:val="00F1572B"/>
    <w:rsid w:val="00F15FF7"/>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4EA4"/>
    <w:rsid w:val="00F3548A"/>
    <w:rsid w:val="00F35A1F"/>
    <w:rsid w:val="00F35BD8"/>
    <w:rsid w:val="00F36665"/>
    <w:rsid w:val="00F377A1"/>
    <w:rsid w:val="00F411DB"/>
    <w:rsid w:val="00F41A20"/>
    <w:rsid w:val="00F41CA2"/>
    <w:rsid w:val="00F41EA4"/>
    <w:rsid w:val="00F4219C"/>
    <w:rsid w:val="00F42A22"/>
    <w:rsid w:val="00F45E74"/>
    <w:rsid w:val="00F46392"/>
    <w:rsid w:val="00F47244"/>
    <w:rsid w:val="00F479CE"/>
    <w:rsid w:val="00F50173"/>
    <w:rsid w:val="00F5058C"/>
    <w:rsid w:val="00F51195"/>
    <w:rsid w:val="00F53916"/>
    <w:rsid w:val="00F53C16"/>
    <w:rsid w:val="00F54775"/>
    <w:rsid w:val="00F5487C"/>
    <w:rsid w:val="00F55D16"/>
    <w:rsid w:val="00F56251"/>
    <w:rsid w:val="00F57505"/>
    <w:rsid w:val="00F5765E"/>
    <w:rsid w:val="00F60EB6"/>
    <w:rsid w:val="00F62520"/>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4F9C"/>
    <w:rsid w:val="00F75B21"/>
    <w:rsid w:val="00F77D55"/>
    <w:rsid w:val="00F80537"/>
    <w:rsid w:val="00F81A3A"/>
    <w:rsid w:val="00F81BDC"/>
    <w:rsid w:val="00F82615"/>
    <w:rsid w:val="00F8261D"/>
    <w:rsid w:val="00F83151"/>
    <w:rsid w:val="00F83B9C"/>
    <w:rsid w:val="00F83E78"/>
    <w:rsid w:val="00F84CDF"/>
    <w:rsid w:val="00F84F82"/>
    <w:rsid w:val="00F84FC0"/>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F11"/>
    <w:rsid w:val="00FC2F55"/>
    <w:rsid w:val="00FC3AC2"/>
    <w:rsid w:val="00FC3F46"/>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glossaryDocument" Target="glossary/document.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hyperlink" Target="https://codepen.io/hariz_ms/pen/xxzprgy"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eader" Target="header2.xm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1D7554"/>
    <w:rsid w:val="00240124"/>
    <w:rsid w:val="00285D0B"/>
    <w:rsid w:val="002F56C4"/>
    <w:rsid w:val="00367227"/>
    <w:rsid w:val="00367575"/>
    <w:rsid w:val="003770F7"/>
    <w:rsid w:val="0039208A"/>
    <w:rsid w:val="00470BA2"/>
    <w:rsid w:val="00473440"/>
    <w:rsid w:val="004D62B3"/>
    <w:rsid w:val="004E2F5B"/>
    <w:rsid w:val="005579A7"/>
    <w:rsid w:val="00563A3E"/>
    <w:rsid w:val="005809EC"/>
    <w:rsid w:val="005D13F3"/>
    <w:rsid w:val="00621771"/>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C36A6"/>
    <w:rsid w:val="00A14074"/>
    <w:rsid w:val="00A348B4"/>
    <w:rsid w:val="00A45A17"/>
    <w:rsid w:val="00AA11C5"/>
    <w:rsid w:val="00AD4CE3"/>
    <w:rsid w:val="00AE26B8"/>
    <w:rsid w:val="00BC576B"/>
    <w:rsid w:val="00BE1FA0"/>
    <w:rsid w:val="00C14A7C"/>
    <w:rsid w:val="00C613A2"/>
    <w:rsid w:val="00C76063"/>
    <w:rsid w:val="00CB6FF1"/>
    <w:rsid w:val="00D47065"/>
    <w:rsid w:val="00D764C1"/>
    <w:rsid w:val="00DE0555"/>
    <w:rsid w:val="00DE7B98"/>
    <w:rsid w:val="00E22D11"/>
    <w:rsid w:val="00E44379"/>
    <w:rsid w:val="00E8650B"/>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7</TotalTime>
  <Pages>57</Pages>
  <Words>22149</Words>
  <Characters>12625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143</cp:revision>
  <cp:lastPrinted>2024-04-17T16:46:00Z</cp:lastPrinted>
  <dcterms:created xsi:type="dcterms:W3CDTF">2020-12-24T07:44:00Z</dcterms:created>
  <dcterms:modified xsi:type="dcterms:W3CDTF">2024-11-27T03:20:00Z</dcterms:modified>
</cp:coreProperties>
</file>